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B68" w:rsidRDefault="00634D6B" w:rsidP="00671B68">
      <w:pPr>
        <w:pStyle w:val="Nadpis"/>
        <w:spacing w:before="120"/>
        <w:jc w:val="left"/>
        <w:outlineLvl w:val="0"/>
        <w:rPr>
          <w:b w:val="0"/>
          <w:sz w:val="28"/>
          <w:szCs w:val="28"/>
        </w:rPr>
      </w:pPr>
      <w:r w:rsidRPr="00862154">
        <w:rPr>
          <w:noProof/>
          <w:sz w:val="28"/>
          <w:szCs w:val="28"/>
        </w:rPr>
        <w:drawing>
          <wp:anchor distT="0" distB="0" distL="114300" distR="114300" simplePos="0" relativeHeight="251659264" behindDoc="0" locked="0" layoutInCell="1" allowOverlap="1">
            <wp:simplePos x="0" y="0"/>
            <wp:positionH relativeFrom="column">
              <wp:posOffset>100330</wp:posOffset>
            </wp:positionH>
            <wp:positionV relativeFrom="paragraph">
              <wp:posOffset>33655</wp:posOffset>
            </wp:positionV>
            <wp:extent cx="638175" cy="609600"/>
            <wp:effectExtent l="0" t="0" r="9525" b="0"/>
            <wp:wrapSquare wrapText="bothSides"/>
            <wp:docPr id="1" name="Obráze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pic:spPr>
                </pic:pic>
              </a:graphicData>
            </a:graphic>
          </wp:anchor>
        </w:drawing>
      </w:r>
      <w:r w:rsidR="00BB4E67">
        <w:rPr>
          <w:smallCaps/>
          <w:sz w:val="28"/>
          <w:szCs w:val="28"/>
        </w:rPr>
        <w:t xml:space="preserve"> </w:t>
      </w:r>
      <w:r w:rsidR="00671B68">
        <w:rPr>
          <w:smallCaps/>
          <w:sz w:val="28"/>
          <w:szCs w:val="28"/>
        </w:rPr>
        <w:t>MČ Praha - Březiněves</w:t>
      </w:r>
    </w:p>
    <w:p w:rsidR="00671B68" w:rsidRDefault="00671B68" w:rsidP="00671B68">
      <w:pPr>
        <w:pStyle w:val="Zkladntext"/>
        <w:pBdr>
          <w:bottom w:val="single" w:sz="12" w:space="3" w:color="auto"/>
        </w:pBdr>
        <w:spacing w:before="120"/>
        <w:jc w:val="left"/>
        <w:outlineLvl w:val="0"/>
        <w:rPr>
          <w:rFonts w:ascii="Arial" w:hAnsi="Arial"/>
          <w:sz w:val="28"/>
          <w:szCs w:val="28"/>
        </w:rPr>
      </w:pPr>
      <w:r>
        <w:rPr>
          <w:rFonts w:ascii="Arial" w:hAnsi="Arial"/>
          <w:sz w:val="28"/>
          <w:szCs w:val="28"/>
        </w:rPr>
        <w:t>U Parku 140/3, 182 00 Praha 8</w:t>
      </w:r>
    </w:p>
    <w:p w:rsidR="00671B68" w:rsidRDefault="00671B68" w:rsidP="00671B68">
      <w:pPr>
        <w:pStyle w:val="dka"/>
        <w:jc w:val="center"/>
        <w:rPr>
          <w:b/>
          <w:sz w:val="28"/>
          <w:szCs w:val="28"/>
        </w:rPr>
      </w:pPr>
    </w:p>
    <w:p w:rsidR="00671B68" w:rsidRDefault="00671B68" w:rsidP="00671B68">
      <w:pPr>
        <w:pStyle w:val="dka"/>
        <w:jc w:val="center"/>
        <w:rPr>
          <w:b/>
          <w:sz w:val="28"/>
          <w:szCs w:val="28"/>
        </w:rPr>
      </w:pPr>
      <w:r>
        <w:rPr>
          <w:b/>
          <w:sz w:val="28"/>
          <w:szCs w:val="28"/>
        </w:rPr>
        <w:t xml:space="preserve">      Zápis z</w:t>
      </w:r>
      <w:r w:rsidR="00B44714">
        <w:rPr>
          <w:b/>
          <w:sz w:val="28"/>
          <w:szCs w:val="28"/>
        </w:rPr>
        <w:t xml:space="preserve"> </w:t>
      </w:r>
      <w:r w:rsidR="00D41DDB">
        <w:rPr>
          <w:b/>
          <w:sz w:val="28"/>
          <w:szCs w:val="28"/>
        </w:rPr>
        <w:t>3</w:t>
      </w:r>
      <w:r w:rsidR="00A5167D">
        <w:rPr>
          <w:b/>
          <w:sz w:val="28"/>
          <w:szCs w:val="28"/>
        </w:rPr>
        <w:t>9</w:t>
      </w:r>
      <w:r w:rsidR="0081076F">
        <w:rPr>
          <w:b/>
          <w:sz w:val="28"/>
          <w:szCs w:val="28"/>
        </w:rPr>
        <w:t xml:space="preserve">. </w:t>
      </w:r>
      <w:r>
        <w:rPr>
          <w:b/>
          <w:sz w:val="28"/>
          <w:szCs w:val="28"/>
        </w:rPr>
        <w:t xml:space="preserve">zasedání  </w:t>
      </w:r>
    </w:p>
    <w:p w:rsidR="00671B68" w:rsidRDefault="00671B68" w:rsidP="00671B68">
      <w:pPr>
        <w:pStyle w:val="dka"/>
        <w:jc w:val="center"/>
        <w:rPr>
          <w:b/>
          <w:sz w:val="28"/>
          <w:szCs w:val="28"/>
        </w:rPr>
      </w:pPr>
      <w:r>
        <w:rPr>
          <w:b/>
          <w:sz w:val="28"/>
          <w:szCs w:val="28"/>
        </w:rPr>
        <w:t xml:space="preserve">           Zastupitelstva MČ Praha – Březiněves</w:t>
      </w:r>
    </w:p>
    <w:p w:rsidR="00FE4386" w:rsidRDefault="00FE4386" w:rsidP="00671B68">
      <w:pPr>
        <w:pStyle w:val="dka"/>
        <w:jc w:val="center"/>
        <w:rPr>
          <w:b/>
          <w:sz w:val="28"/>
          <w:szCs w:val="28"/>
        </w:rPr>
      </w:pPr>
    </w:p>
    <w:p w:rsidR="00671B68" w:rsidRPr="008266AB" w:rsidRDefault="00F935D5" w:rsidP="00671B68">
      <w:pPr>
        <w:pStyle w:val="dka"/>
        <w:rPr>
          <w:sz w:val="20"/>
        </w:rPr>
      </w:pPr>
      <w:r>
        <w:rPr>
          <w:sz w:val="20"/>
        </w:rPr>
        <w:t xml:space="preserve"> </w:t>
      </w:r>
      <w:r w:rsidR="00671B68">
        <w:rPr>
          <w:sz w:val="20"/>
        </w:rPr>
        <w:tab/>
      </w:r>
      <w:r w:rsidR="00671B68">
        <w:rPr>
          <w:sz w:val="20"/>
        </w:rPr>
        <w:tab/>
      </w:r>
      <w:r w:rsidR="00671B68">
        <w:rPr>
          <w:sz w:val="20"/>
        </w:rPr>
        <w:tab/>
      </w:r>
      <w:r w:rsidR="00671B68">
        <w:rPr>
          <w:sz w:val="20"/>
        </w:rPr>
        <w:tab/>
      </w:r>
      <w:r w:rsidR="00671B68">
        <w:rPr>
          <w:sz w:val="20"/>
        </w:rPr>
        <w:tab/>
      </w:r>
      <w:r w:rsidR="00671B68">
        <w:rPr>
          <w:sz w:val="20"/>
        </w:rPr>
        <w:tab/>
      </w:r>
      <w:r w:rsidR="00671B68">
        <w:rPr>
          <w:sz w:val="20"/>
        </w:rPr>
        <w:tab/>
      </w:r>
      <w:r w:rsidR="00671B68">
        <w:rPr>
          <w:sz w:val="20"/>
        </w:rPr>
        <w:tab/>
      </w:r>
      <w:r w:rsidR="00671B68">
        <w:rPr>
          <w:sz w:val="20"/>
        </w:rPr>
        <w:tab/>
      </w:r>
      <w:r w:rsidR="00660A52" w:rsidRPr="00CB56ED">
        <w:rPr>
          <w:sz w:val="22"/>
          <w:szCs w:val="22"/>
        </w:rPr>
        <w:t xml:space="preserve">  </w:t>
      </w:r>
      <w:r w:rsidR="00671B68" w:rsidRPr="008266AB">
        <w:rPr>
          <w:sz w:val="20"/>
        </w:rPr>
        <w:t xml:space="preserve">Číslo:                   </w:t>
      </w:r>
      <w:r w:rsidRPr="008266AB">
        <w:rPr>
          <w:sz w:val="20"/>
        </w:rPr>
        <w:t xml:space="preserve">      </w:t>
      </w:r>
      <w:r w:rsidR="00671B68" w:rsidRPr="008266AB">
        <w:rPr>
          <w:sz w:val="20"/>
        </w:rPr>
        <w:t xml:space="preserve">     </w:t>
      </w:r>
      <w:r w:rsidR="003A79F9" w:rsidRPr="008266AB">
        <w:rPr>
          <w:sz w:val="20"/>
        </w:rPr>
        <w:t xml:space="preserve"> </w:t>
      </w:r>
      <w:r w:rsidR="003B45E1" w:rsidRPr="008266AB">
        <w:rPr>
          <w:sz w:val="20"/>
        </w:rPr>
        <w:t xml:space="preserve"> </w:t>
      </w:r>
      <w:r w:rsidR="008266AB">
        <w:rPr>
          <w:sz w:val="20"/>
        </w:rPr>
        <w:t xml:space="preserve">     </w:t>
      </w:r>
      <w:r w:rsidR="00935CC7" w:rsidRPr="008266AB">
        <w:rPr>
          <w:sz w:val="20"/>
        </w:rPr>
        <w:t xml:space="preserve"> </w:t>
      </w:r>
      <w:r w:rsidR="00554585">
        <w:rPr>
          <w:sz w:val="20"/>
        </w:rPr>
        <w:t>3</w:t>
      </w:r>
      <w:r w:rsidR="00A906AB">
        <w:rPr>
          <w:sz w:val="20"/>
        </w:rPr>
        <w:t>9</w:t>
      </w:r>
      <w:r w:rsidR="00671B68" w:rsidRPr="008266AB">
        <w:rPr>
          <w:sz w:val="20"/>
        </w:rPr>
        <w:t xml:space="preserve"> </w:t>
      </w:r>
    </w:p>
    <w:p w:rsidR="00671B68" w:rsidRDefault="00671B68" w:rsidP="00671B68">
      <w:r w:rsidRPr="008266AB">
        <w:tab/>
      </w:r>
      <w:r w:rsidRPr="008266AB">
        <w:tab/>
      </w:r>
      <w:r w:rsidRPr="008266AB">
        <w:tab/>
      </w:r>
      <w:r w:rsidRPr="008266AB">
        <w:tab/>
      </w:r>
      <w:r w:rsidRPr="008266AB">
        <w:tab/>
      </w:r>
      <w:r w:rsidRPr="008266AB">
        <w:tab/>
      </w:r>
      <w:r w:rsidRPr="008266AB">
        <w:tab/>
      </w:r>
      <w:r w:rsidRPr="008266AB">
        <w:tab/>
      </w:r>
      <w:r w:rsidRPr="008266AB">
        <w:tab/>
        <w:t xml:space="preserve">  Datum:        </w:t>
      </w:r>
      <w:r w:rsidR="00F935D5" w:rsidRPr="008266AB">
        <w:t xml:space="preserve">      </w:t>
      </w:r>
      <w:r w:rsidR="008266AB">
        <w:t xml:space="preserve">      </w:t>
      </w:r>
      <w:r w:rsidR="00C56694" w:rsidRPr="008266AB">
        <w:t xml:space="preserve"> </w:t>
      </w:r>
      <w:r w:rsidR="00397A6E" w:rsidRPr="008266AB">
        <w:t xml:space="preserve"> </w:t>
      </w:r>
      <w:r w:rsidR="000901F7">
        <w:t>01</w:t>
      </w:r>
      <w:r w:rsidR="00D63888">
        <w:t>.</w:t>
      </w:r>
      <w:r w:rsidR="000901F7">
        <w:t>11</w:t>
      </w:r>
      <w:r w:rsidR="00D63888">
        <w:t>.</w:t>
      </w:r>
      <w:r w:rsidR="00954BDA">
        <w:t>2017</w:t>
      </w:r>
    </w:p>
    <w:p w:rsidR="00671B68" w:rsidRPr="00926DA9" w:rsidRDefault="00671B68" w:rsidP="00671B68">
      <w:pPr>
        <w:jc w:val="both"/>
      </w:pPr>
      <w:r w:rsidRPr="00926DA9">
        <w:t>Zasedání bylo zahájeno v</w:t>
      </w:r>
      <w:r w:rsidR="00C4425E" w:rsidRPr="00926DA9">
        <w:t> 1</w:t>
      </w:r>
      <w:r w:rsidR="00A34E87" w:rsidRPr="00926DA9">
        <w:t>7</w:t>
      </w:r>
      <w:r w:rsidR="00C4425E" w:rsidRPr="00926DA9">
        <w:t>:</w:t>
      </w:r>
      <w:r w:rsidR="00A34E87" w:rsidRPr="00926DA9">
        <w:t>3</w:t>
      </w:r>
      <w:r w:rsidR="00C4425E" w:rsidRPr="00926DA9">
        <w:t>0</w:t>
      </w:r>
      <w:r w:rsidR="009F6459" w:rsidRPr="00926DA9">
        <w:t xml:space="preserve"> </w:t>
      </w:r>
      <w:r w:rsidRPr="00926DA9">
        <w:t xml:space="preserve">hod. </w:t>
      </w:r>
      <w:r w:rsidR="00814DBE">
        <w:t>starostou Ing. Jiřím Haramulem</w:t>
      </w:r>
      <w:r w:rsidR="00DD0E78">
        <w:t>.</w:t>
      </w:r>
      <w:r w:rsidR="00554585">
        <w:t xml:space="preserve"> </w:t>
      </w:r>
    </w:p>
    <w:p w:rsidR="00671B68" w:rsidRDefault="00671B68" w:rsidP="00671B68">
      <w:pPr>
        <w:jc w:val="both"/>
      </w:pPr>
      <w:r w:rsidRPr="00926DA9">
        <w:t>Přítomní zastupitelé: dle prezenční listiny</w:t>
      </w:r>
      <w:r w:rsidR="000B4B8D" w:rsidRPr="00926DA9">
        <w:t>.</w:t>
      </w:r>
    </w:p>
    <w:p w:rsidR="003C7788" w:rsidRDefault="00671B68" w:rsidP="00094FFF">
      <w:pPr>
        <w:jc w:val="both"/>
      </w:pPr>
      <w:r w:rsidRPr="00926DA9">
        <w:t>Omluven</w:t>
      </w:r>
      <w:r w:rsidR="003A79F9" w:rsidRPr="00926DA9">
        <w:t>i</w:t>
      </w:r>
      <w:r w:rsidR="0027624F" w:rsidRPr="00926DA9">
        <w:t xml:space="preserve">: </w:t>
      </w:r>
      <w:r w:rsidR="00814DBE">
        <w:t xml:space="preserve"> </w:t>
      </w:r>
      <w:r w:rsidR="00453FF3">
        <w:t xml:space="preserve">  -</w:t>
      </w:r>
    </w:p>
    <w:p w:rsidR="00453FF3" w:rsidRDefault="00453FF3" w:rsidP="00094FFF">
      <w:pPr>
        <w:jc w:val="both"/>
      </w:pPr>
    </w:p>
    <w:p w:rsidR="00A906AB" w:rsidRPr="00A906AB" w:rsidRDefault="00A906AB" w:rsidP="00A906AB">
      <w:pPr>
        <w:rPr>
          <w:b/>
        </w:rPr>
      </w:pPr>
      <w:r w:rsidRPr="00A906AB">
        <w:rPr>
          <w:b/>
        </w:rPr>
        <w:t>Program:</w:t>
      </w:r>
    </w:p>
    <w:p w:rsidR="00A906AB" w:rsidRPr="00A906AB" w:rsidRDefault="00A906AB" w:rsidP="00A906AB">
      <w:pPr>
        <w:rPr>
          <w:b/>
        </w:rPr>
      </w:pPr>
    </w:p>
    <w:p w:rsidR="00A906AB" w:rsidRPr="00C73746" w:rsidRDefault="00A906AB" w:rsidP="00A906AB">
      <w:pPr>
        <w:pStyle w:val="Zkladntext"/>
        <w:widowControl w:val="0"/>
        <w:numPr>
          <w:ilvl w:val="0"/>
          <w:numId w:val="1"/>
        </w:numPr>
        <w:suppressAutoHyphens/>
        <w:rPr>
          <w:b/>
          <w:sz w:val="20"/>
        </w:rPr>
      </w:pPr>
      <w:r w:rsidRPr="00C73746">
        <w:rPr>
          <w:b/>
          <w:sz w:val="20"/>
        </w:rPr>
        <w:t>Kontrola zápisu č. 38.</w:t>
      </w:r>
    </w:p>
    <w:p w:rsidR="00A906AB" w:rsidRPr="00C73746" w:rsidRDefault="00A906AB" w:rsidP="00A906AB">
      <w:pPr>
        <w:pStyle w:val="Zkladntext"/>
        <w:widowControl w:val="0"/>
        <w:numPr>
          <w:ilvl w:val="0"/>
          <w:numId w:val="1"/>
        </w:numPr>
        <w:suppressAutoHyphens/>
        <w:rPr>
          <w:b/>
          <w:sz w:val="20"/>
        </w:rPr>
      </w:pPr>
      <w:r w:rsidRPr="00C73746">
        <w:rPr>
          <w:b/>
          <w:sz w:val="20"/>
        </w:rPr>
        <w:t>Zvýšení rozpočtu na rok 2017 – vybudování fitparku.</w:t>
      </w:r>
    </w:p>
    <w:p w:rsidR="00A906AB" w:rsidRPr="00C73746" w:rsidRDefault="00A906AB" w:rsidP="00A906AB">
      <w:pPr>
        <w:pStyle w:val="Default"/>
        <w:numPr>
          <w:ilvl w:val="0"/>
          <w:numId w:val="1"/>
        </w:numPr>
        <w:jc w:val="both"/>
        <w:rPr>
          <w:rFonts w:ascii="Times New Roman" w:hAnsi="Times New Roman" w:cs="Times New Roman"/>
          <w:b/>
          <w:sz w:val="20"/>
          <w:szCs w:val="20"/>
        </w:rPr>
      </w:pPr>
      <w:r w:rsidRPr="00C73746">
        <w:rPr>
          <w:rFonts w:ascii="Times New Roman" w:hAnsi="Times New Roman" w:cs="Times New Roman"/>
          <w:b/>
          <w:sz w:val="20"/>
          <w:szCs w:val="20"/>
        </w:rPr>
        <w:t>Zvýšení rozpočtu na rok 2017 – přípravná fáze volby prezidenta.</w:t>
      </w:r>
    </w:p>
    <w:p w:rsidR="00A906AB" w:rsidRPr="00C73746" w:rsidRDefault="00A906AB" w:rsidP="00A906AB">
      <w:pPr>
        <w:pStyle w:val="Default"/>
        <w:numPr>
          <w:ilvl w:val="0"/>
          <w:numId w:val="1"/>
        </w:numPr>
        <w:jc w:val="both"/>
        <w:rPr>
          <w:rFonts w:ascii="Times New Roman" w:hAnsi="Times New Roman" w:cs="Times New Roman"/>
          <w:b/>
          <w:sz w:val="20"/>
          <w:szCs w:val="20"/>
        </w:rPr>
      </w:pPr>
      <w:r w:rsidRPr="00C73746">
        <w:rPr>
          <w:rFonts w:ascii="Times New Roman" w:hAnsi="Times New Roman" w:cs="Times New Roman"/>
          <w:b/>
          <w:sz w:val="20"/>
          <w:szCs w:val="20"/>
        </w:rPr>
        <w:t xml:space="preserve">Zvýšení rozpočtu na rok 2017 – rekonstrukce oplocení TK, nákup vřetenové sekačky. </w:t>
      </w:r>
    </w:p>
    <w:p w:rsidR="00A906AB" w:rsidRPr="00C73746" w:rsidRDefault="00A906AB" w:rsidP="00A906AB">
      <w:pPr>
        <w:pStyle w:val="Default"/>
        <w:numPr>
          <w:ilvl w:val="0"/>
          <w:numId w:val="1"/>
        </w:numPr>
        <w:jc w:val="both"/>
        <w:rPr>
          <w:rFonts w:ascii="Times New Roman" w:hAnsi="Times New Roman" w:cs="Times New Roman"/>
          <w:b/>
          <w:sz w:val="20"/>
          <w:szCs w:val="20"/>
        </w:rPr>
      </w:pPr>
      <w:r w:rsidRPr="00C73746">
        <w:rPr>
          <w:rFonts w:ascii="Times New Roman" w:hAnsi="Times New Roman" w:cs="Times New Roman"/>
          <w:b/>
          <w:sz w:val="20"/>
          <w:szCs w:val="20"/>
        </w:rPr>
        <w:t>Úpravy rozpočtu za 10/2017.</w:t>
      </w:r>
    </w:p>
    <w:p w:rsidR="00A906AB" w:rsidRPr="00C73746" w:rsidRDefault="00A906AB" w:rsidP="00A906AB">
      <w:pPr>
        <w:pStyle w:val="Default"/>
        <w:numPr>
          <w:ilvl w:val="0"/>
          <w:numId w:val="1"/>
        </w:numPr>
        <w:jc w:val="both"/>
        <w:rPr>
          <w:rFonts w:ascii="Times New Roman" w:hAnsi="Times New Roman" w:cs="Times New Roman"/>
          <w:b/>
          <w:sz w:val="20"/>
          <w:szCs w:val="20"/>
        </w:rPr>
      </w:pPr>
      <w:r w:rsidRPr="00C73746">
        <w:rPr>
          <w:rFonts w:ascii="Times New Roman" w:hAnsi="Times New Roman" w:cs="Times New Roman"/>
          <w:b/>
          <w:sz w:val="20"/>
          <w:szCs w:val="20"/>
        </w:rPr>
        <w:t>Cenové nabídky na nákup vřetenové sekačky.</w:t>
      </w:r>
    </w:p>
    <w:p w:rsidR="00A906AB" w:rsidRPr="00C73746" w:rsidRDefault="00A906AB" w:rsidP="00A906AB">
      <w:pPr>
        <w:pStyle w:val="Default"/>
        <w:numPr>
          <w:ilvl w:val="0"/>
          <w:numId w:val="1"/>
        </w:numPr>
        <w:jc w:val="both"/>
        <w:rPr>
          <w:rFonts w:ascii="Times New Roman" w:hAnsi="Times New Roman" w:cs="Times New Roman"/>
          <w:b/>
          <w:sz w:val="20"/>
          <w:szCs w:val="20"/>
        </w:rPr>
      </w:pPr>
      <w:r w:rsidRPr="00C73746">
        <w:rPr>
          <w:rFonts w:ascii="Times New Roman" w:hAnsi="Times New Roman" w:cs="Times New Roman"/>
          <w:b/>
          <w:sz w:val="20"/>
          <w:szCs w:val="20"/>
        </w:rPr>
        <w:t>Cenové nabídky na rekonstrukci oplocení TK.</w:t>
      </w:r>
    </w:p>
    <w:p w:rsidR="00A906AB" w:rsidRPr="00C73746" w:rsidRDefault="00A906AB" w:rsidP="00A906AB">
      <w:pPr>
        <w:pStyle w:val="Default"/>
        <w:numPr>
          <w:ilvl w:val="0"/>
          <w:numId w:val="1"/>
        </w:numPr>
        <w:jc w:val="both"/>
        <w:rPr>
          <w:rFonts w:ascii="Times New Roman" w:hAnsi="Times New Roman" w:cs="Times New Roman"/>
          <w:b/>
          <w:sz w:val="20"/>
          <w:szCs w:val="20"/>
        </w:rPr>
      </w:pPr>
      <w:r w:rsidRPr="00C73746">
        <w:rPr>
          <w:rFonts w:ascii="Times New Roman" w:hAnsi="Times New Roman" w:cs="Times New Roman"/>
          <w:b/>
          <w:sz w:val="20"/>
          <w:szCs w:val="20"/>
        </w:rPr>
        <w:t>Cenové nabídky na studii realizovatelnosti zastávek MHD v MČ Praha – Březiněves.</w:t>
      </w:r>
    </w:p>
    <w:p w:rsidR="00A906AB" w:rsidRPr="00C73746" w:rsidRDefault="00A906AB" w:rsidP="00A906AB">
      <w:pPr>
        <w:pStyle w:val="Default"/>
        <w:numPr>
          <w:ilvl w:val="0"/>
          <w:numId w:val="1"/>
        </w:numPr>
        <w:jc w:val="both"/>
        <w:rPr>
          <w:rFonts w:ascii="Times New Roman" w:hAnsi="Times New Roman" w:cs="Times New Roman"/>
          <w:b/>
          <w:sz w:val="20"/>
          <w:szCs w:val="20"/>
        </w:rPr>
      </w:pPr>
      <w:r w:rsidRPr="00C73746">
        <w:rPr>
          <w:rFonts w:ascii="Times New Roman" w:hAnsi="Times New Roman" w:cs="Times New Roman"/>
          <w:b/>
          <w:sz w:val="20"/>
          <w:szCs w:val="20"/>
        </w:rPr>
        <w:t>Vyhodnocení nabídek na veřejnou zakázku: „Výstavba technického zázemí tenisových kurtů“.</w:t>
      </w:r>
    </w:p>
    <w:p w:rsidR="00A906AB" w:rsidRPr="00C73746" w:rsidRDefault="00A906AB" w:rsidP="00A906AB">
      <w:pPr>
        <w:pStyle w:val="Default"/>
        <w:numPr>
          <w:ilvl w:val="0"/>
          <w:numId w:val="1"/>
        </w:numPr>
        <w:jc w:val="both"/>
        <w:rPr>
          <w:rFonts w:ascii="Times New Roman" w:hAnsi="Times New Roman" w:cs="Times New Roman"/>
          <w:b/>
          <w:sz w:val="20"/>
          <w:szCs w:val="20"/>
        </w:rPr>
      </w:pPr>
      <w:r w:rsidRPr="00C73746">
        <w:rPr>
          <w:rFonts w:ascii="Times New Roman" w:hAnsi="Times New Roman" w:cs="Times New Roman"/>
          <w:b/>
          <w:sz w:val="20"/>
          <w:szCs w:val="20"/>
        </w:rPr>
        <w:t>Vyhodnocení nabídek na veřejnou zakázku: „Zasíťování pozemku 427/251, vybudování komunikací“.</w:t>
      </w:r>
      <w:r w:rsidRPr="00C73746">
        <w:rPr>
          <w:rFonts w:ascii="Times New Roman" w:hAnsi="Times New Roman" w:cs="Times New Roman"/>
          <w:b/>
          <w:sz w:val="20"/>
          <w:szCs w:val="20"/>
        </w:rPr>
        <w:tab/>
      </w:r>
    </w:p>
    <w:p w:rsidR="00A906AB" w:rsidRPr="00C73746" w:rsidRDefault="00A906AB" w:rsidP="00A906AB">
      <w:pPr>
        <w:pStyle w:val="Odstavecseseznamem"/>
        <w:numPr>
          <w:ilvl w:val="0"/>
          <w:numId w:val="1"/>
        </w:numPr>
        <w:jc w:val="both"/>
        <w:rPr>
          <w:b/>
        </w:rPr>
      </w:pPr>
      <w:r w:rsidRPr="00C73746">
        <w:rPr>
          <w:b/>
        </w:rPr>
        <w:t>Plán zimní údržby komunikací MČ Praha – Březiněves, zima 2017-2018.</w:t>
      </w:r>
    </w:p>
    <w:p w:rsidR="00A906AB" w:rsidRPr="00C73746" w:rsidRDefault="00A906AB" w:rsidP="00A906AB">
      <w:pPr>
        <w:pStyle w:val="Zkladntext"/>
        <w:widowControl w:val="0"/>
        <w:numPr>
          <w:ilvl w:val="0"/>
          <w:numId w:val="1"/>
        </w:numPr>
        <w:suppressAutoHyphens/>
        <w:rPr>
          <w:b/>
          <w:sz w:val="20"/>
        </w:rPr>
      </w:pPr>
      <w:r w:rsidRPr="00C73746">
        <w:rPr>
          <w:b/>
          <w:sz w:val="20"/>
        </w:rPr>
        <w:t xml:space="preserve">Smlouva o budoucí smlouvě o zřízení služebnosti inženýrské sítě s paní Janou Míchalovou, Nad Hřištěm 130/5, Praha 8 – Březiněves. </w:t>
      </w:r>
    </w:p>
    <w:p w:rsidR="00A906AB" w:rsidRPr="00C73746" w:rsidRDefault="00A906AB" w:rsidP="00A906AB">
      <w:pPr>
        <w:pStyle w:val="Zkladntext"/>
        <w:widowControl w:val="0"/>
        <w:numPr>
          <w:ilvl w:val="0"/>
          <w:numId w:val="1"/>
        </w:numPr>
        <w:suppressAutoHyphens/>
        <w:rPr>
          <w:b/>
          <w:sz w:val="20"/>
        </w:rPr>
      </w:pPr>
      <w:r w:rsidRPr="00C73746">
        <w:rPr>
          <w:b/>
          <w:sz w:val="20"/>
        </w:rPr>
        <w:t>Cenové nabídky na pořízení a instalaci kuchyňské linky do prostor zázemí hasičské zbrojnice Březiněves.</w:t>
      </w:r>
    </w:p>
    <w:p w:rsidR="00A906AB" w:rsidRPr="00C73746" w:rsidRDefault="00A906AB" w:rsidP="00A906AB">
      <w:pPr>
        <w:pStyle w:val="Default"/>
        <w:numPr>
          <w:ilvl w:val="0"/>
          <w:numId w:val="1"/>
        </w:numPr>
        <w:jc w:val="both"/>
        <w:rPr>
          <w:rFonts w:ascii="Times New Roman" w:hAnsi="Times New Roman" w:cs="Times New Roman"/>
          <w:b/>
          <w:sz w:val="20"/>
          <w:szCs w:val="20"/>
        </w:rPr>
      </w:pPr>
      <w:r w:rsidRPr="00C73746">
        <w:rPr>
          <w:rFonts w:ascii="Times New Roman" w:hAnsi="Times New Roman" w:cs="Times New Roman"/>
          <w:b/>
          <w:sz w:val="20"/>
          <w:szCs w:val="20"/>
        </w:rPr>
        <w:t>Cenové nabídky na zpracování PD pro ohlášení stavby Fitpark - cvičební prvky na pozemku p. č. 270/1.</w:t>
      </w:r>
    </w:p>
    <w:p w:rsidR="00A906AB" w:rsidRPr="00C73746" w:rsidRDefault="00A906AB" w:rsidP="00A906AB">
      <w:pPr>
        <w:pStyle w:val="Default"/>
        <w:numPr>
          <w:ilvl w:val="0"/>
          <w:numId w:val="1"/>
        </w:numPr>
        <w:jc w:val="both"/>
        <w:rPr>
          <w:rFonts w:ascii="Times New Roman" w:hAnsi="Times New Roman" w:cs="Times New Roman"/>
          <w:b/>
          <w:sz w:val="20"/>
          <w:szCs w:val="20"/>
        </w:rPr>
      </w:pPr>
      <w:r w:rsidRPr="00C73746">
        <w:rPr>
          <w:rFonts w:ascii="Times New Roman" w:hAnsi="Times New Roman" w:cs="Times New Roman"/>
          <w:b/>
          <w:sz w:val="20"/>
          <w:szCs w:val="20"/>
        </w:rPr>
        <w:t xml:space="preserve">Cenové nabídky na projektové práce pro získání SP na akci: „Řešení bezbariérového přístupu a sociálního zázemí úřadu MČ Praha – Březiněves“ </w:t>
      </w:r>
    </w:p>
    <w:p w:rsidR="00A906AB" w:rsidRPr="00C73746" w:rsidRDefault="00A906AB" w:rsidP="00F141B5">
      <w:pPr>
        <w:pStyle w:val="Default"/>
        <w:numPr>
          <w:ilvl w:val="0"/>
          <w:numId w:val="1"/>
        </w:numPr>
        <w:jc w:val="both"/>
        <w:rPr>
          <w:rFonts w:ascii="Times New Roman" w:hAnsi="Times New Roman" w:cs="Times New Roman"/>
          <w:b/>
          <w:sz w:val="20"/>
          <w:szCs w:val="20"/>
        </w:rPr>
      </w:pPr>
      <w:r w:rsidRPr="00C73746">
        <w:rPr>
          <w:rFonts w:ascii="Times New Roman" w:hAnsi="Times New Roman" w:cs="Times New Roman"/>
          <w:b/>
          <w:sz w:val="20"/>
          <w:szCs w:val="20"/>
        </w:rPr>
        <w:t>Různé.</w:t>
      </w:r>
    </w:p>
    <w:p w:rsidR="00A906AB" w:rsidRPr="00C73746" w:rsidRDefault="00A906AB" w:rsidP="00A906AB">
      <w:pPr>
        <w:pStyle w:val="Default"/>
        <w:jc w:val="both"/>
        <w:rPr>
          <w:rFonts w:ascii="Times New Roman" w:hAnsi="Times New Roman" w:cs="Times New Roman"/>
          <w:b/>
          <w:sz w:val="20"/>
          <w:szCs w:val="20"/>
        </w:rPr>
      </w:pPr>
    </w:p>
    <w:p w:rsidR="00A906AB" w:rsidRPr="00C73746" w:rsidRDefault="00A906AB" w:rsidP="00A906AB">
      <w:pPr>
        <w:pStyle w:val="Default"/>
        <w:jc w:val="both"/>
        <w:rPr>
          <w:rFonts w:ascii="Times New Roman" w:hAnsi="Times New Roman" w:cs="Times New Roman"/>
          <w:b/>
          <w:sz w:val="20"/>
          <w:szCs w:val="20"/>
        </w:rPr>
      </w:pPr>
    </w:p>
    <w:p w:rsidR="008F244E" w:rsidRPr="00453FF3" w:rsidRDefault="00C86491" w:rsidP="00BC2CA3">
      <w:pPr>
        <w:rPr>
          <w:b/>
          <w:u w:val="single"/>
        </w:rPr>
      </w:pPr>
      <w:r w:rsidRPr="00453FF3">
        <w:rPr>
          <w:b/>
          <w:u w:val="single"/>
        </w:rPr>
        <w:t xml:space="preserve">K bodu č. 1 -  </w:t>
      </w:r>
      <w:r w:rsidR="009A167C" w:rsidRPr="00453FF3">
        <w:rPr>
          <w:b/>
          <w:u w:val="single"/>
        </w:rPr>
        <w:t xml:space="preserve">Kontrola zápisu č. </w:t>
      </w:r>
      <w:r w:rsidR="00814DBE" w:rsidRPr="00453FF3">
        <w:rPr>
          <w:b/>
          <w:u w:val="single"/>
        </w:rPr>
        <w:t>3</w:t>
      </w:r>
      <w:r w:rsidR="00A307CF">
        <w:rPr>
          <w:b/>
          <w:u w:val="single"/>
        </w:rPr>
        <w:t>8</w:t>
      </w:r>
      <w:r w:rsidR="00814DBE" w:rsidRPr="00453FF3">
        <w:rPr>
          <w:b/>
          <w:u w:val="single"/>
        </w:rPr>
        <w:t>.</w:t>
      </w:r>
    </w:p>
    <w:p w:rsidR="00AC752C" w:rsidRPr="00453FF3" w:rsidRDefault="00AC752C" w:rsidP="008F244E">
      <w:pPr>
        <w:jc w:val="both"/>
        <w:outlineLvl w:val="0"/>
      </w:pPr>
    </w:p>
    <w:p w:rsidR="00BC2CA3" w:rsidRDefault="00A906AB" w:rsidP="008F244E">
      <w:pPr>
        <w:jc w:val="both"/>
        <w:outlineLvl w:val="0"/>
      </w:pPr>
      <w:r>
        <w:t>Neprojednané body z minulého zasedání jsou v programu zasedání tohoto.</w:t>
      </w:r>
    </w:p>
    <w:p w:rsidR="00A906AB" w:rsidRDefault="00A906AB" w:rsidP="008F244E">
      <w:pPr>
        <w:jc w:val="both"/>
        <w:outlineLvl w:val="0"/>
      </w:pPr>
      <w:r>
        <w:t>Jedná se o:</w:t>
      </w:r>
    </w:p>
    <w:p w:rsidR="00A906AB" w:rsidRPr="00A906AB" w:rsidRDefault="00A906AB" w:rsidP="00A906AB">
      <w:pPr>
        <w:pStyle w:val="Default"/>
        <w:jc w:val="both"/>
        <w:rPr>
          <w:rFonts w:ascii="Times New Roman" w:hAnsi="Times New Roman" w:cs="Times New Roman"/>
          <w:sz w:val="20"/>
          <w:szCs w:val="20"/>
        </w:rPr>
      </w:pPr>
      <w:r w:rsidRPr="00A906AB">
        <w:rPr>
          <w:rFonts w:ascii="Times New Roman" w:hAnsi="Times New Roman" w:cs="Times New Roman"/>
          <w:sz w:val="20"/>
          <w:szCs w:val="20"/>
        </w:rPr>
        <w:t>Cenové nabídky na studii realizovatelnosti zastávek MHD v MČ Praha – Březiněves.</w:t>
      </w:r>
    </w:p>
    <w:p w:rsidR="00A906AB" w:rsidRPr="00A906AB" w:rsidRDefault="00A906AB" w:rsidP="00A906AB">
      <w:pPr>
        <w:pStyle w:val="Default"/>
        <w:jc w:val="both"/>
        <w:rPr>
          <w:rFonts w:ascii="Times New Roman" w:hAnsi="Times New Roman" w:cs="Times New Roman"/>
          <w:sz w:val="20"/>
          <w:szCs w:val="20"/>
        </w:rPr>
      </w:pPr>
      <w:r w:rsidRPr="00A906AB">
        <w:rPr>
          <w:rFonts w:ascii="Times New Roman" w:hAnsi="Times New Roman" w:cs="Times New Roman"/>
          <w:sz w:val="20"/>
          <w:szCs w:val="20"/>
        </w:rPr>
        <w:t>Cenové nabídky na zpracování PD pro ohlášení stavby Fitpark - cvičební prvky na pozemku p. č. 270/1.</w:t>
      </w:r>
    </w:p>
    <w:p w:rsidR="00BE3CFB" w:rsidRPr="00453FF3" w:rsidRDefault="00BE3CFB" w:rsidP="00954BDA">
      <w:pPr>
        <w:jc w:val="both"/>
        <w:rPr>
          <w:color w:val="000000" w:themeColor="text1"/>
        </w:rPr>
      </w:pPr>
    </w:p>
    <w:p w:rsidR="00954BDA" w:rsidRPr="00453FF3" w:rsidRDefault="00954BDA" w:rsidP="008F244E">
      <w:pPr>
        <w:jc w:val="both"/>
        <w:outlineLvl w:val="0"/>
      </w:pPr>
    </w:p>
    <w:p w:rsidR="00C73746" w:rsidRPr="00C73746" w:rsidRDefault="00FF2EA7" w:rsidP="00C73746">
      <w:pPr>
        <w:pStyle w:val="Zkladntext"/>
        <w:widowControl w:val="0"/>
        <w:suppressAutoHyphens/>
        <w:rPr>
          <w:b/>
          <w:sz w:val="20"/>
          <w:u w:val="single"/>
        </w:rPr>
      </w:pPr>
      <w:r w:rsidRPr="00453FF3">
        <w:rPr>
          <w:b/>
          <w:sz w:val="20"/>
          <w:u w:val="single"/>
        </w:rPr>
        <w:t xml:space="preserve">K bodu č. 2 </w:t>
      </w:r>
      <w:r w:rsidR="00984959" w:rsidRPr="00C73746">
        <w:rPr>
          <w:b/>
          <w:sz w:val="20"/>
          <w:u w:val="single"/>
        </w:rPr>
        <w:t>–</w:t>
      </w:r>
      <w:r w:rsidR="00954BDA" w:rsidRPr="00C73746">
        <w:rPr>
          <w:b/>
          <w:sz w:val="20"/>
          <w:u w:val="single"/>
        </w:rPr>
        <w:t xml:space="preserve">  </w:t>
      </w:r>
      <w:r w:rsidR="00C73746" w:rsidRPr="00C73746">
        <w:rPr>
          <w:b/>
          <w:sz w:val="20"/>
          <w:u w:val="single"/>
        </w:rPr>
        <w:t>Zvýšení rozpočtu na rok 2017 – vybudování fitparku.</w:t>
      </w:r>
    </w:p>
    <w:p w:rsidR="00AA498C" w:rsidRPr="00453FF3" w:rsidRDefault="00AA498C" w:rsidP="00C73746">
      <w:pPr>
        <w:pStyle w:val="Zkladntext"/>
        <w:widowControl w:val="0"/>
        <w:suppressAutoHyphens/>
        <w:rPr>
          <w:b/>
          <w:u w:val="single"/>
        </w:rPr>
      </w:pPr>
    </w:p>
    <w:p w:rsidR="00BE3CFB" w:rsidRDefault="00C73746" w:rsidP="00CA5927">
      <w:pPr>
        <w:pStyle w:val="Zkladntext"/>
        <w:widowControl w:val="0"/>
        <w:suppressAutoHyphens/>
        <w:rPr>
          <w:sz w:val="20"/>
        </w:rPr>
      </w:pPr>
      <w:r>
        <w:rPr>
          <w:sz w:val="20"/>
        </w:rPr>
        <w:t xml:space="preserve">Starosta předložil zastupitelům </w:t>
      </w:r>
      <w:r w:rsidR="001B45F6">
        <w:rPr>
          <w:sz w:val="20"/>
        </w:rPr>
        <w:t xml:space="preserve">ke </w:t>
      </w:r>
      <w:r>
        <w:rPr>
          <w:sz w:val="20"/>
        </w:rPr>
        <w:t xml:space="preserve">schválení </w:t>
      </w:r>
      <w:r w:rsidR="001B45F6">
        <w:rPr>
          <w:sz w:val="20"/>
        </w:rPr>
        <w:t>Z</w:t>
      </w:r>
      <w:r>
        <w:rPr>
          <w:sz w:val="20"/>
        </w:rPr>
        <w:t>výšení rozpočtu na rok 2017 poskytnutí účelové investiční dotace ve výši 600.000,-Kč</w:t>
      </w:r>
      <w:r w:rsidR="00F141B5">
        <w:rPr>
          <w:sz w:val="20"/>
        </w:rPr>
        <w:t xml:space="preserve"> určené na vybudování fitparku.</w:t>
      </w:r>
    </w:p>
    <w:p w:rsidR="00BE3CFB" w:rsidRDefault="00BE3CFB" w:rsidP="00CA5927">
      <w:pPr>
        <w:pStyle w:val="Zkladntext"/>
        <w:widowControl w:val="0"/>
        <w:suppressAutoHyphens/>
        <w:rPr>
          <w:sz w:val="20"/>
        </w:rPr>
      </w:pPr>
    </w:p>
    <w:p w:rsidR="003C7788" w:rsidRPr="00453FF3" w:rsidRDefault="003C7788" w:rsidP="003C7788">
      <w:pPr>
        <w:jc w:val="both"/>
        <w:outlineLvl w:val="0"/>
        <w:rPr>
          <w:b/>
        </w:rPr>
      </w:pPr>
      <w:r w:rsidRPr="00453FF3">
        <w:rPr>
          <w:b/>
        </w:rPr>
        <w:t>Usnesení č. 1.3</w:t>
      </w:r>
      <w:r w:rsidR="00C73746">
        <w:rPr>
          <w:b/>
        </w:rPr>
        <w:t>9</w:t>
      </w:r>
      <w:r w:rsidRPr="00453FF3">
        <w:rPr>
          <w:b/>
        </w:rPr>
        <w:t>/17</w:t>
      </w:r>
    </w:p>
    <w:p w:rsidR="00BE3CFB" w:rsidRPr="00453FF3" w:rsidRDefault="003C7788" w:rsidP="00CA5927">
      <w:pPr>
        <w:pStyle w:val="Zkladntext"/>
        <w:widowControl w:val="0"/>
        <w:suppressAutoHyphens/>
      </w:pPr>
      <w:r w:rsidRPr="00453FF3">
        <w:rPr>
          <w:sz w:val="20"/>
        </w:rPr>
        <w:t xml:space="preserve">ZMČ Praha – Březiněves projednalo a schválilo </w:t>
      </w:r>
      <w:r w:rsidR="00C73746">
        <w:rPr>
          <w:sz w:val="20"/>
        </w:rPr>
        <w:t>Zvýšení rozpočtu na rok 2017 – účelovou investiční dotaci z rozpočtu hl. m. Prahy ve výši 600.000,-Kč určenou na vybudování fitparku. Zvýšení rozpočtu bylo schváleno usnesením</w:t>
      </w:r>
      <w:r w:rsidR="00CA5927">
        <w:rPr>
          <w:sz w:val="20"/>
        </w:rPr>
        <w:t xml:space="preserve"> č. 29/25 Zastupitelstva hl. m. Prahy, ze dne 14.9.2017.</w:t>
      </w:r>
    </w:p>
    <w:p w:rsidR="003C7788" w:rsidRDefault="008D4509" w:rsidP="00BE3CFB">
      <w:pPr>
        <w:jc w:val="both"/>
        <w:outlineLvl w:val="0"/>
      </w:pPr>
      <w:r>
        <w:t>Zodpovídá: starosta Ing. Jiří Haramul.</w:t>
      </w:r>
      <w:r>
        <w:tab/>
      </w:r>
      <w:r>
        <w:tab/>
      </w:r>
      <w:r>
        <w:tab/>
      </w:r>
      <w:r>
        <w:tab/>
      </w:r>
      <w:r>
        <w:tab/>
      </w:r>
      <w:r>
        <w:tab/>
      </w:r>
      <w:r w:rsidR="00CC6240">
        <w:t>Pro:</w:t>
      </w:r>
      <w:r w:rsidR="00CC6240">
        <w:tab/>
      </w:r>
      <w:r w:rsidR="00CC6240">
        <w:tab/>
      </w:r>
      <w:r w:rsidR="0072448B">
        <w:t>9</w:t>
      </w:r>
      <w:r w:rsidR="00CC6240">
        <w:t xml:space="preserve"> hlasů</w:t>
      </w:r>
    </w:p>
    <w:p w:rsidR="00AC752C" w:rsidRDefault="00AC752C" w:rsidP="003C7788">
      <w:pPr>
        <w:jc w:val="both"/>
        <w:outlineLvl w:val="0"/>
      </w:pPr>
      <w:r>
        <w:tab/>
      </w:r>
      <w:r>
        <w:tab/>
      </w:r>
      <w:r>
        <w:tab/>
      </w:r>
      <w:r>
        <w:tab/>
      </w:r>
      <w:r>
        <w:tab/>
      </w:r>
      <w:r w:rsidR="0072448B">
        <w:tab/>
      </w:r>
      <w:r w:rsidR="0072448B">
        <w:tab/>
      </w:r>
      <w:r w:rsidR="0072448B">
        <w:tab/>
      </w:r>
      <w:r w:rsidR="0072448B">
        <w:tab/>
      </w:r>
      <w:r w:rsidR="0072448B">
        <w:tab/>
      </w:r>
      <w:r>
        <w:t>Proti:</w:t>
      </w:r>
      <w:r>
        <w:tab/>
      </w:r>
      <w:r>
        <w:tab/>
        <w:t>0 hlasů</w:t>
      </w:r>
    </w:p>
    <w:p w:rsidR="00AC752C" w:rsidRDefault="00AC752C" w:rsidP="003C7788">
      <w:pPr>
        <w:jc w:val="both"/>
        <w:outlineLvl w:val="0"/>
      </w:pPr>
      <w:r>
        <w:tab/>
      </w:r>
      <w:r>
        <w:tab/>
      </w:r>
      <w:r>
        <w:tab/>
      </w:r>
      <w:r>
        <w:tab/>
      </w:r>
      <w:r>
        <w:tab/>
      </w:r>
      <w:r>
        <w:tab/>
      </w:r>
      <w:r>
        <w:tab/>
      </w:r>
      <w:r>
        <w:tab/>
      </w:r>
      <w:r>
        <w:tab/>
      </w:r>
      <w:r>
        <w:tab/>
        <w:t>Zdržel se:</w:t>
      </w:r>
      <w:r>
        <w:tab/>
        <w:t>0 hlasů</w:t>
      </w:r>
    </w:p>
    <w:p w:rsidR="008D4509" w:rsidRDefault="008D4509" w:rsidP="003C7788">
      <w:pPr>
        <w:jc w:val="both"/>
        <w:outlineLvl w:val="0"/>
      </w:pPr>
    </w:p>
    <w:p w:rsidR="00CA5927" w:rsidRDefault="006522F2" w:rsidP="00CA5927">
      <w:pPr>
        <w:pStyle w:val="Default"/>
        <w:jc w:val="both"/>
        <w:rPr>
          <w:rFonts w:ascii="Times New Roman" w:hAnsi="Times New Roman" w:cs="Times New Roman"/>
          <w:b/>
          <w:sz w:val="20"/>
          <w:szCs w:val="20"/>
          <w:u w:val="single"/>
        </w:rPr>
      </w:pPr>
      <w:bookmarkStart w:id="0" w:name="_Hlk481576040"/>
      <w:r w:rsidRPr="008D4509">
        <w:rPr>
          <w:rFonts w:ascii="Times New Roman" w:hAnsi="Times New Roman" w:cs="Times New Roman"/>
          <w:b/>
          <w:sz w:val="20"/>
          <w:szCs w:val="20"/>
          <w:u w:val="single"/>
        </w:rPr>
        <w:lastRenderedPageBreak/>
        <w:t xml:space="preserve">K bodu č. </w:t>
      </w:r>
      <w:r w:rsidR="00AC752C" w:rsidRPr="008D4509">
        <w:rPr>
          <w:rFonts w:ascii="Times New Roman" w:hAnsi="Times New Roman" w:cs="Times New Roman"/>
          <w:b/>
          <w:sz w:val="20"/>
          <w:szCs w:val="20"/>
          <w:u w:val="single"/>
        </w:rPr>
        <w:t>3</w:t>
      </w:r>
      <w:r w:rsidRPr="008D4509">
        <w:rPr>
          <w:rFonts w:ascii="Times New Roman" w:hAnsi="Times New Roman" w:cs="Times New Roman"/>
          <w:b/>
          <w:sz w:val="20"/>
          <w:szCs w:val="20"/>
          <w:u w:val="single"/>
        </w:rPr>
        <w:t xml:space="preserve"> -  </w:t>
      </w:r>
      <w:r w:rsidR="00CA5927" w:rsidRPr="00CA5927">
        <w:rPr>
          <w:rFonts w:ascii="Times New Roman" w:hAnsi="Times New Roman" w:cs="Times New Roman"/>
          <w:b/>
          <w:sz w:val="20"/>
          <w:szCs w:val="20"/>
          <w:u w:val="single"/>
        </w:rPr>
        <w:t>Zvýšení rozpočtu na rok 2017 – přípravná fáze volby prezidenta.</w:t>
      </w:r>
    </w:p>
    <w:p w:rsidR="00CA5927" w:rsidRDefault="00CA5927" w:rsidP="00CA5927">
      <w:pPr>
        <w:pStyle w:val="Default"/>
        <w:jc w:val="both"/>
        <w:rPr>
          <w:rFonts w:ascii="Times New Roman" w:hAnsi="Times New Roman" w:cs="Times New Roman"/>
          <w:b/>
          <w:sz w:val="20"/>
          <w:szCs w:val="20"/>
          <w:u w:val="single"/>
        </w:rPr>
      </w:pPr>
    </w:p>
    <w:p w:rsidR="00F141B5" w:rsidRDefault="00CA5927" w:rsidP="00CA5927">
      <w:pPr>
        <w:pStyle w:val="Default"/>
        <w:jc w:val="both"/>
        <w:rPr>
          <w:rFonts w:ascii="Times New Roman" w:hAnsi="Times New Roman" w:cs="Times New Roman"/>
          <w:sz w:val="20"/>
          <w:szCs w:val="20"/>
        </w:rPr>
      </w:pPr>
      <w:r w:rsidRPr="00CA5927">
        <w:rPr>
          <w:rFonts w:ascii="Times New Roman" w:hAnsi="Times New Roman" w:cs="Times New Roman"/>
          <w:sz w:val="20"/>
          <w:szCs w:val="20"/>
        </w:rPr>
        <w:t>Starosta předlo</w:t>
      </w:r>
      <w:r w:rsidR="001B45F6">
        <w:rPr>
          <w:rFonts w:ascii="Times New Roman" w:hAnsi="Times New Roman" w:cs="Times New Roman"/>
          <w:sz w:val="20"/>
          <w:szCs w:val="20"/>
        </w:rPr>
        <w:t>žil zastupitelům ke schválení zvýšení rozpočtu na rok 2017 – účelovou neinvestiční dotaci</w:t>
      </w:r>
      <w:r w:rsidR="00F141B5">
        <w:rPr>
          <w:rFonts w:ascii="Times New Roman" w:hAnsi="Times New Roman" w:cs="Times New Roman"/>
          <w:sz w:val="20"/>
          <w:szCs w:val="20"/>
        </w:rPr>
        <w:t xml:space="preserve"> ve výši 12.000,-Kč</w:t>
      </w:r>
      <w:r w:rsidR="001B45F6">
        <w:rPr>
          <w:rFonts w:ascii="Times New Roman" w:hAnsi="Times New Roman" w:cs="Times New Roman"/>
          <w:sz w:val="20"/>
          <w:szCs w:val="20"/>
        </w:rPr>
        <w:t xml:space="preserve"> určenou na přípravnou fázi volby prezidenta</w:t>
      </w:r>
      <w:r w:rsidR="00F141B5">
        <w:rPr>
          <w:rFonts w:ascii="Times New Roman" w:hAnsi="Times New Roman" w:cs="Times New Roman"/>
          <w:sz w:val="20"/>
          <w:szCs w:val="20"/>
        </w:rPr>
        <w:t>.</w:t>
      </w:r>
    </w:p>
    <w:p w:rsidR="001B45F6" w:rsidRDefault="001B45F6" w:rsidP="00CA5927">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
    <w:p w:rsidR="001B45F6" w:rsidRDefault="001B45F6" w:rsidP="00CA5927">
      <w:pPr>
        <w:pStyle w:val="Default"/>
        <w:jc w:val="both"/>
        <w:rPr>
          <w:rFonts w:ascii="Times New Roman" w:hAnsi="Times New Roman" w:cs="Times New Roman"/>
          <w:b/>
          <w:sz w:val="20"/>
          <w:szCs w:val="20"/>
        </w:rPr>
      </w:pPr>
      <w:r w:rsidRPr="001B45F6">
        <w:rPr>
          <w:rFonts w:ascii="Times New Roman" w:hAnsi="Times New Roman" w:cs="Times New Roman"/>
          <w:b/>
          <w:sz w:val="20"/>
          <w:szCs w:val="20"/>
        </w:rPr>
        <w:t>Usnesení č. 2.39/17</w:t>
      </w:r>
    </w:p>
    <w:p w:rsidR="001B45F6" w:rsidRPr="00453FF3" w:rsidRDefault="001B45F6" w:rsidP="001B45F6">
      <w:pPr>
        <w:pStyle w:val="Zkladntext"/>
        <w:widowControl w:val="0"/>
        <w:suppressAutoHyphens/>
      </w:pPr>
      <w:r>
        <w:rPr>
          <w:sz w:val="20"/>
        </w:rPr>
        <w:t xml:space="preserve">ZMČ Praha – Březiněves projednalo a schválilo Zvýšení rozpočtu na rok 2017 - účelovou </w:t>
      </w:r>
      <w:r w:rsidR="00F141B5">
        <w:rPr>
          <w:sz w:val="20"/>
        </w:rPr>
        <w:t>ne</w:t>
      </w:r>
      <w:r>
        <w:rPr>
          <w:sz w:val="20"/>
        </w:rPr>
        <w:t xml:space="preserve">investiční dotaci ze státního rozpočtu MF ve výši 12.000,-Kč určenou na </w:t>
      </w:r>
      <w:r w:rsidR="007A4B5C">
        <w:rPr>
          <w:sz w:val="20"/>
        </w:rPr>
        <w:t>úhradu vzniklých výdajů vzniklých v souvislosti s přípravami volby prezidenta České republiky v roce 2018. Dotace byla schválena Radou hl.</w:t>
      </w:r>
      <w:r w:rsidR="001331EE">
        <w:rPr>
          <w:sz w:val="20"/>
        </w:rPr>
        <w:t xml:space="preserve"> </w:t>
      </w:r>
      <w:r w:rsidR="007A4B5C">
        <w:rPr>
          <w:sz w:val="20"/>
        </w:rPr>
        <w:t>m. Prahy, usnesením č. 2323, ze dne 19.9.2017.</w:t>
      </w:r>
      <w:r>
        <w:rPr>
          <w:sz w:val="20"/>
        </w:rPr>
        <w:t xml:space="preserve"> </w:t>
      </w:r>
    </w:p>
    <w:p w:rsidR="007A4B5C" w:rsidRDefault="001B45F6" w:rsidP="001B45F6">
      <w:pPr>
        <w:pStyle w:val="Default"/>
        <w:jc w:val="both"/>
        <w:rPr>
          <w:rFonts w:ascii="Times New Roman" w:hAnsi="Times New Roman" w:cs="Times New Roman"/>
          <w:sz w:val="20"/>
          <w:szCs w:val="20"/>
        </w:rPr>
      </w:pPr>
      <w:r w:rsidRPr="001B45F6">
        <w:rPr>
          <w:rFonts w:ascii="Times New Roman" w:hAnsi="Times New Roman" w:cs="Times New Roman"/>
          <w:sz w:val="20"/>
          <w:szCs w:val="20"/>
        </w:rPr>
        <w:t>Zodpovídá: starosta Ing. Jiří Haramul.</w:t>
      </w:r>
      <w:r w:rsidR="007A4B5C">
        <w:rPr>
          <w:rFonts w:ascii="Times New Roman" w:hAnsi="Times New Roman" w:cs="Times New Roman"/>
          <w:sz w:val="20"/>
          <w:szCs w:val="20"/>
        </w:rPr>
        <w:tab/>
      </w:r>
      <w:r w:rsidR="007A4B5C">
        <w:rPr>
          <w:rFonts w:ascii="Times New Roman" w:hAnsi="Times New Roman" w:cs="Times New Roman"/>
          <w:sz w:val="20"/>
          <w:szCs w:val="20"/>
        </w:rPr>
        <w:tab/>
      </w:r>
      <w:r w:rsidR="007A4B5C">
        <w:rPr>
          <w:rFonts w:ascii="Times New Roman" w:hAnsi="Times New Roman" w:cs="Times New Roman"/>
          <w:sz w:val="20"/>
          <w:szCs w:val="20"/>
        </w:rPr>
        <w:tab/>
      </w:r>
      <w:r w:rsidR="007A4B5C">
        <w:rPr>
          <w:rFonts w:ascii="Times New Roman" w:hAnsi="Times New Roman" w:cs="Times New Roman"/>
          <w:sz w:val="20"/>
          <w:szCs w:val="20"/>
        </w:rPr>
        <w:tab/>
      </w:r>
      <w:r w:rsidR="007A4B5C">
        <w:rPr>
          <w:rFonts w:ascii="Times New Roman" w:hAnsi="Times New Roman" w:cs="Times New Roman"/>
          <w:sz w:val="20"/>
          <w:szCs w:val="20"/>
        </w:rPr>
        <w:tab/>
      </w:r>
      <w:r w:rsidR="007A4B5C">
        <w:rPr>
          <w:rFonts w:ascii="Times New Roman" w:hAnsi="Times New Roman" w:cs="Times New Roman"/>
          <w:sz w:val="20"/>
          <w:szCs w:val="20"/>
        </w:rPr>
        <w:tab/>
        <w:t>Pro:</w:t>
      </w:r>
      <w:r w:rsidR="007A4B5C">
        <w:rPr>
          <w:rFonts w:ascii="Times New Roman" w:hAnsi="Times New Roman" w:cs="Times New Roman"/>
          <w:sz w:val="20"/>
          <w:szCs w:val="20"/>
        </w:rPr>
        <w:tab/>
      </w:r>
      <w:r w:rsidR="007A4B5C">
        <w:rPr>
          <w:rFonts w:ascii="Times New Roman" w:hAnsi="Times New Roman" w:cs="Times New Roman"/>
          <w:sz w:val="20"/>
          <w:szCs w:val="20"/>
        </w:rPr>
        <w:tab/>
        <w:t>9 hlasů</w:t>
      </w:r>
    </w:p>
    <w:p w:rsidR="007A4B5C" w:rsidRDefault="007A4B5C" w:rsidP="001B45F6">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ti:</w:t>
      </w:r>
      <w:r>
        <w:rPr>
          <w:rFonts w:ascii="Times New Roman" w:hAnsi="Times New Roman" w:cs="Times New Roman"/>
          <w:sz w:val="20"/>
          <w:szCs w:val="20"/>
        </w:rPr>
        <w:tab/>
      </w:r>
      <w:r>
        <w:rPr>
          <w:rFonts w:ascii="Times New Roman" w:hAnsi="Times New Roman" w:cs="Times New Roman"/>
          <w:sz w:val="20"/>
          <w:szCs w:val="20"/>
        </w:rPr>
        <w:tab/>
        <w:t>0 hlasů</w:t>
      </w:r>
    </w:p>
    <w:p w:rsidR="007A4B5C" w:rsidRDefault="007A4B5C" w:rsidP="001B45F6">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Zdržel se:</w:t>
      </w:r>
      <w:r>
        <w:rPr>
          <w:rFonts w:ascii="Times New Roman" w:hAnsi="Times New Roman" w:cs="Times New Roman"/>
          <w:sz w:val="20"/>
          <w:szCs w:val="20"/>
        </w:rPr>
        <w:tab/>
        <w:t>0 hlasů</w:t>
      </w:r>
    </w:p>
    <w:p w:rsidR="001B45F6" w:rsidRPr="001B45F6" w:rsidRDefault="001B45F6" w:rsidP="001B45F6">
      <w:pPr>
        <w:pStyle w:val="Default"/>
        <w:jc w:val="both"/>
        <w:rPr>
          <w:rFonts w:ascii="Times New Roman" w:hAnsi="Times New Roman" w:cs="Times New Roman"/>
          <w:sz w:val="20"/>
          <w:szCs w:val="20"/>
        </w:rPr>
      </w:pPr>
      <w:r w:rsidRPr="001B45F6">
        <w:rPr>
          <w:rFonts w:ascii="Times New Roman" w:hAnsi="Times New Roman" w:cs="Times New Roman"/>
          <w:sz w:val="20"/>
          <w:szCs w:val="20"/>
        </w:rPr>
        <w:tab/>
      </w:r>
      <w:r w:rsidRPr="001B45F6">
        <w:rPr>
          <w:rFonts w:ascii="Times New Roman" w:hAnsi="Times New Roman" w:cs="Times New Roman"/>
          <w:sz w:val="20"/>
          <w:szCs w:val="20"/>
        </w:rPr>
        <w:tab/>
      </w:r>
      <w:r w:rsidRPr="001B45F6">
        <w:rPr>
          <w:rFonts w:ascii="Times New Roman" w:hAnsi="Times New Roman" w:cs="Times New Roman"/>
          <w:sz w:val="20"/>
          <w:szCs w:val="20"/>
        </w:rPr>
        <w:tab/>
      </w:r>
      <w:r w:rsidRPr="001B45F6">
        <w:rPr>
          <w:rFonts w:ascii="Times New Roman" w:hAnsi="Times New Roman" w:cs="Times New Roman"/>
          <w:sz w:val="20"/>
          <w:szCs w:val="20"/>
        </w:rPr>
        <w:tab/>
      </w:r>
      <w:r w:rsidRPr="001B45F6">
        <w:rPr>
          <w:rFonts w:ascii="Times New Roman" w:hAnsi="Times New Roman" w:cs="Times New Roman"/>
          <w:sz w:val="20"/>
          <w:szCs w:val="20"/>
        </w:rPr>
        <w:tab/>
      </w:r>
    </w:p>
    <w:p w:rsidR="001B45F6" w:rsidRDefault="001B45F6" w:rsidP="001B45F6">
      <w:pPr>
        <w:pStyle w:val="Default"/>
        <w:jc w:val="both"/>
        <w:rPr>
          <w:rFonts w:ascii="Times New Roman" w:hAnsi="Times New Roman" w:cs="Times New Roman"/>
          <w:b/>
          <w:sz w:val="20"/>
          <w:szCs w:val="20"/>
          <w:u w:val="single"/>
        </w:rPr>
      </w:pPr>
      <w:r w:rsidRPr="001B45F6">
        <w:rPr>
          <w:rFonts w:ascii="Times New Roman" w:hAnsi="Times New Roman" w:cs="Times New Roman"/>
          <w:b/>
          <w:sz w:val="20"/>
          <w:szCs w:val="20"/>
          <w:u w:val="single"/>
        </w:rPr>
        <w:t xml:space="preserve">K bodu č. 4 - Zvýšení rozpočtu na rok 2017 – rekonstrukce oplocení TK, nákup vřetenové sekačky. </w:t>
      </w:r>
    </w:p>
    <w:p w:rsidR="007A4B5C" w:rsidRDefault="007A4B5C" w:rsidP="001B45F6">
      <w:pPr>
        <w:pStyle w:val="Default"/>
        <w:jc w:val="both"/>
        <w:rPr>
          <w:rFonts w:ascii="Times New Roman" w:hAnsi="Times New Roman" w:cs="Times New Roman"/>
          <w:b/>
          <w:sz w:val="20"/>
          <w:szCs w:val="20"/>
          <w:u w:val="single"/>
        </w:rPr>
      </w:pPr>
    </w:p>
    <w:p w:rsidR="007A4B5C" w:rsidRDefault="007A4B5C" w:rsidP="001B45F6">
      <w:pPr>
        <w:pStyle w:val="Default"/>
        <w:jc w:val="both"/>
        <w:rPr>
          <w:rFonts w:ascii="Times New Roman" w:hAnsi="Times New Roman" w:cs="Times New Roman"/>
          <w:sz w:val="20"/>
          <w:szCs w:val="20"/>
        </w:rPr>
      </w:pPr>
      <w:r w:rsidRPr="00F141B5">
        <w:rPr>
          <w:rFonts w:ascii="Times New Roman" w:hAnsi="Times New Roman" w:cs="Times New Roman"/>
          <w:sz w:val="20"/>
          <w:szCs w:val="20"/>
        </w:rPr>
        <w:t>Starosta předložil</w:t>
      </w:r>
      <w:r w:rsidR="006F3EFB" w:rsidRPr="00F141B5">
        <w:rPr>
          <w:rFonts w:ascii="Times New Roman" w:hAnsi="Times New Roman" w:cs="Times New Roman"/>
          <w:sz w:val="20"/>
          <w:szCs w:val="20"/>
        </w:rPr>
        <w:t xml:space="preserve"> </w:t>
      </w:r>
      <w:r w:rsidR="00F141B5">
        <w:rPr>
          <w:rFonts w:ascii="Times New Roman" w:hAnsi="Times New Roman" w:cs="Times New Roman"/>
          <w:sz w:val="20"/>
          <w:szCs w:val="20"/>
        </w:rPr>
        <w:t>zastupitelům ke schválení Zvýšení rozpočtu na rok 2017 – účelovou investiční dotaci ve výši 1.600.000,-Kč určenou na akci „Rekonstrukce oplocení tenisových kurtů a nákup vřetenové sekačky“.</w:t>
      </w:r>
    </w:p>
    <w:p w:rsidR="00F141B5" w:rsidRDefault="00F141B5" w:rsidP="001B45F6">
      <w:pPr>
        <w:pStyle w:val="Default"/>
        <w:jc w:val="both"/>
        <w:rPr>
          <w:rFonts w:ascii="Times New Roman" w:hAnsi="Times New Roman" w:cs="Times New Roman"/>
          <w:sz w:val="20"/>
          <w:szCs w:val="20"/>
        </w:rPr>
      </w:pPr>
    </w:p>
    <w:p w:rsidR="00F141B5" w:rsidRDefault="00F141B5" w:rsidP="001B45F6">
      <w:pPr>
        <w:pStyle w:val="Default"/>
        <w:jc w:val="both"/>
        <w:rPr>
          <w:rFonts w:ascii="Times New Roman" w:hAnsi="Times New Roman" w:cs="Times New Roman"/>
          <w:b/>
          <w:sz w:val="20"/>
          <w:szCs w:val="20"/>
        </w:rPr>
      </w:pPr>
      <w:r w:rsidRPr="00F141B5">
        <w:rPr>
          <w:rFonts w:ascii="Times New Roman" w:hAnsi="Times New Roman" w:cs="Times New Roman"/>
          <w:b/>
          <w:sz w:val="20"/>
          <w:szCs w:val="20"/>
        </w:rPr>
        <w:t>Usnesení č. 3.39/17</w:t>
      </w:r>
    </w:p>
    <w:p w:rsidR="00F141B5" w:rsidRDefault="00F141B5" w:rsidP="001B45F6">
      <w:pPr>
        <w:pStyle w:val="Default"/>
        <w:jc w:val="both"/>
        <w:rPr>
          <w:rFonts w:ascii="Times New Roman" w:hAnsi="Times New Roman" w:cs="Times New Roman"/>
          <w:sz w:val="20"/>
          <w:szCs w:val="20"/>
        </w:rPr>
      </w:pPr>
      <w:r w:rsidRPr="00F141B5">
        <w:rPr>
          <w:rFonts w:ascii="Times New Roman" w:hAnsi="Times New Roman" w:cs="Times New Roman"/>
          <w:sz w:val="20"/>
          <w:szCs w:val="20"/>
        </w:rPr>
        <w:t xml:space="preserve">ZMČ Praha </w:t>
      </w:r>
      <w:r>
        <w:rPr>
          <w:rFonts w:ascii="Times New Roman" w:hAnsi="Times New Roman" w:cs="Times New Roman"/>
          <w:sz w:val="20"/>
          <w:szCs w:val="20"/>
        </w:rPr>
        <w:t>–</w:t>
      </w:r>
      <w:r w:rsidRPr="00F141B5">
        <w:rPr>
          <w:rFonts w:ascii="Times New Roman" w:hAnsi="Times New Roman" w:cs="Times New Roman"/>
          <w:sz w:val="20"/>
          <w:szCs w:val="20"/>
        </w:rPr>
        <w:t xml:space="preserve"> Březiněves</w:t>
      </w:r>
      <w:r>
        <w:rPr>
          <w:rFonts w:ascii="Times New Roman" w:hAnsi="Times New Roman" w:cs="Times New Roman"/>
          <w:sz w:val="20"/>
          <w:szCs w:val="20"/>
        </w:rPr>
        <w:t xml:space="preserve"> projednalo a schválilo Zvýšení rozpočtu na rok 2017 – účelovou investiční dotaci ve výši 1.600.000,-Kč z rezervy hl.. m. Prahy, určenou na havarijní sta</w:t>
      </w:r>
      <w:r w:rsidR="0057332D">
        <w:rPr>
          <w:rFonts w:ascii="Times New Roman" w:hAnsi="Times New Roman" w:cs="Times New Roman"/>
          <w:sz w:val="20"/>
          <w:szCs w:val="20"/>
        </w:rPr>
        <w:t>v</w:t>
      </w:r>
      <w:r>
        <w:rPr>
          <w:rFonts w:ascii="Times New Roman" w:hAnsi="Times New Roman" w:cs="Times New Roman"/>
          <w:sz w:val="20"/>
          <w:szCs w:val="20"/>
        </w:rPr>
        <w:t xml:space="preserve"> sportovišť, schválenou usnesením č. 29/45 </w:t>
      </w:r>
      <w:r w:rsidR="0057332D">
        <w:rPr>
          <w:rFonts w:ascii="Times New Roman" w:hAnsi="Times New Roman" w:cs="Times New Roman"/>
          <w:sz w:val="20"/>
          <w:szCs w:val="20"/>
        </w:rPr>
        <w:t>Z</w:t>
      </w:r>
      <w:r>
        <w:rPr>
          <w:rFonts w:ascii="Times New Roman" w:hAnsi="Times New Roman" w:cs="Times New Roman"/>
          <w:sz w:val="20"/>
          <w:szCs w:val="20"/>
        </w:rPr>
        <w:t>ast</w:t>
      </w:r>
      <w:r w:rsidR="0057332D">
        <w:rPr>
          <w:rFonts w:ascii="Times New Roman" w:hAnsi="Times New Roman" w:cs="Times New Roman"/>
          <w:sz w:val="20"/>
          <w:szCs w:val="20"/>
        </w:rPr>
        <w:t>upitelstva hl.m. Prahy</w:t>
      </w:r>
      <w:r>
        <w:rPr>
          <w:rFonts w:ascii="Times New Roman" w:hAnsi="Times New Roman" w:cs="Times New Roman"/>
          <w:sz w:val="20"/>
          <w:szCs w:val="20"/>
        </w:rPr>
        <w:t xml:space="preserve"> ze dne 14.9.2017</w:t>
      </w:r>
      <w:r w:rsidR="0057332D">
        <w:rPr>
          <w:rFonts w:ascii="Times New Roman" w:hAnsi="Times New Roman" w:cs="Times New Roman"/>
          <w:sz w:val="20"/>
          <w:szCs w:val="20"/>
        </w:rPr>
        <w:t xml:space="preserve">. Tato dotace je pro MČ Praha – Březiněves určena na: Rekonstrukci oplocení tenisových kurtů ve výši 700.000,-Kč a nákup vřetenové sekačky ve výši 900.000,-Kč </w:t>
      </w:r>
      <w:r>
        <w:rPr>
          <w:rFonts w:ascii="Times New Roman" w:hAnsi="Times New Roman" w:cs="Times New Roman"/>
          <w:sz w:val="20"/>
          <w:szCs w:val="20"/>
        </w:rPr>
        <w:t xml:space="preserve">   </w:t>
      </w:r>
    </w:p>
    <w:p w:rsidR="0057332D" w:rsidRDefault="0057332D" w:rsidP="001B45F6">
      <w:pPr>
        <w:pStyle w:val="Default"/>
        <w:jc w:val="both"/>
        <w:rPr>
          <w:rFonts w:ascii="Times New Roman" w:hAnsi="Times New Roman" w:cs="Times New Roman"/>
          <w:sz w:val="20"/>
          <w:szCs w:val="20"/>
        </w:rPr>
      </w:pPr>
      <w:r>
        <w:rPr>
          <w:rFonts w:ascii="Times New Roman" w:hAnsi="Times New Roman" w:cs="Times New Roman"/>
          <w:sz w:val="20"/>
          <w:szCs w:val="20"/>
        </w:rPr>
        <w:t>Zodpovídá: starosta Ing. Jiří Haramul.</w:t>
      </w:r>
    </w:p>
    <w:p w:rsidR="0057332D" w:rsidRDefault="0057332D" w:rsidP="001B45F6">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w:t>
      </w:r>
      <w:r>
        <w:rPr>
          <w:rFonts w:ascii="Times New Roman" w:hAnsi="Times New Roman" w:cs="Times New Roman"/>
          <w:sz w:val="20"/>
          <w:szCs w:val="20"/>
        </w:rPr>
        <w:tab/>
      </w:r>
      <w:r>
        <w:rPr>
          <w:rFonts w:ascii="Times New Roman" w:hAnsi="Times New Roman" w:cs="Times New Roman"/>
          <w:sz w:val="20"/>
          <w:szCs w:val="20"/>
        </w:rPr>
        <w:tab/>
        <w:t>9 hlasů</w:t>
      </w:r>
    </w:p>
    <w:p w:rsidR="0057332D" w:rsidRDefault="0057332D" w:rsidP="001B45F6">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ti:</w:t>
      </w:r>
      <w:r>
        <w:rPr>
          <w:rFonts w:ascii="Times New Roman" w:hAnsi="Times New Roman" w:cs="Times New Roman"/>
          <w:sz w:val="20"/>
          <w:szCs w:val="20"/>
        </w:rPr>
        <w:tab/>
      </w:r>
      <w:r>
        <w:rPr>
          <w:rFonts w:ascii="Times New Roman" w:hAnsi="Times New Roman" w:cs="Times New Roman"/>
          <w:sz w:val="20"/>
          <w:szCs w:val="20"/>
        </w:rPr>
        <w:tab/>
        <w:t>0 hlasů</w:t>
      </w:r>
    </w:p>
    <w:p w:rsidR="0057332D" w:rsidRDefault="0057332D" w:rsidP="001B45F6">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Zdržel se:</w:t>
      </w:r>
      <w:r>
        <w:rPr>
          <w:rFonts w:ascii="Times New Roman" w:hAnsi="Times New Roman" w:cs="Times New Roman"/>
          <w:sz w:val="20"/>
          <w:szCs w:val="20"/>
        </w:rPr>
        <w:tab/>
        <w:t>0 hlasů</w:t>
      </w:r>
    </w:p>
    <w:p w:rsidR="0057332D" w:rsidRDefault="00766269" w:rsidP="0057332D">
      <w:pPr>
        <w:pStyle w:val="Default"/>
        <w:jc w:val="both"/>
        <w:rPr>
          <w:rFonts w:ascii="Times New Roman" w:hAnsi="Times New Roman" w:cs="Times New Roman"/>
          <w:b/>
          <w:sz w:val="20"/>
          <w:szCs w:val="20"/>
          <w:u w:val="single"/>
        </w:rPr>
      </w:pPr>
      <w:r>
        <w:rPr>
          <w:rFonts w:ascii="Times New Roman" w:hAnsi="Times New Roman" w:cs="Times New Roman"/>
          <w:b/>
          <w:sz w:val="20"/>
          <w:szCs w:val="20"/>
          <w:u w:val="single"/>
        </w:rPr>
        <w:t>K</w:t>
      </w:r>
      <w:r w:rsidR="0057332D" w:rsidRPr="0057332D">
        <w:rPr>
          <w:rFonts w:ascii="Times New Roman" w:hAnsi="Times New Roman" w:cs="Times New Roman"/>
          <w:b/>
          <w:sz w:val="20"/>
          <w:szCs w:val="20"/>
          <w:u w:val="single"/>
        </w:rPr>
        <w:t> bodu č. 5 -</w:t>
      </w:r>
      <w:r w:rsidR="0057332D" w:rsidRPr="0057332D">
        <w:rPr>
          <w:rFonts w:ascii="Times New Roman" w:hAnsi="Times New Roman" w:cs="Times New Roman"/>
          <w:sz w:val="20"/>
          <w:szCs w:val="20"/>
          <w:u w:val="single"/>
        </w:rPr>
        <w:t xml:space="preserve"> </w:t>
      </w:r>
      <w:r w:rsidR="0057332D" w:rsidRPr="0057332D">
        <w:rPr>
          <w:rFonts w:ascii="Times New Roman" w:hAnsi="Times New Roman" w:cs="Times New Roman"/>
          <w:b/>
          <w:sz w:val="20"/>
          <w:szCs w:val="20"/>
          <w:u w:val="single"/>
        </w:rPr>
        <w:t>Úpravy rozpočtu za 10/2017.</w:t>
      </w:r>
    </w:p>
    <w:p w:rsidR="0057332D" w:rsidRDefault="0057332D" w:rsidP="0057332D">
      <w:pPr>
        <w:pStyle w:val="Default"/>
        <w:jc w:val="both"/>
        <w:rPr>
          <w:rFonts w:ascii="Times New Roman" w:hAnsi="Times New Roman" w:cs="Times New Roman"/>
          <w:b/>
          <w:sz w:val="20"/>
          <w:szCs w:val="20"/>
          <w:u w:val="single"/>
        </w:rPr>
      </w:pPr>
    </w:p>
    <w:p w:rsidR="0057332D" w:rsidRDefault="0057332D" w:rsidP="0057332D">
      <w:pPr>
        <w:pStyle w:val="Default"/>
        <w:jc w:val="both"/>
        <w:rPr>
          <w:rFonts w:ascii="Times New Roman" w:hAnsi="Times New Roman" w:cs="Times New Roman"/>
          <w:sz w:val="20"/>
          <w:szCs w:val="20"/>
        </w:rPr>
      </w:pPr>
      <w:r>
        <w:rPr>
          <w:rFonts w:ascii="Times New Roman" w:hAnsi="Times New Roman" w:cs="Times New Roman"/>
          <w:sz w:val="20"/>
          <w:szCs w:val="20"/>
        </w:rPr>
        <w:t>Předseda finančního výboru, Ing. Jan Vocel, předložil zastupitelům k projednání Úpravy rozpočtu za 10/2017.</w:t>
      </w:r>
    </w:p>
    <w:p w:rsidR="0057332D" w:rsidRDefault="0057332D" w:rsidP="0057332D">
      <w:pPr>
        <w:pStyle w:val="Default"/>
        <w:jc w:val="both"/>
        <w:rPr>
          <w:rFonts w:ascii="Times New Roman" w:hAnsi="Times New Roman" w:cs="Times New Roman"/>
          <w:sz w:val="20"/>
          <w:szCs w:val="20"/>
        </w:rPr>
      </w:pPr>
    </w:p>
    <w:p w:rsidR="0057332D" w:rsidRDefault="0057332D" w:rsidP="0057332D">
      <w:pPr>
        <w:pStyle w:val="Default"/>
        <w:jc w:val="both"/>
        <w:rPr>
          <w:rFonts w:ascii="Times New Roman" w:hAnsi="Times New Roman" w:cs="Times New Roman"/>
          <w:b/>
          <w:sz w:val="20"/>
          <w:szCs w:val="20"/>
        </w:rPr>
      </w:pPr>
      <w:r w:rsidRPr="0057332D">
        <w:rPr>
          <w:rFonts w:ascii="Times New Roman" w:hAnsi="Times New Roman" w:cs="Times New Roman"/>
          <w:b/>
          <w:sz w:val="20"/>
          <w:szCs w:val="20"/>
        </w:rPr>
        <w:t>Usnesení č. 4.39/17</w:t>
      </w:r>
    </w:p>
    <w:p w:rsidR="0057332D" w:rsidRDefault="0057332D" w:rsidP="0057332D">
      <w:pPr>
        <w:pStyle w:val="Default"/>
        <w:jc w:val="both"/>
        <w:rPr>
          <w:rFonts w:ascii="Times New Roman" w:hAnsi="Times New Roman" w:cs="Times New Roman"/>
          <w:sz w:val="20"/>
          <w:szCs w:val="20"/>
        </w:rPr>
      </w:pPr>
      <w:r w:rsidRPr="0057332D">
        <w:rPr>
          <w:rFonts w:ascii="Times New Roman" w:hAnsi="Times New Roman" w:cs="Times New Roman"/>
          <w:sz w:val="20"/>
          <w:szCs w:val="20"/>
        </w:rPr>
        <w:t>ZMČ</w:t>
      </w:r>
      <w:r>
        <w:rPr>
          <w:rFonts w:ascii="Times New Roman" w:hAnsi="Times New Roman" w:cs="Times New Roman"/>
          <w:sz w:val="20"/>
          <w:szCs w:val="20"/>
        </w:rPr>
        <w:t xml:space="preserve"> Praha – Březiněves projednalo a schválilo Úpravy rozpočtu za 10/2017, dle předloženého znění. </w:t>
      </w:r>
    </w:p>
    <w:p w:rsidR="0057332D" w:rsidRDefault="0057332D" w:rsidP="0057332D">
      <w:pPr>
        <w:pStyle w:val="Default"/>
        <w:jc w:val="both"/>
        <w:rPr>
          <w:rFonts w:ascii="Times New Roman" w:hAnsi="Times New Roman" w:cs="Times New Roman"/>
          <w:sz w:val="20"/>
          <w:szCs w:val="20"/>
        </w:rPr>
      </w:pPr>
      <w:r>
        <w:rPr>
          <w:rFonts w:ascii="Times New Roman" w:hAnsi="Times New Roman" w:cs="Times New Roman"/>
          <w:sz w:val="20"/>
          <w:szCs w:val="20"/>
        </w:rPr>
        <w:t xml:space="preserve">Zodpovídá: předseda finančního výboru Ing. Jan Vocel. </w:t>
      </w:r>
    </w:p>
    <w:p w:rsidR="0057332D" w:rsidRDefault="000901F7" w:rsidP="0057332D">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w:t>
      </w:r>
      <w:r>
        <w:rPr>
          <w:rFonts w:ascii="Times New Roman" w:hAnsi="Times New Roman" w:cs="Times New Roman"/>
          <w:sz w:val="20"/>
          <w:szCs w:val="20"/>
        </w:rPr>
        <w:tab/>
      </w:r>
      <w:r>
        <w:rPr>
          <w:rFonts w:ascii="Times New Roman" w:hAnsi="Times New Roman" w:cs="Times New Roman"/>
          <w:sz w:val="20"/>
          <w:szCs w:val="20"/>
        </w:rPr>
        <w:tab/>
        <w:t>9 hlasů</w:t>
      </w:r>
    </w:p>
    <w:p w:rsidR="000901F7" w:rsidRDefault="000901F7" w:rsidP="0057332D">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ti:</w:t>
      </w:r>
      <w:r>
        <w:rPr>
          <w:rFonts w:ascii="Times New Roman" w:hAnsi="Times New Roman" w:cs="Times New Roman"/>
          <w:sz w:val="20"/>
          <w:szCs w:val="20"/>
        </w:rPr>
        <w:tab/>
      </w:r>
      <w:r>
        <w:rPr>
          <w:rFonts w:ascii="Times New Roman" w:hAnsi="Times New Roman" w:cs="Times New Roman"/>
          <w:sz w:val="20"/>
          <w:szCs w:val="20"/>
        </w:rPr>
        <w:tab/>
        <w:t>0 hlasů</w:t>
      </w:r>
    </w:p>
    <w:p w:rsidR="000901F7" w:rsidRDefault="000901F7" w:rsidP="0057332D">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Zdržel se:</w:t>
      </w:r>
      <w:r>
        <w:rPr>
          <w:rFonts w:ascii="Times New Roman" w:hAnsi="Times New Roman" w:cs="Times New Roman"/>
          <w:sz w:val="20"/>
          <w:szCs w:val="20"/>
        </w:rPr>
        <w:tab/>
        <w:t>0 hlasů</w:t>
      </w:r>
    </w:p>
    <w:p w:rsidR="00CA52EA" w:rsidRDefault="0057332D" w:rsidP="00CA52EA">
      <w:pPr>
        <w:pStyle w:val="Default"/>
        <w:jc w:val="both"/>
        <w:rPr>
          <w:rFonts w:ascii="Times New Roman" w:hAnsi="Times New Roman" w:cs="Times New Roman"/>
          <w:b/>
          <w:sz w:val="20"/>
          <w:szCs w:val="20"/>
          <w:u w:val="single"/>
        </w:rPr>
      </w:pPr>
      <w:r w:rsidRPr="00CA52EA">
        <w:rPr>
          <w:rFonts w:ascii="Times New Roman" w:hAnsi="Times New Roman" w:cs="Times New Roman"/>
          <w:b/>
          <w:sz w:val="20"/>
          <w:szCs w:val="20"/>
          <w:u w:val="single"/>
        </w:rPr>
        <w:t xml:space="preserve">K bodu č. 6 - </w:t>
      </w:r>
      <w:r w:rsidR="00CA52EA" w:rsidRPr="00CA52EA">
        <w:rPr>
          <w:rFonts w:ascii="Times New Roman" w:hAnsi="Times New Roman" w:cs="Times New Roman"/>
          <w:b/>
          <w:sz w:val="20"/>
          <w:szCs w:val="20"/>
          <w:u w:val="single"/>
        </w:rPr>
        <w:t>Cenové nabídky na nákup vřetenové sekačky.</w:t>
      </w:r>
    </w:p>
    <w:p w:rsidR="00CA52EA" w:rsidRDefault="00CA52EA" w:rsidP="00CA52EA">
      <w:pPr>
        <w:pStyle w:val="Default"/>
        <w:jc w:val="both"/>
        <w:rPr>
          <w:rFonts w:ascii="Times New Roman" w:hAnsi="Times New Roman" w:cs="Times New Roman"/>
          <w:b/>
          <w:sz w:val="20"/>
          <w:szCs w:val="20"/>
          <w:u w:val="single"/>
        </w:rPr>
      </w:pPr>
    </w:p>
    <w:p w:rsidR="00CA52EA" w:rsidRDefault="00A812F9" w:rsidP="00CA52EA">
      <w:pPr>
        <w:pStyle w:val="Default"/>
        <w:jc w:val="both"/>
        <w:rPr>
          <w:rFonts w:ascii="Times New Roman" w:hAnsi="Times New Roman" w:cs="Times New Roman"/>
          <w:sz w:val="20"/>
          <w:szCs w:val="20"/>
        </w:rPr>
      </w:pPr>
      <w:r w:rsidRPr="00A812F9">
        <w:rPr>
          <w:rFonts w:ascii="Times New Roman" w:hAnsi="Times New Roman" w:cs="Times New Roman"/>
          <w:sz w:val="20"/>
          <w:szCs w:val="20"/>
        </w:rPr>
        <w:t>Předseda finančního výboru Ing. Jan Vocel</w:t>
      </w:r>
      <w:r>
        <w:rPr>
          <w:rFonts w:ascii="Times New Roman" w:hAnsi="Times New Roman" w:cs="Times New Roman"/>
          <w:sz w:val="20"/>
          <w:szCs w:val="20"/>
        </w:rPr>
        <w:t xml:space="preserve"> předložil</w:t>
      </w:r>
      <w:r w:rsidR="00B57A73">
        <w:rPr>
          <w:rFonts w:ascii="Times New Roman" w:hAnsi="Times New Roman" w:cs="Times New Roman"/>
          <w:sz w:val="20"/>
          <w:szCs w:val="20"/>
        </w:rPr>
        <w:t xml:space="preserve"> zastupitelům k projednání</w:t>
      </w:r>
      <w:r>
        <w:rPr>
          <w:rFonts w:ascii="Times New Roman" w:hAnsi="Times New Roman" w:cs="Times New Roman"/>
          <w:sz w:val="20"/>
          <w:szCs w:val="20"/>
        </w:rPr>
        <w:t>, v rámci havarijního stavu,   cenové nabídky na nákup vřetenové sekačky:</w:t>
      </w:r>
    </w:p>
    <w:p w:rsidR="00A812F9" w:rsidRDefault="00A812F9" w:rsidP="00A812F9">
      <w:pPr>
        <w:pStyle w:val="Default"/>
        <w:numPr>
          <w:ilvl w:val="0"/>
          <w:numId w:val="14"/>
        </w:numPr>
        <w:jc w:val="both"/>
        <w:rPr>
          <w:rFonts w:ascii="Times New Roman" w:hAnsi="Times New Roman" w:cs="Times New Roman"/>
          <w:sz w:val="20"/>
          <w:szCs w:val="20"/>
        </w:rPr>
      </w:pPr>
      <w:r>
        <w:rPr>
          <w:rFonts w:ascii="Times New Roman" w:hAnsi="Times New Roman" w:cs="Times New Roman"/>
          <w:sz w:val="20"/>
          <w:szCs w:val="20"/>
        </w:rPr>
        <w:t>Cenová nabídka firmy Trávníky HK, Kydlinovská 243/89, Hradec Králové</w:t>
      </w:r>
      <w:r w:rsidR="00626942">
        <w:rPr>
          <w:rFonts w:ascii="Times New Roman" w:hAnsi="Times New Roman" w:cs="Times New Roman"/>
          <w:sz w:val="20"/>
          <w:szCs w:val="20"/>
        </w:rPr>
        <w:t>,</w:t>
      </w:r>
      <w:r>
        <w:rPr>
          <w:rFonts w:ascii="Times New Roman" w:hAnsi="Times New Roman" w:cs="Times New Roman"/>
          <w:sz w:val="20"/>
          <w:szCs w:val="20"/>
        </w:rPr>
        <w:t xml:space="preserve"> ve výši 895.400,- Kč vč. DPH.</w:t>
      </w:r>
    </w:p>
    <w:p w:rsidR="00A812F9" w:rsidRDefault="00A812F9" w:rsidP="00A812F9">
      <w:pPr>
        <w:pStyle w:val="Default"/>
        <w:numPr>
          <w:ilvl w:val="0"/>
          <w:numId w:val="14"/>
        </w:numPr>
        <w:jc w:val="both"/>
        <w:rPr>
          <w:rFonts w:ascii="Times New Roman" w:hAnsi="Times New Roman" w:cs="Times New Roman"/>
          <w:sz w:val="20"/>
          <w:szCs w:val="20"/>
        </w:rPr>
      </w:pPr>
      <w:r>
        <w:rPr>
          <w:rFonts w:ascii="Times New Roman" w:hAnsi="Times New Roman" w:cs="Times New Roman"/>
          <w:sz w:val="20"/>
          <w:szCs w:val="20"/>
        </w:rPr>
        <w:t>Cenová nabídka společnosti Traktorservis-ML, s.r.o., Silůvky 87, Silůvky</w:t>
      </w:r>
      <w:r w:rsidR="00626942">
        <w:rPr>
          <w:rFonts w:ascii="Times New Roman" w:hAnsi="Times New Roman" w:cs="Times New Roman"/>
          <w:sz w:val="20"/>
          <w:szCs w:val="20"/>
        </w:rPr>
        <w:t>,</w:t>
      </w:r>
      <w:r>
        <w:rPr>
          <w:rFonts w:ascii="Times New Roman" w:hAnsi="Times New Roman" w:cs="Times New Roman"/>
          <w:sz w:val="20"/>
          <w:szCs w:val="20"/>
        </w:rPr>
        <w:t xml:space="preserve"> ve výši 1.027.169,-Kč vč. DPH.</w:t>
      </w:r>
    </w:p>
    <w:p w:rsidR="00A812F9" w:rsidRPr="00732177" w:rsidRDefault="00A812F9" w:rsidP="00626942">
      <w:pPr>
        <w:pStyle w:val="Default"/>
        <w:numPr>
          <w:ilvl w:val="0"/>
          <w:numId w:val="14"/>
        </w:numPr>
        <w:rPr>
          <w:rFonts w:ascii="Times New Roman" w:hAnsi="Times New Roman" w:cs="Times New Roman"/>
          <w:sz w:val="20"/>
          <w:szCs w:val="20"/>
        </w:rPr>
      </w:pPr>
      <w:r w:rsidRPr="00626942">
        <w:rPr>
          <w:rFonts w:ascii="Times New Roman" w:hAnsi="Times New Roman" w:cs="Times New Roman"/>
          <w:sz w:val="20"/>
          <w:szCs w:val="20"/>
        </w:rPr>
        <w:t>Cenová nabídka společnosti ITTEC spol. s.r.o.</w:t>
      </w:r>
      <w:r w:rsidR="00626942" w:rsidRPr="00626942">
        <w:rPr>
          <w:rFonts w:ascii="Times New Roman" w:hAnsi="Times New Roman" w:cs="Times New Roman"/>
          <w:sz w:val="20"/>
          <w:szCs w:val="20"/>
        </w:rPr>
        <w:t xml:space="preserve"> </w:t>
      </w:r>
      <w:r w:rsidR="00626942" w:rsidRPr="00626942">
        <w:rPr>
          <w:rFonts w:ascii="Times New Roman" w:hAnsi="Times New Roman" w:cs="Times New Roman"/>
          <w:color w:val="333333"/>
          <w:sz w:val="20"/>
          <w:szCs w:val="20"/>
        </w:rPr>
        <w:t xml:space="preserve">Modletice 106, 251 01 Říčany u Prahy, </w:t>
      </w:r>
      <w:r w:rsidR="00626942">
        <w:rPr>
          <w:rFonts w:ascii="Times New Roman" w:hAnsi="Times New Roman" w:cs="Times New Roman"/>
          <w:color w:val="333333"/>
          <w:sz w:val="20"/>
          <w:szCs w:val="20"/>
        </w:rPr>
        <w:t xml:space="preserve">ve výši </w:t>
      </w:r>
      <w:r w:rsidR="00732177">
        <w:rPr>
          <w:rFonts w:ascii="Times New Roman" w:hAnsi="Times New Roman" w:cs="Times New Roman"/>
          <w:color w:val="333333"/>
          <w:sz w:val="20"/>
          <w:szCs w:val="20"/>
        </w:rPr>
        <w:t>1.011.318,-Kč vč. DPH.</w:t>
      </w:r>
    </w:p>
    <w:p w:rsidR="00732177" w:rsidRPr="00732177" w:rsidRDefault="00732177" w:rsidP="00732177">
      <w:pPr>
        <w:pStyle w:val="Default"/>
        <w:ind w:left="360"/>
        <w:rPr>
          <w:rFonts w:ascii="Times New Roman" w:hAnsi="Times New Roman" w:cs="Times New Roman"/>
          <w:sz w:val="20"/>
          <w:szCs w:val="20"/>
        </w:rPr>
      </w:pPr>
    </w:p>
    <w:p w:rsidR="00732177" w:rsidRDefault="00732177" w:rsidP="00732177">
      <w:pPr>
        <w:pStyle w:val="Default"/>
        <w:rPr>
          <w:rFonts w:ascii="Times New Roman" w:hAnsi="Times New Roman" w:cs="Times New Roman"/>
          <w:b/>
          <w:color w:val="333333"/>
          <w:sz w:val="20"/>
          <w:szCs w:val="20"/>
        </w:rPr>
      </w:pPr>
      <w:r w:rsidRPr="00732177">
        <w:rPr>
          <w:rFonts w:ascii="Times New Roman" w:hAnsi="Times New Roman" w:cs="Times New Roman"/>
          <w:b/>
          <w:color w:val="333333"/>
          <w:sz w:val="20"/>
          <w:szCs w:val="20"/>
        </w:rPr>
        <w:t>Usnesení č. 5.39/17</w:t>
      </w:r>
    </w:p>
    <w:p w:rsidR="00732177" w:rsidRDefault="00732177" w:rsidP="00766269">
      <w:pPr>
        <w:pStyle w:val="Default"/>
        <w:rPr>
          <w:rFonts w:ascii="Times New Roman" w:hAnsi="Times New Roman" w:cs="Times New Roman"/>
          <w:color w:val="333333"/>
          <w:sz w:val="20"/>
          <w:szCs w:val="20"/>
        </w:rPr>
      </w:pPr>
      <w:r>
        <w:rPr>
          <w:rFonts w:ascii="Times New Roman" w:hAnsi="Times New Roman" w:cs="Times New Roman"/>
          <w:color w:val="333333"/>
          <w:sz w:val="20"/>
          <w:szCs w:val="20"/>
        </w:rPr>
        <w:t>ZMČ Praha – Březiněves projednalo a schválilo cenovou nabídku firmy Trávníky HK, Kydlinovská 243/89, Hradec Králové, na nákup vřetenové sekačky</w:t>
      </w:r>
      <w:r w:rsidR="00B57A73">
        <w:rPr>
          <w:rFonts w:ascii="Times New Roman" w:hAnsi="Times New Roman" w:cs="Times New Roman"/>
          <w:color w:val="333333"/>
          <w:sz w:val="20"/>
          <w:szCs w:val="20"/>
        </w:rPr>
        <w:t xml:space="preserve"> ve výši 895.400,-Kč vč. DPH.</w:t>
      </w:r>
    </w:p>
    <w:p w:rsidR="00766269" w:rsidRDefault="00B57A73" w:rsidP="00732177">
      <w:pPr>
        <w:pStyle w:val="Default"/>
        <w:rPr>
          <w:rFonts w:ascii="Times New Roman" w:hAnsi="Times New Roman" w:cs="Times New Roman"/>
          <w:color w:val="333333"/>
          <w:sz w:val="20"/>
          <w:szCs w:val="20"/>
        </w:rPr>
      </w:pPr>
      <w:r>
        <w:rPr>
          <w:rFonts w:ascii="Times New Roman" w:hAnsi="Times New Roman" w:cs="Times New Roman"/>
          <w:color w:val="333333"/>
          <w:sz w:val="20"/>
          <w:szCs w:val="20"/>
        </w:rPr>
        <w:t xml:space="preserve">Zodpovídá: předseda finančního výboru Ing. Jan Vocel. </w:t>
      </w:r>
      <w:r w:rsidR="00766269">
        <w:rPr>
          <w:rFonts w:ascii="Times New Roman" w:hAnsi="Times New Roman" w:cs="Times New Roman"/>
          <w:color w:val="333333"/>
          <w:sz w:val="20"/>
          <w:szCs w:val="20"/>
        </w:rPr>
        <w:tab/>
      </w:r>
      <w:r w:rsidR="00766269">
        <w:rPr>
          <w:rFonts w:ascii="Times New Roman" w:hAnsi="Times New Roman" w:cs="Times New Roman"/>
          <w:color w:val="333333"/>
          <w:sz w:val="20"/>
          <w:szCs w:val="20"/>
        </w:rPr>
        <w:tab/>
      </w:r>
      <w:r w:rsidR="00766269">
        <w:rPr>
          <w:rFonts w:ascii="Times New Roman" w:hAnsi="Times New Roman" w:cs="Times New Roman"/>
          <w:color w:val="333333"/>
          <w:sz w:val="20"/>
          <w:szCs w:val="20"/>
        </w:rPr>
        <w:tab/>
      </w:r>
      <w:r w:rsidR="00766269">
        <w:rPr>
          <w:rFonts w:ascii="Times New Roman" w:hAnsi="Times New Roman" w:cs="Times New Roman"/>
          <w:color w:val="333333"/>
          <w:sz w:val="20"/>
          <w:szCs w:val="20"/>
        </w:rPr>
        <w:tab/>
        <w:t>Pro:</w:t>
      </w:r>
      <w:r w:rsidR="00766269">
        <w:rPr>
          <w:rFonts w:ascii="Times New Roman" w:hAnsi="Times New Roman" w:cs="Times New Roman"/>
          <w:color w:val="333333"/>
          <w:sz w:val="20"/>
          <w:szCs w:val="20"/>
        </w:rPr>
        <w:tab/>
      </w:r>
      <w:r w:rsidR="00766269">
        <w:rPr>
          <w:rFonts w:ascii="Times New Roman" w:hAnsi="Times New Roman" w:cs="Times New Roman"/>
          <w:color w:val="333333"/>
          <w:sz w:val="20"/>
          <w:szCs w:val="20"/>
        </w:rPr>
        <w:tab/>
        <w:t>9 hlasů</w:t>
      </w:r>
    </w:p>
    <w:p w:rsidR="00766269" w:rsidRDefault="00766269" w:rsidP="00732177">
      <w:pPr>
        <w:pStyle w:val="Default"/>
        <w:rPr>
          <w:rFonts w:ascii="Times New Roman" w:hAnsi="Times New Roman" w:cs="Times New Roman"/>
          <w:color w:val="333333"/>
          <w:sz w:val="20"/>
          <w:szCs w:val="20"/>
        </w:rPr>
      </w:pP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Proti:</w:t>
      </w:r>
      <w:r>
        <w:rPr>
          <w:rFonts w:ascii="Times New Roman" w:hAnsi="Times New Roman" w:cs="Times New Roman"/>
          <w:color w:val="333333"/>
          <w:sz w:val="20"/>
          <w:szCs w:val="20"/>
        </w:rPr>
        <w:tab/>
      </w:r>
      <w:r>
        <w:rPr>
          <w:rFonts w:ascii="Times New Roman" w:hAnsi="Times New Roman" w:cs="Times New Roman"/>
          <w:color w:val="333333"/>
          <w:sz w:val="20"/>
          <w:szCs w:val="20"/>
        </w:rPr>
        <w:tab/>
        <w:t>0 hlasů</w:t>
      </w:r>
    </w:p>
    <w:p w:rsidR="00766269" w:rsidRDefault="00766269" w:rsidP="00732177">
      <w:pPr>
        <w:pStyle w:val="Default"/>
        <w:rPr>
          <w:rFonts w:ascii="Times New Roman" w:hAnsi="Times New Roman" w:cs="Times New Roman"/>
          <w:color w:val="333333"/>
          <w:sz w:val="20"/>
          <w:szCs w:val="20"/>
        </w:rPr>
      </w:pP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Zdržel se:</w:t>
      </w:r>
      <w:r>
        <w:rPr>
          <w:rFonts w:ascii="Times New Roman" w:hAnsi="Times New Roman" w:cs="Times New Roman"/>
          <w:color w:val="333333"/>
          <w:sz w:val="20"/>
          <w:szCs w:val="20"/>
        </w:rPr>
        <w:tab/>
        <w:t>0 hlasů</w:t>
      </w:r>
    </w:p>
    <w:p w:rsidR="001331EE" w:rsidRDefault="001331EE" w:rsidP="00732177">
      <w:pPr>
        <w:pStyle w:val="Default"/>
        <w:rPr>
          <w:rFonts w:ascii="Times New Roman" w:hAnsi="Times New Roman" w:cs="Times New Roman"/>
          <w:color w:val="333333"/>
          <w:sz w:val="20"/>
          <w:szCs w:val="20"/>
        </w:rPr>
      </w:pPr>
    </w:p>
    <w:p w:rsidR="001331EE" w:rsidRDefault="001331EE" w:rsidP="00732177">
      <w:pPr>
        <w:pStyle w:val="Default"/>
        <w:rPr>
          <w:rFonts w:ascii="Times New Roman" w:hAnsi="Times New Roman" w:cs="Times New Roman"/>
          <w:color w:val="333333"/>
          <w:sz w:val="20"/>
          <w:szCs w:val="20"/>
        </w:rPr>
      </w:pPr>
    </w:p>
    <w:p w:rsidR="001331EE" w:rsidRDefault="001331EE" w:rsidP="00732177">
      <w:pPr>
        <w:pStyle w:val="Default"/>
        <w:rPr>
          <w:rFonts w:ascii="Times New Roman" w:hAnsi="Times New Roman" w:cs="Times New Roman"/>
          <w:color w:val="333333"/>
          <w:sz w:val="20"/>
          <w:szCs w:val="20"/>
        </w:rPr>
      </w:pPr>
    </w:p>
    <w:p w:rsidR="001331EE" w:rsidRDefault="001331EE" w:rsidP="00732177">
      <w:pPr>
        <w:pStyle w:val="Default"/>
        <w:rPr>
          <w:rFonts w:ascii="Times New Roman" w:hAnsi="Times New Roman" w:cs="Times New Roman"/>
          <w:color w:val="333333"/>
          <w:sz w:val="20"/>
          <w:szCs w:val="20"/>
        </w:rPr>
      </w:pPr>
    </w:p>
    <w:p w:rsidR="001331EE" w:rsidRDefault="001331EE" w:rsidP="00732177">
      <w:pPr>
        <w:pStyle w:val="Default"/>
        <w:rPr>
          <w:rFonts w:ascii="Times New Roman" w:hAnsi="Times New Roman" w:cs="Times New Roman"/>
          <w:color w:val="333333"/>
          <w:sz w:val="20"/>
          <w:szCs w:val="20"/>
        </w:rPr>
      </w:pPr>
    </w:p>
    <w:p w:rsidR="00B57A73" w:rsidRPr="00766269" w:rsidRDefault="00766269" w:rsidP="00732177">
      <w:pPr>
        <w:pStyle w:val="Default"/>
        <w:rPr>
          <w:rFonts w:ascii="Times New Roman" w:hAnsi="Times New Roman" w:cs="Times New Roman"/>
          <w:b/>
          <w:sz w:val="20"/>
          <w:szCs w:val="20"/>
          <w:u w:val="single"/>
        </w:rPr>
      </w:pPr>
      <w:r w:rsidRPr="00766269">
        <w:rPr>
          <w:rFonts w:ascii="Times New Roman" w:hAnsi="Times New Roman" w:cs="Times New Roman"/>
          <w:b/>
          <w:color w:val="333333"/>
          <w:sz w:val="20"/>
          <w:szCs w:val="20"/>
          <w:u w:val="single"/>
        </w:rPr>
        <w:lastRenderedPageBreak/>
        <w:t>K bodu č. 7 – Cenové nabídky na rekonstrukci oplocení tenisových kurtů.</w:t>
      </w:r>
      <w:r w:rsidR="00B57A73" w:rsidRPr="00766269">
        <w:rPr>
          <w:rFonts w:ascii="Times New Roman" w:hAnsi="Times New Roman" w:cs="Times New Roman"/>
          <w:b/>
          <w:color w:val="333333"/>
          <w:sz w:val="20"/>
          <w:szCs w:val="20"/>
          <w:u w:val="single"/>
        </w:rPr>
        <w:t xml:space="preserve"> </w:t>
      </w:r>
    </w:p>
    <w:p w:rsidR="00732177" w:rsidRPr="00766269" w:rsidRDefault="00732177" w:rsidP="00732177">
      <w:pPr>
        <w:pStyle w:val="Default"/>
        <w:rPr>
          <w:rFonts w:ascii="Times New Roman" w:hAnsi="Times New Roman" w:cs="Times New Roman"/>
          <w:b/>
          <w:color w:val="333333"/>
          <w:sz w:val="20"/>
          <w:szCs w:val="20"/>
        </w:rPr>
      </w:pPr>
    </w:p>
    <w:p w:rsidR="00B57A73" w:rsidRDefault="00766269" w:rsidP="00732177">
      <w:pPr>
        <w:pStyle w:val="Default"/>
        <w:rPr>
          <w:rFonts w:ascii="Times New Roman" w:hAnsi="Times New Roman" w:cs="Times New Roman"/>
          <w:color w:val="333333"/>
          <w:sz w:val="20"/>
          <w:szCs w:val="20"/>
        </w:rPr>
      </w:pPr>
      <w:r>
        <w:rPr>
          <w:rFonts w:ascii="Times New Roman" w:hAnsi="Times New Roman" w:cs="Times New Roman"/>
          <w:color w:val="333333"/>
          <w:sz w:val="20"/>
          <w:szCs w:val="20"/>
        </w:rPr>
        <w:t>Předseda finančního výboru,</w:t>
      </w:r>
      <w:r w:rsidR="00B57A73">
        <w:rPr>
          <w:rFonts w:ascii="Times New Roman" w:hAnsi="Times New Roman" w:cs="Times New Roman"/>
          <w:color w:val="333333"/>
          <w:sz w:val="20"/>
          <w:szCs w:val="20"/>
        </w:rPr>
        <w:t xml:space="preserve"> Ing Jan vocel</w:t>
      </w:r>
      <w:r>
        <w:rPr>
          <w:rFonts w:ascii="Times New Roman" w:hAnsi="Times New Roman" w:cs="Times New Roman"/>
          <w:color w:val="333333"/>
          <w:sz w:val="20"/>
          <w:szCs w:val="20"/>
        </w:rPr>
        <w:t xml:space="preserve">, předložil zastupitelům </w:t>
      </w:r>
      <w:r w:rsidR="00B57A73">
        <w:rPr>
          <w:rFonts w:ascii="Times New Roman" w:hAnsi="Times New Roman" w:cs="Times New Roman"/>
          <w:color w:val="333333"/>
          <w:sz w:val="20"/>
          <w:szCs w:val="20"/>
        </w:rPr>
        <w:t xml:space="preserve">k projednání, v rámci havarijního stavu, cenové nabídky na oplocení tenisových kurtů:  </w:t>
      </w:r>
    </w:p>
    <w:p w:rsidR="00B57A73" w:rsidRDefault="00B57A73" w:rsidP="00B57A73">
      <w:pPr>
        <w:pStyle w:val="Default"/>
        <w:numPr>
          <w:ilvl w:val="0"/>
          <w:numId w:val="15"/>
        </w:numPr>
        <w:rPr>
          <w:rFonts w:ascii="Times New Roman" w:hAnsi="Times New Roman" w:cs="Times New Roman"/>
          <w:sz w:val="20"/>
          <w:szCs w:val="20"/>
        </w:rPr>
      </w:pPr>
      <w:r>
        <w:rPr>
          <w:rFonts w:ascii="Times New Roman" w:hAnsi="Times New Roman" w:cs="Times New Roman"/>
          <w:sz w:val="20"/>
          <w:szCs w:val="20"/>
        </w:rPr>
        <w:t>Cenová nabídka firmy Josef Řezníček, Liptaň 50, 793 99 Liptaň, ve výši 737.740,-Kč vč. DPH.</w:t>
      </w:r>
    </w:p>
    <w:p w:rsidR="00B57A73" w:rsidRDefault="00B57A73" w:rsidP="00B57A73">
      <w:pPr>
        <w:pStyle w:val="Default"/>
        <w:numPr>
          <w:ilvl w:val="0"/>
          <w:numId w:val="15"/>
        </w:numPr>
        <w:rPr>
          <w:rFonts w:ascii="Times New Roman" w:hAnsi="Times New Roman" w:cs="Times New Roman"/>
          <w:sz w:val="20"/>
          <w:szCs w:val="20"/>
        </w:rPr>
      </w:pPr>
      <w:r>
        <w:rPr>
          <w:rFonts w:ascii="Times New Roman" w:hAnsi="Times New Roman" w:cs="Times New Roman"/>
          <w:sz w:val="20"/>
          <w:szCs w:val="20"/>
        </w:rPr>
        <w:t>Cenová nabídka společnosti Masnap, s.r.o. Přívozní 2a, Praha 7, ve výši 695.072,-Kč vč. DPH.</w:t>
      </w:r>
    </w:p>
    <w:p w:rsidR="00766269" w:rsidRDefault="00B57A73" w:rsidP="00B57A73">
      <w:pPr>
        <w:pStyle w:val="Default"/>
        <w:numPr>
          <w:ilvl w:val="0"/>
          <w:numId w:val="15"/>
        </w:numPr>
        <w:rPr>
          <w:rFonts w:ascii="Times New Roman" w:hAnsi="Times New Roman" w:cs="Times New Roman"/>
          <w:sz w:val="20"/>
          <w:szCs w:val="20"/>
        </w:rPr>
      </w:pPr>
      <w:r>
        <w:rPr>
          <w:rFonts w:ascii="Times New Roman" w:hAnsi="Times New Roman" w:cs="Times New Roman"/>
          <w:sz w:val="20"/>
          <w:szCs w:val="20"/>
        </w:rPr>
        <w:t>Cenová nabídka firmy Martin Horáček, Podbabská 870/2, Praha 6, ve výši 660.270,-Kč vč. DPH.</w:t>
      </w:r>
    </w:p>
    <w:p w:rsidR="003C0B9E" w:rsidRDefault="003C0B9E" w:rsidP="003C0B9E">
      <w:pPr>
        <w:pStyle w:val="Default"/>
        <w:ind w:left="360"/>
        <w:rPr>
          <w:rFonts w:ascii="Times New Roman" w:hAnsi="Times New Roman" w:cs="Times New Roman"/>
          <w:sz w:val="20"/>
          <w:szCs w:val="20"/>
        </w:rPr>
      </w:pPr>
    </w:p>
    <w:p w:rsidR="0057332D" w:rsidRDefault="00766269" w:rsidP="00766269">
      <w:pPr>
        <w:pStyle w:val="Default"/>
        <w:rPr>
          <w:rFonts w:ascii="Times New Roman" w:hAnsi="Times New Roman" w:cs="Times New Roman"/>
          <w:b/>
          <w:sz w:val="20"/>
          <w:szCs w:val="20"/>
        </w:rPr>
      </w:pPr>
      <w:r w:rsidRPr="00766269">
        <w:rPr>
          <w:rFonts w:ascii="Times New Roman" w:hAnsi="Times New Roman" w:cs="Times New Roman"/>
          <w:b/>
          <w:sz w:val="20"/>
          <w:szCs w:val="20"/>
        </w:rPr>
        <w:t>Usnesení č. 6.39/17</w:t>
      </w:r>
    </w:p>
    <w:p w:rsidR="00766269" w:rsidRDefault="00766269" w:rsidP="00766269">
      <w:pPr>
        <w:pStyle w:val="Default"/>
        <w:rPr>
          <w:rFonts w:ascii="Times New Roman" w:hAnsi="Times New Roman" w:cs="Times New Roman"/>
          <w:sz w:val="20"/>
          <w:szCs w:val="20"/>
        </w:rPr>
      </w:pPr>
      <w:r>
        <w:rPr>
          <w:rFonts w:ascii="Times New Roman" w:hAnsi="Times New Roman" w:cs="Times New Roman"/>
          <w:sz w:val="20"/>
          <w:szCs w:val="20"/>
        </w:rPr>
        <w:t>ZMČ Praha – Březiněves projednalo a schválilo cenovou nabídku firmy Martin Horáček, Podbabská 870/2, Praha 6, na rekonstrukci oplocení tenisových kurtů, ve výši 660.270,-Kč vč. DPH.</w:t>
      </w:r>
    </w:p>
    <w:p w:rsidR="00766269" w:rsidRDefault="00766269" w:rsidP="00766269">
      <w:pPr>
        <w:pStyle w:val="Default"/>
        <w:rPr>
          <w:rFonts w:ascii="Times New Roman" w:hAnsi="Times New Roman" w:cs="Times New Roman"/>
          <w:sz w:val="20"/>
          <w:szCs w:val="20"/>
        </w:rPr>
      </w:pPr>
      <w:r>
        <w:rPr>
          <w:rFonts w:ascii="Times New Roman" w:hAnsi="Times New Roman" w:cs="Times New Roman"/>
          <w:sz w:val="20"/>
          <w:szCs w:val="20"/>
        </w:rPr>
        <w:t xml:space="preserve">Zodpovídá: předseda finančního výboru Ing. Jan Vocel.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w:t>
      </w:r>
      <w:r>
        <w:rPr>
          <w:rFonts w:ascii="Times New Roman" w:hAnsi="Times New Roman" w:cs="Times New Roman"/>
          <w:sz w:val="20"/>
          <w:szCs w:val="20"/>
        </w:rPr>
        <w:tab/>
      </w:r>
      <w:r>
        <w:rPr>
          <w:rFonts w:ascii="Times New Roman" w:hAnsi="Times New Roman" w:cs="Times New Roman"/>
          <w:sz w:val="20"/>
          <w:szCs w:val="20"/>
        </w:rPr>
        <w:tab/>
        <w:t>9 hlasů</w:t>
      </w:r>
    </w:p>
    <w:p w:rsidR="00766269" w:rsidRDefault="00766269" w:rsidP="00766269">
      <w:pPr>
        <w:pStyle w:val="Defaul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ti:</w:t>
      </w:r>
      <w:r>
        <w:rPr>
          <w:rFonts w:ascii="Times New Roman" w:hAnsi="Times New Roman" w:cs="Times New Roman"/>
          <w:sz w:val="20"/>
          <w:szCs w:val="20"/>
        </w:rPr>
        <w:tab/>
      </w:r>
      <w:r>
        <w:rPr>
          <w:rFonts w:ascii="Times New Roman" w:hAnsi="Times New Roman" w:cs="Times New Roman"/>
          <w:sz w:val="20"/>
          <w:szCs w:val="20"/>
        </w:rPr>
        <w:tab/>
        <w:t>0 hlasů</w:t>
      </w:r>
    </w:p>
    <w:p w:rsidR="00766269" w:rsidRDefault="00766269" w:rsidP="00766269">
      <w:pPr>
        <w:pStyle w:val="Defaul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Zdržel se:</w:t>
      </w:r>
      <w:r>
        <w:rPr>
          <w:rFonts w:ascii="Times New Roman" w:hAnsi="Times New Roman" w:cs="Times New Roman"/>
          <w:sz w:val="20"/>
          <w:szCs w:val="20"/>
        </w:rPr>
        <w:tab/>
        <w:t>0 hlasů</w:t>
      </w:r>
    </w:p>
    <w:p w:rsidR="001B45F6" w:rsidRDefault="001B45F6" w:rsidP="001B45F6">
      <w:pPr>
        <w:pStyle w:val="Default"/>
        <w:jc w:val="both"/>
        <w:rPr>
          <w:rFonts w:ascii="Times New Roman" w:hAnsi="Times New Roman" w:cs="Times New Roman"/>
          <w:b/>
          <w:sz w:val="20"/>
          <w:szCs w:val="20"/>
          <w:u w:val="single"/>
        </w:rPr>
      </w:pPr>
    </w:p>
    <w:p w:rsidR="00766269" w:rsidRPr="00C73746" w:rsidRDefault="008D4509" w:rsidP="00B51A41">
      <w:pPr>
        <w:pStyle w:val="Default"/>
        <w:jc w:val="both"/>
        <w:rPr>
          <w:rFonts w:ascii="Times New Roman" w:hAnsi="Times New Roman" w:cs="Times New Roman"/>
          <w:b/>
          <w:sz w:val="20"/>
          <w:szCs w:val="20"/>
        </w:rPr>
      </w:pPr>
      <w:r w:rsidRPr="008D4509">
        <w:rPr>
          <w:rFonts w:ascii="Times New Roman" w:hAnsi="Times New Roman" w:cs="Times New Roman"/>
          <w:b/>
          <w:sz w:val="20"/>
          <w:szCs w:val="20"/>
          <w:u w:val="single"/>
        </w:rPr>
        <w:t xml:space="preserve">K bodu č. </w:t>
      </w:r>
      <w:r w:rsidR="00766269">
        <w:rPr>
          <w:rFonts w:ascii="Times New Roman" w:hAnsi="Times New Roman" w:cs="Times New Roman"/>
          <w:b/>
          <w:sz w:val="20"/>
          <w:szCs w:val="20"/>
          <w:u w:val="single"/>
        </w:rPr>
        <w:t>8</w:t>
      </w:r>
      <w:r w:rsidRPr="008D4509">
        <w:rPr>
          <w:rFonts w:ascii="Times New Roman" w:hAnsi="Times New Roman" w:cs="Times New Roman"/>
          <w:b/>
          <w:sz w:val="20"/>
          <w:szCs w:val="20"/>
          <w:u w:val="single"/>
        </w:rPr>
        <w:t xml:space="preserve"> </w:t>
      </w:r>
      <w:r w:rsidRPr="00766269">
        <w:rPr>
          <w:rFonts w:ascii="Times New Roman" w:hAnsi="Times New Roman" w:cs="Times New Roman"/>
          <w:b/>
          <w:sz w:val="20"/>
          <w:szCs w:val="20"/>
          <w:u w:val="single"/>
        </w:rPr>
        <w:t xml:space="preserve">- </w:t>
      </w:r>
      <w:r w:rsidR="00766269" w:rsidRPr="00766269">
        <w:rPr>
          <w:rFonts w:ascii="Times New Roman" w:hAnsi="Times New Roman" w:cs="Times New Roman"/>
          <w:b/>
          <w:sz w:val="20"/>
          <w:szCs w:val="20"/>
          <w:u w:val="single"/>
        </w:rPr>
        <w:t>Cenové nabídky na studii realizovatelnosti zastávek MHD v MČ Praha – Březiněves</w:t>
      </w:r>
      <w:r w:rsidR="00766269" w:rsidRPr="00C73746">
        <w:rPr>
          <w:rFonts w:ascii="Times New Roman" w:hAnsi="Times New Roman" w:cs="Times New Roman"/>
          <w:b/>
          <w:sz w:val="20"/>
          <w:szCs w:val="20"/>
        </w:rPr>
        <w:t>.</w:t>
      </w:r>
    </w:p>
    <w:p w:rsidR="008D4509" w:rsidRDefault="008D4509" w:rsidP="00B51A41">
      <w:pPr>
        <w:pStyle w:val="Default"/>
        <w:jc w:val="both"/>
        <w:rPr>
          <w:rFonts w:ascii="Times New Roman" w:hAnsi="Times New Roman" w:cs="Times New Roman"/>
          <w:b/>
          <w:sz w:val="20"/>
          <w:szCs w:val="20"/>
          <w:u w:val="single"/>
        </w:rPr>
      </w:pPr>
    </w:p>
    <w:p w:rsidR="005E27A0" w:rsidRDefault="005E27A0" w:rsidP="00B51A41">
      <w:pPr>
        <w:pStyle w:val="Default"/>
        <w:jc w:val="both"/>
        <w:rPr>
          <w:rFonts w:ascii="Times New Roman" w:hAnsi="Times New Roman" w:cs="Times New Roman"/>
          <w:sz w:val="20"/>
          <w:szCs w:val="20"/>
        </w:rPr>
      </w:pPr>
      <w:r w:rsidRPr="005E27A0">
        <w:rPr>
          <w:rFonts w:ascii="Times New Roman" w:hAnsi="Times New Roman" w:cs="Times New Roman"/>
          <w:sz w:val="20"/>
          <w:szCs w:val="20"/>
        </w:rPr>
        <w:t xml:space="preserve">Zástupce starosty, Zdeněk Korint, předložil zastupitelům k projednání cenové nabídky na </w:t>
      </w:r>
      <w:r>
        <w:rPr>
          <w:rFonts w:ascii="Times New Roman" w:hAnsi="Times New Roman" w:cs="Times New Roman"/>
          <w:sz w:val="20"/>
          <w:szCs w:val="20"/>
        </w:rPr>
        <w:t>PD -</w:t>
      </w:r>
      <w:r w:rsidR="000901F7">
        <w:rPr>
          <w:rFonts w:ascii="Times New Roman" w:hAnsi="Times New Roman" w:cs="Times New Roman"/>
          <w:sz w:val="20"/>
          <w:szCs w:val="20"/>
        </w:rPr>
        <w:t xml:space="preserve"> </w:t>
      </w:r>
      <w:r w:rsidRPr="005E27A0">
        <w:rPr>
          <w:rFonts w:ascii="Times New Roman" w:hAnsi="Times New Roman" w:cs="Times New Roman"/>
          <w:sz w:val="20"/>
          <w:szCs w:val="20"/>
        </w:rPr>
        <w:t>studii realizovatelnosti zastávek MHD v MČ Praha – Březiněves</w:t>
      </w:r>
      <w:r>
        <w:rPr>
          <w:rFonts w:ascii="Times New Roman" w:hAnsi="Times New Roman" w:cs="Times New Roman"/>
          <w:sz w:val="20"/>
          <w:szCs w:val="20"/>
        </w:rPr>
        <w:t>.</w:t>
      </w:r>
    </w:p>
    <w:p w:rsidR="005E27A0" w:rsidRDefault="005E27A0" w:rsidP="00B51A41">
      <w:pPr>
        <w:pStyle w:val="Default"/>
        <w:jc w:val="both"/>
        <w:rPr>
          <w:rFonts w:ascii="Times New Roman" w:hAnsi="Times New Roman" w:cs="Times New Roman"/>
          <w:sz w:val="20"/>
          <w:szCs w:val="20"/>
        </w:rPr>
      </w:pPr>
    </w:p>
    <w:p w:rsidR="001460D8" w:rsidRDefault="005E27A0" w:rsidP="00B51A41">
      <w:pPr>
        <w:pStyle w:val="Default"/>
        <w:numPr>
          <w:ilvl w:val="0"/>
          <w:numId w:val="17"/>
        </w:numPr>
        <w:jc w:val="both"/>
        <w:rPr>
          <w:rFonts w:ascii="Times New Roman" w:hAnsi="Times New Roman" w:cs="Times New Roman"/>
          <w:sz w:val="20"/>
          <w:szCs w:val="20"/>
        </w:rPr>
      </w:pPr>
      <w:r>
        <w:rPr>
          <w:rFonts w:ascii="Times New Roman" w:hAnsi="Times New Roman" w:cs="Times New Roman"/>
          <w:sz w:val="20"/>
          <w:szCs w:val="20"/>
        </w:rPr>
        <w:t>Cenová nabídka</w:t>
      </w:r>
      <w:r w:rsidR="001460D8">
        <w:rPr>
          <w:rFonts w:ascii="Times New Roman" w:hAnsi="Times New Roman" w:cs="Times New Roman"/>
          <w:sz w:val="20"/>
          <w:szCs w:val="20"/>
        </w:rPr>
        <w:t xml:space="preserve"> -</w:t>
      </w:r>
      <w:r>
        <w:rPr>
          <w:rFonts w:ascii="Times New Roman" w:hAnsi="Times New Roman" w:cs="Times New Roman"/>
          <w:sz w:val="20"/>
          <w:szCs w:val="20"/>
        </w:rPr>
        <w:t xml:space="preserve"> Ing. arch. Štěpán Netrefa,</w:t>
      </w:r>
      <w:r w:rsidR="001460D8">
        <w:rPr>
          <w:rFonts w:ascii="Times New Roman" w:hAnsi="Times New Roman" w:cs="Times New Roman"/>
          <w:sz w:val="20"/>
          <w:szCs w:val="20"/>
        </w:rPr>
        <w:t xml:space="preserve"> NETA architects,</w:t>
      </w:r>
      <w:r>
        <w:rPr>
          <w:rFonts w:ascii="Times New Roman" w:hAnsi="Times New Roman" w:cs="Times New Roman"/>
          <w:sz w:val="20"/>
          <w:szCs w:val="20"/>
        </w:rPr>
        <w:t xml:space="preserve"> </w:t>
      </w:r>
      <w:r w:rsidR="001460D8">
        <w:rPr>
          <w:rFonts w:ascii="Times New Roman" w:hAnsi="Times New Roman" w:cs="Times New Roman"/>
          <w:sz w:val="20"/>
          <w:szCs w:val="20"/>
        </w:rPr>
        <w:t>Hřebenová</w:t>
      </w:r>
      <w:r w:rsidR="008A26E4">
        <w:rPr>
          <w:rFonts w:ascii="Times New Roman" w:hAnsi="Times New Roman" w:cs="Times New Roman"/>
          <w:sz w:val="20"/>
          <w:szCs w:val="20"/>
        </w:rPr>
        <w:t xml:space="preserve"> </w:t>
      </w:r>
      <w:r w:rsidR="001460D8">
        <w:rPr>
          <w:rFonts w:ascii="Times New Roman" w:hAnsi="Times New Roman" w:cs="Times New Roman"/>
          <w:sz w:val="20"/>
          <w:szCs w:val="20"/>
        </w:rPr>
        <w:t>219/11, Praha 6 – Lysolaje, v celkové výši 144.600,-Kč.</w:t>
      </w:r>
    </w:p>
    <w:p w:rsidR="005E27A0" w:rsidRDefault="001460D8" w:rsidP="00B51A41">
      <w:pPr>
        <w:pStyle w:val="Default"/>
        <w:numPr>
          <w:ilvl w:val="0"/>
          <w:numId w:val="17"/>
        </w:numPr>
        <w:jc w:val="both"/>
        <w:rPr>
          <w:rFonts w:ascii="Times New Roman" w:hAnsi="Times New Roman" w:cs="Times New Roman"/>
          <w:sz w:val="20"/>
          <w:szCs w:val="20"/>
        </w:rPr>
      </w:pPr>
      <w:r w:rsidRPr="001460D8">
        <w:rPr>
          <w:rFonts w:ascii="Times New Roman" w:hAnsi="Times New Roman" w:cs="Times New Roman"/>
          <w:sz w:val="20"/>
          <w:szCs w:val="20"/>
        </w:rPr>
        <w:t>Cenová nabídka -  Ing. Martin Růžička, Projektové ate</w:t>
      </w:r>
      <w:r>
        <w:rPr>
          <w:rFonts w:ascii="Times New Roman" w:hAnsi="Times New Roman" w:cs="Times New Roman"/>
          <w:sz w:val="20"/>
          <w:szCs w:val="20"/>
        </w:rPr>
        <w:t>liér Dobrovského, Dobrovského 1076/36,</w:t>
      </w:r>
      <w:r w:rsidR="000901F7">
        <w:rPr>
          <w:rFonts w:ascii="Times New Roman" w:hAnsi="Times New Roman" w:cs="Times New Roman"/>
          <w:sz w:val="20"/>
          <w:szCs w:val="20"/>
        </w:rPr>
        <w:t xml:space="preserve"> </w:t>
      </w:r>
      <w:r>
        <w:rPr>
          <w:rFonts w:ascii="Times New Roman" w:hAnsi="Times New Roman" w:cs="Times New Roman"/>
          <w:sz w:val="20"/>
          <w:szCs w:val="20"/>
        </w:rPr>
        <w:t xml:space="preserve">Praha 7, v celkové výši </w:t>
      </w:r>
      <w:r w:rsidR="008A26E4">
        <w:rPr>
          <w:rFonts w:ascii="Times New Roman" w:hAnsi="Times New Roman" w:cs="Times New Roman"/>
          <w:sz w:val="20"/>
          <w:szCs w:val="20"/>
        </w:rPr>
        <w:t>153.000,-Kč</w:t>
      </w:r>
      <w:r>
        <w:rPr>
          <w:rFonts w:ascii="Times New Roman" w:hAnsi="Times New Roman" w:cs="Times New Roman"/>
          <w:sz w:val="20"/>
          <w:szCs w:val="20"/>
        </w:rPr>
        <w:t>.</w:t>
      </w:r>
    </w:p>
    <w:p w:rsidR="001460D8" w:rsidRDefault="001460D8" w:rsidP="00B51A41">
      <w:pPr>
        <w:pStyle w:val="Default"/>
        <w:numPr>
          <w:ilvl w:val="0"/>
          <w:numId w:val="17"/>
        </w:numPr>
        <w:jc w:val="both"/>
        <w:rPr>
          <w:rFonts w:ascii="Times New Roman" w:hAnsi="Times New Roman" w:cs="Times New Roman"/>
          <w:sz w:val="20"/>
          <w:szCs w:val="20"/>
        </w:rPr>
      </w:pPr>
      <w:r>
        <w:rPr>
          <w:rFonts w:ascii="Times New Roman" w:hAnsi="Times New Roman" w:cs="Times New Roman"/>
          <w:sz w:val="20"/>
          <w:szCs w:val="20"/>
        </w:rPr>
        <w:t>Cenová nabídka – Ing. arch. Kateřina Kaslová, U Uranie 1475/20, Praha 7, v celkové výši 160.000,-Kč.</w:t>
      </w:r>
    </w:p>
    <w:p w:rsidR="008A26E4" w:rsidRDefault="008A26E4" w:rsidP="00B51A41">
      <w:pPr>
        <w:pStyle w:val="Default"/>
        <w:jc w:val="both"/>
        <w:rPr>
          <w:rFonts w:ascii="Times New Roman" w:hAnsi="Times New Roman" w:cs="Times New Roman"/>
          <w:sz w:val="20"/>
          <w:szCs w:val="20"/>
        </w:rPr>
      </w:pPr>
    </w:p>
    <w:p w:rsidR="008A26E4" w:rsidRDefault="008A26E4" w:rsidP="00B51A41">
      <w:pPr>
        <w:pStyle w:val="Default"/>
        <w:jc w:val="both"/>
        <w:rPr>
          <w:rFonts w:ascii="Times New Roman" w:hAnsi="Times New Roman" w:cs="Times New Roman"/>
          <w:b/>
          <w:sz w:val="20"/>
          <w:szCs w:val="20"/>
        </w:rPr>
      </w:pPr>
      <w:r w:rsidRPr="008A26E4">
        <w:rPr>
          <w:rFonts w:ascii="Times New Roman" w:hAnsi="Times New Roman" w:cs="Times New Roman"/>
          <w:b/>
          <w:sz w:val="20"/>
          <w:szCs w:val="20"/>
        </w:rPr>
        <w:t>Usnesení č 7.39/17</w:t>
      </w:r>
    </w:p>
    <w:p w:rsidR="005E27A0" w:rsidRDefault="008A26E4" w:rsidP="00B51A41">
      <w:pPr>
        <w:pStyle w:val="Default"/>
        <w:jc w:val="both"/>
        <w:rPr>
          <w:rFonts w:ascii="Times New Roman" w:hAnsi="Times New Roman" w:cs="Times New Roman"/>
          <w:sz w:val="20"/>
          <w:szCs w:val="20"/>
        </w:rPr>
      </w:pPr>
      <w:r>
        <w:rPr>
          <w:rFonts w:ascii="Times New Roman" w:hAnsi="Times New Roman" w:cs="Times New Roman"/>
          <w:sz w:val="20"/>
          <w:szCs w:val="20"/>
        </w:rPr>
        <w:t>ZMČ Praha – Březiněves projednalo a schválilo cenovou nabídku - Ing. arch. Štěpán Netrefa, NETA architects, Hřebenová 219/11, Praha 6 – Lysolaje, na architektonický návrh – studii realizovatelnosti řešení zastávek MHD v MČ Praha - Březiněves celkové výši 144.600,-Kč.</w:t>
      </w:r>
    </w:p>
    <w:p w:rsidR="008A26E4" w:rsidRDefault="008A26E4" w:rsidP="00B51A41">
      <w:pPr>
        <w:pStyle w:val="Default"/>
        <w:jc w:val="both"/>
        <w:rPr>
          <w:rFonts w:ascii="Times New Roman" w:hAnsi="Times New Roman" w:cs="Times New Roman"/>
          <w:sz w:val="20"/>
          <w:szCs w:val="20"/>
        </w:rPr>
      </w:pPr>
      <w:r>
        <w:rPr>
          <w:rFonts w:ascii="Times New Roman" w:hAnsi="Times New Roman" w:cs="Times New Roman"/>
          <w:sz w:val="20"/>
          <w:szCs w:val="20"/>
        </w:rPr>
        <w:t>Zodpovídá: zástupce starosty Zdeněk Kori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w:t>
      </w:r>
      <w:r>
        <w:rPr>
          <w:rFonts w:ascii="Times New Roman" w:hAnsi="Times New Roman" w:cs="Times New Roman"/>
          <w:sz w:val="20"/>
          <w:szCs w:val="20"/>
        </w:rPr>
        <w:tab/>
      </w:r>
      <w:r>
        <w:rPr>
          <w:rFonts w:ascii="Times New Roman" w:hAnsi="Times New Roman" w:cs="Times New Roman"/>
          <w:sz w:val="20"/>
          <w:szCs w:val="20"/>
        </w:rPr>
        <w:tab/>
        <w:t>8 hlasů</w:t>
      </w:r>
    </w:p>
    <w:p w:rsidR="008A26E4" w:rsidRDefault="008A26E4" w:rsidP="00B51A41">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ti:</w:t>
      </w:r>
      <w:r>
        <w:rPr>
          <w:rFonts w:ascii="Times New Roman" w:hAnsi="Times New Roman" w:cs="Times New Roman"/>
          <w:sz w:val="20"/>
          <w:szCs w:val="20"/>
        </w:rPr>
        <w:tab/>
      </w:r>
      <w:r>
        <w:rPr>
          <w:rFonts w:ascii="Times New Roman" w:hAnsi="Times New Roman" w:cs="Times New Roman"/>
          <w:sz w:val="20"/>
          <w:szCs w:val="20"/>
        </w:rPr>
        <w:tab/>
        <w:t>0 hlasů</w:t>
      </w:r>
    </w:p>
    <w:p w:rsidR="008A26E4" w:rsidRDefault="008A26E4" w:rsidP="00B51A41">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Zdržel se:</w:t>
      </w:r>
      <w:r>
        <w:rPr>
          <w:rFonts w:ascii="Times New Roman" w:hAnsi="Times New Roman" w:cs="Times New Roman"/>
          <w:sz w:val="20"/>
          <w:szCs w:val="20"/>
        </w:rPr>
        <w:tab/>
      </w:r>
      <w:r w:rsidR="000901F7">
        <w:rPr>
          <w:rFonts w:ascii="Times New Roman" w:hAnsi="Times New Roman" w:cs="Times New Roman"/>
          <w:sz w:val="20"/>
          <w:szCs w:val="20"/>
        </w:rPr>
        <w:t>1</w:t>
      </w:r>
      <w:r>
        <w:rPr>
          <w:rFonts w:ascii="Times New Roman" w:hAnsi="Times New Roman" w:cs="Times New Roman"/>
          <w:sz w:val="20"/>
          <w:szCs w:val="20"/>
        </w:rPr>
        <w:t xml:space="preserve"> hlasů</w:t>
      </w:r>
    </w:p>
    <w:p w:rsidR="008D4509" w:rsidRDefault="008D4509" w:rsidP="00B51A41">
      <w:pPr>
        <w:pStyle w:val="Default"/>
        <w:jc w:val="both"/>
        <w:rPr>
          <w:rFonts w:ascii="Times New Roman" w:hAnsi="Times New Roman" w:cs="Times New Roman"/>
          <w:sz w:val="20"/>
          <w:szCs w:val="20"/>
        </w:rPr>
      </w:pPr>
    </w:p>
    <w:p w:rsidR="008A26E4" w:rsidRPr="008A26E4" w:rsidRDefault="008D4509" w:rsidP="00B51A41">
      <w:pPr>
        <w:pStyle w:val="Default"/>
        <w:jc w:val="both"/>
        <w:rPr>
          <w:rFonts w:ascii="Times New Roman" w:hAnsi="Times New Roman" w:cs="Times New Roman"/>
          <w:b/>
          <w:sz w:val="20"/>
          <w:szCs w:val="20"/>
          <w:u w:val="single"/>
        </w:rPr>
      </w:pPr>
      <w:r w:rsidRPr="008D4509">
        <w:rPr>
          <w:rFonts w:ascii="Times New Roman" w:hAnsi="Times New Roman" w:cs="Times New Roman"/>
          <w:b/>
          <w:sz w:val="20"/>
          <w:szCs w:val="20"/>
          <w:u w:val="single"/>
        </w:rPr>
        <w:t xml:space="preserve">K bodu č. </w:t>
      </w:r>
      <w:r w:rsidR="008A26E4">
        <w:rPr>
          <w:rFonts w:ascii="Times New Roman" w:hAnsi="Times New Roman" w:cs="Times New Roman"/>
          <w:b/>
          <w:sz w:val="20"/>
          <w:szCs w:val="20"/>
          <w:u w:val="single"/>
        </w:rPr>
        <w:t>9</w:t>
      </w:r>
      <w:r w:rsidRPr="008D4509">
        <w:rPr>
          <w:rFonts w:ascii="Times New Roman" w:hAnsi="Times New Roman" w:cs="Times New Roman"/>
          <w:b/>
          <w:sz w:val="20"/>
          <w:szCs w:val="20"/>
          <w:u w:val="single"/>
        </w:rPr>
        <w:t xml:space="preserve"> </w:t>
      </w:r>
      <w:r w:rsidRPr="008A26E4">
        <w:rPr>
          <w:rFonts w:ascii="Times New Roman" w:hAnsi="Times New Roman" w:cs="Times New Roman"/>
          <w:b/>
          <w:sz w:val="20"/>
          <w:szCs w:val="20"/>
          <w:u w:val="single"/>
        </w:rPr>
        <w:t>-</w:t>
      </w:r>
      <w:r w:rsidRPr="008A26E4">
        <w:rPr>
          <w:rFonts w:ascii="Times New Roman" w:hAnsi="Times New Roman" w:cs="Times New Roman"/>
          <w:sz w:val="20"/>
          <w:szCs w:val="20"/>
          <w:u w:val="single"/>
        </w:rPr>
        <w:t xml:space="preserve"> </w:t>
      </w:r>
      <w:r w:rsidR="008A26E4" w:rsidRPr="008A26E4">
        <w:rPr>
          <w:rFonts w:ascii="Times New Roman" w:hAnsi="Times New Roman" w:cs="Times New Roman"/>
          <w:b/>
          <w:sz w:val="20"/>
          <w:szCs w:val="20"/>
          <w:u w:val="single"/>
        </w:rPr>
        <w:t>Vyhodnocení nabídek na veřejnou zakázku: „Výstavba technického zázemí tenisových kurtů“.</w:t>
      </w:r>
    </w:p>
    <w:p w:rsidR="008D4509" w:rsidRDefault="008D4509" w:rsidP="00B51A41">
      <w:pPr>
        <w:pStyle w:val="Default"/>
        <w:jc w:val="both"/>
        <w:rPr>
          <w:rFonts w:ascii="Times New Roman" w:hAnsi="Times New Roman" w:cs="Times New Roman"/>
          <w:b/>
          <w:sz w:val="20"/>
          <w:szCs w:val="20"/>
          <w:u w:val="single"/>
        </w:rPr>
      </w:pPr>
    </w:p>
    <w:p w:rsidR="008A26E4" w:rsidRDefault="008A26E4" w:rsidP="00B51A41">
      <w:pPr>
        <w:jc w:val="both"/>
      </w:pPr>
      <w:r>
        <w:t>Starosta předložil zastupitelům ke schválení doporučení hodnotící komise pro veřejnou zakázku malého rozsahu „Výstavba technického zázemí tenisových kurtů“, která vybrala nejvhodnější cenovou nabídku společnosti IMPERCOMM</w:t>
      </w:r>
      <w:r w:rsidR="00396B9F">
        <w:t>, spol. s.r.o.</w:t>
      </w:r>
      <w:r>
        <w:t xml:space="preserve">, </w:t>
      </w:r>
      <w:r w:rsidR="00396B9F">
        <w:t xml:space="preserve">Trojská 79/14, Praha 8, </w:t>
      </w:r>
      <w:r>
        <w:t xml:space="preserve">ve výši </w:t>
      </w:r>
      <w:r w:rsidR="000901F7">
        <w:t>3.417.369</w:t>
      </w:r>
      <w:r>
        <w:t xml:space="preserve">,-Kč </w:t>
      </w:r>
      <w:r w:rsidR="000901F7">
        <w:t>vč.</w:t>
      </w:r>
      <w:r>
        <w:t xml:space="preserve"> DPH.</w:t>
      </w:r>
    </w:p>
    <w:p w:rsidR="008A26E4" w:rsidRDefault="008A26E4" w:rsidP="00B51A41">
      <w:pPr>
        <w:jc w:val="both"/>
      </w:pPr>
    </w:p>
    <w:p w:rsidR="008A26E4" w:rsidRDefault="00B250B4" w:rsidP="00B51A41">
      <w:pPr>
        <w:jc w:val="both"/>
      </w:pPr>
      <w:r>
        <w:t>Do konce lhůty pro podání nabídek byly přijaty tyto cenové nabídky:</w:t>
      </w:r>
    </w:p>
    <w:p w:rsidR="008A26E4" w:rsidRDefault="00B250B4" w:rsidP="00B51A41">
      <w:pPr>
        <w:jc w:val="both"/>
      </w:pPr>
      <w:r>
        <w:t>DIPOS JaC  spol. s.r.o., Mirovická 1089/40, 182 00 Praha 8 – cenová nabídka ve výši 3.566.863,-Kč vč. DPH.</w:t>
      </w:r>
    </w:p>
    <w:p w:rsidR="008A26E4" w:rsidRDefault="00B250B4" w:rsidP="00B51A41">
      <w:pPr>
        <w:jc w:val="both"/>
      </w:pPr>
      <w:r>
        <w:t>BETONFLASTER s.r.o., Centrální 378, 252 45 Zvole – cenová nabídka ve výši 3.480.845,-Kč vč. DPH.</w:t>
      </w:r>
    </w:p>
    <w:p w:rsidR="00B250B4" w:rsidRDefault="00B250B4" w:rsidP="00B51A41">
      <w:pPr>
        <w:jc w:val="both"/>
      </w:pPr>
      <w:r>
        <w:t>IMPERCOMM, spol. s.r.o., Trojská 79/14, 182 00 Praha 8 – cenová nabídka ve výši 3.417.369,-Kč vč. DPH.</w:t>
      </w:r>
    </w:p>
    <w:p w:rsidR="00B250B4" w:rsidRDefault="00B250B4" w:rsidP="00B51A41">
      <w:pPr>
        <w:jc w:val="both"/>
      </w:pPr>
    </w:p>
    <w:p w:rsidR="00B250B4" w:rsidRDefault="00B250B4" w:rsidP="00B51A41">
      <w:pPr>
        <w:jc w:val="both"/>
        <w:rPr>
          <w:b/>
        </w:rPr>
      </w:pPr>
      <w:r w:rsidRPr="00B250B4">
        <w:rPr>
          <w:b/>
        </w:rPr>
        <w:t>Usnesení č. 8.39/17</w:t>
      </w:r>
    </w:p>
    <w:p w:rsidR="00B250B4" w:rsidRDefault="00B250B4" w:rsidP="00B51A41">
      <w:pPr>
        <w:jc w:val="both"/>
      </w:pPr>
      <w:r>
        <w:t>ZMČ Praha – Březiněves projednalo a schválilo nejvhodnější cenovou nabídku společnosti IMPERCOMM, spol. s.r.o., Trojská 79/14, 182 00 Praha 8 –ve výši 3.417.369,-Kč vč. DPH na veřejnou zakázku „Výstavba technického zázemí tenisových kurtů“.</w:t>
      </w:r>
    </w:p>
    <w:p w:rsidR="00B250B4" w:rsidRDefault="00B250B4" w:rsidP="00B250B4">
      <w:pPr>
        <w:jc w:val="both"/>
      </w:pPr>
      <w:r>
        <w:t>Zastupitelstvo pověřuje starostu k podepsání smlouvy.</w:t>
      </w:r>
    </w:p>
    <w:p w:rsidR="00B250B4" w:rsidRDefault="00B250B4" w:rsidP="00B250B4">
      <w:pPr>
        <w:jc w:val="both"/>
      </w:pPr>
      <w:r>
        <w:t>Zodpovídá: starosta Ing. Jiří Haramul.</w:t>
      </w:r>
      <w:r>
        <w:tab/>
      </w:r>
      <w:r>
        <w:tab/>
      </w:r>
      <w:r>
        <w:tab/>
      </w:r>
      <w:r>
        <w:tab/>
      </w:r>
      <w:r>
        <w:tab/>
      </w:r>
      <w:r>
        <w:tab/>
        <w:t>Pro:</w:t>
      </w:r>
      <w:r>
        <w:tab/>
      </w:r>
      <w:r>
        <w:tab/>
        <w:t>9 hlasů</w:t>
      </w:r>
    </w:p>
    <w:p w:rsidR="00B250B4" w:rsidRDefault="00B250B4" w:rsidP="00B250B4">
      <w:pPr>
        <w:jc w:val="both"/>
      </w:pPr>
      <w:r>
        <w:tab/>
      </w:r>
      <w:r>
        <w:tab/>
      </w:r>
      <w:r>
        <w:tab/>
      </w:r>
      <w:r>
        <w:tab/>
      </w:r>
      <w:r>
        <w:tab/>
      </w:r>
      <w:r>
        <w:tab/>
      </w:r>
      <w:r>
        <w:tab/>
      </w:r>
      <w:r>
        <w:tab/>
      </w:r>
      <w:r>
        <w:tab/>
      </w:r>
      <w:r>
        <w:tab/>
        <w:t>Proti:</w:t>
      </w:r>
      <w:r>
        <w:tab/>
      </w:r>
      <w:r>
        <w:tab/>
        <w:t>0 hlasů</w:t>
      </w:r>
    </w:p>
    <w:p w:rsidR="00B250B4" w:rsidRDefault="00B250B4" w:rsidP="00B250B4">
      <w:pPr>
        <w:jc w:val="both"/>
      </w:pPr>
      <w:r>
        <w:tab/>
      </w:r>
      <w:r>
        <w:tab/>
      </w:r>
      <w:r>
        <w:tab/>
      </w:r>
      <w:r>
        <w:tab/>
      </w:r>
      <w:r>
        <w:tab/>
      </w:r>
      <w:r>
        <w:tab/>
      </w:r>
      <w:r>
        <w:tab/>
      </w:r>
      <w:r>
        <w:tab/>
      </w:r>
      <w:r>
        <w:tab/>
      </w:r>
      <w:r>
        <w:tab/>
        <w:t>Zdržel se:</w:t>
      </w:r>
      <w:r>
        <w:tab/>
        <w:t>0 hlasů</w:t>
      </w:r>
    </w:p>
    <w:p w:rsidR="00557F17" w:rsidRDefault="00557F17" w:rsidP="00B250B4">
      <w:pPr>
        <w:jc w:val="both"/>
      </w:pPr>
    </w:p>
    <w:p w:rsidR="00B250B4" w:rsidRDefault="00B250B4" w:rsidP="00B250B4">
      <w:pPr>
        <w:pStyle w:val="Default"/>
        <w:jc w:val="both"/>
        <w:rPr>
          <w:rFonts w:ascii="Times New Roman" w:hAnsi="Times New Roman" w:cs="Times New Roman"/>
          <w:b/>
          <w:sz w:val="20"/>
          <w:szCs w:val="20"/>
          <w:u w:val="single"/>
        </w:rPr>
      </w:pPr>
      <w:r>
        <w:rPr>
          <w:rFonts w:ascii="Times New Roman" w:hAnsi="Times New Roman" w:cs="Times New Roman"/>
          <w:b/>
          <w:sz w:val="20"/>
          <w:szCs w:val="20"/>
          <w:u w:val="single"/>
        </w:rPr>
        <w:t xml:space="preserve">K bodu č. 10 - </w:t>
      </w:r>
      <w:r w:rsidRPr="00B250B4">
        <w:rPr>
          <w:rFonts w:ascii="Times New Roman" w:hAnsi="Times New Roman" w:cs="Times New Roman"/>
          <w:b/>
          <w:sz w:val="20"/>
          <w:szCs w:val="20"/>
          <w:u w:val="single"/>
        </w:rPr>
        <w:t>Vyhodnocení nabídek na veřejnou zakázku: „Zasíťování pozemku 427/251, vybudování komunikací“.</w:t>
      </w:r>
    </w:p>
    <w:p w:rsidR="00557F17" w:rsidRDefault="00557F17" w:rsidP="00B250B4">
      <w:pPr>
        <w:pStyle w:val="Default"/>
        <w:jc w:val="both"/>
        <w:rPr>
          <w:rFonts w:ascii="Times New Roman" w:hAnsi="Times New Roman" w:cs="Times New Roman"/>
          <w:b/>
          <w:sz w:val="20"/>
          <w:szCs w:val="20"/>
          <w:u w:val="single"/>
        </w:rPr>
      </w:pPr>
    </w:p>
    <w:p w:rsidR="00557F17" w:rsidRPr="00557F17" w:rsidRDefault="00557F17" w:rsidP="00B250B4">
      <w:pPr>
        <w:pStyle w:val="Default"/>
        <w:jc w:val="both"/>
        <w:rPr>
          <w:rFonts w:ascii="Times New Roman" w:hAnsi="Times New Roman" w:cs="Times New Roman"/>
          <w:sz w:val="20"/>
          <w:szCs w:val="20"/>
        </w:rPr>
      </w:pPr>
      <w:r>
        <w:rPr>
          <w:rFonts w:ascii="Times New Roman" w:hAnsi="Times New Roman" w:cs="Times New Roman"/>
          <w:sz w:val="20"/>
          <w:szCs w:val="20"/>
        </w:rPr>
        <w:t xml:space="preserve">Zastupitel Mgr. Martin převrátil informoval přítomné zastupitele o přijatých nabídkách v rámci VŘ na </w:t>
      </w:r>
      <w:r w:rsidRPr="00557F17">
        <w:rPr>
          <w:rFonts w:ascii="Times New Roman" w:hAnsi="Times New Roman" w:cs="Times New Roman"/>
          <w:sz w:val="20"/>
          <w:szCs w:val="20"/>
        </w:rPr>
        <w:t>veřejnou zakázku „Zasíťování pozemku 427/251,</w:t>
      </w:r>
      <w:r>
        <w:rPr>
          <w:rFonts w:ascii="Times New Roman" w:hAnsi="Times New Roman" w:cs="Times New Roman"/>
          <w:sz w:val="20"/>
          <w:szCs w:val="20"/>
        </w:rPr>
        <w:t xml:space="preserve"> vybudování komunikací, k jejímuž vyhodnocení k dnešnímu dni zatím</w:t>
      </w:r>
      <w:r w:rsidRPr="00557F17">
        <w:rPr>
          <w:rFonts w:ascii="Times New Roman" w:hAnsi="Times New Roman" w:cs="Times New Roman"/>
          <w:sz w:val="20"/>
          <w:szCs w:val="20"/>
        </w:rPr>
        <w:t xml:space="preserve"> </w:t>
      </w:r>
      <w:r>
        <w:rPr>
          <w:rFonts w:ascii="Times New Roman" w:hAnsi="Times New Roman" w:cs="Times New Roman"/>
          <w:sz w:val="20"/>
          <w:szCs w:val="20"/>
        </w:rPr>
        <w:lastRenderedPageBreak/>
        <w:t>nedošlo. Schválení cenové nabídky a doporučení výběrové komise, týkající se výsledků VŘ se přesouvá na příští zasedání zastupitelstva, které bude stanoveno operativně.</w:t>
      </w:r>
    </w:p>
    <w:p w:rsidR="008D4509" w:rsidRDefault="008D4509" w:rsidP="008D4509">
      <w:pPr>
        <w:pStyle w:val="Default"/>
        <w:jc w:val="both"/>
        <w:rPr>
          <w:rFonts w:ascii="Times New Roman" w:hAnsi="Times New Roman" w:cs="Times New Roman"/>
          <w:b/>
          <w:sz w:val="20"/>
          <w:szCs w:val="20"/>
          <w:u w:val="single"/>
        </w:rPr>
      </w:pPr>
    </w:p>
    <w:p w:rsidR="00557F17" w:rsidRDefault="00557F17" w:rsidP="00557F17">
      <w:pPr>
        <w:jc w:val="both"/>
        <w:rPr>
          <w:b/>
        </w:rPr>
      </w:pPr>
      <w:r w:rsidRPr="00557F17">
        <w:rPr>
          <w:b/>
          <w:u w:val="single"/>
        </w:rPr>
        <w:t>K bodu č. 11 - Plán zimní údržby komunikací MČ Praha – Březiněves, zima 2017-2018</w:t>
      </w:r>
      <w:r w:rsidRPr="00557F17">
        <w:rPr>
          <w:b/>
        </w:rPr>
        <w:t>.</w:t>
      </w:r>
    </w:p>
    <w:p w:rsidR="00557F17" w:rsidRDefault="00557F17" w:rsidP="00557F17">
      <w:pPr>
        <w:jc w:val="both"/>
        <w:rPr>
          <w:b/>
        </w:rPr>
      </w:pPr>
    </w:p>
    <w:p w:rsidR="00557F17" w:rsidRDefault="00557F17" w:rsidP="00557F17">
      <w:pPr>
        <w:jc w:val="both"/>
      </w:pPr>
      <w:r w:rsidRPr="00213071">
        <w:t xml:space="preserve">Zástupce starosty Zdeněk </w:t>
      </w:r>
      <w:r w:rsidR="00213071">
        <w:t>Korint</w:t>
      </w:r>
      <w:r w:rsidR="0053769A">
        <w:t xml:space="preserve"> předložil zastupitelům ke schválení </w:t>
      </w:r>
      <w:r w:rsidR="00272FC3" w:rsidRPr="00272FC3">
        <w:t xml:space="preserve">Plán zimní údržby komunikací MČ Praha – Březiněves, </w:t>
      </w:r>
      <w:r w:rsidR="00272FC3">
        <w:t>v termínu od 1.11.2017 do 31.3.2018.</w:t>
      </w:r>
    </w:p>
    <w:p w:rsidR="00B51A41" w:rsidRPr="00272FC3" w:rsidRDefault="00B51A41" w:rsidP="00557F17">
      <w:pPr>
        <w:jc w:val="both"/>
      </w:pPr>
    </w:p>
    <w:p w:rsidR="00557F17" w:rsidRDefault="00557F17" w:rsidP="00F7207B">
      <w:pPr>
        <w:pStyle w:val="Default"/>
        <w:jc w:val="both"/>
        <w:rPr>
          <w:rFonts w:ascii="Times New Roman" w:hAnsi="Times New Roman" w:cs="Times New Roman"/>
          <w:b/>
          <w:sz w:val="20"/>
          <w:szCs w:val="20"/>
          <w:u w:val="single"/>
        </w:rPr>
      </w:pPr>
    </w:p>
    <w:bookmarkEnd w:id="0"/>
    <w:p w:rsidR="00272FC3" w:rsidRPr="00272FC3" w:rsidRDefault="00272FC3" w:rsidP="00405DB7">
      <w:pPr>
        <w:jc w:val="both"/>
        <w:rPr>
          <w:b/>
          <w:color w:val="000000" w:themeColor="text1"/>
        </w:rPr>
      </w:pPr>
      <w:r w:rsidRPr="00272FC3">
        <w:rPr>
          <w:b/>
          <w:color w:val="000000" w:themeColor="text1"/>
        </w:rPr>
        <w:t xml:space="preserve">Usnesení č. </w:t>
      </w:r>
      <w:r>
        <w:rPr>
          <w:b/>
          <w:color w:val="000000" w:themeColor="text1"/>
        </w:rPr>
        <w:t>9.39/17</w:t>
      </w:r>
    </w:p>
    <w:p w:rsidR="00272FC3" w:rsidRDefault="00272FC3" w:rsidP="00272FC3">
      <w:pPr>
        <w:jc w:val="both"/>
      </w:pPr>
      <w:r>
        <w:rPr>
          <w:color w:val="000000" w:themeColor="text1"/>
        </w:rPr>
        <w:t xml:space="preserve">ZMČ Praha – Březiněves projednalo a schválilo Plán zimní údržby komunikací MČ Praha – Březiněves, </w:t>
      </w:r>
      <w:r>
        <w:t>na zimní sezónu 2017-2018 v předloženém znění.</w:t>
      </w:r>
    </w:p>
    <w:p w:rsidR="00272FC3" w:rsidRDefault="00272FC3" w:rsidP="00272FC3">
      <w:pPr>
        <w:jc w:val="both"/>
        <w:outlineLvl w:val="0"/>
      </w:pPr>
      <w:r>
        <w:t>Zodpovídá: zástupce starosty a předseda komise dopravy Zdeněk Korint.</w:t>
      </w:r>
      <w:r>
        <w:tab/>
      </w:r>
      <w:r>
        <w:tab/>
        <w:t>Pro:</w:t>
      </w:r>
      <w:r>
        <w:tab/>
      </w:r>
      <w:r>
        <w:tab/>
        <w:t>9 hlasů</w:t>
      </w:r>
    </w:p>
    <w:p w:rsidR="00272FC3" w:rsidRDefault="00272FC3" w:rsidP="00272FC3">
      <w:pPr>
        <w:jc w:val="both"/>
        <w:outlineLvl w:val="0"/>
      </w:pPr>
      <w:r>
        <w:tab/>
      </w:r>
      <w:r>
        <w:tab/>
      </w:r>
      <w:r>
        <w:tab/>
      </w:r>
      <w:r>
        <w:tab/>
      </w:r>
      <w:r>
        <w:tab/>
      </w:r>
      <w:r>
        <w:tab/>
      </w:r>
      <w:r>
        <w:tab/>
      </w:r>
      <w:r>
        <w:tab/>
      </w:r>
      <w:r>
        <w:tab/>
      </w:r>
      <w:r>
        <w:tab/>
        <w:t>Proti:</w:t>
      </w:r>
      <w:r>
        <w:tab/>
      </w:r>
      <w:r>
        <w:tab/>
        <w:t>0 hlasů</w:t>
      </w:r>
    </w:p>
    <w:p w:rsidR="00272FC3" w:rsidRDefault="00272FC3" w:rsidP="00272FC3">
      <w:pPr>
        <w:jc w:val="both"/>
        <w:outlineLvl w:val="0"/>
      </w:pPr>
      <w:r>
        <w:tab/>
      </w:r>
      <w:r>
        <w:tab/>
      </w:r>
      <w:r>
        <w:tab/>
      </w:r>
      <w:r>
        <w:tab/>
      </w:r>
      <w:r>
        <w:tab/>
      </w:r>
      <w:r>
        <w:tab/>
      </w:r>
      <w:r>
        <w:tab/>
      </w:r>
      <w:r>
        <w:tab/>
      </w:r>
      <w:r>
        <w:tab/>
      </w:r>
      <w:r>
        <w:tab/>
        <w:t>Zdržel se:</w:t>
      </w:r>
      <w:r>
        <w:tab/>
        <w:t>0 hlasů</w:t>
      </w:r>
    </w:p>
    <w:p w:rsidR="00272FC3" w:rsidRDefault="00272FC3" w:rsidP="00272FC3">
      <w:pPr>
        <w:jc w:val="both"/>
        <w:outlineLvl w:val="0"/>
      </w:pPr>
    </w:p>
    <w:p w:rsidR="00272FC3" w:rsidRDefault="00272FC3" w:rsidP="00272FC3">
      <w:pPr>
        <w:pStyle w:val="Zkladntext"/>
        <w:widowControl w:val="0"/>
        <w:suppressAutoHyphens/>
        <w:rPr>
          <w:b/>
          <w:sz w:val="20"/>
          <w:u w:val="single"/>
        </w:rPr>
      </w:pPr>
      <w:r w:rsidRPr="00272FC3">
        <w:rPr>
          <w:b/>
          <w:sz w:val="20"/>
          <w:u w:val="single"/>
        </w:rPr>
        <w:t xml:space="preserve">K bodu č. 12 - Smlouva o budoucí smlouvě o zřízení služebnosti inženýrské sítě s paní Janou Míchalovou, Nad Hřištěm 130/5, Praha 8 – Březiněves. </w:t>
      </w:r>
    </w:p>
    <w:p w:rsidR="00272FC3" w:rsidRDefault="00272FC3" w:rsidP="00272FC3">
      <w:pPr>
        <w:pStyle w:val="Zkladntext"/>
        <w:widowControl w:val="0"/>
        <w:suppressAutoHyphens/>
        <w:rPr>
          <w:b/>
          <w:sz w:val="20"/>
          <w:u w:val="single"/>
        </w:rPr>
      </w:pPr>
    </w:p>
    <w:p w:rsidR="00272FC3" w:rsidRDefault="00272FC3" w:rsidP="00272FC3">
      <w:pPr>
        <w:pStyle w:val="Zkladntext"/>
        <w:widowControl w:val="0"/>
        <w:suppressAutoHyphens/>
        <w:rPr>
          <w:b/>
          <w:sz w:val="20"/>
          <w:u w:val="single"/>
        </w:rPr>
      </w:pPr>
      <w:r w:rsidRPr="00272FC3">
        <w:rPr>
          <w:sz w:val="20"/>
        </w:rPr>
        <w:t xml:space="preserve">Starosta </w:t>
      </w:r>
      <w:r>
        <w:rPr>
          <w:sz w:val="20"/>
        </w:rPr>
        <w:t>p</w:t>
      </w:r>
      <w:r w:rsidRPr="00272FC3">
        <w:rPr>
          <w:sz w:val="20"/>
        </w:rPr>
        <w:t xml:space="preserve">ředložil zastupitelům </w:t>
      </w:r>
      <w:r>
        <w:rPr>
          <w:sz w:val="20"/>
        </w:rPr>
        <w:t>k </w:t>
      </w:r>
      <w:r w:rsidRPr="00272FC3">
        <w:rPr>
          <w:sz w:val="20"/>
        </w:rPr>
        <w:t>projednání Smlouv</w:t>
      </w:r>
      <w:r>
        <w:rPr>
          <w:sz w:val="20"/>
        </w:rPr>
        <w:t>u</w:t>
      </w:r>
      <w:r w:rsidRPr="00272FC3">
        <w:rPr>
          <w:sz w:val="20"/>
        </w:rPr>
        <w:t xml:space="preserve"> o budoucí smlouvě o zřízení služebnosti inženýrské sítě s paní Janou Míchalovou, Nad Hřištěm 130/5, Praha 8 – Březiněves.</w:t>
      </w:r>
      <w:r w:rsidRPr="00272FC3">
        <w:rPr>
          <w:b/>
          <w:sz w:val="20"/>
          <w:u w:val="single"/>
        </w:rPr>
        <w:t xml:space="preserve"> </w:t>
      </w:r>
    </w:p>
    <w:p w:rsidR="00272FC3" w:rsidRDefault="00272FC3" w:rsidP="00272FC3">
      <w:pPr>
        <w:pStyle w:val="Zkladntext"/>
        <w:widowControl w:val="0"/>
        <w:suppressAutoHyphens/>
        <w:rPr>
          <w:b/>
          <w:sz w:val="20"/>
          <w:u w:val="single"/>
        </w:rPr>
      </w:pPr>
    </w:p>
    <w:p w:rsidR="00272FC3" w:rsidRDefault="00272FC3" w:rsidP="00272FC3">
      <w:pPr>
        <w:pStyle w:val="Zkladntext"/>
        <w:widowControl w:val="0"/>
        <w:suppressAutoHyphens/>
        <w:rPr>
          <w:b/>
          <w:sz w:val="20"/>
        </w:rPr>
      </w:pPr>
      <w:r w:rsidRPr="00272FC3">
        <w:rPr>
          <w:b/>
          <w:sz w:val="20"/>
        </w:rPr>
        <w:t>Usnesení č. 10.39/17</w:t>
      </w:r>
    </w:p>
    <w:p w:rsidR="00272FC3" w:rsidRDefault="00272FC3" w:rsidP="00272FC3">
      <w:pPr>
        <w:pStyle w:val="Zkladntext"/>
        <w:widowControl w:val="0"/>
        <w:suppressAutoHyphens/>
        <w:rPr>
          <w:sz w:val="20"/>
        </w:rPr>
      </w:pPr>
      <w:r w:rsidRPr="00272FC3">
        <w:rPr>
          <w:sz w:val="20"/>
        </w:rPr>
        <w:t xml:space="preserve">ZMČ Praha </w:t>
      </w:r>
      <w:r>
        <w:rPr>
          <w:sz w:val="20"/>
        </w:rPr>
        <w:t>–</w:t>
      </w:r>
      <w:r w:rsidRPr="00272FC3">
        <w:rPr>
          <w:sz w:val="20"/>
        </w:rPr>
        <w:t xml:space="preserve"> Březiněves</w:t>
      </w:r>
      <w:r>
        <w:rPr>
          <w:sz w:val="20"/>
        </w:rPr>
        <w:t xml:space="preserve"> projednalo a </w:t>
      </w:r>
      <w:r w:rsidRPr="00272FC3">
        <w:rPr>
          <w:sz w:val="20"/>
        </w:rPr>
        <w:t>schválilo Smlouv</w:t>
      </w:r>
      <w:r>
        <w:rPr>
          <w:sz w:val="20"/>
        </w:rPr>
        <w:t>u</w:t>
      </w:r>
      <w:r w:rsidRPr="00272FC3">
        <w:rPr>
          <w:sz w:val="20"/>
        </w:rPr>
        <w:t xml:space="preserve"> o budoucí smlouvě o zřízení služebnosti inženýrské sítě s paní Janou Míchalovou, Nad Hřištěm 130/5, Praha 8 – Březiněves. </w:t>
      </w:r>
      <w:r w:rsidR="0065420E">
        <w:rPr>
          <w:sz w:val="20"/>
        </w:rPr>
        <w:br/>
        <w:t>Zastupitelstvo pověřuje starostu k podepsání smlouvy.</w:t>
      </w:r>
    </w:p>
    <w:p w:rsidR="00272FC3" w:rsidRDefault="00272FC3" w:rsidP="00272FC3">
      <w:pPr>
        <w:pStyle w:val="Zkladntext"/>
        <w:widowControl w:val="0"/>
        <w:suppressAutoHyphens/>
        <w:rPr>
          <w:sz w:val="20"/>
        </w:rPr>
      </w:pPr>
      <w:r>
        <w:rPr>
          <w:sz w:val="20"/>
        </w:rPr>
        <w:t xml:space="preserve">Zodpovídá: zástupce starosty Ing. Vladimír Jisl. </w:t>
      </w:r>
      <w:r>
        <w:rPr>
          <w:sz w:val="20"/>
        </w:rPr>
        <w:tab/>
      </w:r>
      <w:r>
        <w:rPr>
          <w:sz w:val="20"/>
        </w:rPr>
        <w:tab/>
      </w:r>
      <w:r>
        <w:rPr>
          <w:sz w:val="20"/>
        </w:rPr>
        <w:tab/>
      </w:r>
      <w:r>
        <w:rPr>
          <w:sz w:val="20"/>
        </w:rPr>
        <w:tab/>
      </w:r>
      <w:r>
        <w:rPr>
          <w:sz w:val="20"/>
        </w:rPr>
        <w:tab/>
        <w:t>Pro:</w:t>
      </w:r>
      <w:r>
        <w:rPr>
          <w:sz w:val="20"/>
        </w:rPr>
        <w:tab/>
      </w:r>
      <w:r>
        <w:rPr>
          <w:sz w:val="20"/>
        </w:rPr>
        <w:tab/>
        <w:t>9 hlasů</w:t>
      </w:r>
    </w:p>
    <w:p w:rsidR="00272FC3" w:rsidRDefault="00272FC3" w:rsidP="00272FC3">
      <w:pPr>
        <w:pStyle w:val="Zkladntext"/>
        <w:widowControl w:val="0"/>
        <w:suppressAutoHyphen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roti:</w:t>
      </w:r>
      <w:r>
        <w:rPr>
          <w:sz w:val="20"/>
        </w:rPr>
        <w:tab/>
      </w:r>
      <w:r>
        <w:rPr>
          <w:sz w:val="20"/>
        </w:rPr>
        <w:tab/>
        <w:t>0 hlasů</w:t>
      </w:r>
    </w:p>
    <w:p w:rsidR="00272FC3" w:rsidRDefault="00272FC3" w:rsidP="00272FC3">
      <w:pPr>
        <w:pStyle w:val="Zkladntext"/>
        <w:widowControl w:val="0"/>
        <w:suppressAutoHyphen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Zdržel se:</w:t>
      </w:r>
      <w:r>
        <w:rPr>
          <w:sz w:val="20"/>
        </w:rPr>
        <w:tab/>
        <w:t>0 hlasů</w:t>
      </w:r>
    </w:p>
    <w:p w:rsidR="00272FC3" w:rsidRDefault="00272FC3" w:rsidP="00272FC3">
      <w:pPr>
        <w:pStyle w:val="Zkladntext"/>
        <w:widowControl w:val="0"/>
        <w:suppressAutoHyphens/>
        <w:rPr>
          <w:sz w:val="20"/>
        </w:rPr>
      </w:pPr>
    </w:p>
    <w:p w:rsidR="00272FC3" w:rsidRDefault="00272FC3" w:rsidP="00272FC3">
      <w:pPr>
        <w:pStyle w:val="Zkladntext"/>
        <w:widowControl w:val="0"/>
        <w:suppressAutoHyphens/>
        <w:rPr>
          <w:b/>
          <w:sz w:val="20"/>
          <w:u w:val="single"/>
        </w:rPr>
      </w:pPr>
      <w:r w:rsidRPr="004C14C9">
        <w:rPr>
          <w:b/>
          <w:sz w:val="20"/>
          <w:u w:val="single"/>
        </w:rPr>
        <w:t>K bodu č. 13 - Cenové nabídky na pořízení a instalaci kuchyňské linky do prostor zázemí hasičské zbrojnice Březiněves.</w:t>
      </w:r>
    </w:p>
    <w:p w:rsidR="004C14C9" w:rsidRDefault="004C14C9" w:rsidP="00272FC3">
      <w:pPr>
        <w:pStyle w:val="Zkladntext"/>
        <w:widowControl w:val="0"/>
        <w:suppressAutoHyphens/>
        <w:rPr>
          <w:b/>
          <w:sz w:val="20"/>
          <w:u w:val="single"/>
        </w:rPr>
      </w:pPr>
    </w:p>
    <w:p w:rsidR="004C14C9" w:rsidRDefault="004C14C9" w:rsidP="004C14C9">
      <w:pPr>
        <w:pStyle w:val="Zkladntext"/>
        <w:widowControl w:val="0"/>
        <w:suppressAutoHyphens/>
        <w:rPr>
          <w:sz w:val="20"/>
        </w:rPr>
      </w:pPr>
      <w:r w:rsidRPr="004C14C9">
        <w:rPr>
          <w:sz w:val="20"/>
        </w:rPr>
        <w:t>Zastupitel Petr Petrášek předložil zastupitelům k projednání cenové nabídky na pořízení a instalaci kuchyňské linky do prostor zázemí hasičské zbrojnice Březiněves.</w:t>
      </w:r>
    </w:p>
    <w:p w:rsidR="004C14C9" w:rsidRDefault="004C14C9" w:rsidP="004C14C9">
      <w:pPr>
        <w:pStyle w:val="Zkladntext"/>
        <w:widowControl w:val="0"/>
        <w:suppressAutoHyphens/>
        <w:rPr>
          <w:sz w:val="20"/>
        </w:rPr>
      </w:pPr>
    </w:p>
    <w:p w:rsidR="004C14C9" w:rsidRDefault="004C14C9" w:rsidP="004C14C9">
      <w:pPr>
        <w:pStyle w:val="Zkladntext"/>
        <w:widowControl w:val="0"/>
        <w:numPr>
          <w:ilvl w:val="0"/>
          <w:numId w:val="18"/>
        </w:numPr>
        <w:suppressAutoHyphens/>
        <w:rPr>
          <w:sz w:val="20"/>
        </w:rPr>
      </w:pPr>
      <w:r>
        <w:rPr>
          <w:sz w:val="20"/>
        </w:rPr>
        <w:t>Cenová nabídka společnosti Koupelny AZ s.r.o., Jungman</w:t>
      </w:r>
      <w:r w:rsidR="00D87E72">
        <w:rPr>
          <w:sz w:val="20"/>
        </w:rPr>
        <w:t>n</w:t>
      </w:r>
      <w:r>
        <w:rPr>
          <w:sz w:val="20"/>
        </w:rPr>
        <w:t>ova 1401, 413 01 Roudnice nad Labem, ve výši 103.900,-Kč vč. DPH.</w:t>
      </w:r>
    </w:p>
    <w:p w:rsidR="004C14C9" w:rsidRDefault="004C14C9" w:rsidP="004C14C9">
      <w:pPr>
        <w:pStyle w:val="Zkladntext"/>
        <w:widowControl w:val="0"/>
        <w:numPr>
          <w:ilvl w:val="0"/>
          <w:numId w:val="18"/>
        </w:numPr>
        <w:suppressAutoHyphens/>
        <w:rPr>
          <w:sz w:val="20"/>
        </w:rPr>
      </w:pPr>
      <w:r>
        <w:rPr>
          <w:sz w:val="20"/>
        </w:rPr>
        <w:t xml:space="preserve">Cenová nabídka firmy Truhlářství Jan Maršálek, Hlavní 5, 413 01 Kleneč, v celkové výši 111.550,-Kč vč. DPH. </w:t>
      </w:r>
    </w:p>
    <w:p w:rsidR="004C14C9" w:rsidRDefault="004C14C9" w:rsidP="004C14C9">
      <w:pPr>
        <w:pStyle w:val="Zkladntext"/>
        <w:widowControl w:val="0"/>
        <w:numPr>
          <w:ilvl w:val="0"/>
          <w:numId w:val="18"/>
        </w:numPr>
        <w:suppressAutoHyphens/>
        <w:rPr>
          <w:sz w:val="20"/>
        </w:rPr>
      </w:pPr>
      <w:r>
        <w:rPr>
          <w:sz w:val="20"/>
        </w:rPr>
        <w:t>Cenová nabídka firmy Jan Bačkovský, Hrdly 107, 412 01 Litoměřice, ve výši 109.100,50 Kč vč. DPH.</w:t>
      </w:r>
    </w:p>
    <w:p w:rsidR="004C14C9" w:rsidRDefault="004C14C9" w:rsidP="004C14C9">
      <w:pPr>
        <w:pStyle w:val="Zkladntext"/>
        <w:widowControl w:val="0"/>
        <w:suppressAutoHyphens/>
        <w:rPr>
          <w:sz w:val="20"/>
        </w:rPr>
      </w:pPr>
    </w:p>
    <w:p w:rsidR="004C14C9" w:rsidRDefault="004C14C9" w:rsidP="004C14C9">
      <w:pPr>
        <w:pStyle w:val="Zkladntext"/>
        <w:widowControl w:val="0"/>
        <w:suppressAutoHyphens/>
        <w:rPr>
          <w:b/>
          <w:sz w:val="20"/>
        </w:rPr>
      </w:pPr>
      <w:r w:rsidRPr="004C14C9">
        <w:rPr>
          <w:b/>
          <w:sz w:val="20"/>
        </w:rPr>
        <w:t xml:space="preserve">Usnesení č. 11.39/17  </w:t>
      </w:r>
    </w:p>
    <w:p w:rsidR="0065420E" w:rsidRDefault="004C14C9" w:rsidP="004C14C9">
      <w:pPr>
        <w:pStyle w:val="Zkladntext"/>
        <w:widowControl w:val="0"/>
        <w:suppressAutoHyphens/>
        <w:rPr>
          <w:sz w:val="20"/>
        </w:rPr>
      </w:pPr>
      <w:r>
        <w:rPr>
          <w:sz w:val="20"/>
        </w:rPr>
        <w:t>ZMČ Praha – Březiněves projednalo a schválilo nejvýhodnější cenovou nabídku společnosti Koupelny AZ s.r.o., Jungmannova 1401</w:t>
      </w:r>
      <w:r w:rsidR="00D047D8">
        <w:rPr>
          <w:sz w:val="20"/>
        </w:rPr>
        <w:t>, 413 01 Roudnice nad Labem, na pořízení a instalaci kuchyňské linky do prostor zázemí hasičské zbrojnice Březiněves, ve výši 103.900,-Kč vč. DPH.</w:t>
      </w:r>
    </w:p>
    <w:p w:rsidR="00D047D8" w:rsidRDefault="0065420E" w:rsidP="004C14C9">
      <w:pPr>
        <w:pStyle w:val="Zkladntext"/>
        <w:widowControl w:val="0"/>
        <w:suppressAutoHyphens/>
        <w:rPr>
          <w:sz w:val="20"/>
        </w:rPr>
      </w:pPr>
      <w:r>
        <w:rPr>
          <w:sz w:val="20"/>
        </w:rPr>
        <w:t>Zastupiteslstvo pověřuje starostu k podepsání smlouvy.</w:t>
      </w:r>
    </w:p>
    <w:p w:rsidR="00D047D8" w:rsidRDefault="00D047D8" w:rsidP="004C14C9">
      <w:pPr>
        <w:pStyle w:val="Zkladntext"/>
        <w:widowControl w:val="0"/>
        <w:suppressAutoHyphens/>
        <w:rPr>
          <w:sz w:val="20"/>
        </w:rPr>
      </w:pPr>
      <w:r>
        <w:rPr>
          <w:sz w:val="20"/>
        </w:rPr>
        <w:t>Zodpovídá: zastupitel Petr Petrášek.</w:t>
      </w:r>
      <w:r>
        <w:rPr>
          <w:sz w:val="20"/>
        </w:rPr>
        <w:tab/>
      </w:r>
      <w:r>
        <w:rPr>
          <w:sz w:val="20"/>
        </w:rPr>
        <w:tab/>
      </w:r>
      <w:r>
        <w:rPr>
          <w:sz w:val="20"/>
        </w:rPr>
        <w:tab/>
      </w:r>
      <w:r>
        <w:rPr>
          <w:sz w:val="20"/>
        </w:rPr>
        <w:tab/>
      </w:r>
      <w:r>
        <w:rPr>
          <w:sz w:val="20"/>
        </w:rPr>
        <w:tab/>
      </w:r>
      <w:r>
        <w:rPr>
          <w:sz w:val="20"/>
        </w:rPr>
        <w:tab/>
        <w:t>Pro:</w:t>
      </w:r>
      <w:r>
        <w:rPr>
          <w:sz w:val="20"/>
        </w:rPr>
        <w:tab/>
      </w:r>
      <w:r>
        <w:rPr>
          <w:sz w:val="20"/>
        </w:rPr>
        <w:tab/>
        <w:t>8 hlasů</w:t>
      </w:r>
    </w:p>
    <w:p w:rsidR="00D047D8" w:rsidRDefault="00D047D8" w:rsidP="004C14C9">
      <w:pPr>
        <w:pStyle w:val="Zkladntext"/>
        <w:widowControl w:val="0"/>
        <w:suppressAutoHyphen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roti:</w:t>
      </w:r>
      <w:r>
        <w:rPr>
          <w:sz w:val="20"/>
        </w:rPr>
        <w:tab/>
      </w:r>
      <w:r>
        <w:rPr>
          <w:sz w:val="20"/>
        </w:rPr>
        <w:tab/>
        <w:t>0 hlasů</w:t>
      </w:r>
    </w:p>
    <w:p w:rsidR="00D047D8" w:rsidRDefault="00D047D8" w:rsidP="004C14C9">
      <w:pPr>
        <w:pStyle w:val="Zkladntext"/>
        <w:widowControl w:val="0"/>
        <w:suppressAutoHyphen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Zdržel se:</w:t>
      </w:r>
      <w:r>
        <w:rPr>
          <w:sz w:val="20"/>
        </w:rPr>
        <w:tab/>
        <w:t>1 hlasů</w:t>
      </w:r>
    </w:p>
    <w:p w:rsidR="00D047D8" w:rsidRDefault="00D047D8" w:rsidP="004C14C9">
      <w:pPr>
        <w:pStyle w:val="Zkladntext"/>
        <w:widowControl w:val="0"/>
        <w:suppressAutoHyphens/>
        <w:rPr>
          <w:sz w:val="20"/>
        </w:rPr>
      </w:pPr>
    </w:p>
    <w:p w:rsidR="00D047D8" w:rsidRDefault="00D047D8" w:rsidP="00D047D8">
      <w:pPr>
        <w:pStyle w:val="Default"/>
        <w:jc w:val="both"/>
        <w:rPr>
          <w:rFonts w:ascii="Times New Roman" w:hAnsi="Times New Roman" w:cs="Times New Roman"/>
          <w:b/>
          <w:sz w:val="20"/>
          <w:szCs w:val="20"/>
          <w:u w:val="single"/>
        </w:rPr>
      </w:pPr>
      <w:r w:rsidRPr="00D047D8">
        <w:rPr>
          <w:rFonts w:ascii="Times New Roman" w:hAnsi="Times New Roman" w:cs="Times New Roman"/>
          <w:b/>
          <w:sz w:val="20"/>
          <w:szCs w:val="20"/>
          <w:u w:val="single"/>
        </w:rPr>
        <w:t>K bodu č. 14 - Cenové nabídky na zpracování PD pro ohlášení stavby Fitpark - cvičební prvky na pozemku p. č. 270/1.</w:t>
      </w:r>
    </w:p>
    <w:p w:rsidR="00D047D8" w:rsidRDefault="00D047D8" w:rsidP="00D047D8">
      <w:pPr>
        <w:pStyle w:val="Default"/>
        <w:jc w:val="both"/>
        <w:rPr>
          <w:rFonts w:ascii="Times New Roman" w:hAnsi="Times New Roman" w:cs="Times New Roman"/>
          <w:sz w:val="20"/>
          <w:szCs w:val="20"/>
        </w:rPr>
      </w:pPr>
      <w:r>
        <w:rPr>
          <w:rFonts w:ascii="Times New Roman" w:hAnsi="Times New Roman" w:cs="Times New Roman"/>
          <w:sz w:val="20"/>
          <w:szCs w:val="20"/>
        </w:rPr>
        <w:t>Tento bod se přesouvá na program jednání příštího zasedání zastupitelstva.</w:t>
      </w:r>
    </w:p>
    <w:p w:rsidR="00D047D8" w:rsidRDefault="00D047D8" w:rsidP="00D047D8">
      <w:pPr>
        <w:pStyle w:val="Default"/>
        <w:jc w:val="both"/>
        <w:rPr>
          <w:rFonts w:ascii="Times New Roman" w:hAnsi="Times New Roman" w:cs="Times New Roman"/>
          <w:sz w:val="20"/>
          <w:szCs w:val="20"/>
        </w:rPr>
      </w:pPr>
    </w:p>
    <w:p w:rsidR="00D047D8" w:rsidRDefault="00D047D8" w:rsidP="00D047D8">
      <w:pPr>
        <w:pStyle w:val="Default"/>
        <w:jc w:val="both"/>
        <w:rPr>
          <w:rFonts w:ascii="Times New Roman" w:hAnsi="Times New Roman" w:cs="Times New Roman"/>
          <w:b/>
          <w:sz w:val="20"/>
          <w:szCs w:val="20"/>
          <w:u w:val="single"/>
        </w:rPr>
      </w:pPr>
      <w:r w:rsidRPr="00D047D8">
        <w:rPr>
          <w:rFonts w:ascii="Times New Roman" w:hAnsi="Times New Roman" w:cs="Times New Roman"/>
          <w:b/>
          <w:sz w:val="20"/>
          <w:szCs w:val="20"/>
          <w:u w:val="single"/>
        </w:rPr>
        <w:t>K bodu č. 15 - Cenové nabídky na projektové práce pro získání SP na akci: „Řešení bezbariérového přístupu a sociálního zázemí úřadu MČ Praha – Březiněves“</w:t>
      </w:r>
      <w:r>
        <w:rPr>
          <w:rFonts w:ascii="Times New Roman" w:hAnsi="Times New Roman" w:cs="Times New Roman"/>
          <w:b/>
          <w:sz w:val="20"/>
          <w:szCs w:val="20"/>
          <w:u w:val="single"/>
        </w:rPr>
        <w:t>.</w:t>
      </w:r>
    </w:p>
    <w:p w:rsidR="00D047D8" w:rsidRDefault="00D047D8" w:rsidP="00D047D8">
      <w:pPr>
        <w:pStyle w:val="Default"/>
        <w:jc w:val="both"/>
        <w:rPr>
          <w:rFonts w:ascii="Times New Roman" w:hAnsi="Times New Roman" w:cs="Times New Roman"/>
          <w:b/>
          <w:sz w:val="20"/>
          <w:szCs w:val="20"/>
          <w:u w:val="single"/>
        </w:rPr>
      </w:pPr>
    </w:p>
    <w:p w:rsidR="00D047D8" w:rsidRDefault="00D047D8" w:rsidP="00D047D8">
      <w:pPr>
        <w:pStyle w:val="Default"/>
        <w:jc w:val="both"/>
        <w:rPr>
          <w:rFonts w:ascii="Times New Roman" w:hAnsi="Times New Roman" w:cs="Times New Roman"/>
          <w:sz w:val="20"/>
          <w:szCs w:val="20"/>
        </w:rPr>
      </w:pPr>
      <w:r>
        <w:rPr>
          <w:rFonts w:ascii="Times New Roman" w:hAnsi="Times New Roman" w:cs="Times New Roman"/>
          <w:sz w:val="20"/>
          <w:szCs w:val="20"/>
        </w:rPr>
        <w:t>Starosta předložil zastupitelům cenové nabídky na Řešení bezbariérového přístupu a sociálního zázemí úřadu MČ Praha – Březiněves</w:t>
      </w:r>
      <w:r w:rsidR="00DB7AC9">
        <w:rPr>
          <w:rFonts w:ascii="Times New Roman" w:hAnsi="Times New Roman" w:cs="Times New Roman"/>
          <w:sz w:val="20"/>
          <w:szCs w:val="20"/>
        </w:rPr>
        <w:t>.</w:t>
      </w:r>
    </w:p>
    <w:p w:rsidR="00DB7AC9" w:rsidRDefault="00DB7AC9" w:rsidP="00D047D8">
      <w:pPr>
        <w:pStyle w:val="Default"/>
        <w:jc w:val="both"/>
        <w:rPr>
          <w:rFonts w:ascii="Times New Roman" w:hAnsi="Times New Roman" w:cs="Times New Roman"/>
          <w:sz w:val="20"/>
          <w:szCs w:val="20"/>
        </w:rPr>
      </w:pPr>
    </w:p>
    <w:p w:rsidR="00DB7AC9" w:rsidRDefault="00DB7AC9" w:rsidP="00DB7AC9">
      <w:pPr>
        <w:pStyle w:val="Default"/>
        <w:numPr>
          <w:ilvl w:val="0"/>
          <w:numId w:val="19"/>
        </w:numPr>
        <w:jc w:val="both"/>
        <w:rPr>
          <w:rFonts w:ascii="Times New Roman" w:hAnsi="Times New Roman" w:cs="Times New Roman"/>
          <w:sz w:val="20"/>
          <w:szCs w:val="20"/>
        </w:rPr>
      </w:pPr>
      <w:r>
        <w:rPr>
          <w:rFonts w:ascii="Times New Roman" w:hAnsi="Times New Roman" w:cs="Times New Roman"/>
          <w:sz w:val="20"/>
          <w:szCs w:val="20"/>
        </w:rPr>
        <w:t>Cenová nabídka společnosti ASKdesign, se sídlem, se sídlem J. Plachty 26, Praha 5, zastoupená Ing. arch. Kamila Sedláčkovou, na kompletní dodávku PD včetně inženýrské činnosti ve výši 178.670,-Kč</w:t>
      </w:r>
      <w:r w:rsidR="00685D16">
        <w:rPr>
          <w:rFonts w:ascii="Times New Roman" w:hAnsi="Times New Roman" w:cs="Times New Roman"/>
          <w:sz w:val="20"/>
          <w:szCs w:val="20"/>
        </w:rPr>
        <w:t xml:space="preserve"> bez DPH.</w:t>
      </w:r>
    </w:p>
    <w:p w:rsidR="00DB7AC9" w:rsidRDefault="00DB7AC9" w:rsidP="00DB7AC9">
      <w:pPr>
        <w:pStyle w:val="Default"/>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Cenová nabídka </w:t>
      </w:r>
      <w:r w:rsidR="00685D16">
        <w:rPr>
          <w:rFonts w:ascii="Times New Roman" w:hAnsi="Times New Roman" w:cs="Times New Roman"/>
          <w:sz w:val="20"/>
          <w:szCs w:val="20"/>
        </w:rPr>
        <w:t xml:space="preserve">- </w:t>
      </w:r>
      <w:r>
        <w:rPr>
          <w:rFonts w:ascii="Times New Roman" w:hAnsi="Times New Roman" w:cs="Times New Roman"/>
          <w:sz w:val="20"/>
          <w:szCs w:val="20"/>
        </w:rPr>
        <w:t xml:space="preserve">Ing. arch Lukáš Pinkava, Dolní 118, 370 08 Staré Hodějovice, </w:t>
      </w:r>
      <w:r w:rsidR="008D290B">
        <w:rPr>
          <w:rFonts w:ascii="Times New Roman" w:hAnsi="Times New Roman" w:cs="Times New Roman"/>
          <w:sz w:val="20"/>
          <w:szCs w:val="20"/>
        </w:rPr>
        <w:t xml:space="preserve">na vypracování PD ve stupni DUR + DSP ve výši </w:t>
      </w:r>
      <w:r w:rsidR="00685D16">
        <w:rPr>
          <w:rFonts w:ascii="Times New Roman" w:hAnsi="Times New Roman" w:cs="Times New Roman"/>
          <w:sz w:val="20"/>
          <w:szCs w:val="20"/>
        </w:rPr>
        <w:t>240.000,-Kč bez DPH.</w:t>
      </w:r>
    </w:p>
    <w:p w:rsidR="00DB7AC9" w:rsidRDefault="00685D16" w:rsidP="00DB7AC9">
      <w:pPr>
        <w:pStyle w:val="Default"/>
        <w:numPr>
          <w:ilvl w:val="0"/>
          <w:numId w:val="19"/>
        </w:numPr>
        <w:jc w:val="both"/>
        <w:rPr>
          <w:rFonts w:ascii="Times New Roman" w:hAnsi="Times New Roman" w:cs="Times New Roman"/>
          <w:sz w:val="20"/>
          <w:szCs w:val="20"/>
        </w:rPr>
      </w:pPr>
      <w:r>
        <w:rPr>
          <w:rFonts w:ascii="Times New Roman" w:hAnsi="Times New Roman" w:cs="Times New Roman"/>
          <w:sz w:val="20"/>
          <w:szCs w:val="20"/>
        </w:rPr>
        <w:t>Cenová nabídka - Ing. Jan Šimůnek, Lesní 381, 252 30 Řevnice, na provedení PD ve stupni DUR + DSP v celkové výši 266.000,-Kč.</w:t>
      </w:r>
      <w:r w:rsidR="00DB7AC9">
        <w:rPr>
          <w:rFonts w:ascii="Times New Roman" w:hAnsi="Times New Roman" w:cs="Times New Roman"/>
          <w:sz w:val="20"/>
          <w:szCs w:val="20"/>
        </w:rPr>
        <w:t xml:space="preserve">  </w:t>
      </w:r>
    </w:p>
    <w:p w:rsidR="00B51A41" w:rsidRDefault="00B51A41" w:rsidP="00685D16">
      <w:pPr>
        <w:pStyle w:val="Default"/>
        <w:ind w:left="7080" w:hanging="7080"/>
        <w:jc w:val="both"/>
        <w:rPr>
          <w:rFonts w:ascii="Times New Roman" w:hAnsi="Times New Roman" w:cs="Times New Roman"/>
          <w:b/>
          <w:sz w:val="20"/>
          <w:szCs w:val="20"/>
          <w:u w:val="single"/>
        </w:rPr>
      </w:pPr>
    </w:p>
    <w:p w:rsidR="00B51A41" w:rsidRDefault="00B51A41" w:rsidP="00B51A41">
      <w:pPr>
        <w:pStyle w:val="Default"/>
        <w:ind w:left="7080" w:hanging="7080"/>
        <w:jc w:val="both"/>
        <w:rPr>
          <w:rFonts w:ascii="Times New Roman" w:hAnsi="Times New Roman" w:cs="Times New Roman"/>
          <w:sz w:val="20"/>
          <w:szCs w:val="20"/>
        </w:rPr>
      </w:pPr>
      <w:r>
        <w:rPr>
          <w:rFonts w:ascii="Times New Roman" w:hAnsi="Times New Roman" w:cs="Times New Roman"/>
          <w:b/>
          <w:sz w:val="20"/>
          <w:szCs w:val="20"/>
          <w:u w:val="single"/>
        </w:rPr>
        <w:t>Usnesení č. 12.39/17</w:t>
      </w:r>
    </w:p>
    <w:p w:rsidR="00B51A41" w:rsidRPr="00B51A41" w:rsidRDefault="00B51A41" w:rsidP="00B51A41">
      <w:pPr>
        <w:pStyle w:val="Default"/>
        <w:jc w:val="both"/>
        <w:rPr>
          <w:rFonts w:ascii="Times New Roman" w:hAnsi="Times New Roman" w:cs="Times New Roman"/>
          <w:sz w:val="20"/>
          <w:szCs w:val="20"/>
        </w:rPr>
      </w:pPr>
      <w:r w:rsidRPr="00B51A41">
        <w:rPr>
          <w:rFonts w:ascii="Times New Roman" w:hAnsi="Times New Roman" w:cs="Times New Roman"/>
          <w:sz w:val="20"/>
          <w:szCs w:val="20"/>
        </w:rPr>
        <w:t xml:space="preserve">ZMČ Praha – Březiněves projednalo a schválilo </w:t>
      </w:r>
      <w:bookmarkStart w:id="1" w:name="_Hlk498002206"/>
      <w:r>
        <w:rPr>
          <w:rFonts w:ascii="Times New Roman" w:hAnsi="Times New Roman" w:cs="Times New Roman"/>
          <w:sz w:val="20"/>
          <w:szCs w:val="20"/>
        </w:rPr>
        <w:t>Cenovou nabídku společnosti ASKdesign, se sídlem, J. Plachty 26, Praha 5, zastoupen</w:t>
      </w:r>
      <w:r w:rsidR="000901F7">
        <w:rPr>
          <w:rFonts w:ascii="Times New Roman" w:hAnsi="Times New Roman" w:cs="Times New Roman"/>
          <w:sz w:val="20"/>
          <w:szCs w:val="20"/>
        </w:rPr>
        <w:t>ou</w:t>
      </w:r>
      <w:r>
        <w:rPr>
          <w:rFonts w:ascii="Times New Roman" w:hAnsi="Times New Roman" w:cs="Times New Roman"/>
          <w:sz w:val="20"/>
          <w:szCs w:val="20"/>
        </w:rPr>
        <w:t xml:space="preserve"> Ing. arch. Kamil</w:t>
      </w:r>
      <w:r w:rsidR="000901F7">
        <w:rPr>
          <w:rFonts w:ascii="Times New Roman" w:hAnsi="Times New Roman" w:cs="Times New Roman"/>
          <w:sz w:val="20"/>
          <w:szCs w:val="20"/>
        </w:rPr>
        <w:t>ou</w:t>
      </w:r>
      <w:r>
        <w:rPr>
          <w:rFonts w:ascii="Times New Roman" w:hAnsi="Times New Roman" w:cs="Times New Roman"/>
          <w:sz w:val="20"/>
          <w:szCs w:val="20"/>
        </w:rPr>
        <w:t xml:space="preserve"> Sedláčkovou, na kompletní dodávku PD včetně inženýrské činnosti ve výši 178.670,-Kč bez DPH na akci </w:t>
      </w:r>
      <w:r w:rsidRPr="00B51A41">
        <w:rPr>
          <w:rFonts w:ascii="Times New Roman" w:hAnsi="Times New Roman" w:cs="Times New Roman"/>
          <w:sz w:val="20"/>
          <w:szCs w:val="20"/>
        </w:rPr>
        <w:t>Řešení bezbariérového přístupu a sociálního zázemí úřadu MČ Praha – Březiněves“.</w:t>
      </w:r>
    </w:p>
    <w:p w:rsidR="00B51A41" w:rsidRDefault="00173D1B" w:rsidP="00B51A41">
      <w:pPr>
        <w:pStyle w:val="Default"/>
        <w:jc w:val="both"/>
        <w:rPr>
          <w:rFonts w:ascii="Times New Roman" w:hAnsi="Times New Roman" w:cs="Times New Roman"/>
          <w:sz w:val="20"/>
          <w:szCs w:val="20"/>
        </w:rPr>
      </w:pPr>
      <w:r>
        <w:rPr>
          <w:rFonts w:ascii="Times New Roman" w:hAnsi="Times New Roman" w:cs="Times New Roman"/>
          <w:sz w:val="20"/>
          <w:szCs w:val="20"/>
        </w:rPr>
        <w:t>Zodpovídá</w:t>
      </w:r>
      <w:r w:rsidR="00B432B4">
        <w:rPr>
          <w:rFonts w:ascii="Times New Roman" w:hAnsi="Times New Roman" w:cs="Times New Roman"/>
          <w:sz w:val="20"/>
          <w:szCs w:val="20"/>
        </w:rPr>
        <w:t>: starosta Ing. Jiří Haramul.</w:t>
      </w:r>
      <w:r w:rsidR="00B51A41">
        <w:rPr>
          <w:rFonts w:ascii="Times New Roman" w:hAnsi="Times New Roman" w:cs="Times New Roman"/>
          <w:sz w:val="20"/>
          <w:szCs w:val="20"/>
        </w:rPr>
        <w:tab/>
      </w:r>
      <w:r w:rsidR="00B51A41">
        <w:rPr>
          <w:rFonts w:ascii="Times New Roman" w:hAnsi="Times New Roman" w:cs="Times New Roman"/>
          <w:sz w:val="20"/>
          <w:szCs w:val="20"/>
        </w:rPr>
        <w:tab/>
      </w:r>
      <w:r w:rsidR="00B51A41">
        <w:rPr>
          <w:rFonts w:ascii="Times New Roman" w:hAnsi="Times New Roman" w:cs="Times New Roman"/>
          <w:sz w:val="20"/>
          <w:szCs w:val="20"/>
        </w:rPr>
        <w:tab/>
      </w:r>
      <w:bookmarkEnd w:id="1"/>
      <w:r w:rsidR="00B51A41">
        <w:rPr>
          <w:rFonts w:ascii="Times New Roman" w:hAnsi="Times New Roman" w:cs="Times New Roman"/>
          <w:sz w:val="20"/>
          <w:szCs w:val="20"/>
        </w:rPr>
        <w:tab/>
      </w:r>
      <w:r w:rsidR="00B432B4">
        <w:rPr>
          <w:rFonts w:ascii="Times New Roman" w:hAnsi="Times New Roman" w:cs="Times New Roman"/>
          <w:sz w:val="20"/>
          <w:szCs w:val="20"/>
        </w:rPr>
        <w:tab/>
      </w:r>
      <w:r w:rsidR="00B432B4">
        <w:rPr>
          <w:rFonts w:ascii="Times New Roman" w:hAnsi="Times New Roman" w:cs="Times New Roman"/>
          <w:sz w:val="20"/>
          <w:szCs w:val="20"/>
        </w:rPr>
        <w:tab/>
      </w:r>
      <w:r w:rsidR="00B51A41">
        <w:rPr>
          <w:rFonts w:ascii="Times New Roman" w:hAnsi="Times New Roman" w:cs="Times New Roman"/>
          <w:sz w:val="20"/>
          <w:szCs w:val="20"/>
        </w:rPr>
        <w:t>Pro:</w:t>
      </w:r>
      <w:r w:rsidR="00B51A41">
        <w:rPr>
          <w:rFonts w:ascii="Times New Roman" w:hAnsi="Times New Roman" w:cs="Times New Roman"/>
          <w:sz w:val="20"/>
          <w:szCs w:val="20"/>
        </w:rPr>
        <w:tab/>
      </w:r>
      <w:r w:rsidR="00B51A41">
        <w:rPr>
          <w:rFonts w:ascii="Times New Roman" w:hAnsi="Times New Roman" w:cs="Times New Roman"/>
          <w:sz w:val="20"/>
          <w:szCs w:val="20"/>
        </w:rPr>
        <w:tab/>
        <w:t>9 hlasů</w:t>
      </w:r>
    </w:p>
    <w:p w:rsidR="00B51A41" w:rsidRDefault="00B51A41" w:rsidP="00B51A41">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ti:</w:t>
      </w:r>
      <w:r>
        <w:rPr>
          <w:rFonts w:ascii="Times New Roman" w:hAnsi="Times New Roman" w:cs="Times New Roman"/>
          <w:sz w:val="20"/>
          <w:szCs w:val="20"/>
        </w:rPr>
        <w:tab/>
      </w:r>
      <w:r>
        <w:rPr>
          <w:rFonts w:ascii="Times New Roman" w:hAnsi="Times New Roman" w:cs="Times New Roman"/>
          <w:sz w:val="20"/>
          <w:szCs w:val="20"/>
        </w:rPr>
        <w:tab/>
        <w:t>0 hlasů</w:t>
      </w:r>
    </w:p>
    <w:p w:rsidR="00B51A41" w:rsidRDefault="00B51A41" w:rsidP="00B51A41">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Zdržel se:</w:t>
      </w:r>
      <w:r>
        <w:rPr>
          <w:rFonts w:ascii="Times New Roman" w:hAnsi="Times New Roman" w:cs="Times New Roman"/>
          <w:sz w:val="20"/>
          <w:szCs w:val="20"/>
        </w:rPr>
        <w:tab/>
        <w:t>0 hlasů</w:t>
      </w:r>
    </w:p>
    <w:p w:rsidR="00685D16" w:rsidRDefault="00685D16" w:rsidP="00685D16">
      <w:pPr>
        <w:pStyle w:val="Default"/>
        <w:ind w:left="7080" w:hanging="7080"/>
        <w:jc w:val="both"/>
        <w:rPr>
          <w:rFonts w:ascii="Times New Roman" w:hAnsi="Times New Roman" w:cs="Times New Roman"/>
          <w:b/>
          <w:sz w:val="20"/>
          <w:szCs w:val="20"/>
          <w:u w:val="single"/>
        </w:rPr>
      </w:pPr>
      <w:r w:rsidRPr="00685D16">
        <w:rPr>
          <w:rFonts w:ascii="Times New Roman" w:hAnsi="Times New Roman" w:cs="Times New Roman"/>
          <w:b/>
          <w:sz w:val="20"/>
          <w:szCs w:val="20"/>
          <w:u w:val="single"/>
        </w:rPr>
        <w:t>K bodu 16 – různé:</w:t>
      </w:r>
    </w:p>
    <w:p w:rsidR="00220EA4" w:rsidRDefault="00220EA4" w:rsidP="00220EA4">
      <w:pPr>
        <w:pStyle w:val="Default"/>
        <w:jc w:val="both"/>
        <w:rPr>
          <w:rFonts w:ascii="Times New Roman" w:hAnsi="Times New Roman" w:cs="Times New Roman"/>
          <w:sz w:val="20"/>
          <w:szCs w:val="20"/>
        </w:rPr>
      </w:pPr>
    </w:p>
    <w:p w:rsidR="00220EA4" w:rsidRPr="00301889" w:rsidRDefault="00220EA4" w:rsidP="00220EA4">
      <w:pPr>
        <w:pStyle w:val="Default"/>
        <w:numPr>
          <w:ilvl w:val="0"/>
          <w:numId w:val="20"/>
        </w:numPr>
        <w:jc w:val="both"/>
        <w:rPr>
          <w:rFonts w:ascii="Times New Roman" w:hAnsi="Times New Roman" w:cs="Times New Roman"/>
          <w:b/>
          <w:sz w:val="20"/>
          <w:szCs w:val="20"/>
          <w:u w:val="single"/>
        </w:rPr>
      </w:pPr>
      <w:r w:rsidRPr="00301889">
        <w:rPr>
          <w:rFonts w:ascii="Times New Roman" w:hAnsi="Times New Roman" w:cs="Times New Roman"/>
          <w:b/>
          <w:sz w:val="20"/>
          <w:szCs w:val="20"/>
          <w:u w:val="single"/>
        </w:rPr>
        <w:t>Finanční výpomoc k překlenutí tíživé sociální situace.</w:t>
      </w:r>
    </w:p>
    <w:p w:rsidR="00685D16" w:rsidRDefault="00220EA4" w:rsidP="00220EA4">
      <w:pPr>
        <w:pStyle w:val="Default"/>
        <w:jc w:val="both"/>
        <w:rPr>
          <w:rFonts w:ascii="Times New Roman" w:hAnsi="Times New Roman" w:cs="Times New Roman"/>
          <w:sz w:val="20"/>
          <w:szCs w:val="20"/>
        </w:rPr>
      </w:pPr>
      <w:r>
        <w:rPr>
          <w:rFonts w:ascii="Times New Roman" w:hAnsi="Times New Roman" w:cs="Times New Roman"/>
          <w:sz w:val="20"/>
          <w:szCs w:val="20"/>
        </w:rPr>
        <w:t>Zástupce starosty Zdeněk Korint přednesl zastupitelům návrh na jednorázovou finanční výpomoc ve výši 10.000,-Kč panu Antonínu Vilímovi, nar. 10.1.1973, bytem Na Hlavní 28/29, Praha 8, určenou k překlenutí tíživé sociální situace.</w:t>
      </w:r>
    </w:p>
    <w:p w:rsidR="00220EA4" w:rsidRDefault="00220EA4" w:rsidP="00220EA4">
      <w:pPr>
        <w:pStyle w:val="Default"/>
        <w:jc w:val="both"/>
        <w:rPr>
          <w:rFonts w:ascii="Times New Roman" w:hAnsi="Times New Roman" w:cs="Times New Roman"/>
          <w:sz w:val="20"/>
          <w:szCs w:val="20"/>
        </w:rPr>
      </w:pPr>
    </w:p>
    <w:p w:rsidR="00220EA4" w:rsidRDefault="00220EA4" w:rsidP="00220EA4">
      <w:pPr>
        <w:pStyle w:val="Default"/>
        <w:jc w:val="both"/>
        <w:rPr>
          <w:rFonts w:ascii="Times New Roman" w:hAnsi="Times New Roman" w:cs="Times New Roman"/>
          <w:b/>
          <w:sz w:val="20"/>
          <w:szCs w:val="20"/>
        </w:rPr>
      </w:pPr>
      <w:r w:rsidRPr="00220EA4">
        <w:rPr>
          <w:rFonts w:ascii="Times New Roman" w:hAnsi="Times New Roman" w:cs="Times New Roman"/>
          <w:b/>
          <w:sz w:val="20"/>
          <w:szCs w:val="20"/>
        </w:rPr>
        <w:t>Usnesení č. 1</w:t>
      </w:r>
      <w:r w:rsidR="00B51A41">
        <w:rPr>
          <w:rFonts w:ascii="Times New Roman" w:hAnsi="Times New Roman" w:cs="Times New Roman"/>
          <w:b/>
          <w:sz w:val="20"/>
          <w:szCs w:val="20"/>
        </w:rPr>
        <w:t>3</w:t>
      </w:r>
      <w:r w:rsidRPr="00220EA4">
        <w:rPr>
          <w:rFonts w:ascii="Times New Roman" w:hAnsi="Times New Roman" w:cs="Times New Roman"/>
          <w:b/>
          <w:sz w:val="20"/>
          <w:szCs w:val="20"/>
        </w:rPr>
        <w:t>.39/17</w:t>
      </w:r>
    </w:p>
    <w:p w:rsidR="00220EA4" w:rsidRDefault="00220EA4" w:rsidP="00220EA4">
      <w:pPr>
        <w:pStyle w:val="Default"/>
        <w:jc w:val="both"/>
        <w:rPr>
          <w:rFonts w:ascii="Times New Roman" w:hAnsi="Times New Roman" w:cs="Times New Roman"/>
          <w:sz w:val="20"/>
          <w:szCs w:val="20"/>
        </w:rPr>
      </w:pPr>
      <w:r>
        <w:rPr>
          <w:rFonts w:ascii="Times New Roman" w:hAnsi="Times New Roman" w:cs="Times New Roman"/>
          <w:sz w:val="20"/>
          <w:szCs w:val="20"/>
        </w:rPr>
        <w:t xml:space="preserve">ZMČ Praha – Březiněves projednalo a schválilo </w:t>
      </w:r>
      <w:bookmarkStart w:id="2" w:name="_Hlk498002345"/>
      <w:r>
        <w:rPr>
          <w:rFonts w:ascii="Times New Roman" w:hAnsi="Times New Roman" w:cs="Times New Roman"/>
          <w:sz w:val="20"/>
          <w:szCs w:val="20"/>
        </w:rPr>
        <w:t xml:space="preserve">poskytnutí </w:t>
      </w:r>
      <w:r w:rsidR="00301889">
        <w:rPr>
          <w:rFonts w:ascii="Times New Roman" w:hAnsi="Times New Roman" w:cs="Times New Roman"/>
          <w:sz w:val="20"/>
          <w:szCs w:val="20"/>
        </w:rPr>
        <w:t>finanční výpomoci</w:t>
      </w:r>
      <w:r>
        <w:rPr>
          <w:rFonts w:ascii="Times New Roman" w:hAnsi="Times New Roman" w:cs="Times New Roman"/>
          <w:sz w:val="20"/>
          <w:szCs w:val="20"/>
        </w:rPr>
        <w:t xml:space="preserve"> ve výši 10.000,-Kč panu Antonínu Vilímovi, nar. 10.1.1973, bytem Na Hlavní 28/29, Praha 8. Jedná se jednorázovou finanční výpomoc k překlenutí tíživé sociální situace</w:t>
      </w:r>
      <w:r w:rsidR="00301889">
        <w:rPr>
          <w:rFonts w:ascii="Times New Roman" w:hAnsi="Times New Roman" w:cs="Times New Roman"/>
          <w:sz w:val="20"/>
          <w:szCs w:val="20"/>
        </w:rPr>
        <w:t>, která bude panu Vilímovi vy</w:t>
      </w:r>
      <w:r>
        <w:rPr>
          <w:rFonts w:ascii="Times New Roman" w:hAnsi="Times New Roman" w:cs="Times New Roman"/>
          <w:sz w:val="20"/>
          <w:szCs w:val="20"/>
        </w:rPr>
        <w:t>placena v hotovosti, z pokladny úřadu MČ Praha – Březiněves</w:t>
      </w:r>
      <w:r w:rsidR="00301889">
        <w:rPr>
          <w:rFonts w:ascii="Times New Roman" w:hAnsi="Times New Roman" w:cs="Times New Roman"/>
          <w:sz w:val="20"/>
          <w:szCs w:val="20"/>
        </w:rPr>
        <w:t xml:space="preserve">, na základě tohoto přijatého usnesení. </w:t>
      </w:r>
    </w:p>
    <w:p w:rsidR="00220EA4" w:rsidRDefault="00220EA4" w:rsidP="00220EA4">
      <w:pPr>
        <w:pStyle w:val="Default"/>
        <w:jc w:val="both"/>
        <w:rPr>
          <w:rFonts w:ascii="Times New Roman" w:hAnsi="Times New Roman" w:cs="Times New Roman"/>
          <w:sz w:val="20"/>
          <w:szCs w:val="20"/>
        </w:rPr>
      </w:pPr>
      <w:r>
        <w:rPr>
          <w:rFonts w:ascii="Times New Roman" w:hAnsi="Times New Roman" w:cs="Times New Roman"/>
          <w:sz w:val="20"/>
          <w:szCs w:val="20"/>
        </w:rPr>
        <w:t>Zodpovídá: zástupce starosty Zdeněk Korint.</w:t>
      </w:r>
      <w:r>
        <w:rPr>
          <w:rFonts w:ascii="Times New Roman" w:hAnsi="Times New Roman" w:cs="Times New Roman"/>
          <w:sz w:val="20"/>
          <w:szCs w:val="20"/>
        </w:rPr>
        <w:tab/>
      </w:r>
      <w:r>
        <w:rPr>
          <w:rFonts w:ascii="Times New Roman" w:hAnsi="Times New Roman" w:cs="Times New Roman"/>
          <w:sz w:val="20"/>
          <w:szCs w:val="20"/>
        </w:rPr>
        <w:tab/>
      </w:r>
      <w:bookmarkEnd w:id="2"/>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w:t>
      </w:r>
      <w:r>
        <w:rPr>
          <w:rFonts w:ascii="Times New Roman" w:hAnsi="Times New Roman" w:cs="Times New Roman"/>
          <w:sz w:val="20"/>
          <w:szCs w:val="20"/>
        </w:rPr>
        <w:tab/>
      </w:r>
      <w:r>
        <w:rPr>
          <w:rFonts w:ascii="Times New Roman" w:hAnsi="Times New Roman" w:cs="Times New Roman"/>
          <w:sz w:val="20"/>
          <w:szCs w:val="20"/>
        </w:rPr>
        <w:tab/>
      </w:r>
      <w:r w:rsidR="000901F7">
        <w:rPr>
          <w:rFonts w:ascii="Times New Roman" w:hAnsi="Times New Roman" w:cs="Times New Roman"/>
          <w:sz w:val="20"/>
          <w:szCs w:val="20"/>
        </w:rPr>
        <w:t>8</w:t>
      </w:r>
      <w:r>
        <w:rPr>
          <w:rFonts w:ascii="Times New Roman" w:hAnsi="Times New Roman" w:cs="Times New Roman"/>
          <w:sz w:val="20"/>
          <w:szCs w:val="20"/>
        </w:rPr>
        <w:t xml:space="preserve"> hlasů</w:t>
      </w:r>
    </w:p>
    <w:p w:rsidR="00220EA4" w:rsidRDefault="00220EA4" w:rsidP="00220EA4">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ti:</w:t>
      </w:r>
      <w:r>
        <w:rPr>
          <w:rFonts w:ascii="Times New Roman" w:hAnsi="Times New Roman" w:cs="Times New Roman"/>
          <w:sz w:val="20"/>
          <w:szCs w:val="20"/>
        </w:rPr>
        <w:tab/>
      </w:r>
      <w:r>
        <w:rPr>
          <w:rFonts w:ascii="Times New Roman" w:hAnsi="Times New Roman" w:cs="Times New Roman"/>
          <w:sz w:val="20"/>
          <w:szCs w:val="20"/>
        </w:rPr>
        <w:tab/>
        <w:t>0 hlasů</w:t>
      </w:r>
    </w:p>
    <w:p w:rsidR="00220EA4" w:rsidRDefault="00220EA4" w:rsidP="00220EA4">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Zdržel se:</w:t>
      </w:r>
      <w:r>
        <w:rPr>
          <w:rFonts w:ascii="Times New Roman" w:hAnsi="Times New Roman" w:cs="Times New Roman"/>
          <w:sz w:val="20"/>
          <w:szCs w:val="20"/>
        </w:rPr>
        <w:tab/>
      </w:r>
      <w:r w:rsidR="000901F7">
        <w:rPr>
          <w:rFonts w:ascii="Times New Roman" w:hAnsi="Times New Roman" w:cs="Times New Roman"/>
          <w:sz w:val="20"/>
          <w:szCs w:val="20"/>
        </w:rPr>
        <w:t>1</w:t>
      </w:r>
      <w:r>
        <w:rPr>
          <w:rFonts w:ascii="Times New Roman" w:hAnsi="Times New Roman" w:cs="Times New Roman"/>
          <w:sz w:val="20"/>
          <w:szCs w:val="20"/>
        </w:rPr>
        <w:t xml:space="preserve"> hlasů</w:t>
      </w:r>
    </w:p>
    <w:p w:rsidR="00220EA4" w:rsidRDefault="00220EA4" w:rsidP="00220EA4">
      <w:pPr>
        <w:pStyle w:val="Default"/>
        <w:numPr>
          <w:ilvl w:val="0"/>
          <w:numId w:val="20"/>
        </w:numPr>
        <w:jc w:val="both"/>
        <w:rPr>
          <w:rFonts w:ascii="Times New Roman" w:hAnsi="Times New Roman" w:cs="Times New Roman"/>
          <w:b/>
          <w:sz w:val="20"/>
          <w:szCs w:val="20"/>
          <w:u w:val="single"/>
        </w:rPr>
      </w:pPr>
      <w:r w:rsidRPr="00301889">
        <w:rPr>
          <w:rFonts w:ascii="Times New Roman" w:hAnsi="Times New Roman" w:cs="Times New Roman"/>
          <w:sz w:val="20"/>
          <w:szCs w:val="20"/>
          <w:u w:val="single"/>
        </w:rPr>
        <w:t xml:space="preserve"> </w:t>
      </w:r>
      <w:r w:rsidR="00301889" w:rsidRPr="00301889">
        <w:rPr>
          <w:rFonts w:ascii="Times New Roman" w:hAnsi="Times New Roman" w:cs="Times New Roman"/>
          <w:b/>
          <w:sz w:val="20"/>
          <w:szCs w:val="20"/>
          <w:u w:val="single"/>
        </w:rPr>
        <w:t>Zvýšení rozpočtu na rok 2017 – volby do PS PČR.</w:t>
      </w:r>
    </w:p>
    <w:p w:rsidR="00301889" w:rsidRDefault="00301889" w:rsidP="00301889">
      <w:pPr>
        <w:pStyle w:val="Default"/>
        <w:ind w:left="360"/>
        <w:jc w:val="both"/>
        <w:rPr>
          <w:rFonts w:ascii="Times New Roman" w:hAnsi="Times New Roman" w:cs="Times New Roman"/>
          <w:b/>
          <w:sz w:val="20"/>
          <w:szCs w:val="20"/>
          <w:u w:val="single"/>
        </w:rPr>
      </w:pPr>
    </w:p>
    <w:p w:rsidR="00301889" w:rsidRDefault="00301889" w:rsidP="00301889">
      <w:pPr>
        <w:pStyle w:val="Default"/>
        <w:jc w:val="both"/>
        <w:rPr>
          <w:rFonts w:ascii="Times New Roman" w:hAnsi="Times New Roman" w:cs="Times New Roman"/>
          <w:sz w:val="20"/>
          <w:szCs w:val="20"/>
        </w:rPr>
      </w:pPr>
      <w:r w:rsidRPr="00301889">
        <w:rPr>
          <w:rFonts w:ascii="Times New Roman" w:hAnsi="Times New Roman" w:cs="Times New Roman"/>
          <w:sz w:val="20"/>
          <w:szCs w:val="20"/>
        </w:rPr>
        <w:t xml:space="preserve">Starosta </w:t>
      </w:r>
      <w:r>
        <w:rPr>
          <w:rFonts w:ascii="Times New Roman" w:hAnsi="Times New Roman" w:cs="Times New Roman"/>
          <w:sz w:val="20"/>
          <w:szCs w:val="20"/>
        </w:rPr>
        <w:t xml:space="preserve">předložil zastupitelům ke schválení Zvýšení rozpočtu na rok 2017 – volby do Poslanecké sněmovny Parlamentu ČR, ve výši 32.900,-Kč. </w:t>
      </w:r>
    </w:p>
    <w:p w:rsidR="00301889" w:rsidRDefault="00301889" w:rsidP="00301889">
      <w:pPr>
        <w:pStyle w:val="Default"/>
        <w:jc w:val="both"/>
        <w:rPr>
          <w:rFonts w:ascii="Times New Roman" w:hAnsi="Times New Roman" w:cs="Times New Roman"/>
          <w:sz w:val="20"/>
          <w:szCs w:val="20"/>
        </w:rPr>
      </w:pPr>
    </w:p>
    <w:p w:rsidR="00301889" w:rsidRDefault="00301889" w:rsidP="00301889">
      <w:pPr>
        <w:pStyle w:val="Default"/>
        <w:jc w:val="both"/>
        <w:rPr>
          <w:rFonts w:ascii="Times New Roman" w:hAnsi="Times New Roman" w:cs="Times New Roman"/>
          <w:b/>
          <w:sz w:val="20"/>
          <w:szCs w:val="20"/>
        </w:rPr>
      </w:pPr>
      <w:r w:rsidRPr="00301889">
        <w:rPr>
          <w:rFonts w:ascii="Times New Roman" w:hAnsi="Times New Roman" w:cs="Times New Roman"/>
          <w:b/>
          <w:sz w:val="20"/>
          <w:szCs w:val="20"/>
        </w:rPr>
        <w:t>Usnesení č. 1</w:t>
      </w:r>
      <w:r w:rsidR="00B51A41">
        <w:rPr>
          <w:rFonts w:ascii="Times New Roman" w:hAnsi="Times New Roman" w:cs="Times New Roman"/>
          <w:b/>
          <w:sz w:val="20"/>
          <w:szCs w:val="20"/>
        </w:rPr>
        <w:t>4</w:t>
      </w:r>
      <w:r w:rsidRPr="00301889">
        <w:rPr>
          <w:rFonts w:ascii="Times New Roman" w:hAnsi="Times New Roman" w:cs="Times New Roman"/>
          <w:b/>
          <w:sz w:val="20"/>
          <w:szCs w:val="20"/>
        </w:rPr>
        <w:t>.39/17</w:t>
      </w:r>
    </w:p>
    <w:p w:rsidR="00301889" w:rsidRDefault="00301889" w:rsidP="00301889">
      <w:pPr>
        <w:pStyle w:val="Default"/>
        <w:jc w:val="both"/>
        <w:rPr>
          <w:rFonts w:ascii="Times New Roman" w:hAnsi="Times New Roman" w:cs="Times New Roman"/>
          <w:sz w:val="20"/>
          <w:szCs w:val="20"/>
        </w:rPr>
      </w:pPr>
      <w:r>
        <w:rPr>
          <w:rFonts w:ascii="Times New Roman" w:hAnsi="Times New Roman" w:cs="Times New Roman"/>
          <w:sz w:val="20"/>
          <w:szCs w:val="20"/>
        </w:rPr>
        <w:t xml:space="preserve">ZMČ Praha – Beziněves projednalo a schválilo </w:t>
      </w:r>
      <w:bookmarkStart w:id="3" w:name="_Hlk498002429"/>
      <w:r>
        <w:rPr>
          <w:rFonts w:ascii="Times New Roman" w:hAnsi="Times New Roman" w:cs="Times New Roman"/>
          <w:sz w:val="20"/>
          <w:szCs w:val="20"/>
        </w:rPr>
        <w:t>Zvýšení rozpočtu na rok 2017 – volby do Poslanecké sněmovny Parlamentu ČR. Jedná se o poskytnutí dotace z MF na úhradu výdajů vzniklých hl. m. Praze a jeho městským částem v souvislosti s</w:t>
      </w:r>
      <w:r w:rsidR="000901F7">
        <w:rPr>
          <w:rFonts w:ascii="Times New Roman" w:hAnsi="Times New Roman" w:cs="Times New Roman"/>
          <w:sz w:val="20"/>
          <w:szCs w:val="20"/>
        </w:rPr>
        <w:t> </w:t>
      </w:r>
      <w:r>
        <w:rPr>
          <w:rFonts w:ascii="Times New Roman" w:hAnsi="Times New Roman" w:cs="Times New Roman"/>
          <w:sz w:val="20"/>
          <w:szCs w:val="20"/>
        </w:rPr>
        <w:t>konáním</w:t>
      </w:r>
      <w:r w:rsidR="000901F7">
        <w:rPr>
          <w:rFonts w:ascii="Times New Roman" w:hAnsi="Times New Roman" w:cs="Times New Roman"/>
          <w:sz w:val="20"/>
          <w:szCs w:val="20"/>
        </w:rPr>
        <w:t xml:space="preserve"> </w:t>
      </w:r>
      <w:r>
        <w:rPr>
          <w:rFonts w:ascii="Times New Roman" w:hAnsi="Times New Roman" w:cs="Times New Roman"/>
          <w:sz w:val="20"/>
          <w:szCs w:val="20"/>
        </w:rPr>
        <w:t>voleb do Poslanecké sněmovny Parlamentu ČR ve dnech 20. a 21. října 2017. Účelová neinvestiční dotace ze státního rozpočtu z MF ve výši 32.900,-Kč byla pro MČ Praha</w:t>
      </w:r>
      <w:r w:rsidR="0065420E">
        <w:rPr>
          <w:rFonts w:ascii="Times New Roman" w:hAnsi="Times New Roman" w:cs="Times New Roman"/>
          <w:sz w:val="20"/>
          <w:szCs w:val="20"/>
        </w:rPr>
        <w:t xml:space="preserve"> </w:t>
      </w:r>
      <w:r>
        <w:rPr>
          <w:rFonts w:ascii="Times New Roman" w:hAnsi="Times New Roman" w:cs="Times New Roman"/>
          <w:sz w:val="20"/>
          <w:szCs w:val="20"/>
        </w:rPr>
        <w:t>- Březiněves schválena Radou hl. m. Prahy usnesením č. 2557 ze dne 24.10.2017.</w:t>
      </w:r>
    </w:p>
    <w:p w:rsidR="00301889" w:rsidRDefault="00301889" w:rsidP="00301889">
      <w:pPr>
        <w:pStyle w:val="Default"/>
        <w:jc w:val="both"/>
        <w:rPr>
          <w:rFonts w:ascii="Times New Roman" w:hAnsi="Times New Roman" w:cs="Times New Roman"/>
          <w:sz w:val="20"/>
          <w:szCs w:val="20"/>
        </w:rPr>
      </w:pPr>
      <w:r>
        <w:rPr>
          <w:rFonts w:ascii="Times New Roman" w:hAnsi="Times New Roman" w:cs="Times New Roman"/>
          <w:sz w:val="20"/>
          <w:szCs w:val="20"/>
        </w:rPr>
        <w:t xml:space="preserve">Zodpovídá: starosta Ing. Jiří Haramul.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bookmarkEnd w:id="3"/>
      <w:r>
        <w:rPr>
          <w:rFonts w:ascii="Times New Roman" w:hAnsi="Times New Roman" w:cs="Times New Roman"/>
          <w:sz w:val="20"/>
          <w:szCs w:val="20"/>
        </w:rPr>
        <w:tab/>
      </w:r>
      <w:r>
        <w:rPr>
          <w:rFonts w:ascii="Times New Roman" w:hAnsi="Times New Roman" w:cs="Times New Roman"/>
          <w:sz w:val="20"/>
          <w:szCs w:val="20"/>
        </w:rPr>
        <w:tab/>
        <w:t>Pro:</w:t>
      </w:r>
      <w:r>
        <w:rPr>
          <w:rFonts w:ascii="Times New Roman" w:hAnsi="Times New Roman" w:cs="Times New Roman"/>
          <w:sz w:val="20"/>
          <w:szCs w:val="20"/>
        </w:rPr>
        <w:tab/>
      </w:r>
      <w:r>
        <w:rPr>
          <w:rFonts w:ascii="Times New Roman" w:hAnsi="Times New Roman" w:cs="Times New Roman"/>
          <w:sz w:val="20"/>
          <w:szCs w:val="20"/>
        </w:rPr>
        <w:tab/>
        <w:t>9 hlasů</w:t>
      </w:r>
    </w:p>
    <w:p w:rsidR="00301889" w:rsidRDefault="00301889" w:rsidP="00301889">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ti:</w:t>
      </w:r>
      <w:r>
        <w:rPr>
          <w:rFonts w:ascii="Times New Roman" w:hAnsi="Times New Roman" w:cs="Times New Roman"/>
          <w:sz w:val="20"/>
          <w:szCs w:val="20"/>
        </w:rPr>
        <w:tab/>
      </w:r>
      <w:r>
        <w:rPr>
          <w:rFonts w:ascii="Times New Roman" w:hAnsi="Times New Roman" w:cs="Times New Roman"/>
          <w:sz w:val="20"/>
          <w:szCs w:val="20"/>
        </w:rPr>
        <w:tab/>
        <w:t>0 hlasů</w:t>
      </w:r>
    </w:p>
    <w:p w:rsidR="00301889" w:rsidRDefault="00301889" w:rsidP="00301889">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Zdržel se:</w:t>
      </w:r>
      <w:r>
        <w:rPr>
          <w:rFonts w:ascii="Times New Roman" w:hAnsi="Times New Roman" w:cs="Times New Roman"/>
          <w:sz w:val="20"/>
          <w:szCs w:val="20"/>
        </w:rPr>
        <w:tab/>
        <w:t>0 hlasů</w:t>
      </w:r>
    </w:p>
    <w:p w:rsidR="00E82435" w:rsidRPr="00E82435" w:rsidRDefault="00077D80" w:rsidP="0005744D">
      <w:pPr>
        <w:pStyle w:val="Default"/>
        <w:numPr>
          <w:ilvl w:val="0"/>
          <w:numId w:val="20"/>
        </w:numPr>
        <w:jc w:val="both"/>
        <w:rPr>
          <w:rFonts w:ascii="Times New Roman" w:hAnsi="Times New Roman" w:cs="Times New Roman"/>
          <w:sz w:val="20"/>
          <w:szCs w:val="20"/>
        </w:rPr>
      </w:pPr>
      <w:r>
        <w:rPr>
          <w:rFonts w:ascii="Times New Roman" w:hAnsi="Times New Roman" w:cs="Times New Roman"/>
          <w:b/>
          <w:sz w:val="20"/>
          <w:szCs w:val="20"/>
          <w:u w:val="single"/>
        </w:rPr>
        <w:t>Uvolnění šéfredaktora Březiněveskkého zpravodaje.</w:t>
      </w:r>
    </w:p>
    <w:p w:rsidR="00E82435" w:rsidRPr="00E82435" w:rsidRDefault="00E82435" w:rsidP="00E82435">
      <w:pPr>
        <w:pStyle w:val="Default"/>
        <w:ind w:left="360"/>
        <w:jc w:val="both"/>
        <w:rPr>
          <w:rFonts w:ascii="Times New Roman" w:hAnsi="Times New Roman" w:cs="Times New Roman"/>
          <w:sz w:val="20"/>
          <w:szCs w:val="20"/>
        </w:rPr>
      </w:pPr>
      <w:r w:rsidRPr="00E82435">
        <w:rPr>
          <w:rFonts w:ascii="Times New Roman" w:hAnsi="Times New Roman" w:cs="Times New Roman"/>
          <w:b/>
          <w:sz w:val="20"/>
          <w:szCs w:val="20"/>
          <w:u w:val="single"/>
        </w:rPr>
        <w:t xml:space="preserve"> </w:t>
      </w:r>
    </w:p>
    <w:p w:rsidR="00D87E72" w:rsidRDefault="00E82435" w:rsidP="00301889">
      <w:pPr>
        <w:pStyle w:val="Default"/>
        <w:jc w:val="both"/>
        <w:rPr>
          <w:rFonts w:ascii="Times New Roman" w:hAnsi="Times New Roman" w:cs="Times New Roman"/>
          <w:sz w:val="20"/>
          <w:szCs w:val="20"/>
        </w:rPr>
      </w:pPr>
      <w:r w:rsidRPr="00E82435">
        <w:rPr>
          <w:rFonts w:ascii="Times New Roman" w:hAnsi="Times New Roman" w:cs="Times New Roman"/>
          <w:sz w:val="20"/>
          <w:szCs w:val="20"/>
        </w:rPr>
        <w:t>Člen</w:t>
      </w:r>
      <w:r>
        <w:rPr>
          <w:rFonts w:ascii="Times New Roman" w:hAnsi="Times New Roman" w:cs="Times New Roman"/>
          <w:sz w:val="20"/>
          <w:szCs w:val="20"/>
        </w:rPr>
        <w:t>ové redakční rady Březiněveského zpravodaje informovali zastupitele o</w:t>
      </w:r>
      <w:r w:rsidR="00077D80">
        <w:rPr>
          <w:rFonts w:ascii="Times New Roman" w:hAnsi="Times New Roman" w:cs="Times New Roman"/>
          <w:sz w:val="20"/>
          <w:szCs w:val="20"/>
        </w:rPr>
        <w:t xml:space="preserve"> návrhu na uvolnění pana Jiřího Skrčeného z pozice šéfredaktora periodika Březiněveský zpravodaj, vydávaného městskou částí Praha – Březiněves, a to k 31. 10. 2017 Redakční rada vyjádřila poděkování panu Jiřímu Skrčenému za odvedenou práci a doporučila zastupitelstvu prozatím nejmenovat nového šéfredaktora s tím, že vydání příštího čísla zaštítí sama.  </w:t>
      </w:r>
    </w:p>
    <w:p w:rsidR="00077D80" w:rsidRDefault="00077D80" w:rsidP="00301889">
      <w:pPr>
        <w:pStyle w:val="Default"/>
        <w:jc w:val="both"/>
        <w:rPr>
          <w:rFonts w:ascii="Times New Roman" w:hAnsi="Times New Roman" w:cs="Times New Roman"/>
          <w:sz w:val="20"/>
          <w:szCs w:val="20"/>
        </w:rPr>
      </w:pPr>
    </w:p>
    <w:p w:rsidR="00D87E72" w:rsidRDefault="00D87E72" w:rsidP="00301889">
      <w:pPr>
        <w:pStyle w:val="Default"/>
        <w:jc w:val="both"/>
        <w:rPr>
          <w:rFonts w:ascii="Times New Roman" w:hAnsi="Times New Roman" w:cs="Times New Roman"/>
          <w:b/>
          <w:sz w:val="20"/>
          <w:szCs w:val="20"/>
        </w:rPr>
      </w:pPr>
      <w:r w:rsidRPr="00D87E72">
        <w:rPr>
          <w:rFonts w:ascii="Times New Roman" w:hAnsi="Times New Roman" w:cs="Times New Roman"/>
          <w:b/>
          <w:sz w:val="20"/>
          <w:szCs w:val="20"/>
        </w:rPr>
        <w:t>Usnesení č. 1</w:t>
      </w:r>
      <w:r w:rsidR="00B51A41">
        <w:rPr>
          <w:rFonts w:ascii="Times New Roman" w:hAnsi="Times New Roman" w:cs="Times New Roman"/>
          <w:b/>
          <w:sz w:val="20"/>
          <w:szCs w:val="20"/>
        </w:rPr>
        <w:t>5</w:t>
      </w:r>
      <w:r w:rsidRPr="00D87E72">
        <w:rPr>
          <w:rFonts w:ascii="Times New Roman" w:hAnsi="Times New Roman" w:cs="Times New Roman"/>
          <w:b/>
          <w:sz w:val="20"/>
          <w:szCs w:val="20"/>
        </w:rPr>
        <w:t>.39/17</w:t>
      </w:r>
    </w:p>
    <w:p w:rsidR="0065420E" w:rsidRDefault="00D87E72" w:rsidP="00301889">
      <w:pPr>
        <w:pStyle w:val="Default"/>
        <w:jc w:val="both"/>
        <w:rPr>
          <w:rFonts w:ascii="Times New Roman" w:hAnsi="Times New Roman" w:cs="Times New Roman"/>
          <w:sz w:val="20"/>
          <w:szCs w:val="20"/>
        </w:rPr>
      </w:pPr>
      <w:r w:rsidRPr="00D87E72">
        <w:rPr>
          <w:rFonts w:ascii="Times New Roman" w:hAnsi="Times New Roman" w:cs="Times New Roman"/>
          <w:sz w:val="20"/>
          <w:szCs w:val="20"/>
        </w:rPr>
        <w:t>ZMČ</w:t>
      </w:r>
      <w:r>
        <w:rPr>
          <w:rFonts w:ascii="Times New Roman" w:hAnsi="Times New Roman" w:cs="Times New Roman"/>
          <w:sz w:val="20"/>
          <w:szCs w:val="20"/>
        </w:rPr>
        <w:t xml:space="preserve"> Praha – Březiněves schválilo </w:t>
      </w:r>
      <w:bookmarkStart w:id="4" w:name="_Hlk498002498"/>
      <w:r>
        <w:rPr>
          <w:rFonts w:ascii="Times New Roman" w:hAnsi="Times New Roman" w:cs="Times New Roman"/>
          <w:sz w:val="20"/>
          <w:szCs w:val="20"/>
        </w:rPr>
        <w:t>návrh členů redakční rady Březiněveského zpravodaje</w:t>
      </w:r>
      <w:r w:rsidR="00077D80">
        <w:rPr>
          <w:rFonts w:ascii="Times New Roman" w:hAnsi="Times New Roman" w:cs="Times New Roman"/>
          <w:sz w:val="20"/>
          <w:szCs w:val="20"/>
        </w:rPr>
        <w:t xml:space="preserve"> na uvolnění pana Jiřího Skrčeného z pozice šéfredaktora periodika Březiněv</w:t>
      </w:r>
      <w:r w:rsidR="0065420E">
        <w:rPr>
          <w:rFonts w:ascii="Times New Roman" w:hAnsi="Times New Roman" w:cs="Times New Roman"/>
          <w:sz w:val="20"/>
          <w:szCs w:val="20"/>
        </w:rPr>
        <w:t>e</w:t>
      </w:r>
      <w:r w:rsidR="00077D80">
        <w:rPr>
          <w:rFonts w:ascii="Times New Roman" w:hAnsi="Times New Roman" w:cs="Times New Roman"/>
          <w:sz w:val="20"/>
          <w:szCs w:val="20"/>
        </w:rPr>
        <w:t>ský zpravodaj, ke dni 31. 10. 2017.</w:t>
      </w:r>
    </w:p>
    <w:p w:rsidR="00077D80" w:rsidRDefault="00D87E72" w:rsidP="00301889">
      <w:pPr>
        <w:pStyle w:val="Default"/>
        <w:jc w:val="both"/>
        <w:rPr>
          <w:rFonts w:ascii="Times New Roman" w:hAnsi="Times New Roman" w:cs="Times New Roman"/>
          <w:sz w:val="20"/>
          <w:szCs w:val="20"/>
        </w:rPr>
      </w:pPr>
      <w:r>
        <w:rPr>
          <w:rFonts w:ascii="Times New Roman" w:hAnsi="Times New Roman" w:cs="Times New Roman"/>
          <w:sz w:val="20"/>
          <w:szCs w:val="20"/>
        </w:rPr>
        <w:t xml:space="preserve">Zodpovídá: Mgr. Martin Převrátil.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77D80">
        <w:rPr>
          <w:rFonts w:ascii="Times New Roman" w:hAnsi="Times New Roman" w:cs="Times New Roman"/>
          <w:sz w:val="20"/>
          <w:szCs w:val="20"/>
        </w:rPr>
        <w:tab/>
      </w:r>
    </w:p>
    <w:p w:rsidR="00D87E72" w:rsidRDefault="00077D80" w:rsidP="00301889">
      <w:pPr>
        <w:pStyle w:val="Default"/>
        <w:jc w:val="both"/>
        <w:rPr>
          <w:rFonts w:ascii="Times New Roman" w:hAnsi="Times New Roman" w:cs="Times New Roman"/>
          <w:sz w:val="20"/>
          <w:szCs w:val="20"/>
        </w:rPr>
      </w:pPr>
      <w:r>
        <w:rPr>
          <w:rFonts w:ascii="Times New Roman" w:hAnsi="Times New Roman" w:cs="Times New Roman"/>
          <w:sz w:val="20"/>
          <w:szCs w:val="20"/>
        </w:rPr>
        <w:t xml:space="preserve">Zodpovídá: Mgr. zastupitel Martin Převrátil. </w:t>
      </w:r>
      <w:r>
        <w:rPr>
          <w:rFonts w:ascii="Times New Roman" w:hAnsi="Times New Roman" w:cs="Times New Roman"/>
          <w:sz w:val="20"/>
          <w:szCs w:val="20"/>
        </w:rPr>
        <w:tab/>
      </w:r>
      <w:bookmarkEnd w:id="4"/>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87E72">
        <w:rPr>
          <w:rFonts w:ascii="Times New Roman" w:hAnsi="Times New Roman" w:cs="Times New Roman"/>
          <w:sz w:val="20"/>
          <w:szCs w:val="20"/>
        </w:rPr>
        <w:t>Pro:</w:t>
      </w:r>
      <w:r w:rsidR="00D87E72">
        <w:rPr>
          <w:rFonts w:ascii="Times New Roman" w:hAnsi="Times New Roman" w:cs="Times New Roman"/>
          <w:sz w:val="20"/>
          <w:szCs w:val="20"/>
        </w:rPr>
        <w:tab/>
      </w:r>
      <w:r w:rsidR="00D87E72">
        <w:rPr>
          <w:rFonts w:ascii="Times New Roman" w:hAnsi="Times New Roman" w:cs="Times New Roman"/>
          <w:sz w:val="20"/>
          <w:szCs w:val="20"/>
        </w:rPr>
        <w:tab/>
        <w:t>9 hlasů</w:t>
      </w:r>
    </w:p>
    <w:p w:rsidR="00D87E72" w:rsidRDefault="00D87E72" w:rsidP="00301889">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ti:</w:t>
      </w:r>
      <w:r>
        <w:rPr>
          <w:rFonts w:ascii="Times New Roman" w:hAnsi="Times New Roman" w:cs="Times New Roman"/>
          <w:sz w:val="20"/>
          <w:szCs w:val="20"/>
        </w:rPr>
        <w:tab/>
      </w:r>
      <w:r>
        <w:rPr>
          <w:rFonts w:ascii="Times New Roman" w:hAnsi="Times New Roman" w:cs="Times New Roman"/>
          <w:sz w:val="20"/>
          <w:szCs w:val="20"/>
        </w:rPr>
        <w:tab/>
        <w:t>0 hlasů</w:t>
      </w:r>
    </w:p>
    <w:p w:rsidR="00D87E72" w:rsidRDefault="00D87E72" w:rsidP="00301889">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430A1">
        <w:rPr>
          <w:rFonts w:ascii="Times New Roman" w:hAnsi="Times New Roman" w:cs="Times New Roman"/>
          <w:sz w:val="20"/>
          <w:szCs w:val="20"/>
        </w:rPr>
        <w:tab/>
      </w:r>
      <w:r>
        <w:rPr>
          <w:rFonts w:ascii="Times New Roman" w:hAnsi="Times New Roman" w:cs="Times New Roman"/>
          <w:sz w:val="20"/>
          <w:szCs w:val="20"/>
        </w:rPr>
        <w:t>Zdržel se:</w:t>
      </w:r>
      <w:r>
        <w:rPr>
          <w:rFonts w:ascii="Times New Roman" w:hAnsi="Times New Roman" w:cs="Times New Roman"/>
          <w:sz w:val="20"/>
          <w:szCs w:val="20"/>
        </w:rPr>
        <w:tab/>
        <w:t>0 hlasů</w:t>
      </w:r>
    </w:p>
    <w:p w:rsidR="00077D80" w:rsidRPr="003C0B9E" w:rsidRDefault="002723D8" w:rsidP="00077D80">
      <w:pPr>
        <w:pStyle w:val="Default"/>
        <w:numPr>
          <w:ilvl w:val="0"/>
          <w:numId w:val="20"/>
        </w:numPr>
        <w:jc w:val="both"/>
        <w:rPr>
          <w:rFonts w:ascii="Times New Roman" w:hAnsi="Times New Roman" w:cs="Times New Roman"/>
          <w:b/>
          <w:sz w:val="20"/>
          <w:szCs w:val="20"/>
          <w:u w:val="single"/>
        </w:rPr>
      </w:pPr>
      <w:r w:rsidRPr="003C0B9E">
        <w:rPr>
          <w:rFonts w:ascii="Times New Roman" w:hAnsi="Times New Roman" w:cs="Times New Roman"/>
          <w:b/>
          <w:sz w:val="20"/>
          <w:szCs w:val="20"/>
          <w:u w:val="single"/>
        </w:rPr>
        <w:lastRenderedPageBreak/>
        <w:t xml:space="preserve">Dodatek č. 1 k příkazní smlouvě </w:t>
      </w:r>
      <w:r w:rsidR="003C0B9E">
        <w:rPr>
          <w:rFonts w:ascii="Times New Roman" w:hAnsi="Times New Roman" w:cs="Times New Roman"/>
          <w:b/>
          <w:sz w:val="20"/>
          <w:szCs w:val="20"/>
          <w:u w:val="single"/>
        </w:rPr>
        <w:t>uzavřené dne 21. června 2017</w:t>
      </w:r>
    </w:p>
    <w:p w:rsidR="002723D8" w:rsidRPr="002723D8" w:rsidRDefault="002723D8" w:rsidP="002723D8">
      <w:pPr>
        <w:pStyle w:val="Default"/>
        <w:ind w:left="360"/>
        <w:jc w:val="both"/>
        <w:rPr>
          <w:rFonts w:ascii="Times New Roman" w:hAnsi="Times New Roman" w:cs="Times New Roman"/>
          <w:b/>
          <w:sz w:val="20"/>
          <w:szCs w:val="20"/>
        </w:rPr>
      </w:pPr>
    </w:p>
    <w:p w:rsidR="002723D8" w:rsidRDefault="002723D8" w:rsidP="00301889">
      <w:pPr>
        <w:pStyle w:val="Default"/>
        <w:jc w:val="both"/>
        <w:rPr>
          <w:rFonts w:ascii="Times New Roman" w:hAnsi="Times New Roman" w:cs="Times New Roman"/>
          <w:sz w:val="20"/>
          <w:szCs w:val="20"/>
        </w:rPr>
      </w:pPr>
      <w:r>
        <w:rPr>
          <w:rFonts w:ascii="Times New Roman" w:hAnsi="Times New Roman" w:cs="Times New Roman"/>
          <w:sz w:val="20"/>
          <w:szCs w:val="20"/>
        </w:rPr>
        <w:t>Předseda stavební komise, Ing. Vladimír Jisl, předložil zastupitelstvu k projednání Dodatek č. 1 k příkazní smlouvě uzavřené dne 21. června 2017.</w:t>
      </w:r>
    </w:p>
    <w:p w:rsidR="002723D8" w:rsidRDefault="002723D8" w:rsidP="00301889">
      <w:pPr>
        <w:pStyle w:val="Default"/>
        <w:jc w:val="both"/>
        <w:rPr>
          <w:rFonts w:ascii="Times New Roman" w:hAnsi="Times New Roman" w:cs="Times New Roman"/>
          <w:sz w:val="20"/>
          <w:szCs w:val="20"/>
        </w:rPr>
      </w:pPr>
    </w:p>
    <w:p w:rsidR="002723D8" w:rsidRDefault="002723D8" w:rsidP="00301889">
      <w:pPr>
        <w:pStyle w:val="Default"/>
        <w:jc w:val="both"/>
        <w:rPr>
          <w:rFonts w:ascii="Times New Roman" w:hAnsi="Times New Roman" w:cs="Times New Roman"/>
          <w:b/>
          <w:sz w:val="20"/>
          <w:szCs w:val="20"/>
        </w:rPr>
      </w:pPr>
      <w:r w:rsidRPr="002723D8">
        <w:rPr>
          <w:rFonts w:ascii="Times New Roman" w:hAnsi="Times New Roman" w:cs="Times New Roman"/>
          <w:b/>
          <w:sz w:val="20"/>
          <w:szCs w:val="20"/>
        </w:rPr>
        <w:t>Usnesení č. 16.39/17</w:t>
      </w:r>
    </w:p>
    <w:p w:rsidR="00B432B4" w:rsidRDefault="002723D8" w:rsidP="00301889">
      <w:pPr>
        <w:pStyle w:val="Default"/>
        <w:jc w:val="both"/>
        <w:rPr>
          <w:rFonts w:ascii="Times New Roman" w:hAnsi="Times New Roman" w:cs="Times New Roman"/>
          <w:sz w:val="20"/>
          <w:szCs w:val="20"/>
        </w:rPr>
      </w:pPr>
      <w:r w:rsidRPr="002723D8">
        <w:rPr>
          <w:rFonts w:ascii="Times New Roman" w:hAnsi="Times New Roman" w:cs="Times New Roman"/>
          <w:sz w:val="20"/>
          <w:szCs w:val="20"/>
        </w:rPr>
        <w:t>ZM</w:t>
      </w:r>
      <w:r>
        <w:rPr>
          <w:rFonts w:ascii="Times New Roman" w:hAnsi="Times New Roman" w:cs="Times New Roman"/>
          <w:sz w:val="20"/>
          <w:szCs w:val="20"/>
        </w:rPr>
        <w:t xml:space="preserve">Č Praha – Březiněves projednalo a schválilo </w:t>
      </w:r>
      <w:bookmarkStart w:id="5" w:name="_Hlk498002595"/>
      <w:r>
        <w:rPr>
          <w:rFonts w:ascii="Times New Roman" w:hAnsi="Times New Roman" w:cs="Times New Roman"/>
          <w:sz w:val="20"/>
          <w:szCs w:val="20"/>
        </w:rPr>
        <w:t>Dodatek č. 1 k příkazní smlouvě uzavřené dne 21. června 2017 se společností MZK inženýring s.r.o., zastoupenou jednatelem Ing. Josefem Mayerem, se sídlem Kostelecká 879, 196 00 Praha 9, týkající se výkonu TDI při projektové a inženýrské přípravě a následné výstavbě technického zázemí tenisových kurtů v ul. U Parku, parc. č. 8/1 v k. ú. Březiněves, Praha 8.</w:t>
      </w:r>
    </w:p>
    <w:p w:rsidR="002723D8" w:rsidRDefault="00B432B4" w:rsidP="00301889">
      <w:pPr>
        <w:pStyle w:val="Default"/>
        <w:jc w:val="both"/>
        <w:rPr>
          <w:rFonts w:ascii="Times New Roman" w:hAnsi="Times New Roman" w:cs="Times New Roman"/>
          <w:sz w:val="20"/>
          <w:szCs w:val="20"/>
        </w:rPr>
      </w:pPr>
      <w:r>
        <w:rPr>
          <w:rFonts w:ascii="Times New Roman" w:hAnsi="Times New Roman" w:cs="Times New Roman"/>
          <w:sz w:val="20"/>
          <w:szCs w:val="20"/>
        </w:rPr>
        <w:t>Zastupitelstvo pověřuje starostu k podepsání dodatku</w:t>
      </w:r>
      <w:r w:rsidR="001430A1">
        <w:rPr>
          <w:rFonts w:ascii="Times New Roman" w:hAnsi="Times New Roman" w:cs="Times New Roman"/>
          <w:sz w:val="20"/>
          <w:szCs w:val="20"/>
        </w:rPr>
        <w:t xml:space="preserve"> k příkazní smlouvě. </w:t>
      </w:r>
      <w:r>
        <w:rPr>
          <w:rFonts w:ascii="Times New Roman" w:hAnsi="Times New Roman" w:cs="Times New Roman"/>
          <w:sz w:val="20"/>
          <w:szCs w:val="20"/>
        </w:rPr>
        <w:t xml:space="preserve"> </w:t>
      </w:r>
    </w:p>
    <w:p w:rsidR="002723D8" w:rsidRDefault="002723D8" w:rsidP="00301889">
      <w:pPr>
        <w:pStyle w:val="Default"/>
        <w:jc w:val="both"/>
        <w:rPr>
          <w:rFonts w:ascii="Times New Roman" w:hAnsi="Times New Roman" w:cs="Times New Roman"/>
          <w:sz w:val="20"/>
          <w:szCs w:val="20"/>
        </w:rPr>
      </w:pPr>
      <w:r>
        <w:rPr>
          <w:rFonts w:ascii="Times New Roman" w:hAnsi="Times New Roman" w:cs="Times New Roman"/>
          <w:sz w:val="20"/>
          <w:szCs w:val="20"/>
        </w:rPr>
        <w:t xml:space="preserve">Zodpovídá: předseda stavební komise Ing. </w:t>
      </w:r>
      <w:r w:rsidR="007B2945">
        <w:rPr>
          <w:rFonts w:ascii="Times New Roman" w:hAnsi="Times New Roman" w:cs="Times New Roman"/>
          <w:sz w:val="20"/>
          <w:szCs w:val="20"/>
        </w:rPr>
        <w:t>Vladimír Jisl.</w:t>
      </w:r>
      <w:bookmarkEnd w:id="5"/>
      <w:r w:rsidR="007B2945">
        <w:rPr>
          <w:rFonts w:ascii="Times New Roman" w:hAnsi="Times New Roman" w:cs="Times New Roman"/>
          <w:sz w:val="20"/>
          <w:szCs w:val="20"/>
        </w:rPr>
        <w:tab/>
      </w:r>
      <w:r w:rsidR="007B2945">
        <w:rPr>
          <w:rFonts w:ascii="Times New Roman" w:hAnsi="Times New Roman" w:cs="Times New Roman"/>
          <w:sz w:val="20"/>
          <w:szCs w:val="20"/>
        </w:rPr>
        <w:tab/>
      </w:r>
      <w:r w:rsidR="007B2945">
        <w:rPr>
          <w:rFonts w:ascii="Times New Roman" w:hAnsi="Times New Roman" w:cs="Times New Roman"/>
          <w:sz w:val="20"/>
          <w:szCs w:val="20"/>
        </w:rPr>
        <w:tab/>
      </w:r>
      <w:r w:rsidR="007B2945">
        <w:rPr>
          <w:rFonts w:ascii="Times New Roman" w:hAnsi="Times New Roman" w:cs="Times New Roman"/>
          <w:sz w:val="20"/>
          <w:szCs w:val="20"/>
        </w:rPr>
        <w:tab/>
        <w:t>Pro:</w:t>
      </w:r>
      <w:r w:rsidR="007B2945">
        <w:rPr>
          <w:rFonts w:ascii="Times New Roman" w:hAnsi="Times New Roman" w:cs="Times New Roman"/>
          <w:sz w:val="20"/>
          <w:szCs w:val="20"/>
        </w:rPr>
        <w:tab/>
      </w:r>
      <w:r w:rsidR="007B2945">
        <w:rPr>
          <w:rFonts w:ascii="Times New Roman" w:hAnsi="Times New Roman" w:cs="Times New Roman"/>
          <w:sz w:val="20"/>
          <w:szCs w:val="20"/>
        </w:rPr>
        <w:tab/>
        <w:t>9 hlasů</w:t>
      </w:r>
    </w:p>
    <w:p w:rsidR="007B2945" w:rsidRDefault="007B2945" w:rsidP="00301889">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ti:</w:t>
      </w:r>
      <w:r>
        <w:rPr>
          <w:rFonts w:ascii="Times New Roman" w:hAnsi="Times New Roman" w:cs="Times New Roman"/>
          <w:sz w:val="20"/>
          <w:szCs w:val="20"/>
        </w:rPr>
        <w:tab/>
      </w:r>
      <w:r>
        <w:rPr>
          <w:rFonts w:ascii="Times New Roman" w:hAnsi="Times New Roman" w:cs="Times New Roman"/>
          <w:sz w:val="20"/>
          <w:szCs w:val="20"/>
        </w:rPr>
        <w:tab/>
        <w:t>0 hlasů</w:t>
      </w:r>
    </w:p>
    <w:p w:rsidR="002723D8" w:rsidRDefault="007B2945" w:rsidP="00301889">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Zdržel se:</w:t>
      </w:r>
      <w:r>
        <w:rPr>
          <w:rFonts w:ascii="Times New Roman" w:hAnsi="Times New Roman" w:cs="Times New Roman"/>
          <w:sz w:val="20"/>
          <w:szCs w:val="20"/>
        </w:rPr>
        <w:tab/>
        <w:t>0 hlasů</w:t>
      </w:r>
    </w:p>
    <w:p w:rsidR="007B2945" w:rsidRDefault="007B2945" w:rsidP="00301889">
      <w:pPr>
        <w:pStyle w:val="Default"/>
        <w:jc w:val="both"/>
        <w:rPr>
          <w:rFonts w:ascii="Times New Roman" w:hAnsi="Times New Roman" w:cs="Times New Roman"/>
          <w:sz w:val="20"/>
          <w:szCs w:val="20"/>
        </w:rPr>
      </w:pPr>
    </w:p>
    <w:p w:rsidR="007B2945" w:rsidRDefault="007B2945" w:rsidP="00301889">
      <w:pPr>
        <w:pStyle w:val="Default"/>
        <w:jc w:val="both"/>
        <w:rPr>
          <w:rFonts w:ascii="Times New Roman" w:hAnsi="Times New Roman" w:cs="Times New Roman"/>
          <w:sz w:val="20"/>
          <w:szCs w:val="20"/>
        </w:rPr>
      </w:pPr>
      <w:r>
        <w:rPr>
          <w:rFonts w:ascii="Times New Roman" w:hAnsi="Times New Roman" w:cs="Times New Roman"/>
          <w:sz w:val="20"/>
          <w:szCs w:val="20"/>
        </w:rPr>
        <w:t>Zastupitel Mgr. Martin Převrátil předložil zastupitelům k projednání Darovací smlouvu uzavřenou s SH ČMS – Sbor dobrovolných hasičů Praha – Březiněves, pobočný spolek, se sídlem U Parku 140/3, Praha 8 – Březiněves, ve výši 42.000,-Kč určených na úhradu nákladů spojených s realizací projektu „První ročník celodenního rodinného festivalu BřeziněFest.</w:t>
      </w:r>
    </w:p>
    <w:p w:rsidR="007B2945" w:rsidRDefault="007B2945" w:rsidP="00301889">
      <w:pPr>
        <w:pStyle w:val="Default"/>
        <w:jc w:val="both"/>
        <w:rPr>
          <w:rFonts w:ascii="Times New Roman" w:hAnsi="Times New Roman" w:cs="Times New Roman"/>
          <w:sz w:val="20"/>
          <w:szCs w:val="20"/>
        </w:rPr>
      </w:pPr>
    </w:p>
    <w:p w:rsidR="007B2945" w:rsidRPr="007B2945" w:rsidRDefault="007B2945" w:rsidP="00301889">
      <w:pPr>
        <w:pStyle w:val="Default"/>
        <w:jc w:val="both"/>
        <w:rPr>
          <w:rFonts w:ascii="Times New Roman" w:hAnsi="Times New Roman" w:cs="Times New Roman"/>
          <w:b/>
          <w:sz w:val="20"/>
          <w:szCs w:val="20"/>
        </w:rPr>
      </w:pPr>
      <w:r w:rsidRPr="007B2945">
        <w:rPr>
          <w:rFonts w:ascii="Times New Roman" w:hAnsi="Times New Roman" w:cs="Times New Roman"/>
          <w:b/>
          <w:sz w:val="20"/>
          <w:szCs w:val="20"/>
        </w:rPr>
        <w:t xml:space="preserve">Usnesení č. 17.39/17 </w:t>
      </w:r>
    </w:p>
    <w:p w:rsidR="007B2945" w:rsidRDefault="007B2945" w:rsidP="007B2945">
      <w:pPr>
        <w:pStyle w:val="Default"/>
        <w:jc w:val="both"/>
        <w:rPr>
          <w:rFonts w:ascii="Times New Roman" w:hAnsi="Times New Roman" w:cs="Times New Roman"/>
          <w:sz w:val="20"/>
          <w:szCs w:val="20"/>
        </w:rPr>
      </w:pPr>
      <w:r>
        <w:rPr>
          <w:rFonts w:ascii="Times New Roman" w:hAnsi="Times New Roman" w:cs="Times New Roman"/>
          <w:sz w:val="20"/>
          <w:szCs w:val="20"/>
        </w:rPr>
        <w:t xml:space="preserve">ZMČ Praha – Březiněves projednalo a schválilo </w:t>
      </w:r>
      <w:bookmarkStart w:id="6" w:name="_Hlk498002659"/>
      <w:r>
        <w:rPr>
          <w:rFonts w:ascii="Times New Roman" w:hAnsi="Times New Roman" w:cs="Times New Roman"/>
          <w:sz w:val="20"/>
          <w:szCs w:val="20"/>
        </w:rPr>
        <w:t xml:space="preserve">uzavření smlouvy s SH ČMS – Sbor dobrovolných hasičů Praha – Březiněves, pobočný spolek, se sídlem U Parku 140/3, Praha 8 – Březiněves, ve výši 42.000,-Kč určených na úhradu nákladů spojených s realizací projektu „První ročník celodenního rodinného festivalu BřeziněFest, v návaznosti na dřívější darovací smlouvu ze dne </w:t>
      </w:r>
      <w:r w:rsidR="0065420E">
        <w:rPr>
          <w:rFonts w:ascii="Times New Roman" w:hAnsi="Times New Roman" w:cs="Times New Roman"/>
          <w:sz w:val="20"/>
          <w:szCs w:val="20"/>
        </w:rPr>
        <w:t>26.4.2017.</w:t>
      </w:r>
    </w:p>
    <w:p w:rsidR="001430A1" w:rsidRDefault="001430A1" w:rsidP="007B2945">
      <w:pPr>
        <w:pStyle w:val="Default"/>
        <w:jc w:val="both"/>
        <w:rPr>
          <w:rFonts w:ascii="Times New Roman" w:hAnsi="Times New Roman" w:cs="Times New Roman"/>
          <w:sz w:val="20"/>
          <w:szCs w:val="20"/>
        </w:rPr>
      </w:pPr>
      <w:r>
        <w:rPr>
          <w:rFonts w:ascii="Times New Roman" w:hAnsi="Times New Roman" w:cs="Times New Roman"/>
          <w:sz w:val="20"/>
          <w:szCs w:val="20"/>
        </w:rPr>
        <w:t>Zastupitelstvo pověřuje starostu k podepsání smlouvy.</w:t>
      </w:r>
      <w:bookmarkStart w:id="7" w:name="_GoBack"/>
      <w:bookmarkEnd w:id="7"/>
    </w:p>
    <w:p w:rsidR="007B2945" w:rsidRDefault="00943471" w:rsidP="007B2945">
      <w:pPr>
        <w:pStyle w:val="Default"/>
        <w:jc w:val="both"/>
        <w:rPr>
          <w:rFonts w:ascii="Times New Roman" w:hAnsi="Times New Roman" w:cs="Times New Roman"/>
          <w:sz w:val="20"/>
          <w:szCs w:val="20"/>
        </w:rPr>
      </w:pPr>
      <w:r>
        <w:rPr>
          <w:rFonts w:ascii="Times New Roman" w:hAnsi="Times New Roman" w:cs="Times New Roman"/>
          <w:sz w:val="20"/>
          <w:szCs w:val="20"/>
        </w:rPr>
        <w:t>Zodpovídá: zastupitel Mgr. Martin Převráti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bookmarkEnd w:id="6"/>
      <w:r>
        <w:rPr>
          <w:rFonts w:ascii="Times New Roman" w:hAnsi="Times New Roman" w:cs="Times New Roman"/>
          <w:sz w:val="20"/>
          <w:szCs w:val="20"/>
        </w:rPr>
        <w:tab/>
      </w:r>
      <w:r>
        <w:rPr>
          <w:rFonts w:ascii="Times New Roman" w:hAnsi="Times New Roman" w:cs="Times New Roman"/>
          <w:sz w:val="20"/>
          <w:szCs w:val="20"/>
        </w:rPr>
        <w:tab/>
        <w:t>Pro:</w:t>
      </w:r>
      <w:r>
        <w:rPr>
          <w:rFonts w:ascii="Times New Roman" w:hAnsi="Times New Roman" w:cs="Times New Roman"/>
          <w:sz w:val="20"/>
          <w:szCs w:val="20"/>
        </w:rPr>
        <w:tab/>
      </w:r>
      <w:r>
        <w:rPr>
          <w:rFonts w:ascii="Times New Roman" w:hAnsi="Times New Roman" w:cs="Times New Roman"/>
          <w:sz w:val="20"/>
          <w:szCs w:val="20"/>
        </w:rPr>
        <w:tab/>
        <w:t>9 hlasů</w:t>
      </w:r>
    </w:p>
    <w:p w:rsidR="00943471" w:rsidRDefault="00943471" w:rsidP="007B2945">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ti:</w:t>
      </w:r>
      <w:r>
        <w:rPr>
          <w:rFonts w:ascii="Times New Roman" w:hAnsi="Times New Roman" w:cs="Times New Roman"/>
          <w:sz w:val="20"/>
          <w:szCs w:val="20"/>
        </w:rPr>
        <w:tab/>
      </w:r>
      <w:r>
        <w:rPr>
          <w:rFonts w:ascii="Times New Roman" w:hAnsi="Times New Roman" w:cs="Times New Roman"/>
          <w:sz w:val="20"/>
          <w:szCs w:val="20"/>
        </w:rPr>
        <w:tab/>
        <w:t>0 hlasů</w:t>
      </w:r>
    </w:p>
    <w:p w:rsidR="007B2945" w:rsidRDefault="00943471" w:rsidP="007B2945">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Zdržel se:</w:t>
      </w:r>
      <w:r>
        <w:rPr>
          <w:rFonts w:ascii="Times New Roman" w:hAnsi="Times New Roman" w:cs="Times New Roman"/>
          <w:sz w:val="20"/>
          <w:szCs w:val="20"/>
        </w:rPr>
        <w:tab/>
        <w:t>0 hlasů</w:t>
      </w:r>
    </w:p>
    <w:p w:rsidR="002723D8" w:rsidRDefault="007B2945" w:rsidP="00301889">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
    <w:p w:rsidR="0005744D" w:rsidRDefault="0005744D" w:rsidP="00301889">
      <w:pPr>
        <w:pStyle w:val="Default"/>
        <w:jc w:val="both"/>
        <w:rPr>
          <w:rFonts w:ascii="Times New Roman" w:hAnsi="Times New Roman" w:cs="Times New Roman"/>
          <w:sz w:val="20"/>
          <w:szCs w:val="20"/>
        </w:rPr>
      </w:pPr>
      <w:r>
        <w:rPr>
          <w:rFonts w:ascii="Times New Roman" w:hAnsi="Times New Roman" w:cs="Times New Roman"/>
          <w:sz w:val="20"/>
          <w:szCs w:val="20"/>
        </w:rPr>
        <w:t>Starosta poděkoval všem členům JSDH Březiněves, kteří se zúčastnili okamžitých zásahů a pomoci při extrémně silném větru o víkendu 28.-29.10.2017.</w:t>
      </w:r>
    </w:p>
    <w:p w:rsidR="00E82435" w:rsidRDefault="00E82435" w:rsidP="00301889">
      <w:pPr>
        <w:pStyle w:val="Default"/>
        <w:jc w:val="both"/>
        <w:rPr>
          <w:rFonts w:ascii="Times New Roman" w:hAnsi="Times New Roman" w:cs="Times New Roman"/>
          <w:sz w:val="20"/>
          <w:szCs w:val="20"/>
        </w:rPr>
      </w:pPr>
    </w:p>
    <w:p w:rsidR="0005744D" w:rsidRDefault="00E82435" w:rsidP="00301889">
      <w:pPr>
        <w:pStyle w:val="Default"/>
        <w:jc w:val="both"/>
        <w:rPr>
          <w:rFonts w:ascii="Times New Roman" w:hAnsi="Times New Roman" w:cs="Times New Roman"/>
          <w:sz w:val="20"/>
          <w:szCs w:val="20"/>
        </w:rPr>
      </w:pPr>
      <w:r w:rsidRPr="00E82435">
        <w:rPr>
          <w:rFonts w:ascii="Times New Roman" w:hAnsi="Times New Roman" w:cs="Times New Roman"/>
          <w:sz w:val="20"/>
          <w:szCs w:val="20"/>
        </w:rPr>
        <w:t>Předsedkyně</w:t>
      </w:r>
      <w:r>
        <w:rPr>
          <w:rFonts w:ascii="Times New Roman" w:hAnsi="Times New Roman" w:cs="Times New Roman"/>
          <w:sz w:val="20"/>
          <w:szCs w:val="20"/>
        </w:rPr>
        <w:t xml:space="preserve"> sociální komise</w:t>
      </w:r>
      <w:r w:rsidRPr="00E82435">
        <w:rPr>
          <w:rFonts w:ascii="Times New Roman" w:hAnsi="Times New Roman" w:cs="Times New Roman"/>
          <w:sz w:val="20"/>
          <w:szCs w:val="20"/>
        </w:rPr>
        <w:t xml:space="preserve"> Zdeňka Maděrová informovala</w:t>
      </w:r>
      <w:r>
        <w:rPr>
          <w:rFonts w:ascii="Times New Roman" w:hAnsi="Times New Roman" w:cs="Times New Roman"/>
          <w:sz w:val="20"/>
          <w:szCs w:val="20"/>
        </w:rPr>
        <w:t xml:space="preserve"> </w:t>
      </w:r>
      <w:r w:rsidRPr="00E82435">
        <w:rPr>
          <w:rFonts w:ascii="Times New Roman" w:hAnsi="Times New Roman" w:cs="Times New Roman"/>
          <w:sz w:val="20"/>
          <w:szCs w:val="20"/>
        </w:rPr>
        <w:t>o akci „Vítání občánků“ která se uskuteč</w:t>
      </w:r>
      <w:r>
        <w:rPr>
          <w:rFonts w:ascii="Times New Roman" w:hAnsi="Times New Roman" w:cs="Times New Roman"/>
          <w:sz w:val="20"/>
          <w:szCs w:val="20"/>
        </w:rPr>
        <w:t>nila v neděli 29.</w:t>
      </w:r>
      <w:r w:rsidR="00077D80">
        <w:rPr>
          <w:rFonts w:ascii="Times New Roman" w:hAnsi="Times New Roman" w:cs="Times New Roman"/>
          <w:sz w:val="20"/>
          <w:szCs w:val="20"/>
        </w:rPr>
        <w:t xml:space="preserve"> </w:t>
      </w:r>
      <w:r>
        <w:rPr>
          <w:rFonts w:ascii="Times New Roman" w:hAnsi="Times New Roman" w:cs="Times New Roman"/>
          <w:sz w:val="20"/>
          <w:szCs w:val="20"/>
        </w:rPr>
        <w:t>10.</w:t>
      </w:r>
      <w:r w:rsidR="00077D80">
        <w:rPr>
          <w:rFonts w:ascii="Times New Roman" w:hAnsi="Times New Roman" w:cs="Times New Roman"/>
          <w:sz w:val="20"/>
          <w:szCs w:val="20"/>
        </w:rPr>
        <w:t xml:space="preserve"> </w:t>
      </w:r>
      <w:r>
        <w:rPr>
          <w:rFonts w:ascii="Times New Roman" w:hAnsi="Times New Roman" w:cs="Times New Roman"/>
          <w:sz w:val="20"/>
          <w:szCs w:val="20"/>
        </w:rPr>
        <w:t>2017 od 16:00 hod. v sále restaurace Trattoria Famiglia. Bylo přivítáno celkem 10 nových občánků naší městské části</w:t>
      </w:r>
      <w:r w:rsidR="0005744D">
        <w:rPr>
          <w:rFonts w:ascii="Times New Roman" w:hAnsi="Times New Roman" w:cs="Times New Roman"/>
          <w:sz w:val="20"/>
          <w:szCs w:val="20"/>
        </w:rPr>
        <w:t>.</w:t>
      </w:r>
    </w:p>
    <w:p w:rsidR="0005744D" w:rsidRDefault="0005744D" w:rsidP="00301889">
      <w:pPr>
        <w:pStyle w:val="Default"/>
        <w:jc w:val="both"/>
        <w:rPr>
          <w:rFonts w:ascii="Times New Roman" w:hAnsi="Times New Roman" w:cs="Times New Roman"/>
          <w:sz w:val="20"/>
          <w:szCs w:val="20"/>
        </w:rPr>
      </w:pPr>
    </w:p>
    <w:p w:rsidR="0005744D" w:rsidRDefault="0005744D" w:rsidP="00301889">
      <w:pPr>
        <w:pStyle w:val="Default"/>
        <w:jc w:val="both"/>
        <w:rPr>
          <w:rFonts w:ascii="Times New Roman" w:hAnsi="Times New Roman" w:cs="Times New Roman"/>
          <w:sz w:val="20"/>
          <w:szCs w:val="20"/>
        </w:rPr>
      </w:pPr>
      <w:r>
        <w:rPr>
          <w:rFonts w:ascii="Times New Roman" w:hAnsi="Times New Roman" w:cs="Times New Roman"/>
          <w:sz w:val="20"/>
          <w:szCs w:val="20"/>
        </w:rPr>
        <w:t>Zastupitel Mgr. Martin Převrátil poděkoval za pomoc všem, kteří se podíleli na přípravě a průběhu celodenního rodinného festivalu „BřeziněFest 2017“</w:t>
      </w:r>
      <w:r w:rsidR="00D87E72">
        <w:rPr>
          <w:rFonts w:ascii="Times New Roman" w:hAnsi="Times New Roman" w:cs="Times New Roman"/>
          <w:sz w:val="20"/>
          <w:szCs w:val="20"/>
        </w:rPr>
        <w:t xml:space="preserve"> dne 16.</w:t>
      </w:r>
      <w:r w:rsidR="00943471">
        <w:rPr>
          <w:rFonts w:ascii="Times New Roman" w:hAnsi="Times New Roman" w:cs="Times New Roman"/>
          <w:sz w:val="20"/>
          <w:szCs w:val="20"/>
        </w:rPr>
        <w:t xml:space="preserve"> </w:t>
      </w:r>
      <w:r w:rsidR="00D87E72">
        <w:rPr>
          <w:rFonts w:ascii="Times New Roman" w:hAnsi="Times New Roman" w:cs="Times New Roman"/>
          <w:sz w:val="20"/>
          <w:szCs w:val="20"/>
        </w:rPr>
        <w:t>9.</w:t>
      </w:r>
      <w:r w:rsidR="00943471">
        <w:rPr>
          <w:rFonts w:ascii="Times New Roman" w:hAnsi="Times New Roman" w:cs="Times New Roman"/>
          <w:sz w:val="20"/>
          <w:szCs w:val="20"/>
        </w:rPr>
        <w:t xml:space="preserve"> </w:t>
      </w:r>
      <w:r w:rsidR="00D87E72">
        <w:rPr>
          <w:rFonts w:ascii="Times New Roman" w:hAnsi="Times New Roman" w:cs="Times New Roman"/>
          <w:sz w:val="20"/>
          <w:szCs w:val="20"/>
        </w:rPr>
        <w:t>2017.</w:t>
      </w:r>
    </w:p>
    <w:p w:rsidR="0005744D" w:rsidRDefault="0005744D" w:rsidP="00301889">
      <w:pPr>
        <w:pStyle w:val="Default"/>
        <w:jc w:val="both"/>
        <w:rPr>
          <w:rFonts w:ascii="Times New Roman" w:hAnsi="Times New Roman" w:cs="Times New Roman"/>
          <w:sz w:val="20"/>
          <w:szCs w:val="20"/>
        </w:rPr>
      </w:pPr>
    </w:p>
    <w:p w:rsidR="0005744D" w:rsidRDefault="0005744D" w:rsidP="00301889">
      <w:pPr>
        <w:pStyle w:val="Default"/>
        <w:jc w:val="both"/>
        <w:rPr>
          <w:rFonts w:ascii="Times New Roman" w:hAnsi="Times New Roman" w:cs="Times New Roman"/>
          <w:sz w:val="20"/>
          <w:szCs w:val="20"/>
        </w:rPr>
      </w:pPr>
      <w:r>
        <w:rPr>
          <w:rFonts w:ascii="Times New Roman" w:hAnsi="Times New Roman" w:cs="Times New Roman"/>
          <w:sz w:val="20"/>
          <w:szCs w:val="20"/>
        </w:rPr>
        <w:t>Zastupitelka Zdenka Chaloupecká informovala o akci</w:t>
      </w:r>
      <w:r w:rsidR="00D87E72">
        <w:rPr>
          <w:rFonts w:ascii="Times New Roman" w:hAnsi="Times New Roman" w:cs="Times New Roman"/>
          <w:sz w:val="20"/>
          <w:szCs w:val="20"/>
        </w:rPr>
        <w:t xml:space="preserve"> Lampiónový průvod</w:t>
      </w:r>
      <w:r>
        <w:rPr>
          <w:rFonts w:ascii="Times New Roman" w:hAnsi="Times New Roman" w:cs="Times New Roman"/>
          <w:sz w:val="20"/>
          <w:szCs w:val="20"/>
        </w:rPr>
        <w:t>, kterou uspořádala kulturní komise pro děti v úterý 31.10.2017 a které se zúčastnil</w:t>
      </w:r>
      <w:r w:rsidR="00077D80">
        <w:rPr>
          <w:rFonts w:ascii="Times New Roman" w:hAnsi="Times New Roman" w:cs="Times New Roman"/>
          <w:sz w:val="20"/>
          <w:szCs w:val="20"/>
        </w:rPr>
        <w:t xml:space="preserve"> rekordní počet</w:t>
      </w:r>
      <w:r>
        <w:rPr>
          <w:rFonts w:ascii="Times New Roman" w:hAnsi="Times New Roman" w:cs="Times New Roman"/>
          <w:sz w:val="20"/>
          <w:szCs w:val="20"/>
        </w:rPr>
        <w:t xml:space="preserve"> dětí. </w:t>
      </w:r>
      <w:r w:rsidR="00D87E72">
        <w:rPr>
          <w:rFonts w:ascii="Times New Roman" w:hAnsi="Times New Roman" w:cs="Times New Roman"/>
          <w:sz w:val="20"/>
          <w:szCs w:val="20"/>
        </w:rPr>
        <w:t>Dále pozvala všechny přítomné na vánoční akci „Rozsvícení vánočního stromku“ v sobotu 2.</w:t>
      </w:r>
      <w:r w:rsidR="00943471">
        <w:rPr>
          <w:rFonts w:ascii="Times New Roman" w:hAnsi="Times New Roman" w:cs="Times New Roman"/>
          <w:sz w:val="20"/>
          <w:szCs w:val="20"/>
        </w:rPr>
        <w:t xml:space="preserve"> </w:t>
      </w:r>
      <w:r w:rsidR="00D87E72">
        <w:rPr>
          <w:rFonts w:ascii="Times New Roman" w:hAnsi="Times New Roman" w:cs="Times New Roman"/>
          <w:sz w:val="20"/>
          <w:szCs w:val="20"/>
        </w:rPr>
        <w:t>12.</w:t>
      </w:r>
      <w:r w:rsidR="00943471">
        <w:rPr>
          <w:rFonts w:ascii="Times New Roman" w:hAnsi="Times New Roman" w:cs="Times New Roman"/>
          <w:sz w:val="20"/>
          <w:szCs w:val="20"/>
        </w:rPr>
        <w:t xml:space="preserve"> </w:t>
      </w:r>
      <w:r w:rsidR="00D87E72">
        <w:rPr>
          <w:rFonts w:ascii="Times New Roman" w:hAnsi="Times New Roman" w:cs="Times New Roman"/>
          <w:sz w:val="20"/>
          <w:szCs w:val="20"/>
        </w:rPr>
        <w:t>2017 od 15:00 hodin před budovou úřadu, U Parku 140/3.</w:t>
      </w:r>
    </w:p>
    <w:p w:rsidR="00D87E72" w:rsidRDefault="00D87E72" w:rsidP="00301889">
      <w:pPr>
        <w:pStyle w:val="Default"/>
        <w:jc w:val="both"/>
        <w:rPr>
          <w:rFonts w:ascii="Times New Roman" w:hAnsi="Times New Roman" w:cs="Times New Roman"/>
          <w:sz w:val="20"/>
          <w:szCs w:val="20"/>
        </w:rPr>
      </w:pPr>
    </w:p>
    <w:p w:rsidR="00C815AD" w:rsidRDefault="00C815AD" w:rsidP="00405DB7">
      <w:pPr>
        <w:jc w:val="both"/>
        <w:rPr>
          <w:color w:val="000000" w:themeColor="text1"/>
        </w:rPr>
      </w:pPr>
    </w:p>
    <w:p w:rsidR="00B51A41" w:rsidRDefault="00B51A41" w:rsidP="00405DB7">
      <w:pPr>
        <w:jc w:val="both"/>
        <w:rPr>
          <w:color w:val="000000" w:themeColor="text1"/>
        </w:rPr>
      </w:pPr>
    </w:p>
    <w:p w:rsidR="000047EF" w:rsidRDefault="000047EF" w:rsidP="00405DB7">
      <w:pPr>
        <w:jc w:val="both"/>
        <w:rPr>
          <w:color w:val="000000" w:themeColor="text1"/>
        </w:rPr>
      </w:pPr>
    </w:p>
    <w:p w:rsidR="000047EF" w:rsidRDefault="000047EF" w:rsidP="00405DB7">
      <w:pPr>
        <w:jc w:val="both"/>
        <w:rPr>
          <w:color w:val="000000" w:themeColor="text1"/>
        </w:rPr>
      </w:pPr>
    </w:p>
    <w:p w:rsidR="001430A1" w:rsidRDefault="001430A1" w:rsidP="00277F29">
      <w:pPr>
        <w:ind w:left="1416"/>
        <w:jc w:val="both"/>
        <w:rPr>
          <w:color w:val="000000" w:themeColor="text1"/>
        </w:rPr>
      </w:pPr>
    </w:p>
    <w:p w:rsidR="007B634C" w:rsidRDefault="00590430" w:rsidP="001430A1">
      <w:pPr>
        <w:ind w:left="1560"/>
        <w:jc w:val="both"/>
        <w:rPr>
          <w:b/>
        </w:rPr>
      </w:pPr>
      <w:r w:rsidRPr="009E0D4B">
        <w:rPr>
          <w:color w:val="000000" w:themeColor="text1"/>
        </w:rPr>
        <w:tab/>
      </w:r>
      <w:r w:rsidRPr="009E0D4B">
        <w:rPr>
          <w:color w:val="000000" w:themeColor="text1"/>
        </w:rPr>
        <w:tab/>
      </w:r>
      <w:r w:rsidRPr="009E0D4B">
        <w:rPr>
          <w:color w:val="000000" w:themeColor="text1"/>
        </w:rPr>
        <w:tab/>
      </w:r>
      <w:r w:rsidRPr="009E0D4B">
        <w:rPr>
          <w:color w:val="000000" w:themeColor="text1"/>
        </w:rPr>
        <w:tab/>
      </w:r>
      <w:r w:rsidRPr="009E0D4B">
        <w:rPr>
          <w:color w:val="000000" w:themeColor="text1"/>
        </w:rPr>
        <w:tab/>
      </w:r>
      <w:r w:rsidRPr="009E0D4B">
        <w:rPr>
          <w:color w:val="000000" w:themeColor="text1"/>
        </w:rPr>
        <w:tab/>
      </w:r>
      <w:r w:rsidRPr="009E0D4B">
        <w:rPr>
          <w:color w:val="000000" w:themeColor="text1"/>
        </w:rPr>
        <w:tab/>
      </w:r>
      <w:r w:rsidRPr="009E0D4B">
        <w:rPr>
          <w:color w:val="000000" w:themeColor="text1"/>
        </w:rPr>
        <w:tab/>
      </w:r>
      <w:r w:rsidR="001327C5" w:rsidRPr="00926DA9">
        <w:t xml:space="preserve">     </w:t>
      </w:r>
      <w:r w:rsidR="00EF2160" w:rsidRPr="00091948">
        <w:rPr>
          <w:b/>
        </w:rPr>
        <w:t xml:space="preserve">   </w:t>
      </w:r>
      <w:r w:rsidR="00405DB7">
        <w:rPr>
          <w:b/>
        </w:rPr>
        <w:t xml:space="preserve">              </w:t>
      </w:r>
      <w:r w:rsidR="00551330">
        <w:rPr>
          <w:b/>
        </w:rPr>
        <w:t xml:space="preserve">                    </w:t>
      </w:r>
      <w:r w:rsidR="00F14045">
        <w:rPr>
          <w:b/>
        </w:rPr>
        <w:t xml:space="preserve">    </w:t>
      </w:r>
      <w:r w:rsidR="001430A1">
        <w:rPr>
          <w:b/>
        </w:rPr>
        <w:t xml:space="preserve">              </w:t>
      </w:r>
      <w:r w:rsidR="00861ECB">
        <w:rPr>
          <w:b/>
        </w:rPr>
        <w:t>Zdeněk Korint</w:t>
      </w:r>
      <w:r w:rsidR="00EB296C" w:rsidRPr="00926DA9">
        <w:rPr>
          <w:b/>
        </w:rPr>
        <w:t xml:space="preserve">        </w:t>
      </w:r>
      <w:r w:rsidR="00405DB7">
        <w:rPr>
          <w:b/>
        </w:rPr>
        <w:tab/>
      </w:r>
      <w:r w:rsidR="00405DB7">
        <w:rPr>
          <w:b/>
        </w:rPr>
        <w:tab/>
      </w:r>
      <w:r w:rsidR="00405DB7">
        <w:rPr>
          <w:b/>
        </w:rPr>
        <w:tab/>
        <w:t xml:space="preserve">      </w:t>
      </w:r>
      <w:r w:rsidR="00916D34">
        <w:rPr>
          <w:b/>
        </w:rPr>
        <w:tab/>
        <w:t xml:space="preserve">             </w:t>
      </w:r>
      <w:r w:rsidR="00405DB7">
        <w:rPr>
          <w:b/>
        </w:rPr>
        <w:t xml:space="preserve"> Ing. Jiří Haramul</w:t>
      </w:r>
    </w:p>
    <w:p w:rsidR="003A35FF" w:rsidRDefault="00405DB7" w:rsidP="00943406">
      <w:pPr>
        <w:outlineLvl w:val="0"/>
        <w:rPr>
          <w:b/>
        </w:rPr>
      </w:pPr>
      <w:r>
        <w:rPr>
          <w:b/>
        </w:rPr>
        <w:t xml:space="preserve">           </w:t>
      </w:r>
      <w:r w:rsidR="00861ECB">
        <w:rPr>
          <w:b/>
        </w:rPr>
        <w:t>1</w:t>
      </w:r>
      <w:r w:rsidR="00F60B9A">
        <w:rPr>
          <w:b/>
        </w:rPr>
        <w:t>.</w:t>
      </w:r>
      <w:r>
        <w:rPr>
          <w:b/>
        </w:rPr>
        <w:t xml:space="preserve"> </w:t>
      </w:r>
      <w:r w:rsidR="00EB296C" w:rsidRPr="00926DA9">
        <w:rPr>
          <w:b/>
        </w:rPr>
        <w:t>zástupce starosty</w:t>
      </w:r>
      <w:r w:rsidR="00AB5972" w:rsidRPr="00926DA9">
        <w:rPr>
          <w:b/>
        </w:rPr>
        <w:t xml:space="preserve"> MČ Praha - Březiněves</w:t>
      </w:r>
      <w:r w:rsidR="00EB296C" w:rsidRPr="00926DA9">
        <w:rPr>
          <w:b/>
        </w:rPr>
        <w:t xml:space="preserve">            </w:t>
      </w:r>
      <w:r w:rsidR="00AB5972" w:rsidRPr="00926DA9">
        <w:rPr>
          <w:b/>
        </w:rPr>
        <w:t xml:space="preserve">      </w:t>
      </w:r>
      <w:r w:rsidR="007B634C">
        <w:rPr>
          <w:b/>
        </w:rPr>
        <w:t xml:space="preserve">   </w:t>
      </w:r>
      <w:r>
        <w:rPr>
          <w:b/>
        </w:rPr>
        <w:t xml:space="preserve">        </w:t>
      </w:r>
      <w:r w:rsidR="00AB5972" w:rsidRPr="00926DA9">
        <w:rPr>
          <w:b/>
        </w:rPr>
        <w:t xml:space="preserve"> </w:t>
      </w:r>
      <w:r w:rsidR="007B634C">
        <w:rPr>
          <w:b/>
        </w:rPr>
        <w:t>starost</w:t>
      </w:r>
      <w:r>
        <w:rPr>
          <w:b/>
        </w:rPr>
        <w:t xml:space="preserve">a </w:t>
      </w:r>
      <w:r w:rsidR="007B634C">
        <w:rPr>
          <w:b/>
        </w:rPr>
        <w:t xml:space="preserve">MČ Praha </w:t>
      </w:r>
      <w:r w:rsidR="00910F10">
        <w:rPr>
          <w:b/>
        </w:rPr>
        <w:t>–</w:t>
      </w:r>
      <w:r w:rsidR="007B634C">
        <w:rPr>
          <w:b/>
        </w:rPr>
        <w:t xml:space="preserve"> Březiněves</w:t>
      </w:r>
    </w:p>
    <w:p w:rsidR="00F3152E" w:rsidRDefault="00F3152E" w:rsidP="00943406">
      <w:pPr>
        <w:outlineLvl w:val="0"/>
        <w:rPr>
          <w:b/>
        </w:rPr>
      </w:pPr>
    </w:p>
    <w:p w:rsidR="00277F29" w:rsidRDefault="00277F29" w:rsidP="00943406">
      <w:pPr>
        <w:outlineLvl w:val="0"/>
        <w:rPr>
          <w:b/>
        </w:rPr>
      </w:pPr>
    </w:p>
    <w:p w:rsidR="00EF2160" w:rsidRPr="00926DA9" w:rsidRDefault="00EF2160" w:rsidP="00D25254">
      <w:pPr>
        <w:jc w:val="both"/>
        <w:outlineLvl w:val="0"/>
        <w:rPr>
          <w:color w:val="000000" w:themeColor="text1"/>
        </w:rPr>
      </w:pPr>
      <w:r w:rsidRPr="00926DA9">
        <w:rPr>
          <w:color w:val="000000" w:themeColor="text1"/>
        </w:rPr>
        <w:t>Zasedání zastupitelstva bylo ukončeno v</w:t>
      </w:r>
      <w:r w:rsidR="00E70662">
        <w:rPr>
          <w:color w:val="000000" w:themeColor="text1"/>
        </w:rPr>
        <w:t> 1</w:t>
      </w:r>
      <w:r w:rsidR="00B51A41">
        <w:rPr>
          <w:color w:val="000000" w:themeColor="text1"/>
        </w:rPr>
        <w:t>8</w:t>
      </w:r>
      <w:r w:rsidR="00E70662">
        <w:rPr>
          <w:color w:val="000000" w:themeColor="text1"/>
        </w:rPr>
        <w:t>:</w:t>
      </w:r>
      <w:r w:rsidR="00B51A41">
        <w:rPr>
          <w:color w:val="000000" w:themeColor="text1"/>
        </w:rPr>
        <w:t>55</w:t>
      </w:r>
      <w:r w:rsidR="00E70662">
        <w:rPr>
          <w:color w:val="000000" w:themeColor="text1"/>
        </w:rPr>
        <w:t xml:space="preserve"> hod.</w:t>
      </w:r>
    </w:p>
    <w:p w:rsidR="00584F30" w:rsidRDefault="00584F30" w:rsidP="00EF2160">
      <w:pPr>
        <w:jc w:val="both"/>
        <w:rPr>
          <w:color w:val="000000" w:themeColor="text1"/>
        </w:rPr>
      </w:pPr>
    </w:p>
    <w:p w:rsidR="00EF2160" w:rsidRPr="00926DA9" w:rsidRDefault="00EF2160" w:rsidP="00EF2160">
      <w:pPr>
        <w:jc w:val="both"/>
        <w:rPr>
          <w:color w:val="000000" w:themeColor="text1"/>
        </w:rPr>
      </w:pPr>
      <w:r w:rsidRPr="00926DA9">
        <w:rPr>
          <w:color w:val="000000" w:themeColor="text1"/>
        </w:rPr>
        <w:t>Zapsala:</w:t>
      </w:r>
      <w:r w:rsidR="00584F30">
        <w:rPr>
          <w:color w:val="000000" w:themeColor="text1"/>
        </w:rPr>
        <w:tab/>
      </w:r>
      <w:r w:rsidR="00AF6436" w:rsidRPr="00926DA9">
        <w:rPr>
          <w:color w:val="000000" w:themeColor="text1"/>
        </w:rPr>
        <w:t>Martina Vilímková</w:t>
      </w:r>
      <w:r w:rsidRPr="00926DA9">
        <w:rPr>
          <w:color w:val="000000" w:themeColor="text1"/>
        </w:rPr>
        <w:t xml:space="preserve"> </w:t>
      </w:r>
    </w:p>
    <w:p w:rsidR="00AF6436" w:rsidRPr="00926DA9" w:rsidRDefault="00EF2160" w:rsidP="001430A1">
      <w:pPr>
        <w:rPr>
          <w:color w:val="000000" w:themeColor="text1"/>
        </w:rPr>
      </w:pPr>
      <w:r w:rsidRPr="00926DA9">
        <w:rPr>
          <w:color w:val="000000" w:themeColor="text1"/>
        </w:rPr>
        <w:t>Ověřili:</w:t>
      </w:r>
      <w:r w:rsidR="00584F30">
        <w:rPr>
          <w:color w:val="000000" w:themeColor="text1"/>
        </w:rPr>
        <w:tab/>
      </w:r>
      <w:r w:rsidR="00861ECB">
        <w:rPr>
          <w:color w:val="000000" w:themeColor="text1"/>
        </w:rPr>
        <w:t>Mgr. Martin Převrátil</w:t>
      </w:r>
    </w:p>
    <w:p w:rsidR="004B2C9A" w:rsidRPr="00926DA9" w:rsidRDefault="00861ECB" w:rsidP="001430A1">
      <w:pPr>
        <w:ind w:firstLine="708"/>
        <w:rPr>
          <w:color w:val="000000" w:themeColor="text1"/>
        </w:rPr>
      </w:pPr>
      <w:r>
        <w:rPr>
          <w:color w:val="000000" w:themeColor="text1"/>
        </w:rPr>
        <w:t xml:space="preserve">Zdeněk Korint </w:t>
      </w:r>
      <w:r w:rsidR="001430A1">
        <w:rPr>
          <w:color w:val="000000" w:themeColor="text1"/>
        </w:rPr>
        <w:br/>
      </w:r>
      <w:r w:rsidR="00F82918" w:rsidRPr="00926DA9">
        <w:t>Termín p</w:t>
      </w:r>
      <w:r w:rsidR="000D446F" w:rsidRPr="00926DA9">
        <w:t>říští</w:t>
      </w:r>
      <w:r w:rsidR="00F82918" w:rsidRPr="00926DA9">
        <w:t>ho</w:t>
      </w:r>
      <w:r w:rsidR="000D446F" w:rsidRPr="00926DA9">
        <w:t xml:space="preserve"> </w:t>
      </w:r>
      <w:r w:rsidR="00AB5972" w:rsidRPr="00926DA9">
        <w:t>zasedání</w:t>
      </w:r>
      <w:r w:rsidR="007B634C">
        <w:t xml:space="preserve"> </w:t>
      </w:r>
      <w:r w:rsidR="003A08D8">
        <w:t xml:space="preserve">bude stanoven operativně. </w:t>
      </w:r>
    </w:p>
    <w:sectPr w:rsidR="004B2C9A" w:rsidRPr="00926DA9" w:rsidSect="00416B24">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E08" w:rsidRDefault="00244E08" w:rsidP="00C50CEC">
      <w:r>
        <w:separator/>
      </w:r>
    </w:p>
  </w:endnote>
  <w:endnote w:type="continuationSeparator" w:id="0">
    <w:p w:rsidR="00244E08" w:rsidRDefault="00244E08" w:rsidP="00C5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740007"/>
      <w:docPartObj>
        <w:docPartGallery w:val="Page Numbers (Bottom of Page)"/>
        <w:docPartUnique/>
      </w:docPartObj>
    </w:sdtPr>
    <w:sdtEndPr/>
    <w:sdtContent>
      <w:p w:rsidR="007B2945" w:rsidRDefault="007B2945">
        <w:pPr>
          <w:pStyle w:val="Zpat"/>
          <w:jc w:val="center"/>
        </w:pPr>
        <w:r>
          <w:fldChar w:fldCharType="begin"/>
        </w:r>
        <w:r>
          <w:instrText>PAGE   \* MERGEFORMAT</w:instrText>
        </w:r>
        <w:r>
          <w:fldChar w:fldCharType="separate"/>
        </w:r>
        <w:r w:rsidR="001430A1">
          <w:rPr>
            <w:noProof/>
          </w:rPr>
          <w:t>6</w:t>
        </w:r>
        <w:r>
          <w:fldChar w:fldCharType="end"/>
        </w:r>
      </w:p>
    </w:sdtContent>
  </w:sdt>
  <w:p w:rsidR="007B2945" w:rsidRDefault="007B29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E08" w:rsidRDefault="00244E08" w:rsidP="00C50CEC">
      <w:r>
        <w:separator/>
      </w:r>
    </w:p>
  </w:footnote>
  <w:footnote w:type="continuationSeparator" w:id="0">
    <w:p w:rsidR="00244E08" w:rsidRDefault="00244E08" w:rsidP="00C50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003D56"/>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F84C05"/>
    <w:multiLevelType w:val="hybridMultilevel"/>
    <w:tmpl w:val="A31A8D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47CF2"/>
    <w:multiLevelType w:val="hybridMultilevel"/>
    <w:tmpl w:val="C1B60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BB620C"/>
    <w:multiLevelType w:val="hybridMultilevel"/>
    <w:tmpl w:val="6E2ACABC"/>
    <w:lvl w:ilvl="0" w:tplc="237E0A74">
      <w:start w:val="1"/>
      <w:numFmt w:val="decimal"/>
      <w:lvlText w:val="%1)"/>
      <w:lvlJc w:val="left"/>
      <w:pPr>
        <w:ind w:left="360" w:hanging="360"/>
      </w:pPr>
      <w:rPr>
        <w:rFonts w:hint="default"/>
        <w:sz w:val="18"/>
        <w:szCs w:val="18"/>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D65693C"/>
    <w:multiLevelType w:val="hybridMultilevel"/>
    <w:tmpl w:val="B4CC88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363F98"/>
    <w:multiLevelType w:val="hybridMultilevel"/>
    <w:tmpl w:val="C5B0A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B77E15"/>
    <w:multiLevelType w:val="hybridMultilevel"/>
    <w:tmpl w:val="B8D42500"/>
    <w:lvl w:ilvl="0" w:tplc="5D4472C0">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871F2D"/>
    <w:multiLevelType w:val="hybridMultilevel"/>
    <w:tmpl w:val="F8E4E3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823DB9"/>
    <w:multiLevelType w:val="hybridMultilevel"/>
    <w:tmpl w:val="1974D7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D51F21"/>
    <w:multiLevelType w:val="hybridMultilevel"/>
    <w:tmpl w:val="B8D42500"/>
    <w:lvl w:ilvl="0" w:tplc="5D4472C0">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DD17E4"/>
    <w:multiLevelType w:val="hybridMultilevel"/>
    <w:tmpl w:val="6C64C4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A1378"/>
    <w:multiLevelType w:val="hybridMultilevel"/>
    <w:tmpl w:val="2FE0F5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A21C66"/>
    <w:multiLevelType w:val="hybridMultilevel"/>
    <w:tmpl w:val="AD481B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C700CD"/>
    <w:multiLevelType w:val="hybridMultilevel"/>
    <w:tmpl w:val="6FE2BB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227F8F"/>
    <w:multiLevelType w:val="hybridMultilevel"/>
    <w:tmpl w:val="9E2A30C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282A56"/>
    <w:multiLevelType w:val="hybridMultilevel"/>
    <w:tmpl w:val="8F763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C22736"/>
    <w:multiLevelType w:val="hybridMultilevel"/>
    <w:tmpl w:val="0588AA7C"/>
    <w:lvl w:ilvl="0" w:tplc="CD34D18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9F2F2A"/>
    <w:multiLevelType w:val="hybridMultilevel"/>
    <w:tmpl w:val="9E2A30C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777AD6"/>
    <w:multiLevelType w:val="hybridMultilevel"/>
    <w:tmpl w:val="552E2A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384CB2"/>
    <w:multiLevelType w:val="hybridMultilevel"/>
    <w:tmpl w:val="DF7669A4"/>
    <w:lvl w:ilvl="0" w:tplc="115A072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C546910"/>
    <w:multiLevelType w:val="hybridMultilevel"/>
    <w:tmpl w:val="FCD898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4"/>
  </w:num>
  <w:num w:numId="5">
    <w:abstractNumId w:val="19"/>
  </w:num>
  <w:num w:numId="6">
    <w:abstractNumId w:val="11"/>
  </w:num>
  <w:num w:numId="7">
    <w:abstractNumId w:val="10"/>
  </w:num>
  <w:num w:numId="8">
    <w:abstractNumId w:val="7"/>
  </w:num>
  <w:num w:numId="9">
    <w:abstractNumId w:val="2"/>
  </w:num>
  <w:num w:numId="10">
    <w:abstractNumId w:val="12"/>
  </w:num>
  <w:num w:numId="11">
    <w:abstractNumId w:val="1"/>
  </w:num>
  <w:num w:numId="12">
    <w:abstractNumId w:val="6"/>
  </w:num>
  <w:num w:numId="13">
    <w:abstractNumId w:val="13"/>
  </w:num>
  <w:num w:numId="14">
    <w:abstractNumId w:val="5"/>
  </w:num>
  <w:num w:numId="15">
    <w:abstractNumId w:val="18"/>
  </w:num>
  <w:num w:numId="16">
    <w:abstractNumId w:val="8"/>
  </w:num>
  <w:num w:numId="17">
    <w:abstractNumId w:val="15"/>
  </w:num>
  <w:num w:numId="18">
    <w:abstractNumId w:val="20"/>
  </w:num>
  <w:num w:numId="19">
    <w:abstractNumId w:val="14"/>
  </w:num>
  <w:num w:numId="20">
    <w:abstractNumId w:val="16"/>
  </w:num>
  <w:num w:numId="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1B68"/>
    <w:rsid w:val="00000548"/>
    <w:rsid w:val="00000E3D"/>
    <w:rsid w:val="00001844"/>
    <w:rsid w:val="00002E83"/>
    <w:rsid w:val="0000363D"/>
    <w:rsid w:val="000047EF"/>
    <w:rsid w:val="0000588A"/>
    <w:rsid w:val="00005C56"/>
    <w:rsid w:val="00006BFE"/>
    <w:rsid w:val="00006CD3"/>
    <w:rsid w:val="00010312"/>
    <w:rsid w:val="00012196"/>
    <w:rsid w:val="00013A46"/>
    <w:rsid w:val="00014353"/>
    <w:rsid w:val="00015848"/>
    <w:rsid w:val="00016882"/>
    <w:rsid w:val="000202E7"/>
    <w:rsid w:val="0002197F"/>
    <w:rsid w:val="0002378E"/>
    <w:rsid w:val="00023D52"/>
    <w:rsid w:val="00023D6E"/>
    <w:rsid w:val="00023DCE"/>
    <w:rsid w:val="00025563"/>
    <w:rsid w:val="000256BD"/>
    <w:rsid w:val="0002585C"/>
    <w:rsid w:val="00025D41"/>
    <w:rsid w:val="00026337"/>
    <w:rsid w:val="00026D3E"/>
    <w:rsid w:val="00030E0C"/>
    <w:rsid w:val="00030F56"/>
    <w:rsid w:val="00031220"/>
    <w:rsid w:val="000319AC"/>
    <w:rsid w:val="00032D30"/>
    <w:rsid w:val="0003341C"/>
    <w:rsid w:val="00034A80"/>
    <w:rsid w:val="00036362"/>
    <w:rsid w:val="00036A63"/>
    <w:rsid w:val="00036C03"/>
    <w:rsid w:val="00037A1A"/>
    <w:rsid w:val="00037CA5"/>
    <w:rsid w:val="00040AEA"/>
    <w:rsid w:val="00040C83"/>
    <w:rsid w:val="00040CC4"/>
    <w:rsid w:val="000431E9"/>
    <w:rsid w:val="00044019"/>
    <w:rsid w:val="00044154"/>
    <w:rsid w:val="00044E94"/>
    <w:rsid w:val="0004526E"/>
    <w:rsid w:val="000520E5"/>
    <w:rsid w:val="00052A85"/>
    <w:rsid w:val="0005414C"/>
    <w:rsid w:val="000543E0"/>
    <w:rsid w:val="00057418"/>
    <w:rsid w:val="0005744D"/>
    <w:rsid w:val="00060617"/>
    <w:rsid w:val="00062A91"/>
    <w:rsid w:val="00063D16"/>
    <w:rsid w:val="00064AA0"/>
    <w:rsid w:val="00066E40"/>
    <w:rsid w:val="0007048E"/>
    <w:rsid w:val="000716D3"/>
    <w:rsid w:val="00071F9D"/>
    <w:rsid w:val="00072D42"/>
    <w:rsid w:val="00073AB1"/>
    <w:rsid w:val="00074D21"/>
    <w:rsid w:val="00075D08"/>
    <w:rsid w:val="00077D80"/>
    <w:rsid w:val="0008187E"/>
    <w:rsid w:val="00082420"/>
    <w:rsid w:val="00082670"/>
    <w:rsid w:val="00083C91"/>
    <w:rsid w:val="000865AE"/>
    <w:rsid w:val="00086D2B"/>
    <w:rsid w:val="000870FD"/>
    <w:rsid w:val="00090080"/>
    <w:rsid w:val="000901F7"/>
    <w:rsid w:val="00091948"/>
    <w:rsid w:val="00092407"/>
    <w:rsid w:val="00092DB1"/>
    <w:rsid w:val="00093620"/>
    <w:rsid w:val="00094569"/>
    <w:rsid w:val="000945DA"/>
    <w:rsid w:val="00094FFF"/>
    <w:rsid w:val="0009763A"/>
    <w:rsid w:val="00097731"/>
    <w:rsid w:val="00097FD0"/>
    <w:rsid w:val="000A0618"/>
    <w:rsid w:val="000A19EF"/>
    <w:rsid w:val="000A3658"/>
    <w:rsid w:val="000A3CBD"/>
    <w:rsid w:val="000A3DFF"/>
    <w:rsid w:val="000A3FDF"/>
    <w:rsid w:val="000A4A7B"/>
    <w:rsid w:val="000A53C7"/>
    <w:rsid w:val="000A634F"/>
    <w:rsid w:val="000A700F"/>
    <w:rsid w:val="000A7CD8"/>
    <w:rsid w:val="000B0E4A"/>
    <w:rsid w:val="000B1CD4"/>
    <w:rsid w:val="000B33A4"/>
    <w:rsid w:val="000B3E31"/>
    <w:rsid w:val="000B4878"/>
    <w:rsid w:val="000B4B8D"/>
    <w:rsid w:val="000B7995"/>
    <w:rsid w:val="000C0D6F"/>
    <w:rsid w:val="000C20EF"/>
    <w:rsid w:val="000C2828"/>
    <w:rsid w:val="000C3AF0"/>
    <w:rsid w:val="000C4937"/>
    <w:rsid w:val="000C60DE"/>
    <w:rsid w:val="000D0EE0"/>
    <w:rsid w:val="000D1FB0"/>
    <w:rsid w:val="000D2FE1"/>
    <w:rsid w:val="000D446F"/>
    <w:rsid w:val="000D69A8"/>
    <w:rsid w:val="000D71B1"/>
    <w:rsid w:val="000E0BA4"/>
    <w:rsid w:val="000E1C22"/>
    <w:rsid w:val="000E2A1F"/>
    <w:rsid w:val="000E552C"/>
    <w:rsid w:val="000E6710"/>
    <w:rsid w:val="000E6746"/>
    <w:rsid w:val="000E6D9D"/>
    <w:rsid w:val="000E7AE6"/>
    <w:rsid w:val="000F0A56"/>
    <w:rsid w:val="000F1BE6"/>
    <w:rsid w:val="000F2C2F"/>
    <w:rsid w:val="000F3F1D"/>
    <w:rsid w:val="000F4C36"/>
    <w:rsid w:val="000F5BEB"/>
    <w:rsid w:val="000F6E20"/>
    <w:rsid w:val="000F7D0A"/>
    <w:rsid w:val="001009E5"/>
    <w:rsid w:val="0010116D"/>
    <w:rsid w:val="001013C0"/>
    <w:rsid w:val="00102CD1"/>
    <w:rsid w:val="00104262"/>
    <w:rsid w:val="00104787"/>
    <w:rsid w:val="0010573F"/>
    <w:rsid w:val="00106BFE"/>
    <w:rsid w:val="001072B4"/>
    <w:rsid w:val="001074F6"/>
    <w:rsid w:val="00107CB0"/>
    <w:rsid w:val="00107DF0"/>
    <w:rsid w:val="001131BC"/>
    <w:rsid w:val="00113DFD"/>
    <w:rsid w:val="00113FD6"/>
    <w:rsid w:val="0011771B"/>
    <w:rsid w:val="00117B55"/>
    <w:rsid w:val="00121A46"/>
    <w:rsid w:val="00121DEB"/>
    <w:rsid w:val="001239F8"/>
    <w:rsid w:val="001247D5"/>
    <w:rsid w:val="00124CA8"/>
    <w:rsid w:val="001270D9"/>
    <w:rsid w:val="0013003C"/>
    <w:rsid w:val="001327C5"/>
    <w:rsid w:val="00132C23"/>
    <w:rsid w:val="00132EEE"/>
    <w:rsid w:val="001331EE"/>
    <w:rsid w:val="00133B60"/>
    <w:rsid w:val="001342B2"/>
    <w:rsid w:val="00136CAF"/>
    <w:rsid w:val="001430A1"/>
    <w:rsid w:val="001460D8"/>
    <w:rsid w:val="00146552"/>
    <w:rsid w:val="001476A5"/>
    <w:rsid w:val="00150C10"/>
    <w:rsid w:val="00151942"/>
    <w:rsid w:val="0015413B"/>
    <w:rsid w:val="00155C16"/>
    <w:rsid w:val="00162737"/>
    <w:rsid w:val="001628A6"/>
    <w:rsid w:val="00163143"/>
    <w:rsid w:val="00165373"/>
    <w:rsid w:val="00166206"/>
    <w:rsid w:val="00170CEC"/>
    <w:rsid w:val="001712AB"/>
    <w:rsid w:val="0017134E"/>
    <w:rsid w:val="00172292"/>
    <w:rsid w:val="0017249E"/>
    <w:rsid w:val="00172902"/>
    <w:rsid w:val="001729CC"/>
    <w:rsid w:val="00173D1B"/>
    <w:rsid w:val="00173DB3"/>
    <w:rsid w:val="00174DD6"/>
    <w:rsid w:val="0017617C"/>
    <w:rsid w:val="00176336"/>
    <w:rsid w:val="001802D7"/>
    <w:rsid w:val="00180528"/>
    <w:rsid w:val="00180EB6"/>
    <w:rsid w:val="001814EB"/>
    <w:rsid w:val="0018623A"/>
    <w:rsid w:val="001918CC"/>
    <w:rsid w:val="00191A28"/>
    <w:rsid w:val="00193141"/>
    <w:rsid w:val="001932B5"/>
    <w:rsid w:val="00193CEE"/>
    <w:rsid w:val="00196C30"/>
    <w:rsid w:val="00197451"/>
    <w:rsid w:val="00197F3A"/>
    <w:rsid w:val="001A20FE"/>
    <w:rsid w:val="001A2895"/>
    <w:rsid w:val="001A3538"/>
    <w:rsid w:val="001A35DA"/>
    <w:rsid w:val="001A3FA5"/>
    <w:rsid w:val="001A4135"/>
    <w:rsid w:val="001A4723"/>
    <w:rsid w:val="001A58E7"/>
    <w:rsid w:val="001A5AB1"/>
    <w:rsid w:val="001A6A3E"/>
    <w:rsid w:val="001A7207"/>
    <w:rsid w:val="001A7BF0"/>
    <w:rsid w:val="001A7CFA"/>
    <w:rsid w:val="001B2660"/>
    <w:rsid w:val="001B45F6"/>
    <w:rsid w:val="001B47DB"/>
    <w:rsid w:val="001B542D"/>
    <w:rsid w:val="001B7226"/>
    <w:rsid w:val="001C4970"/>
    <w:rsid w:val="001C4CF6"/>
    <w:rsid w:val="001C4D07"/>
    <w:rsid w:val="001C4FE0"/>
    <w:rsid w:val="001C6156"/>
    <w:rsid w:val="001C7006"/>
    <w:rsid w:val="001C730F"/>
    <w:rsid w:val="001D038D"/>
    <w:rsid w:val="001D1503"/>
    <w:rsid w:val="001D1F7E"/>
    <w:rsid w:val="001D3A5A"/>
    <w:rsid w:val="001D5070"/>
    <w:rsid w:val="001D5229"/>
    <w:rsid w:val="001D5AD5"/>
    <w:rsid w:val="001D7E2E"/>
    <w:rsid w:val="001E25D7"/>
    <w:rsid w:val="001E307F"/>
    <w:rsid w:val="001E323D"/>
    <w:rsid w:val="001E43BD"/>
    <w:rsid w:val="001E545E"/>
    <w:rsid w:val="001E5490"/>
    <w:rsid w:val="001E7EC9"/>
    <w:rsid w:val="001F5974"/>
    <w:rsid w:val="001F6C61"/>
    <w:rsid w:val="00201159"/>
    <w:rsid w:val="002020F9"/>
    <w:rsid w:val="002047D1"/>
    <w:rsid w:val="00205928"/>
    <w:rsid w:val="00205F44"/>
    <w:rsid w:val="00207149"/>
    <w:rsid w:val="00213071"/>
    <w:rsid w:val="002153B2"/>
    <w:rsid w:val="002154B9"/>
    <w:rsid w:val="0021603B"/>
    <w:rsid w:val="00216581"/>
    <w:rsid w:val="00217A0D"/>
    <w:rsid w:val="00220393"/>
    <w:rsid w:val="00220EA4"/>
    <w:rsid w:val="00221118"/>
    <w:rsid w:val="002234BB"/>
    <w:rsid w:val="002243B6"/>
    <w:rsid w:val="00226489"/>
    <w:rsid w:val="002266DA"/>
    <w:rsid w:val="00231853"/>
    <w:rsid w:val="00232EDF"/>
    <w:rsid w:val="00233CD0"/>
    <w:rsid w:val="00241804"/>
    <w:rsid w:val="0024199B"/>
    <w:rsid w:val="0024236E"/>
    <w:rsid w:val="00242AD2"/>
    <w:rsid w:val="0024313E"/>
    <w:rsid w:val="00244522"/>
    <w:rsid w:val="00244E08"/>
    <w:rsid w:val="00244F80"/>
    <w:rsid w:val="002472F6"/>
    <w:rsid w:val="00251A38"/>
    <w:rsid w:val="00251AD6"/>
    <w:rsid w:val="00251F0B"/>
    <w:rsid w:val="00252261"/>
    <w:rsid w:val="0025407E"/>
    <w:rsid w:val="002542AD"/>
    <w:rsid w:val="0025792E"/>
    <w:rsid w:val="00257FFD"/>
    <w:rsid w:val="002606C0"/>
    <w:rsid w:val="0026149E"/>
    <w:rsid w:val="002617FE"/>
    <w:rsid w:val="002628B7"/>
    <w:rsid w:val="00263274"/>
    <w:rsid w:val="00265F0E"/>
    <w:rsid w:val="002663DA"/>
    <w:rsid w:val="00267096"/>
    <w:rsid w:val="002703BF"/>
    <w:rsid w:val="00270692"/>
    <w:rsid w:val="00271C3A"/>
    <w:rsid w:val="00271FB5"/>
    <w:rsid w:val="002723C3"/>
    <w:rsid w:val="002723D8"/>
    <w:rsid w:val="00272FC3"/>
    <w:rsid w:val="0027331B"/>
    <w:rsid w:val="002744E4"/>
    <w:rsid w:val="002754E9"/>
    <w:rsid w:val="0027624F"/>
    <w:rsid w:val="00277F29"/>
    <w:rsid w:val="00280EFE"/>
    <w:rsid w:val="00282146"/>
    <w:rsid w:val="00284983"/>
    <w:rsid w:val="00284EE0"/>
    <w:rsid w:val="00287536"/>
    <w:rsid w:val="00287839"/>
    <w:rsid w:val="00287BA0"/>
    <w:rsid w:val="002905F2"/>
    <w:rsid w:val="00290A55"/>
    <w:rsid w:val="00291648"/>
    <w:rsid w:val="002940BB"/>
    <w:rsid w:val="002A0807"/>
    <w:rsid w:val="002A12CB"/>
    <w:rsid w:val="002A13A1"/>
    <w:rsid w:val="002A2CF6"/>
    <w:rsid w:val="002A320E"/>
    <w:rsid w:val="002A39EA"/>
    <w:rsid w:val="002A3B3C"/>
    <w:rsid w:val="002A3E99"/>
    <w:rsid w:val="002A69BC"/>
    <w:rsid w:val="002A776F"/>
    <w:rsid w:val="002B1899"/>
    <w:rsid w:val="002B1FB5"/>
    <w:rsid w:val="002B222F"/>
    <w:rsid w:val="002B2F5C"/>
    <w:rsid w:val="002B5202"/>
    <w:rsid w:val="002B66E2"/>
    <w:rsid w:val="002C0B55"/>
    <w:rsid w:val="002C1091"/>
    <w:rsid w:val="002C221B"/>
    <w:rsid w:val="002C2252"/>
    <w:rsid w:val="002C4036"/>
    <w:rsid w:val="002C4F2F"/>
    <w:rsid w:val="002C5B36"/>
    <w:rsid w:val="002C71BF"/>
    <w:rsid w:val="002C7531"/>
    <w:rsid w:val="002C7695"/>
    <w:rsid w:val="002C781A"/>
    <w:rsid w:val="002D1CCA"/>
    <w:rsid w:val="002D200F"/>
    <w:rsid w:val="002D4779"/>
    <w:rsid w:val="002D4F6A"/>
    <w:rsid w:val="002D6EDA"/>
    <w:rsid w:val="002E1200"/>
    <w:rsid w:val="002E1343"/>
    <w:rsid w:val="002E7003"/>
    <w:rsid w:val="002E7468"/>
    <w:rsid w:val="002E7854"/>
    <w:rsid w:val="002F2E07"/>
    <w:rsid w:val="002F454A"/>
    <w:rsid w:val="002F641E"/>
    <w:rsid w:val="002F72FA"/>
    <w:rsid w:val="002F7BC7"/>
    <w:rsid w:val="00300C5C"/>
    <w:rsid w:val="00301873"/>
    <w:rsid w:val="00301889"/>
    <w:rsid w:val="00303F50"/>
    <w:rsid w:val="00304596"/>
    <w:rsid w:val="00304B50"/>
    <w:rsid w:val="00305FC7"/>
    <w:rsid w:val="00306BE4"/>
    <w:rsid w:val="003101C0"/>
    <w:rsid w:val="003125F8"/>
    <w:rsid w:val="0031456D"/>
    <w:rsid w:val="0031621F"/>
    <w:rsid w:val="00317CC7"/>
    <w:rsid w:val="003201FE"/>
    <w:rsid w:val="003203CE"/>
    <w:rsid w:val="00320D7F"/>
    <w:rsid w:val="00324A10"/>
    <w:rsid w:val="00325933"/>
    <w:rsid w:val="00325C17"/>
    <w:rsid w:val="003267C6"/>
    <w:rsid w:val="003268CD"/>
    <w:rsid w:val="003274BA"/>
    <w:rsid w:val="003306B1"/>
    <w:rsid w:val="00332FBC"/>
    <w:rsid w:val="00334EEA"/>
    <w:rsid w:val="00335DAA"/>
    <w:rsid w:val="003400EB"/>
    <w:rsid w:val="00341ABA"/>
    <w:rsid w:val="00342FF8"/>
    <w:rsid w:val="00343C70"/>
    <w:rsid w:val="00344D22"/>
    <w:rsid w:val="0034611E"/>
    <w:rsid w:val="00346127"/>
    <w:rsid w:val="003466D7"/>
    <w:rsid w:val="00346701"/>
    <w:rsid w:val="003470F1"/>
    <w:rsid w:val="00347B22"/>
    <w:rsid w:val="0035036D"/>
    <w:rsid w:val="0035073B"/>
    <w:rsid w:val="00351B0D"/>
    <w:rsid w:val="00353A08"/>
    <w:rsid w:val="00355554"/>
    <w:rsid w:val="003563DB"/>
    <w:rsid w:val="00357E5D"/>
    <w:rsid w:val="003615A7"/>
    <w:rsid w:val="00361B6B"/>
    <w:rsid w:val="00362729"/>
    <w:rsid w:val="00362EC4"/>
    <w:rsid w:val="003664CF"/>
    <w:rsid w:val="00366DDF"/>
    <w:rsid w:val="00367742"/>
    <w:rsid w:val="003715B1"/>
    <w:rsid w:val="003716EC"/>
    <w:rsid w:val="00371E45"/>
    <w:rsid w:val="00373850"/>
    <w:rsid w:val="00374DC6"/>
    <w:rsid w:val="00375473"/>
    <w:rsid w:val="003774F9"/>
    <w:rsid w:val="003831BB"/>
    <w:rsid w:val="00385796"/>
    <w:rsid w:val="0038621B"/>
    <w:rsid w:val="00386931"/>
    <w:rsid w:val="00386B9C"/>
    <w:rsid w:val="0038717C"/>
    <w:rsid w:val="00391FF0"/>
    <w:rsid w:val="00392298"/>
    <w:rsid w:val="00392395"/>
    <w:rsid w:val="00396B9F"/>
    <w:rsid w:val="00397A6E"/>
    <w:rsid w:val="00397FDC"/>
    <w:rsid w:val="003A08D8"/>
    <w:rsid w:val="003A35FF"/>
    <w:rsid w:val="003A3900"/>
    <w:rsid w:val="003A4113"/>
    <w:rsid w:val="003A434E"/>
    <w:rsid w:val="003A45BB"/>
    <w:rsid w:val="003A47B4"/>
    <w:rsid w:val="003A53F6"/>
    <w:rsid w:val="003A628D"/>
    <w:rsid w:val="003A635B"/>
    <w:rsid w:val="003A68DA"/>
    <w:rsid w:val="003A7356"/>
    <w:rsid w:val="003A79F9"/>
    <w:rsid w:val="003B2359"/>
    <w:rsid w:val="003B3A03"/>
    <w:rsid w:val="003B416A"/>
    <w:rsid w:val="003B45E1"/>
    <w:rsid w:val="003B5B26"/>
    <w:rsid w:val="003B6C43"/>
    <w:rsid w:val="003C0B9E"/>
    <w:rsid w:val="003C12F3"/>
    <w:rsid w:val="003C27CC"/>
    <w:rsid w:val="003C27E1"/>
    <w:rsid w:val="003C2977"/>
    <w:rsid w:val="003C38A9"/>
    <w:rsid w:val="003C3C26"/>
    <w:rsid w:val="003C554B"/>
    <w:rsid w:val="003C5831"/>
    <w:rsid w:val="003C590D"/>
    <w:rsid w:val="003C69C8"/>
    <w:rsid w:val="003C7788"/>
    <w:rsid w:val="003D1710"/>
    <w:rsid w:val="003D1F8B"/>
    <w:rsid w:val="003D2C26"/>
    <w:rsid w:val="003D5963"/>
    <w:rsid w:val="003D684B"/>
    <w:rsid w:val="003D7AB0"/>
    <w:rsid w:val="003D7E1C"/>
    <w:rsid w:val="003E21C3"/>
    <w:rsid w:val="003E281B"/>
    <w:rsid w:val="003E337E"/>
    <w:rsid w:val="003E354A"/>
    <w:rsid w:val="003E3794"/>
    <w:rsid w:val="003E456D"/>
    <w:rsid w:val="003E50A6"/>
    <w:rsid w:val="003E6202"/>
    <w:rsid w:val="003E67C6"/>
    <w:rsid w:val="003E73E0"/>
    <w:rsid w:val="003E7955"/>
    <w:rsid w:val="003F24D1"/>
    <w:rsid w:val="003F2F55"/>
    <w:rsid w:val="003F324A"/>
    <w:rsid w:val="003F6F8D"/>
    <w:rsid w:val="003F7314"/>
    <w:rsid w:val="003F7DE6"/>
    <w:rsid w:val="00400E79"/>
    <w:rsid w:val="004014F4"/>
    <w:rsid w:val="004028A3"/>
    <w:rsid w:val="00402A87"/>
    <w:rsid w:val="004031E2"/>
    <w:rsid w:val="004034D2"/>
    <w:rsid w:val="00403B46"/>
    <w:rsid w:val="00404D4A"/>
    <w:rsid w:val="004051ED"/>
    <w:rsid w:val="004052C2"/>
    <w:rsid w:val="00405DB7"/>
    <w:rsid w:val="00410661"/>
    <w:rsid w:val="00411506"/>
    <w:rsid w:val="0041224F"/>
    <w:rsid w:val="0041265D"/>
    <w:rsid w:val="004143E7"/>
    <w:rsid w:val="00415CD8"/>
    <w:rsid w:val="00416B24"/>
    <w:rsid w:val="004175CF"/>
    <w:rsid w:val="00417CA4"/>
    <w:rsid w:val="00421FDA"/>
    <w:rsid w:val="004235D1"/>
    <w:rsid w:val="00423D9A"/>
    <w:rsid w:val="004241F4"/>
    <w:rsid w:val="00426C8F"/>
    <w:rsid w:val="00432B78"/>
    <w:rsid w:val="00434712"/>
    <w:rsid w:val="004354CA"/>
    <w:rsid w:val="004363DD"/>
    <w:rsid w:val="004442A5"/>
    <w:rsid w:val="00446C22"/>
    <w:rsid w:val="0045011B"/>
    <w:rsid w:val="00450A0C"/>
    <w:rsid w:val="004516DA"/>
    <w:rsid w:val="00452539"/>
    <w:rsid w:val="00453FF3"/>
    <w:rsid w:val="00456116"/>
    <w:rsid w:val="004568C4"/>
    <w:rsid w:val="00463CD7"/>
    <w:rsid w:val="00465FE2"/>
    <w:rsid w:val="00467633"/>
    <w:rsid w:val="0047051E"/>
    <w:rsid w:val="00470DAE"/>
    <w:rsid w:val="00471DFA"/>
    <w:rsid w:val="00472151"/>
    <w:rsid w:val="004729D2"/>
    <w:rsid w:val="00473BD7"/>
    <w:rsid w:val="00476FF2"/>
    <w:rsid w:val="00477BB5"/>
    <w:rsid w:val="00482395"/>
    <w:rsid w:val="004823C1"/>
    <w:rsid w:val="00483970"/>
    <w:rsid w:val="00484C1F"/>
    <w:rsid w:val="0049139A"/>
    <w:rsid w:val="004917E1"/>
    <w:rsid w:val="00491DB3"/>
    <w:rsid w:val="00493043"/>
    <w:rsid w:val="004932F6"/>
    <w:rsid w:val="00493389"/>
    <w:rsid w:val="004958DC"/>
    <w:rsid w:val="00495AB7"/>
    <w:rsid w:val="00495FF4"/>
    <w:rsid w:val="004A0B85"/>
    <w:rsid w:val="004A0BBC"/>
    <w:rsid w:val="004A148B"/>
    <w:rsid w:val="004A1872"/>
    <w:rsid w:val="004A18A3"/>
    <w:rsid w:val="004A50A5"/>
    <w:rsid w:val="004B184C"/>
    <w:rsid w:val="004B1DCB"/>
    <w:rsid w:val="004B2C9A"/>
    <w:rsid w:val="004B35B9"/>
    <w:rsid w:val="004B574B"/>
    <w:rsid w:val="004B5C22"/>
    <w:rsid w:val="004B69A8"/>
    <w:rsid w:val="004B6C28"/>
    <w:rsid w:val="004C1332"/>
    <w:rsid w:val="004C14C9"/>
    <w:rsid w:val="004C3061"/>
    <w:rsid w:val="004C3438"/>
    <w:rsid w:val="004C3671"/>
    <w:rsid w:val="004C5608"/>
    <w:rsid w:val="004C67BA"/>
    <w:rsid w:val="004D1EE9"/>
    <w:rsid w:val="004D1F2B"/>
    <w:rsid w:val="004D2B72"/>
    <w:rsid w:val="004D3AB1"/>
    <w:rsid w:val="004D7867"/>
    <w:rsid w:val="004E0F4C"/>
    <w:rsid w:val="004E129D"/>
    <w:rsid w:val="004E35B5"/>
    <w:rsid w:val="004E3FEA"/>
    <w:rsid w:val="004E5B69"/>
    <w:rsid w:val="004E6220"/>
    <w:rsid w:val="004F154C"/>
    <w:rsid w:val="004F175E"/>
    <w:rsid w:val="004F253C"/>
    <w:rsid w:val="004F4CDF"/>
    <w:rsid w:val="004F6908"/>
    <w:rsid w:val="004F6B79"/>
    <w:rsid w:val="004F78F1"/>
    <w:rsid w:val="005001CB"/>
    <w:rsid w:val="00501788"/>
    <w:rsid w:val="00501B67"/>
    <w:rsid w:val="00502B86"/>
    <w:rsid w:val="00503439"/>
    <w:rsid w:val="005038DB"/>
    <w:rsid w:val="005072E7"/>
    <w:rsid w:val="005077A5"/>
    <w:rsid w:val="0050789B"/>
    <w:rsid w:val="005132F5"/>
    <w:rsid w:val="005136CA"/>
    <w:rsid w:val="0051549F"/>
    <w:rsid w:val="00515CD6"/>
    <w:rsid w:val="00516C13"/>
    <w:rsid w:val="0052005C"/>
    <w:rsid w:val="0052123D"/>
    <w:rsid w:val="005227A6"/>
    <w:rsid w:val="00523982"/>
    <w:rsid w:val="00525217"/>
    <w:rsid w:val="005254D6"/>
    <w:rsid w:val="00526899"/>
    <w:rsid w:val="00527FE7"/>
    <w:rsid w:val="00530EF4"/>
    <w:rsid w:val="00531928"/>
    <w:rsid w:val="00532DAD"/>
    <w:rsid w:val="0053582A"/>
    <w:rsid w:val="00536B0A"/>
    <w:rsid w:val="00537456"/>
    <w:rsid w:val="0053769A"/>
    <w:rsid w:val="00537E27"/>
    <w:rsid w:val="00540125"/>
    <w:rsid w:val="00540F04"/>
    <w:rsid w:val="005413B4"/>
    <w:rsid w:val="005418C1"/>
    <w:rsid w:val="005435BF"/>
    <w:rsid w:val="00543D2A"/>
    <w:rsid w:val="005457C9"/>
    <w:rsid w:val="005473A7"/>
    <w:rsid w:val="00547D04"/>
    <w:rsid w:val="0055006C"/>
    <w:rsid w:val="00550B76"/>
    <w:rsid w:val="00550F6F"/>
    <w:rsid w:val="00551330"/>
    <w:rsid w:val="00551361"/>
    <w:rsid w:val="00554335"/>
    <w:rsid w:val="00554585"/>
    <w:rsid w:val="00554AC5"/>
    <w:rsid w:val="00554DC3"/>
    <w:rsid w:val="00554E13"/>
    <w:rsid w:val="00554FB9"/>
    <w:rsid w:val="005551AB"/>
    <w:rsid w:val="00556D80"/>
    <w:rsid w:val="00557F17"/>
    <w:rsid w:val="00561496"/>
    <w:rsid w:val="0056378E"/>
    <w:rsid w:val="00563D7E"/>
    <w:rsid w:val="00564109"/>
    <w:rsid w:val="00564874"/>
    <w:rsid w:val="00565E79"/>
    <w:rsid w:val="00567B36"/>
    <w:rsid w:val="00570370"/>
    <w:rsid w:val="005714DA"/>
    <w:rsid w:val="00572071"/>
    <w:rsid w:val="0057209E"/>
    <w:rsid w:val="005727FF"/>
    <w:rsid w:val="0057332D"/>
    <w:rsid w:val="00573D03"/>
    <w:rsid w:val="00574403"/>
    <w:rsid w:val="00575A71"/>
    <w:rsid w:val="00575F3B"/>
    <w:rsid w:val="0058094B"/>
    <w:rsid w:val="00584558"/>
    <w:rsid w:val="00584F30"/>
    <w:rsid w:val="00585250"/>
    <w:rsid w:val="005865CB"/>
    <w:rsid w:val="005902B9"/>
    <w:rsid w:val="0059036C"/>
    <w:rsid w:val="00590430"/>
    <w:rsid w:val="0059100E"/>
    <w:rsid w:val="00593A2F"/>
    <w:rsid w:val="0059407C"/>
    <w:rsid w:val="005948DC"/>
    <w:rsid w:val="00595902"/>
    <w:rsid w:val="005A0039"/>
    <w:rsid w:val="005A226E"/>
    <w:rsid w:val="005A3B0D"/>
    <w:rsid w:val="005A432C"/>
    <w:rsid w:val="005A56AB"/>
    <w:rsid w:val="005A5ABC"/>
    <w:rsid w:val="005A6086"/>
    <w:rsid w:val="005A7D99"/>
    <w:rsid w:val="005B0A53"/>
    <w:rsid w:val="005B1A60"/>
    <w:rsid w:val="005B214B"/>
    <w:rsid w:val="005B41C4"/>
    <w:rsid w:val="005C41FA"/>
    <w:rsid w:val="005C4DB6"/>
    <w:rsid w:val="005C5291"/>
    <w:rsid w:val="005C70B7"/>
    <w:rsid w:val="005D16B5"/>
    <w:rsid w:val="005D7DD2"/>
    <w:rsid w:val="005E1186"/>
    <w:rsid w:val="005E1AD4"/>
    <w:rsid w:val="005E2055"/>
    <w:rsid w:val="005E27A0"/>
    <w:rsid w:val="005E30D0"/>
    <w:rsid w:val="005E3436"/>
    <w:rsid w:val="005E3668"/>
    <w:rsid w:val="005E3B7C"/>
    <w:rsid w:val="005E4C33"/>
    <w:rsid w:val="005E535F"/>
    <w:rsid w:val="005E57CA"/>
    <w:rsid w:val="005E59CD"/>
    <w:rsid w:val="005E60B6"/>
    <w:rsid w:val="005E67AA"/>
    <w:rsid w:val="005E79D5"/>
    <w:rsid w:val="005E7C9B"/>
    <w:rsid w:val="005F0D98"/>
    <w:rsid w:val="005F164E"/>
    <w:rsid w:val="005F1858"/>
    <w:rsid w:val="005F2848"/>
    <w:rsid w:val="005F3269"/>
    <w:rsid w:val="005F4928"/>
    <w:rsid w:val="005F5161"/>
    <w:rsid w:val="005F5759"/>
    <w:rsid w:val="006002CE"/>
    <w:rsid w:val="006007AC"/>
    <w:rsid w:val="0060086E"/>
    <w:rsid w:val="00601C6E"/>
    <w:rsid w:val="00604470"/>
    <w:rsid w:val="00606C3C"/>
    <w:rsid w:val="006070C7"/>
    <w:rsid w:val="00607E35"/>
    <w:rsid w:val="00611BB9"/>
    <w:rsid w:val="00612C76"/>
    <w:rsid w:val="0061308C"/>
    <w:rsid w:val="00613D72"/>
    <w:rsid w:val="00613DD4"/>
    <w:rsid w:val="00614070"/>
    <w:rsid w:val="006141D0"/>
    <w:rsid w:val="00614F9F"/>
    <w:rsid w:val="006156B8"/>
    <w:rsid w:val="00620BBE"/>
    <w:rsid w:val="00621DBA"/>
    <w:rsid w:val="00621F0F"/>
    <w:rsid w:val="0062247E"/>
    <w:rsid w:val="006226D4"/>
    <w:rsid w:val="006239F9"/>
    <w:rsid w:val="0062637D"/>
    <w:rsid w:val="00626942"/>
    <w:rsid w:val="00626B1A"/>
    <w:rsid w:val="00626FEB"/>
    <w:rsid w:val="00627270"/>
    <w:rsid w:val="00631AE4"/>
    <w:rsid w:val="00631F7F"/>
    <w:rsid w:val="00632767"/>
    <w:rsid w:val="00633B2F"/>
    <w:rsid w:val="00634D6B"/>
    <w:rsid w:val="00634EF9"/>
    <w:rsid w:val="00636CFD"/>
    <w:rsid w:val="006372AA"/>
    <w:rsid w:val="00637769"/>
    <w:rsid w:val="00645A4D"/>
    <w:rsid w:val="00647679"/>
    <w:rsid w:val="00650252"/>
    <w:rsid w:val="006504B4"/>
    <w:rsid w:val="006522F2"/>
    <w:rsid w:val="006533D1"/>
    <w:rsid w:val="0065420E"/>
    <w:rsid w:val="006543BD"/>
    <w:rsid w:val="006579CA"/>
    <w:rsid w:val="006600F0"/>
    <w:rsid w:val="00660A52"/>
    <w:rsid w:val="00661FB4"/>
    <w:rsid w:val="00662CA7"/>
    <w:rsid w:val="00662E83"/>
    <w:rsid w:val="00663AEA"/>
    <w:rsid w:val="00663AFA"/>
    <w:rsid w:val="00663FFD"/>
    <w:rsid w:val="00664AE5"/>
    <w:rsid w:val="00666756"/>
    <w:rsid w:val="00671A6E"/>
    <w:rsid w:val="00671B68"/>
    <w:rsid w:val="006728E3"/>
    <w:rsid w:val="00674F0D"/>
    <w:rsid w:val="00675AEB"/>
    <w:rsid w:val="0068071B"/>
    <w:rsid w:val="00680FF1"/>
    <w:rsid w:val="00681766"/>
    <w:rsid w:val="00682AB4"/>
    <w:rsid w:val="00682D65"/>
    <w:rsid w:val="006832E6"/>
    <w:rsid w:val="00683C64"/>
    <w:rsid w:val="00683F10"/>
    <w:rsid w:val="0068437B"/>
    <w:rsid w:val="00684441"/>
    <w:rsid w:val="00684770"/>
    <w:rsid w:val="0068534A"/>
    <w:rsid w:val="006858A5"/>
    <w:rsid w:val="00685BB0"/>
    <w:rsid w:val="00685C76"/>
    <w:rsid w:val="00685D16"/>
    <w:rsid w:val="00685EAC"/>
    <w:rsid w:val="0068710B"/>
    <w:rsid w:val="006910FC"/>
    <w:rsid w:val="0069156B"/>
    <w:rsid w:val="00693B8E"/>
    <w:rsid w:val="0069767D"/>
    <w:rsid w:val="00697A25"/>
    <w:rsid w:val="00697BCA"/>
    <w:rsid w:val="006A0B55"/>
    <w:rsid w:val="006A0E3A"/>
    <w:rsid w:val="006A0E8E"/>
    <w:rsid w:val="006A1281"/>
    <w:rsid w:val="006A3357"/>
    <w:rsid w:val="006A3ACC"/>
    <w:rsid w:val="006A462D"/>
    <w:rsid w:val="006A4BCC"/>
    <w:rsid w:val="006A6D60"/>
    <w:rsid w:val="006A74ED"/>
    <w:rsid w:val="006B160A"/>
    <w:rsid w:val="006B2231"/>
    <w:rsid w:val="006B30A9"/>
    <w:rsid w:val="006B4C6F"/>
    <w:rsid w:val="006B533B"/>
    <w:rsid w:val="006B56A5"/>
    <w:rsid w:val="006B5833"/>
    <w:rsid w:val="006B585E"/>
    <w:rsid w:val="006B7531"/>
    <w:rsid w:val="006B7982"/>
    <w:rsid w:val="006C15B1"/>
    <w:rsid w:val="006C36EF"/>
    <w:rsid w:val="006C3A90"/>
    <w:rsid w:val="006C4FC8"/>
    <w:rsid w:val="006C6082"/>
    <w:rsid w:val="006C7726"/>
    <w:rsid w:val="006D1022"/>
    <w:rsid w:val="006D1C6B"/>
    <w:rsid w:val="006D2E39"/>
    <w:rsid w:val="006D31CD"/>
    <w:rsid w:val="006D3354"/>
    <w:rsid w:val="006D3B79"/>
    <w:rsid w:val="006D3C2F"/>
    <w:rsid w:val="006D3CC9"/>
    <w:rsid w:val="006D4599"/>
    <w:rsid w:val="006D4644"/>
    <w:rsid w:val="006D4F51"/>
    <w:rsid w:val="006D4F81"/>
    <w:rsid w:val="006D4FDA"/>
    <w:rsid w:val="006D6F1D"/>
    <w:rsid w:val="006D7577"/>
    <w:rsid w:val="006D78B4"/>
    <w:rsid w:val="006D7B45"/>
    <w:rsid w:val="006E0132"/>
    <w:rsid w:val="006E205B"/>
    <w:rsid w:val="006E2C55"/>
    <w:rsid w:val="006E2FB6"/>
    <w:rsid w:val="006E34DB"/>
    <w:rsid w:val="006E34DE"/>
    <w:rsid w:val="006E35D9"/>
    <w:rsid w:val="006E417D"/>
    <w:rsid w:val="006E4779"/>
    <w:rsid w:val="006E5174"/>
    <w:rsid w:val="006E7461"/>
    <w:rsid w:val="006F02AE"/>
    <w:rsid w:val="006F1E4B"/>
    <w:rsid w:val="006F3DDA"/>
    <w:rsid w:val="006F3EFB"/>
    <w:rsid w:val="006F4101"/>
    <w:rsid w:val="006F4958"/>
    <w:rsid w:val="006F4E42"/>
    <w:rsid w:val="006F54AC"/>
    <w:rsid w:val="007010BF"/>
    <w:rsid w:val="00702D66"/>
    <w:rsid w:val="00703DE6"/>
    <w:rsid w:val="00705847"/>
    <w:rsid w:val="00707A71"/>
    <w:rsid w:val="00707F4A"/>
    <w:rsid w:val="00710A85"/>
    <w:rsid w:val="007111E2"/>
    <w:rsid w:val="00711236"/>
    <w:rsid w:val="007113E3"/>
    <w:rsid w:val="0071174E"/>
    <w:rsid w:val="00712D3E"/>
    <w:rsid w:val="007144E3"/>
    <w:rsid w:val="007152AD"/>
    <w:rsid w:val="0071586F"/>
    <w:rsid w:val="00715F24"/>
    <w:rsid w:val="00716DD0"/>
    <w:rsid w:val="007218E5"/>
    <w:rsid w:val="00721BAB"/>
    <w:rsid w:val="00721EBB"/>
    <w:rsid w:val="0072448B"/>
    <w:rsid w:val="007255C7"/>
    <w:rsid w:val="007304B6"/>
    <w:rsid w:val="00732177"/>
    <w:rsid w:val="00734ED5"/>
    <w:rsid w:val="007364EE"/>
    <w:rsid w:val="00740BE9"/>
    <w:rsid w:val="0074260A"/>
    <w:rsid w:val="00743DC8"/>
    <w:rsid w:val="00745AF4"/>
    <w:rsid w:val="00745B80"/>
    <w:rsid w:val="00745BA6"/>
    <w:rsid w:val="00746302"/>
    <w:rsid w:val="0074789C"/>
    <w:rsid w:val="00750DBF"/>
    <w:rsid w:val="00752BC6"/>
    <w:rsid w:val="007536B4"/>
    <w:rsid w:val="007560AC"/>
    <w:rsid w:val="00756549"/>
    <w:rsid w:val="00756589"/>
    <w:rsid w:val="0075676A"/>
    <w:rsid w:val="00757953"/>
    <w:rsid w:val="00761B45"/>
    <w:rsid w:val="00763E9B"/>
    <w:rsid w:val="00764655"/>
    <w:rsid w:val="00766269"/>
    <w:rsid w:val="00767698"/>
    <w:rsid w:val="007715F4"/>
    <w:rsid w:val="0077239B"/>
    <w:rsid w:val="00773285"/>
    <w:rsid w:val="007740EA"/>
    <w:rsid w:val="0077572F"/>
    <w:rsid w:val="00775763"/>
    <w:rsid w:val="00777154"/>
    <w:rsid w:val="00777755"/>
    <w:rsid w:val="007802CB"/>
    <w:rsid w:val="007803C3"/>
    <w:rsid w:val="00780669"/>
    <w:rsid w:val="007823B3"/>
    <w:rsid w:val="007834BD"/>
    <w:rsid w:val="00783E8A"/>
    <w:rsid w:val="007854D3"/>
    <w:rsid w:val="0078576B"/>
    <w:rsid w:val="00785867"/>
    <w:rsid w:val="007864C1"/>
    <w:rsid w:val="007917D0"/>
    <w:rsid w:val="00792C99"/>
    <w:rsid w:val="00792D75"/>
    <w:rsid w:val="00792EF8"/>
    <w:rsid w:val="007936E5"/>
    <w:rsid w:val="00793F0B"/>
    <w:rsid w:val="0079441C"/>
    <w:rsid w:val="00795557"/>
    <w:rsid w:val="00795804"/>
    <w:rsid w:val="00795AEB"/>
    <w:rsid w:val="00797902"/>
    <w:rsid w:val="007A0110"/>
    <w:rsid w:val="007A0FC2"/>
    <w:rsid w:val="007A27CD"/>
    <w:rsid w:val="007A28B2"/>
    <w:rsid w:val="007A2E2F"/>
    <w:rsid w:val="007A378A"/>
    <w:rsid w:val="007A3B15"/>
    <w:rsid w:val="007A4B5C"/>
    <w:rsid w:val="007A5A39"/>
    <w:rsid w:val="007B04A2"/>
    <w:rsid w:val="007B191D"/>
    <w:rsid w:val="007B2945"/>
    <w:rsid w:val="007B5047"/>
    <w:rsid w:val="007B634C"/>
    <w:rsid w:val="007B6475"/>
    <w:rsid w:val="007B681D"/>
    <w:rsid w:val="007B6AFC"/>
    <w:rsid w:val="007B724C"/>
    <w:rsid w:val="007C0507"/>
    <w:rsid w:val="007C1A79"/>
    <w:rsid w:val="007C1BB6"/>
    <w:rsid w:val="007C3453"/>
    <w:rsid w:val="007C3E23"/>
    <w:rsid w:val="007C44B7"/>
    <w:rsid w:val="007C6290"/>
    <w:rsid w:val="007C6533"/>
    <w:rsid w:val="007C7B5E"/>
    <w:rsid w:val="007D0B36"/>
    <w:rsid w:val="007D0C0F"/>
    <w:rsid w:val="007D1089"/>
    <w:rsid w:val="007D1D0A"/>
    <w:rsid w:val="007D1F38"/>
    <w:rsid w:val="007D5A80"/>
    <w:rsid w:val="007D61ED"/>
    <w:rsid w:val="007E0DB4"/>
    <w:rsid w:val="007E1653"/>
    <w:rsid w:val="007E1782"/>
    <w:rsid w:val="007E1A59"/>
    <w:rsid w:val="007E1AE9"/>
    <w:rsid w:val="007E200A"/>
    <w:rsid w:val="007E3177"/>
    <w:rsid w:val="007E4C41"/>
    <w:rsid w:val="007F0856"/>
    <w:rsid w:val="007F11BF"/>
    <w:rsid w:val="007F186D"/>
    <w:rsid w:val="007F1FA4"/>
    <w:rsid w:val="007F2D0D"/>
    <w:rsid w:val="007F3A22"/>
    <w:rsid w:val="007F49D7"/>
    <w:rsid w:val="007F61DF"/>
    <w:rsid w:val="007F6817"/>
    <w:rsid w:val="00801C85"/>
    <w:rsid w:val="00802DC0"/>
    <w:rsid w:val="008066FC"/>
    <w:rsid w:val="00806878"/>
    <w:rsid w:val="00806D01"/>
    <w:rsid w:val="0080707E"/>
    <w:rsid w:val="00807ADC"/>
    <w:rsid w:val="0081076F"/>
    <w:rsid w:val="00810E09"/>
    <w:rsid w:val="00812EE6"/>
    <w:rsid w:val="00813F9E"/>
    <w:rsid w:val="008141A9"/>
    <w:rsid w:val="0081433B"/>
    <w:rsid w:val="00814DBE"/>
    <w:rsid w:val="00814FEB"/>
    <w:rsid w:val="00815443"/>
    <w:rsid w:val="0081572D"/>
    <w:rsid w:val="0081658C"/>
    <w:rsid w:val="00816987"/>
    <w:rsid w:val="00816C3E"/>
    <w:rsid w:val="00817770"/>
    <w:rsid w:val="00817B7D"/>
    <w:rsid w:val="00820D5A"/>
    <w:rsid w:val="00822F2E"/>
    <w:rsid w:val="0082329C"/>
    <w:rsid w:val="008233C1"/>
    <w:rsid w:val="00823E44"/>
    <w:rsid w:val="00824A0B"/>
    <w:rsid w:val="00825D78"/>
    <w:rsid w:val="008266AB"/>
    <w:rsid w:val="00826C60"/>
    <w:rsid w:val="008271EA"/>
    <w:rsid w:val="00827B8A"/>
    <w:rsid w:val="00827EB4"/>
    <w:rsid w:val="0083134B"/>
    <w:rsid w:val="00831AB1"/>
    <w:rsid w:val="00832CAC"/>
    <w:rsid w:val="0083551F"/>
    <w:rsid w:val="00836CF0"/>
    <w:rsid w:val="00836F4C"/>
    <w:rsid w:val="00840164"/>
    <w:rsid w:val="008423B9"/>
    <w:rsid w:val="0084300A"/>
    <w:rsid w:val="008444B8"/>
    <w:rsid w:val="00844B34"/>
    <w:rsid w:val="00846110"/>
    <w:rsid w:val="00847E3A"/>
    <w:rsid w:val="00851BF3"/>
    <w:rsid w:val="008533CA"/>
    <w:rsid w:val="00854C47"/>
    <w:rsid w:val="00855F0E"/>
    <w:rsid w:val="00856916"/>
    <w:rsid w:val="008574D5"/>
    <w:rsid w:val="00857D6B"/>
    <w:rsid w:val="008603DF"/>
    <w:rsid w:val="0086181A"/>
    <w:rsid w:val="00861ECB"/>
    <w:rsid w:val="00863820"/>
    <w:rsid w:val="008652FF"/>
    <w:rsid w:val="00865A15"/>
    <w:rsid w:val="00866051"/>
    <w:rsid w:val="00866B8E"/>
    <w:rsid w:val="00870CC3"/>
    <w:rsid w:val="008716F1"/>
    <w:rsid w:val="008742A1"/>
    <w:rsid w:val="008751EB"/>
    <w:rsid w:val="00875CC7"/>
    <w:rsid w:val="00877A20"/>
    <w:rsid w:val="00880A93"/>
    <w:rsid w:val="00880ABA"/>
    <w:rsid w:val="008814E0"/>
    <w:rsid w:val="00882754"/>
    <w:rsid w:val="0088506D"/>
    <w:rsid w:val="0088554A"/>
    <w:rsid w:val="00886232"/>
    <w:rsid w:val="0089273E"/>
    <w:rsid w:val="008944CA"/>
    <w:rsid w:val="008949E7"/>
    <w:rsid w:val="00896940"/>
    <w:rsid w:val="008979DC"/>
    <w:rsid w:val="008A0139"/>
    <w:rsid w:val="008A06CB"/>
    <w:rsid w:val="008A26E4"/>
    <w:rsid w:val="008A2C08"/>
    <w:rsid w:val="008A3AF7"/>
    <w:rsid w:val="008A462A"/>
    <w:rsid w:val="008A48EE"/>
    <w:rsid w:val="008A4960"/>
    <w:rsid w:val="008A501F"/>
    <w:rsid w:val="008A54DE"/>
    <w:rsid w:val="008A5E00"/>
    <w:rsid w:val="008A65DD"/>
    <w:rsid w:val="008B0D31"/>
    <w:rsid w:val="008B0F8F"/>
    <w:rsid w:val="008B15C5"/>
    <w:rsid w:val="008B1C0E"/>
    <w:rsid w:val="008B21E3"/>
    <w:rsid w:val="008B220E"/>
    <w:rsid w:val="008B2B62"/>
    <w:rsid w:val="008B386D"/>
    <w:rsid w:val="008B48A6"/>
    <w:rsid w:val="008B4BAA"/>
    <w:rsid w:val="008B5491"/>
    <w:rsid w:val="008B66A5"/>
    <w:rsid w:val="008B68D2"/>
    <w:rsid w:val="008B6F7F"/>
    <w:rsid w:val="008B6FB5"/>
    <w:rsid w:val="008C2A2B"/>
    <w:rsid w:val="008C3E17"/>
    <w:rsid w:val="008C4905"/>
    <w:rsid w:val="008C57E6"/>
    <w:rsid w:val="008C609F"/>
    <w:rsid w:val="008D1937"/>
    <w:rsid w:val="008D290B"/>
    <w:rsid w:val="008D2C73"/>
    <w:rsid w:val="008D4509"/>
    <w:rsid w:val="008D491C"/>
    <w:rsid w:val="008D5523"/>
    <w:rsid w:val="008D7106"/>
    <w:rsid w:val="008D7370"/>
    <w:rsid w:val="008D7986"/>
    <w:rsid w:val="008E12A9"/>
    <w:rsid w:val="008E350C"/>
    <w:rsid w:val="008E5519"/>
    <w:rsid w:val="008E57CF"/>
    <w:rsid w:val="008E67D4"/>
    <w:rsid w:val="008E67F2"/>
    <w:rsid w:val="008E6A33"/>
    <w:rsid w:val="008E6DAD"/>
    <w:rsid w:val="008F15EC"/>
    <w:rsid w:val="008F244E"/>
    <w:rsid w:val="008F30A5"/>
    <w:rsid w:val="008F48E2"/>
    <w:rsid w:val="00902B82"/>
    <w:rsid w:val="009036FB"/>
    <w:rsid w:val="009045BA"/>
    <w:rsid w:val="00907E7D"/>
    <w:rsid w:val="00910F10"/>
    <w:rsid w:val="009125EF"/>
    <w:rsid w:val="009130D4"/>
    <w:rsid w:val="00914314"/>
    <w:rsid w:val="00914F67"/>
    <w:rsid w:val="00916D34"/>
    <w:rsid w:val="009176B1"/>
    <w:rsid w:val="0092056F"/>
    <w:rsid w:val="009206FF"/>
    <w:rsid w:val="009235AD"/>
    <w:rsid w:val="009245A9"/>
    <w:rsid w:val="009245B5"/>
    <w:rsid w:val="0092584E"/>
    <w:rsid w:val="00926AC7"/>
    <w:rsid w:val="00926DA9"/>
    <w:rsid w:val="00927034"/>
    <w:rsid w:val="009273DF"/>
    <w:rsid w:val="00927A5D"/>
    <w:rsid w:val="00927CE5"/>
    <w:rsid w:val="0093089F"/>
    <w:rsid w:val="00932836"/>
    <w:rsid w:val="00934B85"/>
    <w:rsid w:val="00935CC7"/>
    <w:rsid w:val="00936760"/>
    <w:rsid w:val="00937EF2"/>
    <w:rsid w:val="009430CE"/>
    <w:rsid w:val="0094332B"/>
    <w:rsid w:val="00943406"/>
    <w:rsid w:val="00943471"/>
    <w:rsid w:val="00944230"/>
    <w:rsid w:val="00944323"/>
    <w:rsid w:val="00944AC6"/>
    <w:rsid w:val="009460E2"/>
    <w:rsid w:val="009477FA"/>
    <w:rsid w:val="00950F56"/>
    <w:rsid w:val="00951B85"/>
    <w:rsid w:val="00953EFA"/>
    <w:rsid w:val="00954162"/>
    <w:rsid w:val="00954BDA"/>
    <w:rsid w:val="00955606"/>
    <w:rsid w:val="00956966"/>
    <w:rsid w:val="00957D64"/>
    <w:rsid w:val="00960678"/>
    <w:rsid w:val="00960A6B"/>
    <w:rsid w:val="00961071"/>
    <w:rsid w:val="00963354"/>
    <w:rsid w:val="00963F58"/>
    <w:rsid w:val="00964262"/>
    <w:rsid w:val="00964667"/>
    <w:rsid w:val="00964CAC"/>
    <w:rsid w:val="009651B8"/>
    <w:rsid w:val="0097068B"/>
    <w:rsid w:val="00971124"/>
    <w:rsid w:val="009712F9"/>
    <w:rsid w:val="00971F56"/>
    <w:rsid w:val="00972042"/>
    <w:rsid w:val="00973A83"/>
    <w:rsid w:val="00975B95"/>
    <w:rsid w:val="009766A9"/>
    <w:rsid w:val="009767FD"/>
    <w:rsid w:val="00977BD9"/>
    <w:rsid w:val="00980D7A"/>
    <w:rsid w:val="0098119B"/>
    <w:rsid w:val="00984959"/>
    <w:rsid w:val="009857B1"/>
    <w:rsid w:val="00985DDC"/>
    <w:rsid w:val="00986BC6"/>
    <w:rsid w:val="00987837"/>
    <w:rsid w:val="00987973"/>
    <w:rsid w:val="00990673"/>
    <w:rsid w:val="00992F58"/>
    <w:rsid w:val="0099368E"/>
    <w:rsid w:val="00994A36"/>
    <w:rsid w:val="00995314"/>
    <w:rsid w:val="00995847"/>
    <w:rsid w:val="009A1133"/>
    <w:rsid w:val="009A140A"/>
    <w:rsid w:val="009A167C"/>
    <w:rsid w:val="009A4CAE"/>
    <w:rsid w:val="009A4CC1"/>
    <w:rsid w:val="009A5335"/>
    <w:rsid w:val="009A57FC"/>
    <w:rsid w:val="009A5D21"/>
    <w:rsid w:val="009A6862"/>
    <w:rsid w:val="009A6FDC"/>
    <w:rsid w:val="009A7BC0"/>
    <w:rsid w:val="009B1F12"/>
    <w:rsid w:val="009B1F1C"/>
    <w:rsid w:val="009B6B36"/>
    <w:rsid w:val="009B6E3B"/>
    <w:rsid w:val="009B77BA"/>
    <w:rsid w:val="009C1095"/>
    <w:rsid w:val="009C1A51"/>
    <w:rsid w:val="009C2B47"/>
    <w:rsid w:val="009C3134"/>
    <w:rsid w:val="009C36CF"/>
    <w:rsid w:val="009C3FDB"/>
    <w:rsid w:val="009D110E"/>
    <w:rsid w:val="009D3524"/>
    <w:rsid w:val="009D435E"/>
    <w:rsid w:val="009D4AB5"/>
    <w:rsid w:val="009D5F4A"/>
    <w:rsid w:val="009D7019"/>
    <w:rsid w:val="009D7946"/>
    <w:rsid w:val="009E0D4B"/>
    <w:rsid w:val="009E131A"/>
    <w:rsid w:val="009E19D3"/>
    <w:rsid w:val="009E2328"/>
    <w:rsid w:val="009E2D77"/>
    <w:rsid w:val="009E5A64"/>
    <w:rsid w:val="009E6204"/>
    <w:rsid w:val="009E7394"/>
    <w:rsid w:val="009F08FC"/>
    <w:rsid w:val="009F345F"/>
    <w:rsid w:val="009F375E"/>
    <w:rsid w:val="009F3DC7"/>
    <w:rsid w:val="009F47AB"/>
    <w:rsid w:val="009F56F3"/>
    <w:rsid w:val="009F6459"/>
    <w:rsid w:val="009F726B"/>
    <w:rsid w:val="009F773E"/>
    <w:rsid w:val="00A0024F"/>
    <w:rsid w:val="00A008BD"/>
    <w:rsid w:val="00A0097F"/>
    <w:rsid w:val="00A01D26"/>
    <w:rsid w:val="00A02683"/>
    <w:rsid w:val="00A027BD"/>
    <w:rsid w:val="00A0280F"/>
    <w:rsid w:val="00A02C15"/>
    <w:rsid w:val="00A0334E"/>
    <w:rsid w:val="00A043CA"/>
    <w:rsid w:val="00A044AE"/>
    <w:rsid w:val="00A04917"/>
    <w:rsid w:val="00A05541"/>
    <w:rsid w:val="00A05B55"/>
    <w:rsid w:val="00A0693A"/>
    <w:rsid w:val="00A072AE"/>
    <w:rsid w:val="00A10BF6"/>
    <w:rsid w:val="00A111C0"/>
    <w:rsid w:val="00A13E2D"/>
    <w:rsid w:val="00A1401B"/>
    <w:rsid w:val="00A15326"/>
    <w:rsid w:val="00A16E65"/>
    <w:rsid w:val="00A1732D"/>
    <w:rsid w:val="00A179AA"/>
    <w:rsid w:val="00A179CB"/>
    <w:rsid w:val="00A213BA"/>
    <w:rsid w:val="00A21825"/>
    <w:rsid w:val="00A24455"/>
    <w:rsid w:val="00A24DFE"/>
    <w:rsid w:val="00A26488"/>
    <w:rsid w:val="00A26647"/>
    <w:rsid w:val="00A26658"/>
    <w:rsid w:val="00A2666E"/>
    <w:rsid w:val="00A26CFE"/>
    <w:rsid w:val="00A2704C"/>
    <w:rsid w:val="00A273F4"/>
    <w:rsid w:val="00A275B2"/>
    <w:rsid w:val="00A307CF"/>
    <w:rsid w:val="00A3139C"/>
    <w:rsid w:val="00A329AE"/>
    <w:rsid w:val="00A3367A"/>
    <w:rsid w:val="00A34E87"/>
    <w:rsid w:val="00A3518F"/>
    <w:rsid w:val="00A35635"/>
    <w:rsid w:val="00A377CB"/>
    <w:rsid w:val="00A4062D"/>
    <w:rsid w:val="00A411AF"/>
    <w:rsid w:val="00A43528"/>
    <w:rsid w:val="00A436B7"/>
    <w:rsid w:val="00A438FC"/>
    <w:rsid w:val="00A46050"/>
    <w:rsid w:val="00A46120"/>
    <w:rsid w:val="00A476A8"/>
    <w:rsid w:val="00A50502"/>
    <w:rsid w:val="00A5167D"/>
    <w:rsid w:val="00A530A3"/>
    <w:rsid w:val="00A545CF"/>
    <w:rsid w:val="00A54AC4"/>
    <w:rsid w:val="00A567D5"/>
    <w:rsid w:val="00A56FF2"/>
    <w:rsid w:val="00A60280"/>
    <w:rsid w:val="00A605D5"/>
    <w:rsid w:val="00A60D92"/>
    <w:rsid w:val="00A635C7"/>
    <w:rsid w:val="00A6372A"/>
    <w:rsid w:val="00A63CC9"/>
    <w:rsid w:val="00A71DDE"/>
    <w:rsid w:val="00A71F4C"/>
    <w:rsid w:val="00A72F88"/>
    <w:rsid w:val="00A731BE"/>
    <w:rsid w:val="00A73885"/>
    <w:rsid w:val="00A742BD"/>
    <w:rsid w:val="00A74BFB"/>
    <w:rsid w:val="00A74E0D"/>
    <w:rsid w:val="00A74EEA"/>
    <w:rsid w:val="00A769AD"/>
    <w:rsid w:val="00A812F9"/>
    <w:rsid w:val="00A8246F"/>
    <w:rsid w:val="00A829A1"/>
    <w:rsid w:val="00A82D5A"/>
    <w:rsid w:val="00A834F7"/>
    <w:rsid w:val="00A83A4E"/>
    <w:rsid w:val="00A84F26"/>
    <w:rsid w:val="00A862A8"/>
    <w:rsid w:val="00A87FA5"/>
    <w:rsid w:val="00A906AB"/>
    <w:rsid w:val="00A92464"/>
    <w:rsid w:val="00A9339E"/>
    <w:rsid w:val="00A93EC0"/>
    <w:rsid w:val="00A945A8"/>
    <w:rsid w:val="00A96181"/>
    <w:rsid w:val="00A967DF"/>
    <w:rsid w:val="00A96B23"/>
    <w:rsid w:val="00AA185A"/>
    <w:rsid w:val="00AA2B62"/>
    <w:rsid w:val="00AA498C"/>
    <w:rsid w:val="00AA4A92"/>
    <w:rsid w:val="00AA5E77"/>
    <w:rsid w:val="00AB0142"/>
    <w:rsid w:val="00AB18F1"/>
    <w:rsid w:val="00AB22D0"/>
    <w:rsid w:val="00AB368C"/>
    <w:rsid w:val="00AB4EA0"/>
    <w:rsid w:val="00AB5972"/>
    <w:rsid w:val="00AB7236"/>
    <w:rsid w:val="00AC2C1A"/>
    <w:rsid w:val="00AC449F"/>
    <w:rsid w:val="00AC63CA"/>
    <w:rsid w:val="00AC65ED"/>
    <w:rsid w:val="00AC6645"/>
    <w:rsid w:val="00AC6676"/>
    <w:rsid w:val="00AC7110"/>
    <w:rsid w:val="00AC752C"/>
    <w:rsid w:val="00AC765E"/>
    <w:rsid w:val="00AC7D77"/>
    <w:rsid w:val="00AD1E03"/>
    <w:rsid w:val="00AD323D"/>
    <w:rsid w:val="00AD4D63"/>
    <w:rsid w:val="00AD561A"/>
    <w:rsid w:val="00AD6045"/>
    <w:rsid w:val="00AD6A12"/>
    <w:rsid w:val="00AD7882"/>
    <w:rsid w:val="00AE1403"/>
    <w:rsid w:val="00AE1CC7"/>
    <w:rsid w:val="00AE3599"/>
    <w:rsid w:val="00AE4948"/>
    <w:rsid w:val="00AE5E11"/>
    <w:rsid w:val="00AE61AD"/>
    <w:rsid w:val="00AE6CBA"/>
    <w:rsid w:val="00AE7215"/>
    <w:rsid w:val="00AF0C59"/>
    <w:rsid w:val="00AF1386"/>
    <w:rsid w:val="00AF16FC"/>
    <w:rsid w:val="00AF1831"/>
    <w:rsid w:val="00AF24F6"/>
    <w:rsid w:val="00AF28C0"/>
    <w:rsid w:val="00AF29CC"/>
    <w:rsid w:val="00AF2EF0"/>
    <w:rsid w:val="00AF6436"/>
    <w:rsid w:val="00AF69DE"/>
    <w:rsid w:val="00AF6B0C"/>
    <w:rsid w:val="00B017D0"/>
    <w:rsid w:val="00B01DE4"/>
    <w:rsid w:val="00B027B9"/>
    <w:rsid w:val="00B029ED"/>
    <w:rsid w:val="00B035FF"/>
    <w:rsid w:val="00B042CC"/>
    <w:rsid w:val="00B044A0"/>
    <w:rsid w:val="00B04F48"/>
    <w:rsid w:val="00B0553A"/>
    <w:rsid w:val="00B06D6F"/>
    <w:rsid w:val="00B0716B"/>
    <w:rsid w:val="00B07232"/>
    <w:rsid w:val="00B1049F"/>
    <w:rsid w:val="00B1247D"/>
    <w:rsid w:val="00B12851"/>
    <w:rsid w:val="00B12E74"/>
    <w:rsid w:val="00B1459C"/>
    <w:rsid w:val="00B1791D"/>
    <w:rsid w:val="00B207CD"/>
    <w:rsid w:val="00B21A37"/>
    <w:rsid w:val="00B21FCA"/>
    <w:rsid w:val="00B22157"/>
    <w:rsid w:val="00B22F02"/>
    <w:rsid w:val="00B250B4"/>
    <w:rsid w:val="00B2546D"/>
    <w:rsid w:val="00B274FB"/>
    <w:rsid w:val="00B27E61"/>
    <w:rsid w:val="00B3234F"/>
    <w:rsid w:val="00B35D73"/>
    <w:rsid w:val="00B40395"/>
    <w:rsid w:val="00B40C79"/>
    <w:rsid w:val="00B40DCF"/>
    <w:rsid w:val="00B41F37"/>
    <w:rsid w:val="00B432B4"/>
    <w:rsid w:val="00B435C2"/>
    <w:rsid w:val="00B44714"/>
    <w:rsid w:val="00B44F28"/>
    <w:rsid w:val="00B4540B"/>
    <w:rsid w:val="00B45E0A"/>
    <w:rsid w:val="00B51348"/>
    <w:rsid w:val="00B51514"/>
    <w:rsid w:val="00B51A41"/>
    <w:rsid w:val="00B51CA6"/>
    <w:rsid w:val="00B52C66"/>
    <w:rsid w:val="00B53B02"/>
    <w:rsid w:val="00B543E8"/>
    <w:rsid w:val="00B56413"/>
    <w:rsid w:val="00B5671F"/>
    <w:rsid w:val="00B57492"/>
    <w:rsid w:val="00B574CA"/>
    <w:rsid w:val="00B57A73"/>
    <w:rsid w:val="00B60A64"/>
    <w:rsid w:val="00B6225E"/>
    <w:rsid w:val="00B635C0"/>
    <w:rsid w:val="00B64DBC"/>
    <w:rsid w:val="00B650E2"/>
    <w:rsid w:val="00B65EDA"/>
    <w:rsid w:val="00B66E20"/>
    <w:rsid w:val="00B67E73"/>
    <w:rsid w:val="00B70246"/>
    <w:rsid w:val="00B72655"/>
    <w:rsid w:val="00B73253"/>
    <w:rsid w:val="00B74F9C"/>
    <w:rsid w:val="00B756B4"/>
    <w:rsid w:val="00B75D2F"/>
    <w:rsid w:val="00B77573"/>
    <w:rsid w:val="00B8131D"/>
    <w:rsid w:val="00B813B0"/>
    <w:rsid w:val="00B81E9C"/>
    <w:rsid w:val="00B87718"/>
    <w:rsid w:val="00B90CE4"/>
    <w:rsid w:val="00B90D65"/>
    <w:rsid w:val="00B92393"/>
    <w:rsid w:val="00B93C4D"/>
    <w:rsid w:val="00B940C0"/>
    <w:rsid w:val="00B9411D"/>
    <w:rsid w:val="00B964BD"/>
    <w:rsid w:val="00B97A3F"/>
    <w:rsid w:val="00B97D87"/>
    <w:rsid w:val="00BA0693"/>
    <w:rsid w:val="00BA130C"/>
    <w:rsid w:val="00BA174D"/>
    <w:rsid w:val="00BA1905"/>
    <w:rsid w:val="00BA267C"/>
    <w:rsid w:val="00BA38F8"/>
    <w:rsid w:val="00BA3DEE"/>
    <w:rsid w:val="00BA3E91"/>
    <w:rsid w:val="00BA4078"/>
    <w:rsid w:val="00BA4345"/>
    <w:rsid w:val="00BA6420"/>
    <w:rsid w:val="00BA7EA5"/>
    <w:rsid w:val="00BB0140"/>
    <w:rsid w:val="00BB10DF"/>
    <w:rsid w:val="00BB1C53"/>
    <w:rsid w:val="00BB2614"/>
    <w:rsid w:val="00BB3387"/>
    <w:rsid w:val="00BB40E5"/>
    <w:rsid w:val="00BB4926"/>
    <w:rsid w:val="00BB4E67"/>
    <w:rsid w:val="00BB4ED2"/>
    <w:rsid w:val="00BB6285"/>
    <w:rsid w:val="00BB6D1E"/>
    <w:rsid w:val="00BC0DBC"/>
    <w:rsid w:val="00BC1773"/>
    <w:rsid w:val="00BC1A37"/>
    <w:rsid w:val="00BC2CA3"/>
    <w:rsid w:val="00BC3428"/>
    <w:rsid w:val="00BC3B3F"/>
    <w:rsid w:val="00BC4599"/>
    <w:rsid w:val="00BC537D"/>
    <w:rsid w:val="00BC5532"/>
    <w:rsid w:val="00BC709F"/>
    <w:rsid w:val="00BC72B6"/>
    <w:rsid w:val="00BD088A"/>
    <w:rsid w:val="00BD0C83"/>
    <w:rsid w:val="00BD1DD7"/>
    <w:rsid w:val="00BD2C00"/>
    <w:rsid w:val="00BD3191"/>
    <w:rsid w:val="00BD38F3"/>
    <w:rsid w:val="00BD5AFC"/>
    <w:rsid w:val="00BD7358"/>
    <w:rsid w:val="00BD7E04"/>
    <w:rsid w:val="00BE058C"/>
    <w:rsid w:val="00BE086A"/>
    <w:rsid w:val="00BE1B7E"/>
    <w:rsid w:val="00BE3CFB"/>
    <w:rsid w:val="00BE4C15"/>
    <w:rsid w:val="00BE543D"/>
    <w:rsid w:val="00BE5920"/>
    <w:rsid w:val="00BE5EBA"/>
    <w:rsid w:val="00BE661D"/>
    <w:rsid w:val="00BE7931"/>
    <w:rsid w:val="00BF012D"/>
    <w:rsid w:val="00BF1C90"/>
    <w:rsid w:val="00BF2A9A"/>
    <w:rsid w:val="00BF43F3"/>
    <w:rsid w:val="00BF4941"/>
    <w:rsid w:val="00BF6387"/>
    <w:rsid w:val="00BF6923"/>
    <w:rsid w:val="00BF6D58"/>
    <w:rsid w:val="00BF707E"/>
    <w:rsid w:val="00BF73BC"/>
    <w:rsid w:val="00BF74F2"/>
    <w:rsid w:val="00BF77E5"/>
    <w:rsid w:val="00C00C60"/>
    <w:rsid w:val="00C00EE5"/>
    <w:rsid w:val="00C02878"/>
    <w:rsid w:val="00C03BA2"/>
    <w:rsid w:val="00C03F69"/>
    <w:rsid w:val="00C04C17"/>
    <w:rsid w:val="00C0569F"/>
    <w:rsid w:val="00C06234"/>
    <w:rsid w:val="00C06BBD"/>
    <w:rsid w:val="00C07843"/>
    <w:rsid w:val="00C12185"/>
    <w:rsid w:val="00C12EB1"/>
    <w:rsid w:val="00C13820"/>
    <w:rsid w:val="00C16D86"/>
    <w:rsid w:val="00C178B4"/>
    <w:rsid w:val="00C21296"/>
    <w:rsid w:val="00C23801"/>
    <w:rsid w:val="00C24693"/>
    <w:rsid w:val="00C2489A"/>
    <w:rsid w:val="00C26692"/>
    <w:rsid w:val="00C27A55"/>
    <w:rsid w:val="00C27FAC"/>
    <w:rsid w:val="00C27FE6"/>
    <w:rsid w:val="00C304CB"/>
    <w:rsid w:val="00C30504"/>
    <w:rsid w:val="00C311F1"/>
    <w:rsid w:val="00C3133F"/>
    <w:rsid w:val="00C31ECC"/>
    <w:rsid w:val="00C31FCB"/>
    <w:rsid w:val="00C32CE6"/>
    <w:rsid w:val="00C33700"/>
    <w:rsid w:val="00C3655B"/>
    <w:rsid w:val="00C36A05"/>
    <w:rsid w:val="00C376AB"/>
    <w:rsid w:val="00C37DDE"/>
    <w:rsid w:val="00C425B0"/>
    <w:rsid w:val="00C43CAC"/>
    <w:rsid w:val="00C4425E"/>
    <w:rsid w:val="00C4536B"/>
    <w:rsid w:val="00C45466"/>
    <w:rsid w:val="00C46088"/>
    <w:rsid w:val="00C50CEC"/>
    <w:rsid w:val="00C51E72"/>
    <w:rsid w:val="00C56694"/>
    <w:rsid w:val="00C6157F"/>
    <w:rsid w:val="00C623EE"/>
    <w:rsid w:val="00C63117"/>
    <w:rsid w:val="00C65800"/>
    <w:rsid w:val="00C67D8C"/>
    <w:rsid w:val="00C701C9"/>
    <w:rsid w:val="00C70389"/>
    <w:rsid w:val="00C71015"/>
    <w:rsid w:val="00C735D5"/>
    <w:rsid w:val="00C7361B"/>
    <w:rsid w:val="00C73746"/>
    <w:rsid w:val="00C73B5C"/>
    <w:rsid w:val="00C73EB3"/>
    <w:rsid w:val="00C76277"/>
    <w:rsid w:val="00C7644D"/>
    <w:rsid w:val="00C80556"/>
    <w:rsid w:val="00C815AD"/>
    <w:rsid w:val="00C81ED5"/>
    <w:rsid w:val="00C8243A"/>
    <w:rsid w:val="00C82EC7"/>
    <w:rsid w:val="00C8435D"/>
    <w:rsid w:val="00C846A0"/>
    <w:rsid w:val="00C85E8B"/>
    <w:rsid w:val="00C86491"/>
    <w:rsid w:val="00C90802"/>
    <w:rsid w:val="00C90FFF"/>
    <w:rsid w:val="00C91024"/>
    <w:rsid w:val="00C91CDD"/>
    <w:rsid w:val="00C923F0"/>
    <w:rsid w:val="00C933F9"/>
    <w:rsid w:val="00C9521F"/>
    <w:rsid w:val="00C95D01"/>
    <w:rsid w:val="00C960D6"/>
    <w:rsid w:val="00CA029E"/>
    <w:rsid w:val="00CA12F3"/>
    <w:rsid w:val="00CA436F"/>
    <w:rsid w:val="00CA4E8C"/>
    <w:rsid w:val="00CA52EA"/>
    <w:rsid w:val="00CA5927"/>
    <w:rsid w:val="00CA609E"/>
    <w:rsid w:val="00CA613F"/>
    <w:rsid w:val="00CA7201"/>
    <w:rsid w:val="00CA7ACE"/>
    <w:rsid w:val="00CB01BB"/>
    <w:rsid w:val="00CB0466"/>
    <w:rsid w:val="00CB115F"/>
    <w:rsid w:val="00CB139E"/>
    <w:rsid w:val="00CB1E4D"/>
    <w:rsid w:val="00CB56ED"/>
    <w:rsid w:val="00CB6308"/>
    <w:rsid w:val="00CB6683"/>
    <w:rsid w:val="00CB7F06"/>
    <w:rsid w:val="00CC0BBB"/>
    <w:rsid w:val="00CC1952"/>
    <w:rsid w:val="00CC2184"/>
    <w:rsid w:val="00CC3E75"/>
    <w:rsid w:val="00CC40E5"/>
    <w:rsid w:val="00CC586B"/>
    <w:rsid w:val="00CC5AF8"/>
    <w:rsid w:val="00CC6240"/>
    <w:rsid w:val="00CC7146"/>
    <w:rsid w:val="00CC7F21"/>
    <w:rsid w:val="00CD0028"/>
    <w:rsid w:val="00CD0B87"/>
    <w:rsid w:val="00CD3168"/>
    <w:rsid w:val="00CD477F"/>
    <w:rsid w:val="00CD53D8"/>
    <w:rsid w:val="00CD68F9"/>
    <w:rsid w:val="00CD6FC4"/>
    <w:rsid w:val="00CE072C"/>
    <w:rsid w:val="00CE0892"/>
    <w:rsid w:val="00CE202C"/>
    <w:rsid w:val="00CE3893"/>
    <w:rsid w:val="00CE50A7"/>
    <w:rsid w:val="00CE5366"/>
    <w:rsid w:val="00CE5622"/>
    <w:rsid w:val="00CE626C"/>
    <w:rsid w:val="00CE6795"/>
    <w:rsid w:val="00CE6F9D"/>
    <w:rsid w:val="00CF21AC"/>
    <w:rsid w:val="00CF3213"/>
    <w:rsid w:val="00CF420C"/>
    <w:rsid w:val="00CF4712"/>
    <w:rsid w:val="00CF4C6C"/>
    <w:rsid w:val="00CF4CE2"/>
    <w:rsid w:val="00CF4F66"/>
    <w:rsid w:val="00CF5912"/>
    <w:rsid w:val="00CF5E94"/>
    <w:rsid w:val="00D01AE5"/>
    <w:rsid w:val="00D047D8"/>
    <w:rsid w:val="00D0586E"/>
    <w:rsid w:val="00D06D98"/>
    <w:rsid w:val="00D10D28"/>
    <w:rsid w:val="00D137FC"/>
    <w:rsid w:val="00D1480B"/>
    <w:rsid w:val="00D14EDB"/>
    <w:rsid w:val="00D14FCE"/>
    <w:rsid w:val="00D15877"/>
    <w:rsid w:val="00D15975"/>
    <w:rsid w:val="00D17C9E"/>
    <w:rsid w:val="00D21838"/>
    <w:rsid w:val="00D22F74"/>
    <w:rsid w:val="00D236C2"/>
    <w:rsid w:val="00D25254"/>
    <w:rsid w:val="00D2699F"/>
    <w:rsid w:val="00D30E21"/>
    <w:rsid w:val="00D313AF"/>
    <w:rsid w:val="00D31AA5"/>
    <w:rsid w:val="00D33A70"/>
    <w:rsid w:val="00D350B1"/>
    <w:rsid w:val="00D368CB"/>
    <w:rsid w:val="00D40624"/>
    <w:rsid w:val="00D4124B"/>
    <w:rsid w:val="00D41D60"/>
    <w:rsid w:val="00D41DDB"/>
    <w:rsid w:val="00D41FF5"/>
    <w:rsid w:val="00D43B57"/>
    <w:rsid w:val="00D462C5"/>
    <w:rsid w:val="00D51713"/>
    <w:rsid w:val="00D54022"/>
    <w:rsid w:val="00D57EDA"/>
    <w:rsid w:val="00D610B9"/>
    <w:rsid w:val="00D611CD"/>
    <w:rsid w:val="00D63385"/>
    <w:rsid w:val="00D63785"/>
    <w:rsid w:val="00D63888"/>
    <w:rsid w:val="00D6516B"/>
    <w:rsid w:val="00D6690D"/>
    <w:rsid w:val="00D674FC"/>
    <w:rsid w:val="00D72040"/>
    <w:rsid w:val="00D730E1"/>
    <w:rsid w:val="00D749E1"/>
    <w:rsid w:val="00D74BC0"/>
    <w:rsid w:val="00D77956"/>
    <w:rsid w:val="00D77D57"/>
    <w:rsid w:val="00D81654"/>
    <w:rsid w:val="00D82B11"/>
    <w:rsid w:val="00D83530"/>
    <w:rsid w:val="00D83538"/>
    <w:rsid w:val="00D83F50"/>
    <w:rsid w:val="00D85FD6"/>
    <w:rsid w:val="00D87E72"/>
    <w:rsid w:val="00D87F16"/>
    <w:rsid w:val="00D914F1"/>
    <w:rsid w:val="00D93728"/>
    <w:rsid w:val="00D965C0"/>
    <w:rsid w:val="00DA1221"/>
    <w:rsid w:val="00DA2CF2"/>
    <w:rsid w:val="00DA418B"/>
    <w:rsid w:val="00DA47BE"/>
    <w:rsid w:val="00DA4A9C"/>
    <w:rsid w:val="00DA61B9"/>
    <w:rsid w:val="00DA6458"/>
    <w:rsid w:val="00DA7D9F"/>
    <w:rsid w:val="00DB2389"/>
    <w:rsid w:val="00DB24DE"/>
    <w:rsid w:val="00DB2995"/>
    <w:rsid w:val="00DB2E56"/>
    <w:rsid w:val="00DB449A"/>
    <w:rsid w:val="00DB4FD4"/>
    <w:rsid w:val="00DB5A3A"/>
    <w:rsid w:val="00DB6A5E"/>
    <w:rsid w:val="00DB7AC9"/>
    <w:rsid w:val="00DC0478"/>
    <w:rsid w:val="00DC108F"/>
    <w:rsid w:val="00DC2029"/>
    <w:rsid w:val="00DC39D8"/>
    <w:rsid w:val="00DC6206"/>
    <w:rsid w:val="00DC6392"/>
    <w:rsid w:val="00DD0163"/>
    <w:rsid w:val="00DD0E78"/>
    <w:rsid w:val="00DD2F04"/>
    <w:rsid w:val="00DD3B8E"/>
    <w:rsid w:val="00DD54B6"/>
    <w:rsid w:val="00DD5DA3"/>
    <w:rsid w:val="00DD66E0"/>
    <w:rsid w:val="00DE0CE7"/>
    <w:rsid w:val="00DE10AE"/>
    <w:rsid w:val="00DE144F"/>
    <w:rsid w:val="00DE1718"/>
    <w:rsid w:val="00DE23BD"/>
    <w:rsid w:val="00DE542B"/>
    <w:rsid w:val="00DE6431"/>
    <w:rsid w:val="00DE69E8"/>
    <w:rsid w:val="00DE6AE1"/>
    <w:rsid w:val="00DF01BD"/>
    <w:rsid w:val="00DF214C"/>
    <w:rsid w:val="00DF270C"/>
    <w:rsid w:val="00DF282A"/>
    <w:rsid w:val="00DF3CFD"/>
    <w:rsid w:val="00DF5532"/>
    <w:rsid w:val="00DF564B"/>
    <w:rsid w:val="00DF7896"/>
    <w:rsid w:val="00DF7A21"/>
    <w:rsid w:val="00E0117B"/>
    <w:rsid w:val="00E03056"/>
    <w:rsid w:val="00E0491B"/>
    <w:rsid w:val="00E07874"/>
    <w:rsid w:val="00E158B5"/>
    <w:rsid w:val="00E15C86"/>
    <w:rsid w:val="00E178DC"/>
    <w:rsid w:val="00E17ED3"/>
    <w:rsid w:val="00E20D3F"/>
    <w:rsid w:val="00E23048"/>
    <w:rsid w:val="00E249AD"/>
    <w:rsid w:val="00E26206"/>
    <w:rsid w:val="00E26A91"/>
    <w:rsid w:val="00E27174"/>
    <w:rsid w:val="00E272D9"/>
    <w:rsid w:val="00E276FD"/>
    <w:rsid w:val="00E30940"/>
    <w:rsid w:val="00E33DBE"/>
    <w:rsid w:val="00E361EE"/>
    <w:rsid w:val="00E410B2"/>
    <w:rsid w:val="00E41932"/>
    <w:rsid w:val="00E41EEB"/>
    <w:rsid w:val="00E43119"/>
    <w:rsid w:val="00E431AE"/>
    <w:rsid w:val="00E4361D"/>
    <w:rsid w:val="00E43D0B"/>
    <w:rsid w:val="00E454C7"/>
    <w:rsid w:val="00E45F6A"/>
    <w:rsid w:val="00E46F42"/>
    <w:rsid w:val="00E475F5"/>
    <w:rsid w:val="00E50723"/>
    <w:rsid w:val="00E50CC9"/>
    <w:rsid w:val="00E50FB5"/>
    <w:rsid w:val="00E515F0"/>
    <w:rsid w:val="00E526B0"/>
    <w:rsid w:val="00E52F92"/>
    <w:rsid w:val="00E53101"/>
    <w:rsid w:val="00E53B82"/>
    <w:rsid w:val="00E54BB4"/>
    <w:rsid w:val="00E57AF3"/>
    <w:rsid w:val="00E57E59"/>
    <w:rsid w:val="00E602D9"/>
    <w:rsid w:val="00E61BAA"/>
    <w:rsid w:val="00E6256D"/>
    <w:rsid w:val="00E64902"/>
    <w:rsid w:val="00E65289"/>
    <w:rsid w:val="00E658D7"/>
    <w:rsid w:val="00E65F7F"/>
    <w:rsid w:val="00E670BC"/>
    <w:rsid w:val="00E70662"/>
    <w:rsid w:val="00E70B14"/>
    <w:rsid w:val="00E72847"/>
    <w:rsid w:val="00E748C9"/>
    <w:rsid w:val="00E76652"/>
    <w:rsid w:val="00E76DF7"/>
    <w:rsid w:val="00E773E3"/>
    <w:rsid w:val="00E77BB9"/>
    <w:rsid w:val="00E80B0F"/>
    <w:rsid w:val="00E80B11"/>
    <w:rsid w:val="00E82435"/>
    <w:rsid w:val="00E82B0A"/>
    <w:rsid w:val="00E84A95"/>
    <w:rsid w:val="00E8578D"/>
    <w:rsid w:val="00E86327"/>
    <w:rsid w:val="00E90355"/>
    <w:rsid w:val="00E90C08"/>
    <w:rsid w:val="00E92B40"/>
    <w:rsid w:val="00E92CB5"/>
    <w:rsid w:val="00E951A4"/>
    <w:rsid w:val="00E95450"/>
    <w:rsid w:val="00E95A9A"/>
    <w:rsid w:val="00EA4AE5"/>
    <w:rsid w:val="00EA53D5"/>
    <w:rsid w:val="00EA62D5"/>
    <w:rsid w:val="00EA6852"/>
    <w:rsid w:val="00EA74F9"/>
    <w:rsid w:val="00EA77DA"/>
    <w:rsid w:val="00EB0E05"/>
    <w:rsid w:val="00EB123E"/>
    <w:rsid w:val="00EB25B9"/>
    <w:rsid w:val="00EB296C"/>
    <w:rsid w:val="00EB3C6C"/>
    <w:rsid w:val="00EB3CB7"/>
    <w:rsid w:val="00EB4B80"/>
    <w:rsid w:val="00EB4D60"/>
    <w:rsid w:val="00EB50DF"/>
    <w:rsid w:val="00EC1304"/>
    <w:rsid w:val="00EC2900"/>
    <w:rsid w:val="00EC2FFF"/>
    <w:rsid w:val="00EC308A"/>
    <w:rsid w:val="00EC48DB"/>
    <w:rsid w:val="00EC4BA0"/>
    <w:rsid w:val="00EC56BD"/>
    <w:rsid w:val="00EC5A76"/>
    <w:rsid w:val="00EC6348"/>
    <w:rsid w:val="00EC7058"/>
    <w:rsid w:val="00EC766F"/>
    <w:rsid w:val="00ED326D"/>
    <w:rsid w:val="00ED48DC"/>
    <w:rsid w:val="00ED543A"/>
    <w:rsid w:val="00ED7407"/>
    <w:rsid w:val="00ED7B05"/>
    <w:rsid w:val="00EE007F"/>
    <w:rsid w:val="00EE0B9F"/>
    <w:rsid w:val="00EE0CAB"/>
    <w:rsid w:val="00EE0D1D"/>
    <w:rsid w:val="00EE2B4B"/>
    <w:rsid w:val="00EE2E21"/>
    <w:rsid w:val="00EE3C03"/>
    <w:rsid w:val="00EE46E2"/>
    <w:rsid w:val="00EE4F09"/>
    <w:rsid w:val="00EE50FF"/>
    <w:rsid w:val="00EE51BE"/>
    <w:rsid w:val="00EE5292"/>
    <w:rsid w:val="00EE5A66"/>
    <w:rsid w:val="00EE5B08"/>
    <w:rsid w:val="00EE5D46"/>
    <w:rsid w:val="00EE6420"/>
    <w:rsid w:val="00EE6AD6"/>
    <w:rsid w:val="00EE70C3"/>
    <w:rsid w:val="00EF07A6"/>
    <w:rsid w:val="00EF0BAE"/>
    <w:rsid w:val="00EF1978"/>
    <w:rsid w:val="00EF2160"/>
    <w:rsid w:val="00EF3312"/>
    <w:rsid w:val="00EF39B6"/>
    <w:rsid w:val="00EF4F4C"/>
    <w:rsid w:val="00EF5220"/>
    <w:rsid w:val="00EF620A"/>
    <w:rsid w:val="00F00AC8"/>
    <w:rsid w:val="00F012CE"/>
    <w:rsid w:val="00F04685"/>
    <w:rsid w:val="00F048EF"/>
    <w:rsid w:val="00F054DB"/>
    <w:rsid w:val="00F055AF"/>
    <w:rsid w:val="00F05AE0"/>
    <w:rsid w:val="00F0759B"/>
    <w:rsid w:val="00F07833"/>
    <w:rsid w:val="00F107AE"/>
    <w:rsid w:val="00F114F8"/>
    <w:rsid w:val="00F127AD"/>
    <w:rsid w:val="00F12ADE"/>
    <w:rsid w:val="00F13189"/>
    <w:rsid w:val="00F13F0B"/>
    <w:rsid w:val="00F14045"/>
    <w:rsid w:val="00F141B5"/>
    <w:rsid w:val="00F16228"/>
    <w:rsid w:val="00F1707A"/>
    <w:rsid w:val="00F17147"/>
    <w:rsid w:val="00F20322"/>
    <w:rsid w:val="00F2337A"/>
    <w:rsid w:val="00F25282"/>
    <w:rsid w:val="00F25DAD"/>
    <w:rsid w:val="00F3152E"/>
    <w:rsid w:val="00F32D49"/>
    <w:rsid w:val="00F35AE6"/>
    <w:rsid w:val="00F35E79"/>
    <w:rsid w:val="00F363CE"/>
    <w:rsid w:val="00F415F7"/>
    <w:rsid w:val="00F43459"/>
    <w:rsid w:val="00F47887"/>
    <w:rsid w:val="00F508DB"/>
    <w:rsid w:val="00F51935"/>
    <w:rsid w:val="00F51CB1"/>
    <w:rsid w:val="00F531DE"/>
    <w:rsid w:val="00F54070"/>
    <w:rsid w:val="00F54496"/>
    <w:rsid w:val="00F54B70"/>
    <w:rsid w:val="00F54DD1"/>
    <w:rsid w:val="00F55137"/>
    <w:rsid w:val="00F568B3"/>
    <w:rsid w:val="00F57484"/>
    <w:rsid w:val="00F577C9"/>
    <w:rsid w:val="00F60B9A"/>
    <w:rsid w:val="00F61798"/>
    <w:rsid w:val="00F618B5"/>
    <w:rsid w:val="00F64214"/>
    <w:rsid w:val="00F64320"/>
    <w:rsid w:val="00F65844"/>
    <w:rsid w:val="00F6713F"/>
    <w:rsid w:val="00F67676"/>
    <w:rsid w:val="00F67C59"/>
    <w:rsid w:val="00F70EA0"/>
    <w:rsid w:val="00F7207B"/>
    <w:rsid w:val="00F72564"/>
    <w:rsid w:val="00F73C8A"/>
    <w:rsid w:val="00F74B38"/>
    <w:rsid w:val="00F7659C"/>
    <w:rsid w:val="00F82918"/>
    <w:rsid w:val="00F8367B"/>
    <w:rsid w:val="00F84661"/>
    <w:rsid w:val="00F857E4"/>
    <w:rsid w:val="00F85D90"/>
    <w:rsid w:val="00F866F1"/>
    <w:rsid w:val="00F87C5A"/>
    <w:rsid w:val="00F90233"/>
    <w:rsid w:val="00F91231"/>
    <w:rsid w:val="00F91A63"/>
    <w:rsid w:val="00F935D5"/>
    <w:rsid w:val="00F93835"/>
    <w:rsid w:val="00F938B7"/>
    <w:rsid w:val="00F945CD"/>
    <w:rsid w:val="00F9469D"/>
    <w:rsid w:val="00F956AE"/>
    <w:rsid w:val="00F97F09"/>
    <w:rsid w:val="00FA1AE4"/>
    <w:rsid w:val="00FA2D60"/>
    <w:rsid w:val="00FA5F39"/>
    <w:rsid w:val="00FA672A"/>
    <w:rsid w:val="00FA677E"/>
    <w:rsid w:val="00FA6DF4"/>
    <w:rsid w:val="00FB1CC8"/>
    <w:rsid w:val="00FB27E5"/>
    <w:rsid w:val="00FB312F"/>
    <w:rsid w:val="00FB5218"/>
    <w:rsid w:val="00FB5739"/>
    <w:rsid w:val="00FB6AAA"/>
    <w:rsid w:val="00FB7605"/>
    <w:rsid w:val="00FC0129"/>
    <w:rsid w:val="00FC2A3A"/>
    <w:rsid w:val="00FC4198"/>
    <w:rsid w:val="00FC4C16"/>
    <w:rsid w:val="00FC7D21"/>
    <w:rsid w:val="00FD2912"/>
    <w:rsid w:val="00FD32E5"/>
    <w:rsid w:val="00FD6015"/>
    <w:rsid w:val="00FD60E9"/>
    <w:rsid w:val="00FD7F58"/>
    <w:rsid w:val="00FE10A9"/>
    <w:rsid w:val="00FE3CB4"/>
    <w:rsid w:val="00FE4386"/>
    <w:rsid w:val="00FE456A"/>
    <w:rsid w:val="00FE4708"/>
    <w:rsid w:val="00FE5235"/>
    <w:rsid w:val="00FE5BFD"/>
    <w:rsid w:val="00FE6EB0"/>
    <w:rsid w:val="00FF104B"/>
    <w:rsid w:val="00FF2C3D"/>
    <w:rsid w:val="00FF2EA7"/>
    <w:rsid w:val="00FF351D"/>
    <w:rsid w:val="00FF3630"/>
    <w:rsid w:val="00FF4A7B"/>
    <w:rsid w:val="00FF68FB"/>
    <w:rsid w:val="00FF6FB5"/>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43160"/>
  <w15:docId w15:val="{DFD67E8D-6363-4626-8657-66288A44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71B6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7F61DF"/>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
    <w:next w:val="Normln"/>
    <w:link w:val="Nadpis2Char"/>
    <w:uiPriority w:val="9"/>
    <w:unhideWhenUsed/>
    <w:qFormat/>
    <w:rsid w:val="007F61DF"/>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671B68"/>
    <w:pPr>
      <w:jc w:val="both"/>
    </w:pPr>
    <w:rPr>
      <w:color w:val="000000"/>
      <w:sz w:val="24"/>
    </w:rPr>
  </w:style>
  <w:style w:type="character" w:customStyle="1" w:styleId="ZkladntextChar">
    <w:name w:val="Základní text Char"/>
    <w:basedOn w:val="Standardnpsmoodstavce"/>
    <w:link w:val="Zkladntext"/>
    <w:rsid w:val="00671B68"/>
    <w:rPr>
      <w:rFonts w:ascii="Times New Roman" w:eastAsia="Times New Roman" w:hAnsi="Times New Roman" w:cs="Times New Roman"/>
      <w:color w:val="000000"/>
      <w:sz w:val="24"/>
      <w:szCs w:val="20"/>
      <w:lang w:eastAsia="cs-CZ"/>
    </w:rPr>
  </w:style>
  <w:style w:type="paragraph" w:styleId="Odstavecseseznamem">
    <w:name w:val="List Paragraph"/>
    <w:basedOn w:val="Normln"/>
    <w:qFormat/>
    <w:rsid w:val="00671B68"/>
    <w:pPr>
      <w:ind w:left="720"/>
      <w:contextualSpacing/>
    </w:pPr>
  </w:style>
  <w:style w:type="paragraph" w:customStyle="1" w:styleId="dka">
    <w:name w:val="Řádka"/>
    <w:rsid w:val="00671B68"/>
    <w:pPr>
      <w:spacing w:after="0" w:line="240" w:lineRule="auto"/>
    </w:pPr>
    <w:rPr>
      <w:rFonts w:ascii="Times New Roman" w:eastAsia="Times New Roman" w:hAnsi="Times New Roman" w:cs="Times New Roman"/>
      <w:color w:val="000000"/>
      <w:sz w:val="24"/>
      <w:szCs w:val="20"/>
      <w:lang w:eastAsia="cs-CZ"/>
    </w:rPr>
  </w:style>
  <w:style w:type="paragraph" w:customStyle="1" w:styleId="Nadpis">
    <w:name w:val="Nadpis"/>
    <w:rsid w:val="00671B68"/>
    <w:pPr>
      <w:spacing w:after="0" w:line="240" w:lineRule="auto"/>
      <w:jc w:val="center"/>
    </w:pPr>
    <w:rPr>
      <w:rFonts w:ascii="Arial" w:eastAsia="Times New Roman" w:hAnsi="Arial" w:cs="Times New Roman"/>
      <w:b/>
      <w:color w:val="000000"/>
      <w:sz w:val="36"/>
      <w:szCs w:val="20"/>
      <w:lang w:eastAsia="cs-CZ"/>
    </w:rPr>
  </w:style>
  <w:style w:type="paragraph" w:styleId="Zhlav">
    <w:name w:val="header"/>
    <w:basedOn w:val="Normln"/>
    <w:link w:val="ZhlavChar"/>
    <w:uiPriority w:val="99"/>
    <w:unhideWhenUsed/>
    <w:rsid w:val="00C50CEC"/>
    <w:pPr>
      <w:tabs>
        <w:tab w:val="center" w:pos="4536"/>
        <w:tab w:val="right" w:pos="9072"/>
      </w:tabs>
    </w:pPr>
  </w:style>
  <w:style w:type="character" w:customStyle="1" w:styleId="ZhlavChar">
    <w:name w:val="Záhlaví Char"/>
    <w:basedOn w:val="Standardnpsmoodstavce"/>
    <w:link w:val="Zhlav"/>
    <w:uiPriority w:val="99"/>
    <w:rsid w:val="00C50CEC"/>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50CEC"/>
    <w:pPr>
      <w:tabs>
        <w:tab w:val="center" w:pos="4536"/>
        <w:tab w:val="right" w:pos="9072"/>
      </w:tabs>
    </w:pPr>
  </w:style>
  <w:style w:type="character" w:customStyle="1" w:styleId="ZpatChar">
    <w:name w:val="Zápatí Char"/>
    <w:basedOn w:val="Standardnpsmoodstavce"/>
    <w:link w:val="Zpat"/>
    <w:uiPriority w:val="99"/>
    <w:rsid w:val="00C50CE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A3ACC"/>
    <w:rPr>
      <w:rFonts w:ascii="Tahoma" w:hAnsi="Tahoma" w:cs="Tahoma"/>
      <w:sz w:val="16"/>
      <w:szCs w:val="16"/>
    </w:rPr>
  </w:style>
  <w:style w:type="character" w:customStyle="1" w:styleId="TextbublinyChar">
    <w:name w:val="Text bubliny Char"/>
    <w:basedOn w:val="Standardnpsmoodstavce"/>
    <w:link w:val="Textbubliny"/>
    <w:uiPriority w:val="99"/>
    <w:semiHidden/>
    <w:rsid w:val="006A3ACC"/>
    <w:rPr>
      <w:rFonts w:ascii="Tahoma" w:eastAsia="Times New Roman" w:hAnsi="Tahoma" w:cs="Tahoma"/>
      <w:sz w:val="16"/>
      <w:szCs w:val="16"/>
      <w:lang w:eastAsia="cs-CZ"/>
    </w:rPr>
  </w:style>
  <w:style w:type="paragraph" w:styleId="Zkladntextodsazen">
    <w:name w:val="Body Text Indent"/>
    <w:basedOn w:val="Normln"/>
    <w:link w:val="ZkladntextodsazenChar"/>
    <w:uiPriority w:val="99"/>
    <w:unhideWhenUsed/>
    <w:rsid w:val="006D2E39"/>
    <w:pPr>
      <w:spacing w:after="120"/>
      <w:ind w:left="283"/>
    </w:pPr>
  </w:style>
  <w:style w:type="character" w:customStyle="1" w:styleId="ZkladntextodsazenChar">
    <w:name w:val="Základní text odsazený Char"/>
    <w:basedOn w:val="Standardnpsmoodstavce"/>
    <w:link w:val="Zkladntextodsazen"/>
    <w:uiPriority w:val="99"/>
    <w:rsid w:val="006D2E39"/>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unhideWhenUsed/>
    <w:rsid w:val="006D2E39"/>
    <w:pPr>
      <w:spacing w:after="120" w:line="480" w:lineRule="auto"/>
    </w:pPr>
  </w:style>
  <w:style w:type="character" w:customStyle="1" w:styleId="Zkladntext2Char">
    <w:name w:val="Základní text 2 Char"/>
    <w:basedOn w:val="Standardnpsmoodstavce"/>
    <w:link w:val="Zkladntext2"/>
    <w:uiPriority w:val="99"/>
    <w:rsid w:val="006D2E39"/>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unhideWhenUsed/>
    <w:rsid w:val="006D2E39"/>
    <w:pPr>
      <w:spacing w:after="120"/>
    </w:pPr>
    <w:rPr>
      <w:sz w:val="16"/>
      <w:szCs w:val="16"/>
    </w:rPr>
  </w:style>
  <w:style w:type="character" w:customStyle="1" w:styleId="Zkladntext3Char">
    <w:name w:val="Základní text 3 Char"/>
    <w:basedOn w:val="Standardnpsmoodstavce"/>
    <w:link w:val="Zkladntext3"/>
    <w:uiPriority w:val="99"/>
    <w:rsid w:val="006D2E39"/>
    <w:rPr>
      <w:rFonts w:ascii="Times New Roman" w:eastAsia="Times New Roman" w:hAnsi="Times New Roman" w:cs="Times New Roman"/>
      <w:sz w:val="16"/>
      <w:szCs w:val="16"/>
      <w:lang w:eastAsia="cs-CZ"/>
    </w:rPr>
  </w:style>
  <w:style w:type="paragraph" w:customStyle="1" w:styleId="Adresa">
    <w:name w:val="Adresa"/>
    <w:basedOn w:val="Zkladntext"/>
    <w:rsid w:val="006D2E39"/>
    <w:pPr>
      <w:keepLines/>
      <w:jc w:val="left"/>
    </w:pPr>
    <w:rPr>
      <w:color w:val="auto"/>
    </w:rPr>
  </w:style>
  <w:style w:type="character" w:styleId="Siln">
    <w:name w:val="Strong"/>
    <w:uiPriority w:val="22"/>
    <w:qFormat/>
    <w:rsid w:val="000F7D0A"/>
    <w:rPr>
      <w:b/>
      <w:bCs/>
    </w:rPr>
  </w:style>
  <w:style w:type="paragraph" w:styleId="Podnadpis">
    <w:name w:val="Subtitle"/>
    <w:basedOn w:val="Normln"/>
    <w:link w:val="PodnadpisChar"/>
    <w:qFormat/>
    <w:rsid w:val="008E57CF"/>
    <w:pPr>
      <w:jc w:val="center"/>
    </w:pPr>
    <w:rPr>
      <w:rFonts w:ascii="Book Antiqua" w:hAnsi="Book Antiqua"/>
      <w:b/>
      <w:bCs/>
      <w:sz w:val="48"/>
    </w:rPr>
  </w:style>
  <w:style w:type="character" w:customStyle="1" w:styleId="PodnadpisChar">
    <w:name w:val="Podnadpis Char"/>
    <w:basedOn w:val="Standardnpsmoodstavce"/>
    <w:link w:val="Podnadpis"/>
    <w:rsid w:val="008E57CF"/>
    <w:rPr>
      <w:rFonts w:ascii="Book Antiqua" w:eastAsia="Times New Roman" w:hAnsi="Book Antiqua" w:cs="Times New Roman"/>
      <w:b/>
      <w:bCs/>
      <w:sz w:val="48"/>
      <w:szCs w:val="20"/>
      <w:lang w:eastAsia="cs-CZ"/>
    </w:rPr>
  </w:style>
  <w:style w:type="character" w:styleId="Odkaznakoment">
    <w:name w:val="annotation reference"/>
    <w:basedOn w:val="Standardnpsmoodstavce"/>
    <w:uiPriority w:val="99"/>
    <w:semiHidden/>
    <w:unhideWhenUsed/>
    <w:rsid w:val="00BC3B3F"/>
    <w:rPr>
      <w:sz w:val="16"/>
      <w:szCs w:val="16"/>
    </w:rPr>
  </w:style>
  <w:style w:type="paragraph" w:styleId="Textkomente">
    <w:name w:val="annotation text"/>
    <w:basedOn w:val="Normln"/>
    <w:link w:val="TextkomenteChar"/>
    <w:uiPriority w:val="99"/>
    <w:semiHidden/>
    <w:unhideWhenUsed/>
    <w:rsid w:val="00BC3B3F"/>
  </w:style>
  <w:style w:type="character" w:customStyle="1" w:styleId="TextkomenteChar">
    <w:name w:val="Text komentáře Char"/>
    <w:basedOn w:val="Standardnpsmoodstavce"/>
    <w:link w:val="Textkomente"/>
    <w:uiPriority w:val="99"/>
    <w:semiHidden/>
    <w:rsid w:val="00BC3B3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3B3F"/>
    <w:rPr>
      <w:b/>
      <w:bCs/>
    </w:rPr>
  </w:style>
  <w:style w:type="character" w:customStyle="1" w:styleId="PedmtkomenteChar">
    <w:name w:val="Předmět komentáře Char"/>
    <w:basedOn w:val="TextkomenteChar"/>
    <w:link w:val="Pedmtkomente"/>
    <w:uiPriority w:val="99"/>
    <w:semiHidden/>
    <w:rsid w:val="00BC3B3F"/>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72151"/>
    <w:rPr>
      <w:color w:val="0000FF"/>
      <w:u w:val="single"/>
    </w:rPr>
  </w:style>
  <w:style w:type="character" w:customStyle="1" w:styleId="Nadpis1Char">
    <w:name w:val="Nadpis 1 Char"/>
    <w:basedOn w:val="Standardnpsmoodstavce"/>
    <w:link w:val="Nadpis1"/>
    <w:uiPriority w:val="9"/>
    <w:rsid w:val="007F61DF"/>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7F61DF"/>
    <w:rPr>
      <w:rFonts w:asciiTheme="majorHAnsi" w:eastAsiaTheme="majorEastAsia" w:hAnsiTheme="majorHAnsi" w:cstheme="majorBidi"/>
      <w:color w:val="365F91" w:themeColor="accent1" w:themeShade="BF"/>
      <w:sz w:val="26"/>
      <w:szCs w:val="26"/>
    </w:rPr>
  </w:style>
  <w:style w:type="paragraph" w:customStyle="1" w:styleId="Default">
    <w:name w:val="Default"/>
    <w:rsid w:val="00094FFF"/>
    <w:pPr>
      <w:autoSpaceDE w:val="0"/>
      <w:autoSpaceDN w:val="0"/>
      <w:adjustRightInd w:val="0"/>
      <w:spacing w:after="0" w:line="240" w:lineRule="auto"/>
    </w:pPr>
    <w:rPr>
      <w:rFonts w:ascii="Calibri" w:hAnsi="Calibri" w:cs="Calibri"/>
      <w:color w:val="000000"/>
      <w:sz w:val="24"/>
      <w:szCs w:val="24"/>
    </w:rPr>
  </w:style>
  <w:style w:type="character" w:customStyle="1" w:styleId="yext-address-address">
    <w:name w:val="yext-address-address"/>
    <w:basedOn w:val="Standardnpsmoodstavce"/>
    <w:rsid w:val="002266DA"/>
  </w:style>
  <w:style w:type="character" w:customStyle="1" w:styleId="yext-address-city">
    <w:name w:val="yext-address-city"/>
    <w:basedOn w:val="Standardnpsmoodstavce"/>
    <w:rsid w:val="002266DA"/>
  </w:style>
  <w:style w:type="paragraph" w:styleId="Seznamsodrkami">
    <w:name w:val="List Bullet"/>
    <w:basedOn w:val="Normln"/>
    <w:uiPriority w:val="99"/>
    <w:unhideWhenUsed/>
    <w:rsid w:val="00E50723"/>
    <w:pPr>
      <w:numPr>
        <w:numId w:val="2"/>
      </w:numPr>
      <w:contextualSpacing/>
    </w:pPr>
  </w:style>
  <w:style w:type="paragraph" w:customStyle="1" w:styleId="Standard">
    <w:name w:val="Standard"/>
    <w:rsid w:val="0069767D"/>
    <w:pPr>
      <w:suppressAutoHyphens/>
      <w:textAlignment w:val="baseline"/>
    </w:pPr>
    <w:rPr>
      <w:rFonts w:ascii="Calibri" w:eastAsia="Lucida Sans Unicode" w:hAnsi="Calibri" w:cs="Calibri"/>
      <w:kern w:val="1"/>
      <w:lang w:eastAsia="ar-SA"/>
    </w:rPr>
  </w:style>
  <w:style w:type="character" w:customStyle="1" w:styleId="xbe">
    <w:name w:val="_xbe"/>
    <w:basedOn w:val="Standardnpsmoodstavce"/>
    <w:rsid w:val="00AC63CA"/>
  </w:style>
  <w:style w:type="character" w:customStyle="1" w:styleId="Zmnka1">
    <w:name w:val="Zmínka1"/>
    <w:basedOn w:val="Standardnpsmoodstavce"/>
    <w:uiPriority w:val="99"/>
    <w:semiHidden/>
    <w:unhideWhenUsed/>
    <w:rsid w:val="00AE6CBA"/>
    <w:rPr>
      <w:color w:val="2B579A"/>
      <w:shd w:val="clear" w:color="auto" w:fill="E6E6E6"/>
    </w:rPr>
  </w:style>
  <w:style w:type="character" w:customStyle="1" w:styleId="st1">
    <w:name w:val="st1"/>
    <w:basedOn w:val="Standardnpsmoodstavce"/>
    <w:rsid w:val="00AE7215"/>
  </w:style>
  <w:style w:type="character" w:customStyle="1" w:styleId="Zmnka2">
    <w:name w:val="Zmínka2"/>
    <w:basedOn w:val="Standardnpsmoodstavce"/>
    <w:uiPriority w:val="99"/>
    <w:semiHidden/>
    <w:unhideWhenUsed/>
    <w:rsid w:val="005001CB"/>
    <w:rPr>
      <w:color w:val="2B579A"/>
      <w:shd w:val="clear" w:color="auto" w:fill="E6E6E6"/>
    </w:rPr>
  </w:style>
  <w:style w:type="paragraph" w:styleId="Normlnweb">
    <w:name w:val="Normal (Web)"/>
    <w:basedOn w:val="Normln"/>
    <w:uiPriority w:val="99"/>
    <w:unhideWhenUsed/>
    <w:rsid w:val="00F14045"/>
    <w:pPr>
      <w:spacing w:before="100" w:beforeAutospacing="1" w:after="100" w:afterAutospacing="1"/>
    </w:pPr>
    <w:rPr>
      <w:rFonts w:ascii="Calibri" w:eastAsiaTheme="minorHAns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5679">
      <w:bodyDiv w:val="1"/>
      <w:marLeft w:val="0"/>
      <w:marRight w:val="0"/>
      <w:marTop w:val="0"/>
      <w:marBottom w:val="0"/>
      <w:divBdr>
        <w:top w:val="none" w:sz="0" w:space="0" w:color="auto"/>
        <w:left w:val="none" w:sz="0" w:space="0" w:color="auto"/>
        <w:bottom w:val="none" w:sz="0" w:space="0" w:color="auto"/>
        <w:right w:val="none" w:sz="0" w:space="0" w:color="auto"/>
      </w:divBdr>
    </w:div>
    <w:div w:id="106631200">
      <w:bodyDiv w:val="1"/>
      <w:marLeft w:val="0"/>
      <w:marRight w:val="0"/>
      <w:marTop w:val="0"/>
      <w:marBottom w:val="0"/>
      <w:divBdr>
        <w:top w:val="none" w:sz="0" w:space="0" w:color="auto"/>
        <w:left w:val="none" w:sz="0" w:space="0" w:color="auto"/>
        <w:bottom w:val="none" w:sz="0" w:space="0" w:color="auto"/>
        <w:right w:val="none" w:sz="0" w:space="0" w:color="auto"/>
      </w:divBdr>
    </w:div>
    <w:div w:id="108202783">
      <w:bodyDiv w:val="1"/>
      <w:marLeft w:val="0"/>
      <w:marRight w:val="0"/>
      <w:marTop w:val="0"/>
      <w:marBottom w:val="0"/>
      <w:divBdr>
        <w:top w:val="none" w:sz="0" w:space="0" w:color="auto"/>
        <w:left w:val="none" w:sz="0" w:space="0" w:color="auto"/>
        <w:bottom w:val="none" w:sz="0" w:space="0" w:color="auto"/>
        <w:right w:val="none" w:sz="0" w:space="0" w:color="auto"/>
      </w:divBdr>
    </w:div>
    <w:div w:id="132215343">
      <w:bodyDiv w:val="1"/>
      <w:marLeft w:val="0"/>
      <w:marRight w:val="0"/>
      <w:marTop w:val="0"/>
      <w:marBottom w:val="0"/>
      <w:divBdr>
        <w:top w:val="none" w:sz="0" w:space="0" w:color="auto"/>
        <w:left w:val="none" w:sz="0" w:space="0" w:color="auto"/>
        <w:bottom w:val="none" w:sz="0" w:space="0" w:color="auto"/>
        <w:right w:val="none" w:sz="0" w:space="0" w:color="auto"/>
      </w:divBdr>
    </w:div>
    <w:div w:id="220989069">
      <w:bodyDiv w:val="1"/>
      <w:marLeft w:val="0"/>
      <w:marRight w:val="0"/>
      <w:marTop w:val="0"/>
      <w:marBottom w:val="0"/>
      <w:divBdr>
        <w:top w:val="none" w:sz="0" w:space="0" w:color="auto"/>
        <w:left w:val="none" w:sz="0" w:space="0" w:color="auto"/>
        <w:bottom w:val="none" w:sz="0" w:space="0" w:color="auto"/>
        <w:right w:val="none" w:sz="0" w:space="0" w:color="auto"/>
      </w:divBdr>
    </w:div>
    <w:div w:id="235286667">
      <w:bodyDiv w:val="1"/>
      <w:marLeft w:val="0"/>
      <w:marRight w:val="0"/>
      <w:marTop w:val="0"/>
      <w:marBottom w:val="0"/>
      <w:divBdr>
        <w:top w:val="none" w:sz="0" w:space="0" w:color="auto"/>
        <w:left w:val="none" w:sz="0" w:space="0" w:color="auto"/>
        <w:bottom w:val="none" w:sz="0" w:space="0" w:color="auto"/>
        <w:right w:val="none" w:sz="0" w:space="0" w:color="auto"/>
      </w:divBdr>
    </w:div>
    <w:div w:id="268701265">
      <w:bodyDiv w:val="1"/>
      <w:marLeft w:val="0"/>
      <w:marRight w:val="0"/>
      <w:marTop w:val="0"/>
      <w:marBottom w:val="0"/>
      <w:divBdr>
        <w:top w:val="none" w:sz="0" w:space="0" w:color="auto"/>
        <w:left w:val="none" w:sz="0" w:space="0" w:color="auto"/>
        <w:bottom w:val="none" w:sz="0" w:space="0" w:color="auto"/>
        <w:right w:val="none" w:sz="0" w:space="0" w:color="auto"/>
      </w:divBdr>
    </w:div>
    <w:div w:id="276134323">
      <w:bodyDiv w:val="1"/>
      <w:marLeft w:val="0"/>
      <w:marRight w:val="0"/>
      <w:marTop w:val="0"/>
      <w:marBottom w:val="0"/>
      <w:divBdr>
        <w:top w:val="none" w:sz="0" w:space="0" w:color="auto"/>
        <w:left w:val="none" w:sz="0" w:space="0" w:color="auto"/>
        <w:bottom w:val="none" w:sz="0" w:space="0" w:color="auto"/>
        <w:right w:val="none" w:sz="0" w:space="0" w:color="auto"/>
      </w:divBdr>
    </w:div>
    <w:div w:id="442892827">
      <w:bodyDiv w:val="1"/>
      <w:marLeft w:val="0"/>
      <w:marRight w:val="0"/>
      <w:marTop w:val="0"/>
      <w:marBottom w:val="0"/>
      <w:divBdr>
        <w:top w:val="none" w:sz="0" w:space="0" w:color="auto"/>
        <w:left w:val="none" w:sz="0" w:space="0" w:color="auto"/>
        <w:bottom w:val="none" w:sz="0" w:space="0" w:color="auto"/>
        <w:right w:val="none" w:sz="0" w:space="0" w:color="auto"/>
      </w:divBdr>
    </w:div>
    <w:div w:id="589892637">
      <w:bodyDiv w:val="1"/>
      <w:marLeft w:val="0"/>
      <w:marRight w:val="0"/>
      <w:marTop w:val="0"/>
      <w:marBottom w:val="0"/>
      <w:divBdr>
        <w:top w:val="none" w:sz="0" w:space="0" w:color="auto"/>
        <w:left w:val="none" w:sz="0" w:space="0" w:color="auto"/>
        <w:bottom w:val="none" w:sz="0" w:space="0" w:color="auto"/>
        <w:right w:val="none" w:sz="0" w:space="0" w:color="auto"/>
      </w:divBdr>
    </w:div>
    <w:div w:id="590048758">
      <w:bodyDiv w:val="1"/>
      <w:marLeft w:val="0"/>
      <w:marRight w:val="0"/>
      <w:marTop w:val="0"/>
      <w:marBottom w:val="0"/>
      <w:divBdr>
        <w:top w:val="none" w:sz="0" w:space="0" w:color="auto"/>
        <w:left w:val="none" w:sz="0" w:space="0" w:color="auto"/>
        <w:bottom w:val="none" w:sz="0" w:space="0" w:color="auto"/>
        <w:right w:val="none" w:sz="0" w:space="0" w:color="auto"/>
      </w:divBdr>
    </w:div>
    <w:div w:id="667757461">
      <w:bodyDiv w:val="1"/>
      <w:marLeft w:val="0"/>
      <w:marRight w:val="0"/>
      <w:marTop w:val="0"/>
      <w:marBottom w:val="0"/>
      <w:divBdr>
        <w:top w:val="none" w:sz="0" w:space="0" w:color="auto"/>
        <w:left w:val="none" w:sz="0" w:space="0" w:color="auto"/>
        <w:bottom w:val="none" w:sz="0" w:space="0" w:color="auto"/>
        <w:right w:val="none" w:sz="0" w:space="0" w:color="auto"/>
      </w:divBdr>
    </w:div>
    <w:div w:id="668943855">
      <w:bodyDiv w:val="1"/>
      <w:marLeft w:val="0"/>
      <w:marRight w:val="0"/>
      <w:marTop w:val="0"/>
      <w:marBottom w:val="0"/>
      <w:divBdr>
        <w:top w:val="none" w:sz="0" w:space="0" w:color="auto"/>
        <w:left w:val="none" w:sz="0" w:space="0" w:color="auto"/>
        <w:bottom w:val="none" w:sz="0" w:space="0" w:color="auto"/>
        <w:right w:val="none" w:sz="0" w:space="0" w:color="auto"/>
      </w:divBdr>
    </w:div>
    <w:div w:id="715542697">
      <w:bodyDiv w:val="1"/>
      <w:marLeft w:val="0"/>
      <w:marRight w:val="0"/>
      <w:marTop w:val="0"/>
      <w:marBottom w:val="0"/>
      <w:divBdr>
        <w:top w:val="none" w:sz="0" w:space="0" w:color="auto"/>
        <w:left w:val="none" w:sz="0" w:space="0" w:color="auto"/>
        <w:bottom w:val="none" w:sz="0" w:space="0" w:color="auto"/>
        <w:right w:val="none" w:sz="0" w:space="0" w:color="auto"/>
      </w:divBdr>
    </w:div>
    <w:div w:id="820854932">
      <w:bodyDiv w:val="1"/>
      <w:marLeft w:val="0"/>
      <w:marRight w:val="0"/>
      <w:marTop w:val="0"/>
      <w:marBottom w:val="0"/>
      <w:divBdr>
        <w:top w:val="none" w:sz="0" w:space="0" w:color="auto"/>
        <w:left w:val="none" w:sz="0" w:space="0" w:color="auto"/>
        <w:bottom w:val="none" w:sz="0" w:space="0" w:color="auto"/>
        <w:right w:val="none" w:sz="0" w:space="0" w:color="auto"/>
      </w:divBdr>
    </w:div>
    <w:div w:id="836268054">
      <w:bodyDiv w:val="1"/>
      <w:marLeft w:val="0"/>
      <w:marRight w:val="0"/>
      <w:marTop w:val="0"/>
      <w:marBottom w:val="0"/>
      <w:divBdr>
        <w:top w:val="none" w:sz="0" w:space="0" w:color="auto"/>
        <w:left w:val="none" w:sz="0" w:space="0" w:color="auto"/>
        <w:bottom w:val="none" w:sz="0" w:space="0" w:color="auto"/>
        <w:right w:val="none" w:sz="0" w:space="0" w:color="auto"/>
      </w:divBdr>
    </w:div>
    <w:div w:id="879169139">
      <w:bodyDiv w:val="1"/>
      <w:marLeft w:val="0"/>
      <w:marRight w:val="0"/>
      <w:marTop w:val="0"/>
      <w:marBottom w:val="0"/>
      <w:divBdr>
        <w:top w:val="none" w:sz="0" w:space="0" w:color="auto"/>
        <w:left w:val="none" w:sz="0" w:space="0" w:color="auto"/>
        <w:bottom w:val="none" w:sz="0" w:space="0" w:color="auto"/>
        <w:right w:val="none" w:sz="0" w:space="0" w:color="auto"/>
      </w:divBdr>
    </w:div>
    <w:div w:id="1319918807">
      <w:bodyDiv w:val="1"/>
      <w:marLeft w:val="0"/>
      <w:marRight w:val="0"/>
      <w:marTop w:val="0"/>
      <w:marBottom w:val="0"/>
      <w:divBdr>
        <w:top w:val="none" w:sz="0" w:space="0" w:color="auto"/>
        <w:left w:val="none" w:sz="0" w:space="0" w:color="auto"/>
        <w:bottom w:val="none" w:sz="0" w:space="0" w:color="auto"/>
        <w:right w:val="none" w:sz="0" w:space="0" w:color="auto"/>
      </w:divBdr>
    </w:div>
    <w:div w:id="1488672059">
      <w:bodyDiv w:val="1"/>
      <w:marLeft w:val="0"/>
      <w:marRight w:val="0"/>
      <w:marTop w:val="0"/>
      <w:marBottom w:val="0"/>
      <w:divBdr>
        <w:top w:val="none" w:sz="0" w:space="0" w:color="auto"/>
        <w:left w:val="none" w:sz="0" w:space="0" w:color="auto"/>
        <w:bottom w:val="none" w:sz="0" w:space="0" w:color="auto"/>
        <w:right w:val="none" w:sz="0" w:space="0" w:color="auto"/>
      </w:divBdr>
      <w:divsChild>
        <w:div w:id="995181858">
          <w:marLeft w:val="0"/>
          <w:marRight w:val="0"/>
          <w:marTop w:val="0"/>
          <w:marBottom w:val="0"/>
          <w:divBdr>
            <w:top w:val="none" w:sz="0" w:space="0" w:color="auto"/>
            <w:left w:val="none" w:sz="0" w:space="0" w:color="auto"/>
            <w:bottom w:val="none" w:sz="0" w:space="0" w:color="auto"/>
            <w:right w:val="none" w:sz="0" w:space="0" w:color="auto"/>
          </w:divBdr>
          <w:divsChild>
            <w:div w:id="120268137">
              <w:marLeft w:val="0"/>
              <w:marRight w:val="0"/>
              <w:marTop w:val="0"/>
              <w:marBottom w:val="0"/>
              <w:divBdr>
                <w:top w:val="none" w:sz="0" w:space="0" w:color="auto"/>
                <w:left w:val="none" w:sz="0" w:space="0" w:color="auto"/>
                <w:bottom w:val="none" w:sz="0" w:space="0" w:color="auto"/>
                <w:right w:val="none" w:sz="0" w:space="0" w:color="auto"/>
              </w:divBdr>
              <w:divsChild>
                <w:div w:id="108090848">
                  <w:marLeft w:val="0"/>
                  <w:marRight w:val="0"/>
                  <w:marTop w:val="0"/>
                  <w:marBottom w:val="0"/>
                  <w:divBdr>
                    <w:top w:val="none" w:sz="0" w:space="0" w:color="auto"/>
                    <w:left w:val="none" w:sz="0" w:space="0" w:color="auto"/>
                    <w:bottom w:val="none" w:sz="0" w:space="0" w:color="auto"/>
                    <w:right w:val="none" w:sz="0" w:space="0" w:color="auto"/>
                  </w:divBdr>
                  <w:divsChild>
                    <w:div w:id="1443652987">
                      <w:marLeft w:val="0"/>
                      <w:marRight w:val="0"/>
                      <w:marTop w:val="0"/>
                      <w:marBottom w:val="75"/>
                      <w:divBdr>
                        <w:top w:val="none" w:sz="0" w:space="0" w:color="auto"/>
                        <w:left w:val="none" w:sz="0" w:space="0" w:color="auto"/>
                        <w:bottom w:val="none" w:sz="0" w:space="0" w:color="auto"/>
                        <w:right w:val="none" w:sz="0" w:space="0" w:color="auto"/>
                      </w:divBdr>
                    </w:div>
                    <w:div w:id="1034816073">
                      <w:marLeft w:val="0"/>
                      <w:marRight w:val="0"/>
                      <w:marTop w:val="0"/>
                      <w:marBottom w:val="75"/>
                      <w:divBdr>
                        <w:top w:val="none" w:sz="0" w:space="0" w:color="auto"/>
                        <w:left w:val="none" w:sz="0" w:space="0" w:color="auto"/>
                        <w:bottom w:val="none" w:sz="0" w:space="0" w:color="auto"/>
                        <w:right w:val="none" w:sz="0" w:space="0" w:color="auto"/>
                      </w:divBdr>
                    </w:div>
                    <w:div w:id="550115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9222640">
      <w:bodyDiv w:val="1"/>
      <w:marLeft w:val="0"/>
      <w:marRight w:val="0"/>
      <w:marTop w:val="0"/>
      <w:marBottom w:val="0"/>
      <w:divBdr>
        <w:top w:val="none" w:sz="0" w:space="0" w:color="auto"/>
        <w:left w:val="none" w:sz="0" w:space="0" w:color="auto"/>
        <w:bottom w:val="none" w:sz="0" w:space="0" w:color="auto"/>
        <w:right w:val="none" w:sz="0" w:space="0" w:color="auto"/>
      </w:divBdr>
    </w:div>
    <w:div w:id="1630667556">
      <w:bodyDiv w:val="1"/>
      <w:marLeft w:val="600"/>
      <w:marRight w:val="600"/>
      <w:marTop w:val="0"/>
      <w:marBottom w:val="0"/>
      <w:divBdr>
        <w:top w:val="none" w:sz="0" w:space="0" w:color="auto"/>
        <w:left w:val="none" w:sz="0" w:space="0" w:color="auto"/>
        <w:bottom w:val="none" w:sz="0" w:space="0" w:color="auto"/>
        <w:right w:val="none" w:sz="0" w:space="0" w:color="auto"/>
      </w:divBdr>
      <w:divsChild>
        <w:div w:id="173959395">
          <w:marLeft w:val="0"/>
          <w:marRight w:val="0"/>
          <w:marTop w:val="0"/>
          <w:marBottom w:val="0"/>
          <w:divBdr>
            <w:top w:val="none" w:sz="0" w:space="0" w:color="auto"/>
            <w:left w:val="none" w:sz="0" w:space="0" w:color="auto"/>
            <w:bottom w:val="none" w:sz="0" w:space="0" w:color="auto"/>
            <w:right w:val="none" w:sz="0" w:space="0" w:color="auto"/>
          </w:divBdr>
          <w:divsChild>
            <w:div w:id="598106813">
              <w:marLeft w:val="0"/>
              <w:marRight w:val="0"/>
              <w:marTop w:val="100"/>
              <w:marBottom w:val="100"/>
              <w:divBdr>
                <w:top w:val="none" w:sz="0" w:space="0" w:color="auto"/>
                <w:left w:val="none" w:sz="0" w:space="0" w:color="auto"/>
                <w:bottom w:val="none" w:sz="0" w:space="0" w:color="auto"/>
                <w:right w:val="none" w:sz="0" w:space="0" w:color="auto"/>
              </w:divBdr>
              <w:divsChild>
                <w:div w:id="661665973">
                  <w:marLeft w:val="0"/>
                  <w:marRight w:val="0"/>
                  <w:marTop w:val="0"/>
                  <w:marBottom w:val="0"/>
                  <w:divBdr>
                    <w:top w:val="none" w:sz="0" w:space="0" w:color="auto"/>
                    <w:left w:val="none" w:sz="0" w:space="0" w:color="auto"/>
                    <w:bottom w:val="none" w:sz="0" w:space="0" w:color="auto"/>
                    <w:right w:val="none" w:sz="0" w:space="0" w:color="auto"/>
                  </w:divBdr>
                  <w:divsChild>
                    <w:div w:id="760444340">
                      <w:marLeft w:val="0"/>
                      <w:marRight w:val="0"/>
                      <w:marTop w:val="0"/>
                      <w:marBottom w:val="0"/>
                      <w:divBdr>
                        <w:top w:val="none" w:sz="0" w:space="0" w:color="auto"/>
                        <w:left w:val="none" w:sz="0" w:space="0" w:color="auto"/>
                        <w:bottom w:val="single" w:sz="6" w:space="0" w:color="C0C0C0"/>
                        <w:right w:val="none" w:sz="0" w:space="0" w:color="auto"/>
                      </w:divBdr>
                    </w:div>
                  </w:divsChild>
                </w:div>
              </w:divsChild>
            </w:div>
          </w:divsChild>
        </w:div>
      </w:divsChild>
    </w:div>
    <w:div w:id="1643652001">
      <w:bodyDiv w:val="1"/>
      <w:marLeft w:val="0"/>
      <w:marRight w:val="0"/>
      <w:marTop w:val="0"/>
      <w:marBottom w:val="0"/>
      <w:divBdr>
        <w:top w:val="none" w:sz="0" w:space="0" w:color="auto"/>
        <w:left w:val="none" w:sz="0" w:space="0" w:color="auto"/>
        <w:bottom w:val="none" w:sz="0" w:space="0" w:color="auto"/>
        <w:right w:val="none" w:sz="0" w:space="0" w:color="auto"/>
      </w:divBdr>
      <w:divsChild>
        <w:div w:id="104348709">
          <w:marLeft w:val="0"/>
          <w:marRight w:val="0"/>
          <w:marTop w:val="0"/>
          <w:marBottom w:val="0"/>
          <w:divBdr>
            <w:top w:val="none" w:sz="0" w:space="0" w:color="auto"/>
            <w:left w:val="none" w:sz="0" w:space="0" w:color="auto"/>
            <w:bottom w:val="none" w:sz="0" w:space="0" w:color="auto"/>
            <w:right w:val="none" w:sz="0" w:space="0" w:color="auto"/>
          </w:divBdr>
          <w:divsChild>
            <w:div w:id="783695243">
              <w:marLeft w:val="0"/>
              <w:marRight w:val="0"/>
              <w:marTop w:val="0"/>
              <w:marBottom w:val="0"/>
              <w:divBdr>
                <w:top w:val="none" w:sz="0" w:space="0" w:color="auto"/>
                <w:left w:val="none" w:sz="0" w:space="0" w:color="auto"/>
                <w:bottom w:val="none" w:sz="0" w:space="0" w:color="auto"/>
                <w:right w:val="none" w:sz="0" w:space="0" w:color="auto"/>
              </w:divBdr>
              <w:divsChild>
                <w:div w:id="536358649">
                  <w:marLeft w:val="0"/>
                  <w:marRight w:val="0"/>
                  <w:marTop w:val="0"/>
                  <w:marBottom w:val="0"/>
                  <w:divBdr>
                    <w:top w:val="none" w:sz="0" w:space="0" w:color="auto"/>
                    <w:left w:val="none" w:sz="0" w:space="0" w:color="auto"/>
                    <w:bottom w:val="none" w:sz="0" w:space="0" w:color="auto"/>
                    <w:right w:val="none" w:sz="0" w:space="0" w:color="auto"/>
                  </w:divBdr>
                  <w:divsChild>
                    <w:div w:id="508565069">
                      <w:marLeft w:val="0"/>
                      <w:marRight w:val="0"/>
                      <w:marTop w:val="450"/>
                      <w:marBottom w:val="100"/>
                      <w:divBdr>
                        <w:top w:val="none" w:sz="0" w:space="0" w:color="auto"/>
                        <w:left w:val="none" w:sz="0" w:space="0" w:color="auto"/>
                        <w:bottom w:val="none" w:sz="0" w:space="0" w:color="auto"/>
                        <w:right w:val="none" w:sz="0" w:space="0" w:color="auto"/>
                      </w:divBdr>
                      <w:divsChild>
                        <w:div w:id="2056928338">
                          <w:marLeft w:val="0"/>
                          <w:marRight w:val="0"/>
                          <w:marTop w:val="300"/>
                          <w:marBottom w:val="0"/>
                          <w:divBdr>
                            <w:top w:val="none" w:sz="0" w:space="0" w:color="auto"/>
                            <w:left w:val="none" w:sz="0" w:space="0" w:color="auto"/>
                            <w:bottom w:val="none" w:sz="0" w:space="0" w:color="auto"/>
                            <w:right w:val="none" w:sz="0" w:space="0" w:color="auto"/>
                          </w:divBdr>
                          <w:divsChild>
                            <w:div w:id="116217185">
                              <w:marLeft w:val="0"/>
                              <w:marRight w:val="0"/>
                              <w:marTop w:val="0"/>
                              <w:marBottom w:val="0"/>
                              <w:divBdr>
                                <w:top w:val="none" w:sz="0" w:space="0" w:color="auto"/>
                                <w:left w:val="none" w:sz="0" w:space="0" w:color="auto"/>
                                <w:bottom w:val="none" w:sz="0" w:space="0" w:color="auto"/>
                                <w:right w:val="none" w:sz="0" w:space="0" w:color="auto"/>
                              </w:divBdr>
                              <w:divsChild>
                                <w:div w:id="1052776177">
                                  <w:marLeft w:val="0"/>
                                  <w:marRight w:val="0"/>
                                  <w:marTop w:val="0"/>
                                  <w:marBottom w:val="0"/>
                                  <w:divBdr>
                                    <w:top w:val="none" w:sz="0" w:space="0" w:color="auto"/>
                                    <w:left w:val="none" w:sz="0" w:space="0" w:color="auto"/>
                                    <w:bottom w:val="none" w:sz="0" w:space="0" w:color="auto"/>
                                    <w:right w:val="none" w:sz="0" w:space="0" w:color="auto"/>
                                  </w:divBdr>
                                </w:div>
                                <w:div w:id="873811286">
                                  <w:marLeft w:val="0"/>
                                  <w:marRight w:val="0"/>
                                  <w:marTop w:val="0"/>
                                  <w:marBottom w:val="0"/>
                                  <w:divBdr>
                                    <w:top w:val="none" w:sz="0" w:space="0" w:color="auto"/>
                                    <w:left w:val="none" w:sz="0" w:space="0" w:color="auto"/>
                                    <w:bottom w:val="none" w:sz="0" w:space="0" w:color="auto"/>
                                    <w:right w:val="none" w:sz="0" w:space="0" w:color="auto"/>
                                  </w:divBdr>
                                </w:div>
                                <w:div w:id="21143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253421">
      <w:bodyDiv w:val="1"/>
      <w:marLeft w:val="0"/>
      <w:marRight w:val="0"/>
      <w:marTop w:val="0"/>
      <w:marBottom w:val="0"/>
      <w:divBdr>
        <w:top w:val="none" w:sz="0" w:space="0" w:color="auto"/>
        <w:left w:val="none" w:sz="0" w:space="0" w:color="auto"/>
        <w:bottom w:val="none" w:sz="0" w:space="0" w:color="auto"/>
        <w:right w:val="none" w:sz="0" w:space="0" w:color="auto"/>
      </w:divBdr>
    </w:div>
    <w:div w:id="1665355090">
      <w:bodyDiv w:val="1"/>
      <w:marLeft w:val="0"/>
      <w:marRight w:val="0"/>
      <w:marTop w:val="0"/>
      <w:marBottom w:val="0"/>
      <w:divBdr>
        <w:top w:val="none" w:sz="0" w:space="0" w:color="auto"/>
        <w:left w:val="none" w:sz="0" w:space="0" w:color="auto"/>
        <w:bottom w:val="none" w:sz="0" w:space="0" w:color="auto"/>
        <w:right w:val="none" w:sz="0" w:space="0" w:color="auto"/>
      </w:divBdr>
    </w:div>
    <w:div w:id="1739592562">
      <w:bodyDiv w:val="1"/>
      <w:marLeft w:val="0"/>
      <w:marRight w:val="0"/>
      <w:marTop w:val="0"/>
      <w:marBottom w:val="0"/>
      <w:divBdr>
        <w:top w:val="none" w:sz="0" w:space="0" w:color="auto"/>
        <w:left w:val="none" w:sz="0" w:space="0" w:color="auto"/>
        <w:bottom w:val="none" w:sz="0" w:space="0" w:color="auto"/>
        <w:right w:val="none" w:sz="0" w:space="0" w:color="auto"/>
      </w:divBdr>
    </w:div>
    <w:div w:id="1903978063">
      <w:bodyDiv w:val="1"/>
      <w:marLeft w:val="0"/>
      <w:marRight w:val="0"/>
      <w:marTop w:val="0"/>
      <w:marBottom w:val="0"/>
      <w:divBdr>
        <w:top w:val="none" w:sz="0" w:space="0" w:color="auto"/>
        <w:left w:val="none" w:sz="0" w:space="0" w:color="auto"/>
        <w:bottom w:val="none" w:sz="0" w:space="0" w:color="auto"/>
        <w:right w:val="none" w:sz="0" w:space="0" w:color="auto"/>
      </w:divBdr>
    </w:div>
    <w:div w:id="1954245198">
      <w:bodyDiv w:val="1"/>
      <w:marLeft w:val="0"/>
      <w:marRight w:val="0"/>
      <w:marTop w:val="0"/>
      <w:marBottom w:val="0"/>
      <w:divBdr>
        <w:top w:val="none" w:sz="0" w:space="0" w:color="auto"/>
        <w:left w:val="none" w:sz="0" w:space="0" w:color="auto"/>
        <w:bottom w:val="none" w:sz="0" w:space="0" w:color="auto"/>
        <w:right w:val="none" w:sz="0" w:space="0" w:color="auto"/>
      </w:divBdr>
    </w:div>
    <w:div w:id="1964575697">
      <w:bodyDiv w:val="1"/>
      <w:marLeft w:val="0"/>
      <w:marRight w:val="0"/>
      <w:marTop w:val="0"/>
      <w:marBottom w:val="0"/>
      <w:divBdr>
        <w:top w:val="none" w:sz="0" w:space="0" w:color="auto"/>
        <w:left w:val="none" w:sz="0" w:space="0" w:color="auto"/>
        <w:bottom w:val="none" w:sz="0" w:space="0" w:color="auto"/>
        <w:right w:val="none" w:sz="0" w:space="0" w:color="auto"/>
      </w:divBdr>
    </w:div>
    <w:div w:id="2016224398">
      <w:bodyDiv w:val="1"/>
      <w:marLeft w:val="0"/>
      <w:marRight w:val="0"/>
      <w:marTop w:val="0"/>
      <w:marBottom w:val="0"/>
      <w:divBdr>
        <w:top w:val="none" w:sz="0" w:space="0" w:color="auto"/>
        <w:left w:val="none" w:sz="0" w:space="0" w:color="auto"/>
        <w:bottom w:val="none" w:sz="0" w:space="0" w:color="auto"/>
        <w:right w:val="none" w:sz="0" w:space="0" w:color="auto"/>
      </w:divBdr>
    </w:div>
    <w:div w:id="2130278547">
      <w:bodyDiv w:val="1"/>
      <w:marLeft w:val="0"/>
      <w:marRight w:val="0"/>
      <w:marTop w:val="0"/>
      <w:marBottom w:val="0"/>
      <w:divBdr>
        <w:top w:val="none" w:sz="0" w:space="0" w:color="auto"/>
        <w:left w:val="none" w:sz="0" w:space="0" w:color="auto"/>
        <w:bottom w:val="none" w:sz="0" w:space="0" w:color="auto"/>
        <w:right w:val="none" w:sz="0" w:space="0" w:color="auto"/>
      </w:divBdr>
    </w:div>
    <w:div w:id="213910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6CE8A-F243-4602-A1DA-1D53AEF1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6</TotalTime>
  <Pages>6</Pages>
  <Words>2638</Words>
  <Characters>15570</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vilimkova</dc:creator>
  <cp:lastModifiedBy>Martina Vilímková</cp:lastModifiedBy>
  <cp:revision>86</cp:revision>
  <cp:lastPrinted>2017-11-10T07:53:00Z</cp:lastPrinted>
  <dcterms:created xsi:type="dcterms:W3CDTF">2017-05-29T08:48:00Z</dcterms:created>
  <dcterms:modified xsi:type="dcterms:W3CDTF">2017-11-10T07:53:00Z</dcterms:modified>
</cp:coreProperties>
</file>